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48D3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Curriculum Vita</w:t>
      </w:r>
    </w:p>
    <w:p w14:paraId="40EEC6DB" w14:textId="77777777" w:rsidR="0076043C" w:rsidRPr="00400E8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/>
        <w:rPr>
          <w:rFonts w:ascii="CG Times" w:hAnsi="CG Times"/>
          <w:b/>
          <w:sz w:val="24"/>
        </w:rPr>
      </w:pPr>
    </w:p>
    <w:p w14:paraId="234F913C" w14:textId="77777777" w:rsidR="0076043C" w:rsidRPr="00400E8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/>
        <w:rPr>
          <w:rFonts w:ascii="CG Times" w:hAnsi="CG Times"/>
          <w:b/>
          <w:sz w:val="24"/>
        </w:rPr>
      </w:pPr>
      <w:r w:rsidRPr="00400E8B">
        <w:rPr>
          <w:rFonts w:ascii="CG Times" w:hAnsi="CG Times"/>
          <w:b/>
          <w:sz w:val="24"/>
        </w:rPr>
        <w:t>Deborah L. Tolman</w:t>
      </w:r>
    </w:p>
    <w:p w14:paraId="3E835DD3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</w:rPr>
      </w:pPr>
    </w:p>
    <w:p w14:paraId="50B335E0" w14:textId="77777777" w:rsidR="0016609E" w:rsidRDefault="00540CF7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ilberman </w:t>
      </w:r>
      <w:r w:rsidR="0076043C">
        <w:rPr>
          <w:rFonts w:ascii="CG Times" w:hAnsi="CG Times"/>
          <w:sz w:val="24"/>
        </w:rPr>
        <w:t>School of Social Work</w:t>
      </w:r>
      <w:r>
        <w:rPr>
          <w:rFonts w:ascii="CG Times" w:hAnsi="CG Times"/>
          <w:sz w:val="24"/>
        </w:rPr>
        <w:t>@Hunter College</w:t>
      </w:r>
      <w:r w:rsidR="009767FC">
        <w:rPr>
          <w:rFonts w:ascii="CG Times" w:hAnsi="CG Times"/>
          <w:sz w:val="24"/>
        </w:rPr>
        <w:tab/>
        <w:t xml:space="preserve">   </w:t>
      </w:r>
      <w:r w:rsidR="0076043C">
        <w:rPr>
          <w:rFonts w:ascii="CG Times" w:hAnsi="CG Times"/>
          <w:sz w:val="24"/>
        </w:rPr>
        <w:t xml:space="preserve">The Graduate Center CUNY </w:t>
      </w:r>
    </w:p>
    <w:p w14:paraId="0626C47F" w14:textId="77777777" w:rsidR="0016609E" w:rsidRDefault="0016609E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sz w:val="24"/>
          <w:szCs w:val="24"/>
        </w:rPr>
        <w:t>2130 Third Avenue at 119</w:t>
      </w:r>
      <w:r w:rsidRPr="001660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  <w:r w:rsidR="009767FC">
        <w:rPr>
          <w:rFonts w:ascii="CG Times" w:hAnsi="CG Times"/>
          <w:sz w:val="24"/>
        </w:rPr>
        <w:tab/>
        <w:t xml:space="preserve">    Doctoral Program in Psychology</w:t>
      </w:r>
    </w:p>
    <w:p w14:paraId="184CE1C1" w14:textId="77777777" w:rsidR="009767FC" w:rsidRDefault="0016609E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New York, NY  10035</w:t>
      </w:r>
      <w:r w:rsidR="009767FC">
        <w:rPr>
          <w:rFonts w:ascii="CG Times" w:hAnsi="CG Times"/>
          <w:sz w:val="24"/>
        </w:rPr>
        <w:tab/>
        <w:t xml:space="preserve">    365 Fifth Avenue</w:t>
      </w:r>
    </w:p>
    <w:p w14:paraId="587D63A2" w14:textId="77777777" w:rsidR="009767FC" w:rsidRPr="00696F3B" w:rsidRDefault="0016609E" w:rsidP="009767F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212 396-7526</w:t>
      </w:r>
      <w:r w:rsidR="009767FC">
        <w:rPr>
          <w:rFonts w:ascii="CG Times" w:hAnsi="CG Times"/>
          <w:sz w:val="24"/>
        </w:rPr>
        <w:tab/>
        <w:t xml:space="preserve">    New York, NY  10016</w:t>
      </w:r>
    </w:p>
    <w:p w14:paraId="5D64125F" w14:textId="77777777" w:rsidR="009767FC" w:rsidRPr="00696F3B" w:rsidRDefault="009767FC" w:rsidP="009767F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fldChar w:fldCharType="begin"/>
      </w:r>
      <w:r>
        <w:rPr>
          <w:rFonts w:ascii="CG Times" w:hAnsi="CG Times"/>
          <w:sz w:val="24"/>
        </w:rPr>
        <w:instrText xml:space="preserve"> HYPERLINK "mailto:</w:instrText>
      </w:r>
      <w:r w:rsidRPr="0016609E">
        <w:rPr>
          <w:rFonts w:ascii="CG Times" w:hAnsi="CG Times"/>
          <w:sz w:val="24"/>
        </w:rPr>
        <w:instrText>dtolman@hunter.cuny.edu</w:instrText>
      </w:r>
      <w:r>
        <w:rPr>
          <w:rFonts w:ascii="CG Times" w:hAnsi="CG Times"/>
          <w:sz w:val="24"/>
        </w:rPr>
        <w:instrText xml:space="preserve">" </w:instrText>
      </w:r>
      <w:r>
        <w:rPr>
          <w:rFonts w:ascii="CG Times" w:hAnsi="CG Times"/>
          <w:sz w:val="24"/>
        </w:rPr>
        <w:fldChar w:fldCharType="separate"/>
      </w:r>
      <w:r w:rsidRPr="003A135D">
        <w:rPr>
          <w:rStyle w:val="Hyperlink"/>
          <w:rFonts w:ascii="CG Times" w:hAnsi="CG Times"/>
          <w:sz w:val="24"/>
        </w:rPr>
        <w:t>dtolman@hunter.cuny.edu</w:t>
      </w:r>
      <w:r>
        <w:rPr>
          <w:rFonts w:ascii="CG Times" w:hAnsi="CG Times"/>
          <w:sz w:val="24"/>
        </w:rPr>
        <w:fldChar w:fldCharType="end"/>
      </w:r>
      <w:r>
        <w:rPr>
          <w:rFonts w:ascii="CG Times" w:hAnsi="CG Times"/>
          <w:sz w:val="24"/>
        </w:rPr>
        <w:tab/>
        <w:t xml:space="preserve">    212-817-8736</w:t>
      </w:r>
    </w:p>
    <w:p w14:paraId="63219C27" w14:textId="77777777" w:rsidR="00F938DD" w:rsidRDefault="00F938DD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hyperlink r:id="rId8" w:history="1">
        <w:r w:rsidRPr="00F938DD">
          <w:rPr>
            <w:rStyle w:val="Hyperlink"/>
            <w:rFonts w:ascii="CG Times" w:hAnsi="CG Times"/>
            <w:sz w:val="24"/>
          </w:rPr>
          <w:t>https://hunter-cuny.academia.edu/deborahtolman</w:t>
        </w:r>
      </w:hyperlink>
    </w:p>
    <w:p w14:paraId="1B70759D" w14:textId="77777777" w:rsidR="00F938DD" w:rsidRDefault="00F938DD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445CBBA9" w14:textId="77777777" w:rsidR="0076043C" w:rsidRPr="00643449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643449">
        <w:rPr>
          <w:rFonts w:ascii="CG Times" w:hAnsi="CG Times"/>
          <w:b/>
          <w:i/>
          <w:sz w:val="24"/>
        </w:rPr>
        <w:t>Current Position</w:t>
      </w:r>
    </w:p>
    <w:p w14:paraId="34982201" w14:textId="77777777" w:rsidR="003164A6" w:rsidRDefault="003164A6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B5D5183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ofessor of Social Welfare and Psychology, Hunter College School of Social Work and The</w:t>
      </w:r>
    </w:p>
    <w:p w14:paraId="560CDD90" w14:textId="77777777" w:rsidR="0076043C" w:rsidRDefault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Graduate Center, City University of New York, January, 2009-present</w:t>
      </w:r>
    </w:p>
    <w:p w14:paraId="469CC863" w14:textId="77777777" w:rsidR="003164A6" w:rsidRDefault="003164A6" w:rsidP="003164A6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7C04719" w14:textId="77777777" w:rsidR="00835D25" w:rsidRDefault="003164A6" w:rsidP="003164A6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3164A6">
        <w:rPr>
          <w:rFonts w:ascii="CG Times" w:hAnsi="CG Times"/>
          <w:sz w:val="24"/>
        </w:rPr>
        <w:t>Co-Founder, SPARK Movement (Sexualization Protest:  Action, Re</w:t>
      </w:r>
      <w:r w:rsidR="00576449">
        <w:rPr>
          <w:rFonts w:ascii="CG Times" w:hAnsi="CG Times"/>
          <w:sz w:val="24"/>
        </w:rPr>
        <w:t xml:space="preserve">sistance, Knowledge).  May, </w:t>
      </w:r>
    </w:p>
    <w:p w14:paraId="76744858" w14:textId="77777777" w:rsidR="003164A6" w:rsidRPr="003164A6" w:rsidRDefault="00835D25" w:rsidP="003164A6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</w:t>
      </w:r>
      <w:r w:rsidR="00576449">
        <w:rPr>
          <w:rFonts w:ascii="CG Times" w:hAnsi="CG Times"/>
          <w:sz w:val="24"/>
        </w:rPr>
        <w:t>2010</w:t>
      </w:r>
      <w:r w:rsidR="003164A6" w:rsidRPr="003164A6">
        <w:rPr>
          <w:rFonts w:ascii="CG Times" w:hAnsi="CG Times"/>
          <w:sz w:val="24"/>
        </w:rPr>
        <w:t>-</w:t>
      </w:r>
      <w:r>
        <w:rPr>
          <w:rFonts w:ascii="CG Times" w:hAnsi="CG Times"/>
          <w:sz w:val="24"/>
        </w:rPr>
        <w:t>present</w:t>
      </w:r>
    </w:p>
    <w:p w14:paraId="660855FF" w14:textId="77777777" w:rsidR="003164A6" w:rsidRDefault="003164A6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8D8058E" w14:textId="77777777" w:rsidR="0076043C" w:rsidRDefault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25A0455" w14:textId="77777777" w:rsidR="0076043C" w:rsidRPr="00200C15" w:rsidRDefault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200C15">
        <w:rPr>
          <w:rFonts w:ascii="CG Times" w:hAnsi="CG Times"/>
          <w:b/>
          <w:sz w:val="24"/>
        </w:rPr>
        <w:t>EDUCATION</w:t>
      </w:r>
    </w:p>
    <w:p w14:paraId="1265125D" w14:textId="77777777" w:rsidR="0076043C" w:rsidRDefault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A7E395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arvard University, Graduate School of Education, Cambridge, MA</w:t>
      </w:r>
    </w:p>
    <w:p w14:paraId="676A003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Ed.D., Human Development and Psychology, June, 1992.</w:t>
      </w:r>
    </w:p>
    <w:p w14:paraId="689625E0" w14:textId="77777777" w:rsidR="0076043C" w:rsidRDefault="0076043C">
      <w:pPr>
        <w:widowControl/>
        <w:tabs>
          <w:tab w:val="left" w:pos="0"/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04" w:hanging="158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Dissertation: </w:t>
      </w:r>
      <w:r>
        <w:rPr>
          <w:rFonts w:ascii="CG Times" w:hAnsi="CG Times"/>
          <w:i/>
          <w:sz w:val="24"/>
        </w:rPr>
        <w:t>Voicing the body: A psychological study of adolescent girls' sexual desire</w:t>
      </w:r>
    </w:p>
    <w:p w14:paraId="6337E68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dvisor: Carol Gilligan</w:t>
      </w:r>
    </w:p>
    <w:p w14:paraId="7294A9C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C4323F8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University of Pennsylvania, Graduate School of Education, Philadelphia, PA</w:t>
      </w:r>
    </w:p>
    <w:p w14:paraId="46C7BCBB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.S., Human Sexuality Education, August 1986.</w:t>
      </w:r>
    </w:p>
    <w:p w14:paraId="77A0316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Masters' research project: </w:t>
      </w:r>
      <w:r>
        <w:rPr>
          <w:rFonts w:ascii="CG Times" w:hAnsi="CG Times"/>
          <w:i/>
          <w:sz w:val="24"/>
        </w:rPr>
        <w:t>Functions of intimate relationships in different women's lives</w:t>
      </w:r>
    </w:p>
    <w:p w14:paraId="5793B2E7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8431F35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Harvard College, Cambridge, MA </w:t>
      </w:r>
    </w:p>
    <w:p w14:paraId="2211258C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.B., cum laude, History and Literature, June 1983.</w:t>
      </w:r>
    </w:p>
    <w:p w14:paraId="06DA37E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enior honors’ thesis:  </w:t>
      </w:r>
      <w:r w:rsidRPr="00175873">
        <w:rPr>
          <w:rFonts w:ascii="CG Times" w:hAnsi="CG Times"/>
          <w:i/>
          <w:sz w:val="24"/>
        </w:rPr>
        <w:t>Women’s sexual awakening in George Eliot’s Middlemarch and Adam Bede</w:t>
      </w:r>
    </w:p>
    <w:p w14:paraId="7C9FCD7E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199B518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7693CADC" w14:textId="77777777" w:rsidR="0076043C" w:rsidRPr="00200C15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200C15">
        <w:rPr>
          <w:rFonts w:ascii="CG Times" w:hAnsi="CG Times"/>
          <w:b/>
          <w:sz w:val="24"/>
        </w:rPr>
        <w:t>AWARDS AND PROFESSIONAL HONORS</w:t>
      </w:r>
    </w:p>
    <w:p w14:paraId="1EDA4ED0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380E42D3" w14:textId="77777777" w:rsidR="00A11268" w:rsidRDefault="00A11268" w:rsidP="00A112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atalyzing Culture Award, 21 Leaders for the 21</w:t>
      </w:r>
      <w:r w:rsidRPr="00262CA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, Women’s E-News, New York, NY, </w:t>
      </w:r>
    </w:p>
    <w:p w14:paraId="16267A83" w14:textId="77777777" w:rsidR="00A11268" w:rsidRDefault="00A11268" w:rsidP="00A112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May, 2012</w:t>
      </w:r>
    </w:p>
    <w:p w14:paraId="5D36AF9B" w14:textId="77777777" w:rsidR="00A11268" w:rsidRDefault="00A11268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Real Deal Award, Scenarios USA, New York, NY, April, 2012.</w:t>
      </w:r>
    </w:p>
    <w:p w14:paraId="15FBBA1B" w14:textId="77777777" w:rsidR="00A11268" w:rsidRDefault="00A11268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utstanding Contribution to Sexual Science Award, Society for the Scientific Study of Sexuality, </w:t>
      </w:r>
    </w:p>
    <w:p w14:paraId="751F6DC1" w14:textId="77777777" w:rsidR="00262CA2" w:rsidRDefault="00A11268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Western Region, Los Angeles, CA, April, 2012</w:t>
      </w:r>
    </w:p>
    <w:p w14:paraId="51C27E0C" w14:textId="77777777" w:rsidR="00262CA2" w:rsidRDefault="00262CA2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D6A72CB" w14:textId="77777777" w:rsidR="0076043C" w:rsidRPr="00912E59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12E59">
        <w:rPr>
          <w:sz w:val="24"/>
          <w:szCs w:val="24"/>
        </w:rPr>
        <w:t xml:space="preserve">Founder’s Award, Champions of Sexual Literacy, National Sexuality Resource Center, San </w:t>
      </w:r>
    </w:p>
    <w:p w14:paraId="67C2A6D1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12E59">
        <w:rPr>
          <w:sz w:val="24"/>
          <w:szCs w:val="24"/>
        </w:rPr>
        <w:tab/>
      </w:r>
      <w:r w:rsidRPr="00696F3B">
        <w:rPr>
          <w:sz w:val="24"/>
          <w:szCs w:val="24"/>
        </w:rPr>
        <w:t>Francisco, CA, October, 2007.</w:t>
      </w:r>
    </w:p>
    <w:p w14:paraId="31868E4C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96F3B">
        <w:rPr>
          <w:sz w:val="24"/>
          <w:szCs w:val="24"/>
        </w:rPr>
        <w:t xml:space="preserve">Task Force on Sexualization of Girls, American Psychological Association, appointed member, </w:t>
      </w:r>
    </w:p>
    <w:p w14:paraId="120DC271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96F3B">
        <w:rPr>
          <w:sz w:val="24"/>
          <w:szCs w:val="24"/>
        </w:rPr>
        <w:tab/>
        <w:t>2006-2007 (co-author of Task Force Report).</w:t>
      </w:r>
    </w:p>
    <w:p w14:paraId="34E931CF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96F3B">
        <w:rPr>
          <w:sz w:val="24"/>
          <w:szCs w:val="24"/>
        </w:rPr>
        <w:t xml:space="preserve">Distinguished Book Award, Association for Women in Psychology (for </w:t>
      </w:r>
      <w:r w:rsidRPr="00696F3B">
        <w:rPr>
          <w:sz w:val="24"/>
          <w:szCs w:val="24"/>
          <w:u w:val="words"/>
        </w:rPr>
        <w:t xml:space="preserve">Dilemmas of </w:t>
      </w:r>
      <w:r w:rsidRPr="00696F3B">
        <w:rPr>
          <w:sz w:val="24"/>
          <w:szCs w:val="24"/>
        </w:rPr>
        <w:t xml:space="preserve"> </w:t>
      </w:r>
    </w:p>
    <w:p w14:paraId="712893FC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  <w:r w:rsidRPr="00696F3B">
        <w:rPr>
          <w:sz w:val="24"/>
          <w:szCs w:val="24"/>
        </w:rPr>
        <w:tab/>
      </w:r>
      <w:r w:rsidRPr="00696F3B">
        <w:rPr>
          <w:sz w:val="24"/>
          <w:szCs w:val="24"/>
          <w:u w:val="single"/>
        </w:rPr>
        <w:t>Desire:  Teenage Girls Talk about Sexuality</w:t>
      </w:r>
      <w:r w:rsidRPr="00696F3B">
        <w:rPr>
          <w:sz w:val="24"/>
          <w:szCs w:val="24"/>
        </w:rPr>
        <w:t>), 2003.</w:t>
      </w:r>
    </w:p>
    <w:p w14:paraId="3CC216D2" w14:textId="77777777" w:rsidR="0076043C" w:rsidRPr="00696F3B" w:rsidRDefault="0076043C" w:rsidP="0076043C">
      <w:pPr>
        <w:pStyle w:val="Heading2"/>
      </w:pPr>
      <w:r w:rsidRPr="00696F3B">
        <w:t xml:space="preserve">Committee on Women in Psychology Leadership Award,  American Psychological Association </w:t>
      </w:r>
    </w:p>
    <w:p w14:paraId="7CF23BE5" w14:textId="77777777" w:rsidR="0076043C" w:rsidRDefault="0076043C" w:rsidP="0076043C">
      <w:pPr>
        <w:pStyle w:val="Heading2"/>
      </w:pPr>
      <w:r w:rsidRPr="00696F3B">
        <w:tab/>
        <w:t>(APA), 2002.</w:t>
      </w:r>
      <w:r w:rsidRPr="00605B8F">
        <w:t xml:space="preserve"> </w:t>
      </w:r>
    </w:p>
    <w:p w14:paraId="73F0B693" w14:textId="77777777" w:rsidR="0076043C" w:rsidRPr="00605B8F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>Fellow, A</w:t>
      </w:r>
      <w:r>
        <w:rPr>
          <w:rFonts w:ascii="CG Times" w:hAnsi="CG Times"/>
          <w:sz w:val="24"/>
        </w:rPr>
        <w:t xml:space="preserve">merican </w:t>
      </w:r>
      <w:r w:rsidRPr="00605B8F">
        <w:rPr>
          <w:rFonts w:ascii="CG Times" w:hAnsi="CG Times"/>
          <w:sz w:val="24"/>
        </w:rPr>
        <w:t>P</w:t>
      </w:r>
      <w:r>
        <w:rPr>
          <w:rFonts w:ascii="CG Times" w:hAnsi="CG Times"/>
          <w:sz w:val="24"/>
        </w:rPr>
        <w:t xml:space="preserve">sychological </w:t>
      </w:r>
      <w:r w:rsidRPr="00605B8F">
        <w:rPr>
          <w:rFonts w:ascii="CG Times" w:hAnsi="CG Times"/>
          <w:sz w:val="24"/>
        </w:rPr>
        <w:t>A</w:t>
      </w:r>
      <w:r>
        <w:rPr>
          <w:rFonts w:ascii="CG Times" w:hAnsi="CG Times"/>
          <w:sz w:val="24"/>
        </w:rPr>
        <w:t>ssociation</w:t>
      </w:r>
      <w:r w:rsidRPr="00605B8F">
        <w:rPr>
          <w:rFonts w:ascii="CG Times" w:hAnsi="CG Times"/>
          <w:sz w:val="24"/>
        </w:rPr>
        <w:t xml:space="preserve">; APA, Division 9  (Society for the Psychological </w:t>
      </w:r>
    </w:p>
    <w:p w14:paraId="7499254D" w14:textId="77777777" w:rsidR="0076043C" w:rsidRPr="00605B8F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ab/>
        <w:t>Study of Social Issues); APA, Division 35 (Society for the Psychology of Women)</w:t>
      </w:r>
    </w:p>
    <w:p w14:paraId="3238FD93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Award of Appreciation, </w:t>
      </w:r>
      <w:r w:rsidRPr="00696F3B">
        <w:rPr>
          <w:rFonts w:ascii="CG Times" w:hAnsi="CG Times"/>
          <w:sz w:val="24"/>
          <w:u w:val="single"/>
        </w:rPr>
        <w:t>Teen Voices</w:t>
      </w:r>
      <w:r w:rsidRPr="00696F3B">
        <w:rPr>
          <w:rFonts w:ascii="CG Times" w:hAnsi="CG Times"/>
          <w:sz w:val="24"/>
        </w:rPr>
        <w:t xml:space="preserve"> Magazine/Women Express, Inc., for commitment and</w:t>
      </w:r>
    </w:p>
    <w:p w14:paraId="4F64BAF5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</w:rPr>
        <w:tab/>
        <w:t>contributions to sustainability of nonprofit for girls, 2003.</w:t>
      </w:r>
    </w:p>
    <w:p w14:paraId="66651893" w14:textId="77777777" w:rsidR="0076043C" w:rsidRPr="00BD2C0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BD2C0F">
        <w:rPr>
          <w:rFonts w:ascii="CG Times" w:hAnsi="CG Times"/>
          <w:sz w:val="24"/>
        </w:rPr>
        <w:t>Elected Member, International Academy of Sex Research</w:t>
      </w:r>
    </w:p>
    <w:p w14:paraId="4F6CBBDC" w14:textId="77777777" w:rsidR="0076043C" w:rsidRPr="00605B8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>Louise Kidder Early Career Award, 1997 (APA, Division 9).</w:t>
      </w:r>
    </w:p>
    <w:p w14:paraId="196FB57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080006">
        <w:rPr>
          <w:rFonts w:ascii="Times" w:hAnsi="Times"/>
          <w:sz w:val="24"/>
          <w:lang w:val="cs-CZ"/>
        </w:rPr>
        <w:t>FIRST</w:t>
      </w:r>
      <w:r w:rsidRPr="00605B8F">
        <w:rPr>
          <w:rFonts w:ascii="CG Times" w:hAnsi="CG Times"/>
          <w:sz w:val="24"/>
        </w:rPr>
        <w:t xml:space="preserve"> Award, National Institute of Child Health and Development, 1995.</w:t>
      </w:r>
    </w:p>
    <w:p w14:paraId="6D90BE0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enry A. Murray Dissertation Award, Radcliffe College, 1991.</w:t>
      </w:r>
    </w:p>
    <w:p w14:paraId="64D7677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Larsen Doctoral Research Fellowship, Harvard Graduate School of Education, 1987-1990.</w:t>
      </w:r>
    </w:p>
    <w:p w14:paraId="36AA08F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arvard College Scholar, 1981-1983.</w:t>
      </w:r>
    </w:p>
    <w:p w14:paraId="3425D9EC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2B25FA71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B05945E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5019D9C0" w14:textId="77777777" w:rsidR="005C5E2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200C15">
        <w:rPr>
          <w:rFonts w:ascii="CG Times" w:hAnsi="CG Times"/>
          <w:b/>
          <w:sz w:val="24"/>
        </w:rPr>
        <w:t>GRANTS</w:t>
      </w:r>
    </w:p>
    <w:p w14:paraId="0AC3817B" w14:textId="77777777" w:rsidR="005C5E2B" w:rsidRDefault="005C5E2B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094B0049" w14:textId="77777777" w:rsidR="005C5E2B" w:rsidRDefault="005C5E2B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5C5E2B">
        <w:rPr>
          <w:rFonts w:ascii="CG Times" w:hAnsi="CG Times"/>
          <w:b/>
          <w:i/>
          <w:sz w:val="24"/>
        </w:rPr>
        <w:t>Under Review</w:t>
      </w:r>
    </w:p>
    <w:p w14:paraId="1D56B7A1" w14:textId="77777777" w:rsidR="00835D25" w:rsidRDefault="005C5E2B" w:rsidP="00835D25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-Investigator (with C. Moreau and R. Blum).  “</w:t>
      </w:r>
      <w:r w:rsidR="002C3686">
        <w:rPr>
          <w:rFonts w:ascii="CG Times" w:hAnsi="CG Times"/>
          <w:sz w:val="24"/>
        </w:rPr>
        <w:t xml:space="preserve">The </w:t>
      </w:r>
      <w:r>
        <w:rPr>
          <w:rFonts w:ascii="CG Times" w:hAnsi="CG Times"/>
          <w:sz w:val="24"/>
        </w:rPr>
        <w:t>Global Early Adolescent Study</w:t>
      </w:r>
      <w:r w:rsidR="000C3D77">
        <w:rPr>
          <w:rFonts w:ascii="CG Times" w:hAnsi="CG Times"/>
          <w:sz w:val="24"/>
        </w:rPr>
        <w:t xml:space="preserve">,” </w:t>
      </w:r>
      <w:r w:rsidR="002C3686">
        <w:rPr>
          <w:rFonts w:ascii="CG Times" w:hAnsi="CG Times"/>
          <w:sz w:val="24"/>
        </w:rPr>
        <w:t xml:space="preserve">National </w:t>
      </w:r>
    </w:p>
    <w:p w14:paraId="22CF5D6D" w14:textId="77777777" w:rsidR="00835D25" w:rsidRPr="00835D25" w:rsidRDefault="002C3686" w:rsidP="00835D25">
      <w:pPr>
        <w:ind w:left="720"/>
        <w:rPr>
          <w:snapToGrid/>
          <w:sz w:val="24"/>
          <w:szCs w:val="24"/>
        </w:rPr>
      </w:pPr>
      <w:r>
        <w:rPr>
          <w:rFonts w:ascii="CG Times" w:hAnsi="CG Times"/>
          <w:sz w:val="24"/>
        </w:rPr>
        <w:t>Institute for Child Health and Deve</w:t>
      </w:r>
      <w:r w:rsidR="000C3D77">
        <w:rPr>
          <w:rFonts w:ascii="CG Times" w:hAnsi="CG Times"/>
          <w:sz w:val="24"/>
        </w:rPr>
        <w:t>lopment,</w:t>
      </w:r>
      <w:r w:rsidR="005C5E2B">
        <w:rPr>
          <w:rFonts w:ascii="CG Times" w:hAnsi="CG Times"/>
          <w:sz w:val="24"/>
        </w:rPr>
        <w:t xml:space="preserve"> </w:t>
      </w:r>
      <w:r w:rsidR="00835D25">
        <w:rPr>
          <w:rFonts w:ascii="CG Times" w:hAnsi="CG Times"/>
          <w:sz w:val="24"/>
        </w:rPr>
        <w:t xml:space="preserve">January, 2015-December, 2019, </w:t>
      </w:r>
      <w:r w:rsidR="00835D25" w:rsidRPr="00835D25">
        <w:rPr>
          <w:snapToGrid/>
          <w:color w:val="222222"/>
          <w:sz w:val="24"/>
          <w:szCs w:val="24"/>
          <w:shd w:val="clear" w:color="auto" w:fill="FFFFFF"/>
        </w:rPr>
        <w:t>$3,772,687.90</w:t>
      </w:r>
      <w:r w:rsidR="00835D25">
        <w:rPr>
          <w:snapToGrid/>
          <w:color w:val="222222"/>
          <w:sz w:val="24"/>
          <w:szCs w:val="24"/>
          <w:shd w:val="clear" w:color="auto" w:fill="FFFFFF"/>
        </w:rPr>
        <w:t>.</w:t>
      </w:r>
    </w:p>
    <w:p w14:paraId="083FF272" w14:textId="77777777" w:rsidR="005C5E2B" w:rsidRPr="00200C15" w:rsidRDefault="005C5E2B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1844BCB5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0083590" w14:textId="77777777" w:rsidR="005C5E2B" w:rsidRPr="005C5E2B" w:rsidRDefault="005C5E2B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5C5E2B">
        <w:rPr>
          <w:rFonts w:ascii="CG Times" w:hAnsi="CG Times"/>
          <w:b/>
          <w:i/>
          <w:sz w:val="24"/>
        </w:rPr>
        <w:t>Funded</w:t>
      </w:r>
    </w:p>
    <w:p w14:paraId="75FB8590" w14:textId="77777777" w:rsidR="00576449" w:rsidRDefault="00576449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rincipal Investigator, “Girls negotiating sexualization in the UK and the US,” Society for </w:t>
      </w:r>
    </w:p>
    <w:p w14:paraId="4D3FE49D" w14:textId="77777777" w:rsidR="00576449" w:rsidRDefault="00576449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Research on Adolescence Innovation Small Grant, April, 2013-February, 2014, $4000.</w:t>
      </w:r>
    </w:p>
    <w:p w14:paraId="27324C41" w14:textId="77777777" w:rsidR="00576449" w:rsidRDefault="00576449" w:rsidP="000673E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FA41EB2" w14:textId="77777777" w:rsidR="000673E8" w:rsidRDefault="000673E8" w:rsidP="000673E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-Principal Investigator, “SPARK:  Engaging girls in activism,” NoVo Foundation, February, </w:t>
      </w:r>
    </w:p>
    <w:p w14:paraId="663A7EA2" w14:textId="77777777" w:rsidR="000673E8" w:rsidRDefault="000673E8" w:rsidP="000673E8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2013-February, 2016, $120,000.</w:t>
      </w:r>
    </w:p>
    <w:p w14:paraId="6D19033C" w14:textId="77777777" w:rsidR="000673E8" w:rsidRDefault="000673E8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39E14B2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-Principal Investigator, “SPARK: General Support,” Women’s Fund of Colorado/Hunt </w:t>
      </w:r>
    </w:p>
    <w:p w14:paraId="128CF344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Alternatives Fund,</w:t>
      </w:r>
      <w:r w:rsidR="00E16090">
        <w:rPr>
          <w:rFonts w:ascii="CG Times" w:hAnsi="CG Times"/>
          <w:sz w:val="24"/>
        </w:rPr>
        <w:t xml:space="preserve"> January, 2013-February, 2015 (</w:t>
      </w:r>
      <w:r>
        <w:rPr>
          <w:rFonts w:ascii="CG Times" w:hAnsi="CG Times"/>
          <w:sz w:val="24"/>
        </w:rPr>
        <w:t>$50,000</w:t>
      </w:r>
      <w:r w:rsidR="00E16090">
        <w:rPr>
          <w:rFonts w:ascii="CG Times" w:hAnsi="CG Times"/>
          <w:sz w:val="24"/>
        </w:rPr>
        <w:t>)</w:t>
      </w:r>
      <w:r>
        <w:rPr>
          <w:rFonts w:ascii="CG Times" w:hAnsi="CG Times"/>
          <w:sz w:val="24"/>
        </w:rPr>
        <w:t>.</w:t>
      </w:r>
    </w:p>
    <w:p w14:paraId="445D4242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8C3AD8D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-Principal Investigator, “SPARK: Developing the organization,” Embry Family Foundation, </w:t>
      </w:r>
    </w:p>
    <w:p w14:paraId="15E5D051" w14:textId="77777777" w:rsidR="00A51835" w:rsidRDefault="00E16090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March 2012-March, 2013, (</w:t>
      </w:r>
      <w:r w:rsidR="00A51835">
        <w:rPr>
          <w:rFonts w:ascii="CG Times" w:hAnsi="CG Times"/>
          <w:sz w:val="24"/>
        </w:rPr>
        <w:t>$25,000</w:t>
      </w:r>
      <w:r>
        <w:rPr>
          <w:rFonts w:ascii="CG Times" w:hAnsi="CG Times"/>
          <w:sz w:val="24"/>
        </w:rPr>
        <w:t>)</w:t>
      </w:r>
      <w:r w:rsidR="00A51835">
        <w:rPr>
          <w:rFonts w:ascii="CG Times" w:hAnsi="CG Times"/>
          <w:sz w:val="24"/>
        </w:rPr>
        <w:t>.</w:t>
      </w:r>
    </w:p>
    <w:p w14:paraId="2C7581F4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3072EE7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Co-Principal Investigator, “SPARK: From academic report to raising awareness, critical </w:t>
      </w:r>
    </w:p>
    <w:p w14:paraId="359F35C6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 xml:space="preserve">perspective and activism,” Atlantic Philanthropies, January 1, 2010-June 30, 2011, </w:t>
      </w:r>
    </w:p>
    <w:p w14:paraId="37DECF50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>($100,000) (via Ms. Foundation for SPARK collaborative)</w:t>
      </w:r>
    </w:p>
    <w:p w14:paraId="79C3F67E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Co-Principal Investigator, “SPARK:,</w:t>
      </w:r>
      <w:r w:rsidRPr="00220147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</w:rPr>
        <w:t xml:space="preserve">From academic report to raising awareness, critical </w:t>
      </w:r>
    </w:p>
    <w:p w14:paraId="6DD43615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 xml:space="preserve">perspectives and activism,” October 1, 2010-March 31, 2011, </w:t>
      </w:r>
    </w:p>
    <w:p w14:paraId="012BBCA4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>Ford Foundation ($150,000) (via Ms. Foundation for SPARK collaborative)</w:t>
      </w:r>
    </w:p>
    <w:p w14:paraId="05F0A08B" w14:textId="77777777" w:rsidR="00150CED" w:rsidRDefault="00150CED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B4BBA7A" w14:textId="77777777" w:rsidR="00254915" w:rsidRPr="00696F3B" w:rsidRDefault="00254915" w:rsidP="00254915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Co-Principal Investigator, “SPARK:,</w:t>
      </w:r>
      <w:r w:rsidRPr="00220147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</w:rPr>
        <w:t xml:space="preserve">From academic report to raising awareness, critical </w:t>
      </w:r>
    </w:p>
    <w:p w14:paraId="233DD8AF" w14:textId="77777777" w:rsidR="00254915" w:rsidRPr="00696F3B" w:rsidRDefault="00254915" w:rsidP="00254915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 xml:space="preserve">perspectives and activism,” October 1, 2010-March 31, 2011, </w:t>
      </w:r>
    </w:p>
    <w:p w14:paraId="16AE7DA1" w14:textId="77777777" w:rsidR="00254915" w:rsidRDefault="00254915" w:rsidP="00254915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</w:r>
      <w:r>
        <w:rPr>
          <w:rFonts w:ascii="CG Times" w:hAnsi="CG Times"/>
          <w:sz w:val="24"/>
        </w:rPr>
        <w:t xml:space="preserve">New York </w:t>
      </w:r>
      <w:r w:rsidR="00BC00F9">
        <w:rPr>
          <w:rFonts w:ascii="CG Times" w:hAnsi="CG Times"/>
          <w:sz w:val="24"/>
        </w:rPr>
        <w:t>Community Trust ($10</w:t>
      </w:r>
      <w:r w:rsidRPr="00696F3B">
        <w:rPr>
          <w:rFonts w:ascii="CG Times" w:hAnsi="CG Times"/>
          <w:sz w:val="24"/>
        </w:rPr>
        <w:t>,000) (via Ms. Foundation for SPARK collaborative)</w:t>
      </w:r>
    </w:p>
    <w:p w14:paraId="3F164AFA" w14:textId="77777777" w:rsidR="00BC00F9" w:rsidRDefault="00BC00F9" w:rsidP="00254915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5472938" w14:textId="77777777" w:rsidR="00BC00F9" w:rsidRPr="00696F3B" w:rsidRDefault="00BC00F9" w:rsidP="00BC00F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Co-Principal Investigator, “SPARK:,</w:t>
      </w:r>
      <w:r w:rsidRPr="00220147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</w:rPr>
        <w:t xml:space="preserve">From academic report to raising awareness, critical </w:t>
      </w:r>
    </w:p>
    <w:p w14:paraId="26051F5D" w14:textId="77777777" w:rsidR="00BC00F9" w:rsidRPr="00696F3B" w:rsidRDefault="00BC00F9" w:rsidP="00BC00F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 xml:space="preserve">perspectives and activism,” October 1, 2010-March 31, 2011, </w:t>
      </w:r>
    </w:p>
    <w:p w14:paraId="2D90FA58" w14:textId="77777777" w:rsidR="00254915" w:rsidRDefault="00BC00F9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</w:r>
      <w:r>
        <w:rPr>
          <w:rFonts w:ascii="CG Times" w:hAnsi="CG Times"/>
          <w:sz w:val="24"/>
        </w:rPr>
        <w:t>NoVo Foundation ($30</w:t>
      </w:r>
      <w:r w:rsidRPr="00696F3B">
        <w:rPr>
          <w:rFonts w:ascii="CG Times" w:hAnsi="CG Times"/>
          <w:sz w:val="24"/>
        </w:rPr>
        <w:t>,000) (via Ms. Foundation for SPARK collaborative)</w:t>
      </w:r>
    </w:p>
    <w:p w14:paraId="2DE0C75B" w14:textId="77777777" w:rsidR="00A51835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34CA92E" w14:textId="77777777" w:rsidR="00E16090" w:rsidRDefault="00A51835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 Investigator, PSC-CUNY Grant, “Desire in the 21</w:t>
      </w:r>
      <w:r w:rsidRPr="00A51835">
        <w:rPr>
          <w:rFonts w:ascii="CG Times" w:hAnsi="CG Times"/>
          <w:sz w:val="24"/>
          <w:vertAlign w:val="superscript"/>
        </w:rPr>
        <w:t>st</w:t>
      </w:r>
      <w:r>
        <w:rPr>
          <w:rFonts w:ascii="CG Times" w:hAnsi="CG Times"/>
          <w:sz w:val="24"/>
        </w:rPr>
        <w:t xml:space="preserve"> Century,” June, 2011-December</w:t>
      </w:r>
      <w:r w:rsidR="00E16090">
        <w:rPr>
          <w:rFonts w:ascii="CG Times" w:hAnsi="CG Times"/>
          <w:sz w:val="24"/>
        </w:rPr>
        <w:t xml:space="preserve">, </w:t>
      </w:r>
    </w:p>
    <w:p w14:paraId="4F030940" w14:textId="77777777" w:rsidR="00A51835" w:rsidRPr="00696F3B" w:rsidRDefault="00E16090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2012, ($3500).</w:t>
      </w:r>
    </w:p>
    <w:p w14:paraId="4286B74A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5325FF5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Principal Investigator, “Female Adolescent Risk Behavior” (a phenomenological study of</w:t>
      </w:r>
    </w:p>
    <w:p w14:paraId="38981E2F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adolescent girls and oral sex),” Office of Population Affairs, Department of Health and Human Servic</w:t>
      </w:r>
      <w:r>
        <w:rPr>
          <w:rFonts w:ascii="CG Times" w:hAnsi="CG Times"/>
          <w:sz w:val="24"/>
        </w:rPr>
        <w:t>es, April 1, 2005-March 31, 2009</w:t>
      </w:r>
      <w:r w:rsidRPr="00696F3B">
        <w:rPr>
          <w:rFonts w:ascii="CG Times" w:hAnsi="CG Times"/>
          <w:sz w:val="24"/>
        </w:rPr>
        <w:t>, ($721,000).</w:t>
      </w:r>
    </w:p>
    <w:p w14:paraId="3ECAC54B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3FFAE62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Principal Investigator, “Television Consumption and Adolescent Sexual Activity,</w:t>
      </w:r>
      <w:r w:rsidRPr="00696F3B">
        <w:rPr>
          <w:rFonts w:ascii="WP TypographicSymbols" w:hAnsi="WP TypographicSymbols"/>
          <w:sz w:val="24"/>
        </w:rPr>
        <w:t>”</w:t>
      </w:r>
      <w:r w:rsidRPr="00696F3B">
        <w:rPr>
          <w:rFonts w:ascii="CG Times" w:hAnsi="CG Times"/>
          <w:sz w:val="24"/>
        </w:rPr>
        <w:t xml:space="preserve"> National</w:t>
      </w:r>
    </w:p>
    <w:p w14:paraId="02D19ACE" w14:textId="77777777" w:rsidR="00E971ED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 Institute of Child Health and Human Development, October, 2</w:t>
      </w:r>
      <w:r w:rsidR="00E971ED">
        <w:rPr>
          <w:rFonts w:ascii="CG Times" w:hAnsi="CG Times"/>
          <w:sz w:val="24"/>
        </w:rPr>
        <w:t>000-August, 2007. ($2,457,322).</w:t>
      </w:r>
    </w:p>
    <w:p w14:paraId="3E2C82F7" w14:textId="77777777" w:rsidR="00E971ED" w:rsidRDefault="00E971ED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</w:p>
    <w:p w14:paraId="4CA90510" w14:textId="77777777" w:rsidR="00E971ED" w:rsidRDefault="00E971ED" w:rsidP="00E971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rincipal Investigator, </w:t>
      </w:r>
      <w:r w:rsidR="0076043C" w:rsidRPr="00696F3B">
        <w:rPr>
          <w:rFonts w:ascii="CG Times" w:hAnsi="CG Times"/>
          <w:sz w:val="24"/>
        </w:rPr>
        <w:t xml:space="preserve">Minority Supplement, July, 2005-June, 2006 (Dr. Rita Melendez), </w:t>
      </w:r>
    </w:p>
    <w:p w14:paraId="0B3424A9" w14:textId="77777777" w:rsidR="0076043C" w:rsidRPr="00696F3B" w:rsidRDefault="00E971ED" w:rsidP="00E971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</w:r>
      <w:r w:rsidR="0076043C" w:rsidRPr="00696F3B">
        <w:rPr>
          <w:rFonts w:ascii="CG Times" w:hAnsi="CG Times"/>
          <w:sz w:val="24"/>
        </w:rPr>
        <w:t>($81,000).</w:t>
      </w:r>
    </w:p>
    <w:p w14:paraId="6A6F25CF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50A5BCD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Principal Investigator, “Beyond Pregnancy and AIDS:  Final Development of a New</w:t>
      </w:r>
    </w:p>
    <w:p w14:paraId="3970AD00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>Conception of Adolescent Sexual Health” The Ford Foundation, February, 2003-</w:t>
      </w:r>
    </w:p>
    <w:p w14:paraId="32A9B790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ab/>
        <w:t>August, 2006.  ($750,000)</w:t>
      </w:r>
    </w:p>
    <w:p w14:paraId="33F3CBA1" w14:textId="77777777" w:rsidR="0076043C" w:rsidRPr="00605B8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AD7C1CC" w14:textId="77777777" w:rsidR="0076043C" w:rsidRPr="00605B8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“Beyond Pregnancy and AIDS: Further Development of a New Conception of Female Adolescent Sexual Health,” The Ford Foundation, October, 1999-January, 2003.  ($250,000)</w:t>
      </w:r>
    </w:p>
    <w:p w14:paraId="32326E93" w14:textId="77777777" w:rsidR="0076043C" w:rsidRPr="00605B8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CG Times" w:hAnsi="CG Times"/>
          <w:sz w:val="24"/>
        </w:rPr>
      </w:pPr>
    </w:p>
    <w:p w14:paraId="53C8D179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Adolescent Boys</w:t>
      </w:r>
      <w:r w:rsidRPr="00605B8F">
        <w:rPr>
          <w:rFonts w:ascii="WP TypographicSymbols" w:hAnsi="WP TypographicSymbols"/>
          <w:sz w:val="24"/>
        </w:rPr>
        <w:t>’</w:t>
      </w:r>
      <w:r w:rsidRPr="00605B8F">
        <w:rPr>
          <w:rFonts w:ascii="CG Times" w:hAnsi="CG Times"/>
          <w:sz w:val="24"/>
        </w:rPr>
        <w:t xml:space="preserve"> Sexuality and Gender Ideology, The Ford Foundation. March, 2001-January, 2003. ($85,000)</w:t>
      </w:r>
    </w:p>
    <w:p w14:paraId="5A18E127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firstLine="720"/>
        <w:rPr>
          <w:rFonts w:ascii="CG Times" w:hAnsi="CG Times"/>
          <w:sz w:val="24"/>
        </w:rPr>
      </w:pPr>
    </w:p>
    <w:p w14:paraId="078278FA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Gender Equity and Adolescent Outcomes in a Middle School," The</w:t>
      </w:r>
    </w:p>
    <w:p w14:paraId="3367C033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/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>Spencer Foundation Small Grants Program, October 1998- December 1999. ($35,000)</w:t>
      </w:r>
    </w:p>
    <w:p w14:paraId="2E4532E7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FBEA19C" w14:textId="77777777" w:rsidR="0076043C" w:rsidRPr="00605B8F" w:rsidRDefault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Beyond Pregnancy and AIDS: Sexual Health for Adolescent Girls," The Ford Foundation, October 1996-September 1999. ($190,000)</w:t>
      </w:r>
    </w:p>
    <w:p w14:paraId="3F4AA168" w14:textId="77777777" w:rsidR="0076043C" w:rsidRPr="00605B8F" w:rsidRDefault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D1EF46A" w14:textId="77777777" w:rsidR="0076043C" w:rsidRPr="00BD2C0F" w:rsidRDefault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CG Times" w:hAnsi="CG Times"/>
          <w:sz w:val="24"/>
          <w:highlight w:val="yellow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Masculinity Ideology, Femininity Ideology and Adolescent Boys' Intimate Relationships," The Ford Foundation, Spring 1997-September 1999 ($50,000).</w:t>
      </w:r>
    </w:p>
    <w:p w14:paraId="179353FD" w14:textId="77777777" w:rsidR="0076043C" w:rsidRPr="00BD2C0F" w:rsidRDefault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highlight w:val="yellow"/>
        </w:rPr>
      </w:pPr>
    </w:p>
    <w:p w14:paraId="0A09BD59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Femininity Ideology and Risk of Unintended Pregnancy," National Institute of Child Health and Human Development (FIRST Award), February 1995-September 2001. ($360,880).</w:t>
      </w:r>
    </w:p>
    <w:p w14:paraId="32B1A7CB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</w:p>
    <w:p w14:paraId="647EF3E1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Femininity Ideology and Risk of Unintended Pregnancy," National Institute of Child Health and Human Development, Minority Supplement (Judy Chu), February 1998-April 2001. ($96,306).</w:t>
      </w:r>
    </w:p>
    <w:p w14:paraId="755EF679" w14:textId="77777777" w:rsidR="0076043C" w:rsidRPr="00605B8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72263D6" w14:textId="77777777" w:rsidR="0076043C" w:rsidRPr="00BD2C0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  <w:highlight w:val="yellow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tigator, "Dimensions of Desire--Phase 2," The Spencer Foundation Small Grants Program, May 1995-August 1996 ($12,000).</w:t>
      </w:r>
    </w:p>
    <w:p w14:paraId="5D5CE786" w14:textId="77777777" w:rsidR="0076043C" w:rsidRPr="00BD2C0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highlight w:val="yellow"/>
        </w:rPr>
      </w:pPr>
    </w:p>
    <w:p w14:paraId="502AF744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</w:t>
      </w:r>
      <w:r w:rsidRPr="00605B8F">
        <w:rPr>
          <w:rFonts w:ascii="CG Times" w:hAnsi="CG Times"/>
          <w:sz w:val="24"/>
        </w:rPr>
        <w:t xml:space="preserve"> Inves</w:t>
      </w:r>
      <w:r>
        <w:rPr>
          <w:rFonts w:ascii="CG Times" w:hAnsi="CG Times"/>
          <w:sz w:val="24"/>
        </w:rPr>
        <w:t>tigator, "Dimensions of Desire,</w:t>
      </w:r>
      <w:r w:rsidRPr="00605B8F">
        <w:rPr>
          <w:rFonts w:ascii="CG Times" w:hAnsi="CG Times"/>
          <w:sz w:val="24"/>
        </w:rPr>
        <w:t>" The Spencer Foundation Small Grants Program, December, 1993-July, 1994. ($12,000)</w:t>
      </w:r>
    </w:p>
    <w:p w14:paraId="1B5CC1A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07DBDE4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incipal Investigator, "Mary Calderone Oral History Project," The Clapp Fund, Schlessinger Library, Radcliffe College, 1988. ($5,000)</w:t>
      </w:r>
    </w:p>
    <w:p w14:paraId="02EAC3B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036264C6" w14:textId="77777777" w:rsidR="0076043C" w:rsidRPr="0047566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70C0C2FD" w14:textId="77777777" w:rsidR="00781C40" w:rsidRDefault="00781C40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2E056A8C" w14:textId="77777777" w:rsidR="0076043C" w:rsidRPr="0047566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475667">
        <w:rPr>
          <w:rFonts w:ascii="CG Times" w:hAnsi="CG Times"/>
          <w:b/>
          <w:sz w:val="24"/>
        </w:rPr>
        <w:t>ACADEMIC APPOINTMENTS</w:t>
      </w:r>
    </w:p>
    <w:p w14:paraId="20D55726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337D21ED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F217D7">
        <w:rPr>
          <w:rFonts w:ascii="CG Times" w:hAnsi="CG Times"/>
          <w:b/>
          <w:i/>
          <w:sz w:val="24"/>
        </w:rPr>
        <w:t>City University of New York</w:t>
      </w:r>
    </w:p>
    <w:p w14:paraId="628B41C2" w14:textId="77777777" w:rsidR="0076043C" w:rsidRPr="0022014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i/>
          <w:sz w:val="24"/>
        </w:rPr>
        <w:t>Positions</w:t>
      </w:r>
    </w:p>
    <w:p w14:paraId="1366A651" w14:textId="77777777" w:rsidR="0028441D" w:rsidRDefault="0028441D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407280C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ofessor of Social Welfare and Psychology, Hunter Co</w:t>
      </w:r>
      <w:r w:rsidR="008F04A3">
        <w:rPr>
          <w:rFonts w:ascii="CG Times" w:hAnsi="CG Times"/>
          <w:sz w:val="24"/>
        </w:rPr>
        <w:t xml:space="preserve">llege School of Social Work and </w:t>
      </w:r>
      <w:r>
        <w:rPr>
          <w:rFonts w:ascii="CG Times" w:hAnsi="CG Times"/>
          <w:sz w:val="24"/>
        </w:rPr>
        <w:t xml:space="preserve">The   </w:t>
      </w:r>
    </w:p>
    <w:p w14:paraId="01983E2A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Graduate Center, CUNY, New York, NY, February, 2008-</w:t>
      </w:r>
    </w:p>
    <w:p w14:paraId="489570A7" w14:textId="77777777" w:rsidR="0076043C" w:rsidRPr="00080006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80F94A2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Visiting Professor, Department of Urban Public Health, Hunter College, New York, NY, </w:t>
      </w:r>
    </w:p>
    <w:p w14:paraId="78C5C13F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February, 2008-January, 2008</w:t>
      </w:r>
    </w:p>
    <w:p w14:paraId="55938925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80122A4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siting Scholar, Department of Psychology, Subprogram in Social-Personality, The Graduate</w:t>
      </w:r>
    </w:p>
    <w:p w14:paraId="7E9AAB04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Center, New York, NY, September, 2008-January, 2009</w:t>
      </w:r>
    </w:p>
    <w:p w14:paraId="0E9FB690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02B5A67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9A4C56">
        <w:rPr>
          <w:rFonts w:ascii="CG Times" w:hAnsi="CG Times"/>
          <w:i/>
          <w:sz w:val="24"/>
        </w:rPr>
        <w:t>Service</w:t>
      </w:r>
    </w:p>
    <w:p w14:paraId="3A37DBB6" w14:textId="77777777" w:rsidR="00B56319" w:rsidRDefault="00B56319" w:rsidP="00B56319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ember, Executive Committee, Doctoral Program in Social Welfare, Silberman School</w:t>
      </w:r>
    </w:p>
    <w:p w14:paraId="0BF4BB19" w14:textId="77777777" w:rsidR="00B56319" w:rsidRDefault="00B56319" w:rsidP="00B56319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of Social Work, September, 2012-</w:t>
      </w:r>
    </w:p>
    <w:p w14:paraId="46BA69BA" w14:textId="77777777" w:rsidR="00B56319" w:rsidRDefault="00B56319" w:rsidP="00B56319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hair, Curriculum Committee, Doctoral Program in Social Welfare, Silberman School of </w:t>
      </w:r>
    </w:p>
    <w:p w14:paraId="7876CE85" w14:textId="77777777" w:rsidR="00B56319" w:rsidRDefault="00B56319" w:rsidP="00B56319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Social Work, September, 2012-</w:t>
      </w:r>
    </w:p>
    <w:p w14:paraId="00DDCF3D" w14:textId="77777777" w:rsidR="00FD58AC" w:rsidRDefault="008F04A3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Member, </w:t>
      </w:r>
      <w:r w:rsidR="0076043C" w:rsidRPr="00F217D7">
        <w:rPr>
          <w:rFonts w:ascii="CG Times" w:hAnsi="CG Times"/>
          <w:sz w:val="24"/>
        </w:rPr>
        <w:t>Faculty Search Committ</w:t>
      </w:r>
      <w:r w:rsidR="00FD58AC">
        <w:rPr>
          <w:rFonts w:ascii="CG Times" w:hAnsi="CG Times"/>
          <w:sz w:val="24"/>
        </w:rPr>
        <w:t xml:space="preserve">ee, </w:t>
      </w:r>
      <w:r w:rsidR="00B56319">
        <w:rPr>
          <w:rFonts w:ascii="CG Times" w:hAnsi="CG Times"/>
          <w:sz w:val="24"/>
        </w:rPr>
        <w:t xml:space="preserve">Silberman School of Social Work, </w:t>
      </w:r>
      <w:r w:rsidR="00FD58AC">
        <w:rPr>
          <w:rFonts w:ascii="CG Times" w:hAnsi="CG Times"/>
          <w:sz w:val="24"/>
        </w:rPr>
        <w:t>September, 2009-</w:t>
      </w:r>
      <w:r w:rsidR="0028441D">
        <w:rPr>
          <w:rFonts w:ascii="CG Times" w:hAnsi="CG Times"/>
          <w:sz w:val="24"/>
        </w:rPr>
        <w:t>2013</w:t>
      </w:r>
    </w:p>
    <w:p w14:paraId="586401A5" w14:textId="77777777" w:rsidR="00B56319" w:rsidRDefault="00B56319" w:rsidP="00B56319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anelist, Dealing with R</w:t>
      </w:r>
      <w:r w:rsidRPr="00AB4FAE">
        <w:rPr>
          <w:rFonts w:ascii="CG Times" w:hAnsi="CG Times"/>
          <w:sz w:val="24"/>
        </w:rPr>
        <w:t>ejection</w:t>
      </w:r>
      <w:r>
        <w:rPr>
          <w:rFonts w:ascii="CG Times" w:hAnsi="CG Times"/>
          <w:sz w:val="24"/>
        </w:rPr>
        <w:t xml:space="preserve"> Workshop, Office of Research Administration, Hunter College, </w:t>
      </w:r>
    </w:p>
    <w:p w14:paraId="0F9FF069" w14:textId="77777777" w:rsidR="00B56319" w:rsidRDefault="00B56319" w:rsidP="00B56319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November, 2011.</w:t>
      </w:r>
    </w:p>
    <w:p w14:paraId="05D6A671" w14:textId="77777777" w:rsidR="00FD58AC" w:rsidRDefault="00FD58A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Member, Silberman School of Social Work, Research/Professional Development Committee, </w:t>
      </w:r>
    </w:p>
    <w:p w14:paraId="16BBFCAB" w14:textId="77777777" w:rsidR="00FD58AC" w:rsidRDefault="00FD58A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September, 2011-</w:t>
      </w:r>
    </w:p>
    <w:p w14:paraId="44D8E7C4" w14:textId="77777777" w:rsidR="00FD58AC" w:rsidRDefault="00FD58A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 xml:space="preserve"> </w:t>
      </w:r>
      <w:r w:rsidR="0076043C" w:rsidRPr="00F217D7">
        <w:rPr>
          <w:rFonts w:ascii="CG Times" w:hAnsi="CG Times"/>
          <w:sz w:val="24"/>
        </w:rPr>
        <w:t xml:space="preserve">Member, Faculty Development Committee (Managing Oppressions in the Classroom and </w:t>
      </w:r>
    </w:p>
    <w:p w14:paraId="50401428" w14:textId="77777777" w:rsidR="0076043C" w:rsidRPr="00F217D7" w:rsidRDefault="00FD58AC" w:rsidP="00FD58A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</w:t>
      </w:r>
      <w:r w:rsidR="0076043C" w:rsidRPr="00F217D7">
        <w:rPr>
          <w:rFonts w:ascii="CG Times" w:hAnsi="CG Times"/>
          <w:sz w:val="24"/>
        </w:rPr>
        <w:t>Beyond), September, 2009-</w:t>
      </w:r>
      <w:r w:rsidR="00781C40">
        <w:rPr>
          <w:rFonts w:ascii="CG Times" w:hAnsi="CG Times"/>
          <w:sz w:val="24"/>
        </w:rPr>
        <w:t>2011</w:t>
      </w:r>
    </w:p>
    <w:p w14:paraId="45522716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>Advisor, Junior Faculty Professional Development to Tenure, February, 2008-</w:t>
      </w:r>
    </w:p>
    <w:p w14:paraId="7BB247B0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>Advisory Board, LGBT Policy Center, Hunter College, September, 2008-</w:t>
      </w:r>
    </w:p>
    <w:p w14:paraId="01751CD5" w14:textId="77777777" w:rsidR="0076043C" w:rsidRPr="00F217D7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>Member, Executive Committee, Social/Personality Subprogram, GC-CUNY, September, 2009-</w:t>
      </w:r>
    </w:p>
    <w:p w14:paraId="04DFCE75" w14:textId="77777777" w:rsidR="00781C40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>Member, Admissions Committee, Social/Personality Subprogram, GC-CUNY, September, 2009-</w:t>
      </w:r>
    </w:p>
    <w:p w14:paraId="18FFFF07" w14:textId="77777777" w:rsidR="0076043C" w:rsidRPr="00F217D7" w:rsidRDefault="00781C40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  2011</w:t>
      </w:r>
    </w:p>
    <w:p w14:paraId="2FE76813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F217D7">
        <w:rPr>
          <w:rFonts w:ascii="CG Times" w:hAnsi="CG Times"/>
          <w:sz w:val="24"/>
        </w:rPr>
        <w:t>Member, Curriculum Committee, Social/Personality Subprogram, GC-CUNY, September, 2008-</w:t>
      </w:r>
    </w:p>
    <w:p w14:paraId="5B9061C5" w14:textId="77777777" w:rsidR="00FD58AC" w:rsidRDefault="008F04A3" w:rsidP="00FD58A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hair</w:t>
      </w:r>
      <w:r w:rsidR="00FD58AC">
        <w:rPr>
          <w:rFonts w:ascii="CG Times" w:hAnsi="CG Times"/>
          <w:sz w:val="24"/>
        </w:rPr>
        <w:t xml:space="preserve">, Faculty Appointment Committee, </w:t>
      </w:r>
      <w:r w:rsidR="00FD58AC" w:rsidRPr="00F217D7">
        <w:rPr>
          <w:rFonts w:ascii="CG Times" w:hAnsi="CG Times"/>
          <w:sz w:val="24"/>
        </w:rPr>
        <w:t>Social/P</w:t>
      </w:r>
      <w:r w:rsidR="00FD58AC">
        <w:rPr>
          <w:rFonts w:ascii="CG Times" w:hAnsi="CG Times"/>
          <w:sz w:val="24"/>
        </w:rPr>
        <w:t xml:space="preserve">ersonality Subprogram, GC-CUNY, </w:t>
      </w:r>
    </w:p>
    <w:p w14:paraId="4D03AFD0" w14:textId="77777777" w:rsidR="00FD58AC" w:rsidRDefault="00FD58AC" w:rsidP="00FD58A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</w:t>
      </w:r>
      <w:r w:rsidRPr="00F217D7">
        <w:rPr>
          <w:rFonts w:ascii="CG Times" w:hAnsi="CG Times"/>
          <w:sz w:val="24"/>
        </w:rPr>
        <w:t>September, 2008-</w:t>
      </w:r>
    </w:p>
    <w:p w14:paraId="217C91F6" w14:textId="77777777" w:rsidR="00C61A33" w:rsidRDefault="006C57FE" w:rsidP="00FD58A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-Chair, Doctoral </w:t>
      </w:r>
      <w:r w:rsidR="00C61A33">
        <w:rPr>
          <w:rFonts w:ascii="CG Times" w:hAnsi="CG Times"/>
          <w:sz w:val="24"/>
        </w:rPr>
        <w:t xml:space="preserve">Research Grant Review Panel, Psychology Doctoral Program, GC-CUNY, </w:t>
      </w:r>
    </w:p>
    <w:p w14:paraId="42F84436" w14:textId="77777777" w:rsidR="006C57FE" w:rsidRDefault="00C61A33" w:rsidP="00FD58A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         2012.</w:t>
      </w:r>
    </w:p>
    <w:p w14:paraId="495DAE26" w14:textId="77777777" w:rsidR="00FD58AC" w:rsidRPr="00F217D7" w:rsidRDefault="00FD58A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9EEBC2D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>
        <w:rPr>
          <w:rFonts w:ascii="CG Times" w:hAnsi="CG Times"/>
          <w:b/>
          <w:i/>
          <w:sz w:val="24"/>
        </w:rPr>
        <w:t>San Francisco State University</w:t>
      </w:r>
    </w:p>
    <w:p w14:paraId="46B5D20E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i/>
          <w:sz w:val="24"/>
        </w:rPr>
        <w:t>Positions</w:t>
      </w:r>
    </w:p>
    <w:p w14:paraId="48483668" w14:textId="77777777" w:rsidR="0028441D" w:rsidRDefault="0028441D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55C0D06" w14:textId="77777777" w:rsidR="0076043C" w:rsidRPr="00605B8F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rofessor, Department of </w:t>
      </w:r>
      <w:r w:rsidRPr="00605B8F">
        <w:rPr>
          <w:rFonts w:ascii="CG Times" w:hAnsi="CG Times"/>
          <w:sz w:val="24"/>
        </w:rPr>
        <w:t>Sexuality Studies</w:t>
      </w:r>
      <w:r>
        <w:rPr>
          <w:rFonts w:ascii="CG Times" w:hAnsi="CG Times"/>
          <w:sz w:val="24"/>
        </w:rPr>
        <w:t xml:space="preserve">, </w:t>
      </w:r>
      <w:r w:rsidRPr="00605B8F">
        <w:rPr>
          <w:rFonts w:ascii="CG Times" w:hAnsi="CG Times"/>
          <w:sz w:val="24"/>
        </w:rPr>
        <w:t>August</w:t>
      </w:r>
      <w:r>
        <w:rPr>
          <w:rFonts w:ascii="CG Times" w:hAnsi="CG Times"/>
          <w:sz w:val="24"/>
        </w:rPr>
        <w:t xml:space="preserve">, </w:t>
      </w:r>
      <w:r w:rsidRPr="00605B8F">
        <w:rPr>
          <w:rFonts w:ascii="CG Times" w:hAnsi="CG Times"/>
          <w:sz w:val="24"/>
        </w:rPr>
        <w:t>2003-July, 2008</w:t>
      </w:r>
    </w:p>
    <w:p w14:paraId="076C5F79" w14:textId="77777777" w:rsidR="0076043C" w:rsidRPr="00605B8F" w:rsidRDefault="0076043C" w:rsidP="0076043C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3975296" w14:textId="77777777" w:rsidR="0076043C" w:rsidRPr="00696F3B" w:rsidRDefault="0076043C" w:rsidP="0076043C">
      <w:pPr>
        <w:widowControl/>
        <w:tabs>
          <w:tab w:val="left" w:pos="0"/>
          <w:tab w:val="left" w:pos="9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Founding Director, Center for Research on Gender and Sexuality January, 2004-December, 2007</w:t>
      </w:r>
    </w:p>
    <w:p w14:paraId="3F483615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04FAB8E" w14:textId="77777777" w:rsidR="0076043C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irector, Adolescent Sexuality Project, Center for Research on Gender and Sexuality,</w:t>
      </w:r>
    </w:p>
    <w:p w14:paraId="1B753DF4" w14:textId="77777777" w:rsidR="0076043C" w:rsidRPr="00F821D0" w:rsidRDefault="0076043C" w:rsidP="0076043C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sz w:val="24"/>
        </w:rPr>
        <w:t xml:space="preserve">           September, 2003-February, 2009</w:t>
      </w:r>
    </w:p>
    <w:p w14:paraId="7BD68B89" w14:textId="77777777" w:rsidR="0076043C" w:rsidRPr="00F821D0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70B3F510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  <w:r w:rsidRPr="00F821D0">
        <w:rPr>
          <w:rFonts w:ascii="CG Times" w:hAnsi="CG Times"/>
          <w:i/>
          <w:sz w:val="24"/>
        </w:rPr>
        <w:t>Service</w:t>
      </w:r>
    </w:p>
    <w:p w14:paraId="42CD4F0A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 xml:space="preserve">Member (Appointed by Provost), Search Committee for Dean of the College of Ethnic Studies, </w:t>
      </w:r>
    </w:p>
    <w:p w14:paraId="595DFF9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ab/>
        <w:t>November, 2005-June, 2006.</w:t>
      </w:r>
    </w:p>
    <w:p w14:paraId="0622E5E0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 xml:space="preserve">Member (Appointed by President), University-Wide National Search Committee for Vice </w:t>
      </w:r>
    </w:p>
    <w:p w14:paraId="03D987B0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ab/>
        <w:t xml:space="preserve">President of Research and Sponsored Programs, November, 2003-April, 2004. </w:t>
      </w:r>
    </w:p>
    <w:p w14:paraId="4B371F16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 xml:space="preserve">Chair, Retention, Tenure and Promotion Committee, Human Sexuality Studies Program </w:t>
      </w:r>
    </w:p>
    <w:p w14:paraId="1CB0790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>(HMSX), September, 2003-June, 2008. (Melendez, early tenure granted; Carillo, early tenure granted)</w:t>
      </w:r>
    </w:p>
    <w:p w14:paraId="391F691E" w14:textId="77777777" w:rsidR="00576449" w:rsidRDefault="00576449" w:rsidP="0057644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 xml:space="preserve">Member, Search Committee for Sexuality and Public Policy Tenure-Track Faculty, September, </w:t>
      </w:r>
    </w:p>
    <w:p w14:paraId="05107580" w14:textId="77777777" w:rsidR="0076043C" w:rsidRDefault="00576449" w:rsidP="0057644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G Times" w:hAnsi="CG Times" w:cs="Arial"/>
          <w:sz w:val="24"/>
          <w:szCs w:val="19"/>
        </w:rPr>
      </w:pPr>
      <w:r>
        <w:rPr>
          <w:rFonts w:ascii="CG Times" w:hAnsi="CG Times" w:cs="Arial"/>
          <w:sz w:val="24"/>
          <w:szCs w:val="19"/>
        </w:rPr>
        <w:tab/>
        <w:t>2005-April, 2006.</w:t>
      </w:r>
    </w:p>
    <w:p w14:paraId="63785B8E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ember, Graduate Studies Committee (HMSX), September, 2003-February, 2008.</w:t>
      </w:r>
    </w:p>
    <w:p w14:paraId="1B5D4F4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ember, Retention, Ten</w:t>
      </w:r>
      <w:r w:rsidR="0028441D">
        <w:rPr>
          <w:rFonts w:ascii="CG Times" w:hAnsi="CG Times"/>
          <w:sz w:val="24"/>
        </w:rPr>
        <w:t xml:space="preserve">ure and Promotion Committee (Dr. Jessica Fields, </w:t>
      </w:r>
      <w:r>
        <w:rPr>
          <w:rFonts w:ascii="CG Times" w:hAnsi="CG Times"/>
          <w:sz w:val="24"/>
        </w:rPr>
        <w:t xml:space="preserve">Sociology), </w:t>
      </w:r>
    </w:p>
    <w:p w14:paraId="65B7E1FC" w14:textId="77777777" w:rsidR="0076043C" w:rsidRPr="009D6A1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September, 2004-June, 2007.  Tenure granted.</w:t>
      </w:r>
    </w:p>
    <w:p w14:paraId="5A657668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</w:p>
    <w:p w14:paraId="017C6946" w14:textId="77777777" w:rsidR="008D0421" w:rsidRDefault="008D0421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</w:p>
    <w:p w14:paraId="1CDF4EB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  <w:r>
        <w:rPr>
          <w:rFonts w:ascii="CG Times" w:hAnsi="CG Times"/>
          <w:b/>
          <w:i/>
          <w:sz w:val="24"/>
        </w:rPr>
        <w:t>Wellesley College</w:t>
      </w:r>
    </w:p>
    <w:p w14:paraId="3DDB835F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i/>
          <w:sz w:val="24"/>
        </w:rPr>
        <w:t>Positions</w:t>
      </w:r>
    </w:p>
    <w:p w14:paraId="294B9E08" w14:textId="77777777" w:rsidR="0028441D" w:rsidRDefault="0028441D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4FA51DA" w14:textId="77777777" w:rsidR="0076043C" w:rsidRPr="00605B8F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>Associate Director, Center for Research on Women, January, 2001-May, 2003.</w:t>
      </w:r>
    </w:p>
    <w:p w14:paraId="2222F3D6" w14:textId="77777777" w:rsidR="0076043C" w:rsidRDefault="0076043C" w:rsidP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1F111D7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 xml:space="preserve">Senior Research Scientist and Director, Gender and Sexuality Project, Center for Research on </w:t>
      </w:r>
      <w:r>
        <w:rPr>
          <w:rFonts w:ascii="CG Times" w:hAnsi="CG Times"/>
          <w:sz w:val="24"/>
        </w:rPr>
        <w:t>Women, February 1995-May, 2003</w:t>
      </w:r>
      <w:r w:rsidRPr="00605B8F">
        <w:rPr>
          <w:rFonts w:ascii="CG Times" w:hAnsi="CG Times"/>
          <w:sz w:val="24"/>
        </w:rPr>
        <w:t>.</w:t>
      </w:r>
      <w:r w:rsidRPr="001328E4">
        <w:rPr>
          <w:rFonts w:ascii="CG Times" w:hAnsi="CG Times"/>
          <w:sz w:val="24"/>
        </w:rPr>
        <w:t xml:space="preserve"> </w:t>
      </w:r>
    </w:p>
    <w:p w14:paraId="08462852" w14:textId="77777777" w:rsidR="0028441D" w:rsidRDefault="0028441D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68582A5" w14:textId="77777777" w:rsidR="0076043C" w:rsidRPr="00484B6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 xml:space="preserve">Visiting Associate Professor, Department of Psychology, Wellesley College, </w:t>
      </w:r>
      <w:r>
        <w:rPr>
          <w:rFonts w:ascii="WP TypographicSymbols" w:hAnsi="WP TypographicSymbols"/>
          <w:sz w:val="24"/>
        </w:rPr>
        <w:t>“</w:t>
      </w:r>
      <w:r w:rsidRPr="00484B6A">
        <w:rPr>
          <w:rFonts w:ascii="CG Times" w:hAnsi="CG Times"/>
          <w:sz w:val="24"/>
        </w:rPr>
        <w:t xml:space="preserve">Sexuality and </w:t>
      </w:r>
    </w:p>
    <w:p w14:paraId="4AF1B7E7" w14:textId="77777777" w:rsidR="0076043C" w:rsidRPr="00484B6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ab/>
        <w:t>Public Policy,</w:t>
      </w:r>
      <w:r w:rsidRPr="00484B6A">
        <w:rPr>
          <w:rFonts w:ascii="WP TypographicSymbols" w:hAnsi="WP TypographicSymbols"/>
          <w:sz w:val="24"/>
        </w:rPr>
        <w:t>”</w:t>
      </w:r>
      <w:r w:rsidRPr="00484B6A">
        <w:rPr>
          <w:rFonts w:ascii="CG Times" w:hAnsi="CG Times"/>
          <w:sz w:val="24"/>
        </w:rPr>
        <w:t>Spring, 2001.</w:t>
      </w:r>
    </w:p>
    <w:p w14:paraId="3628E918" w14:textId="77777777" w:rsidR="0076043C" w:rsidRDefault="0076043C" w:rsidP="008D0421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search Associate, Center for Research on Women, June, 1994-January, 1995.</w:t>
      </w:r>
    </w:p>
    <w:p w14:paraId="5A82FED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E77054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siting Research Scholar, Center for Research on Women, July, 1993-June,1994.</w:t>
      </w:r>
    </w:p>
    <w:p w14:paraId="67131F3B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i/>
          <w:sz w:val="24"/>
        </w:rPr>
      </w:pPr>
    </w:p>
    <w:p w14:paraId="63A2068E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i/>
          <w:sz w:val="24"/>
        </w:rPr>
      </w:pPr>
      <w:r>
        <w:rPr>
          <w:rFonts w:ascii="CG Times" w:hAnsi="CG Times"/>
          <w:i/>
          <w:sz w:val="24"/>
        </w:rPr>
        <w:t>Service</w:t>
      </w:r>
    </w:p>
    <w:p w14:paraId="59E2538B" w14:textId="77777777" w:rsidR="00FD58AC" w:rsidRDefault="0076043C" w:rsidP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Review Committee, Stone Center and Center for Research on Women Working Papers Series, </w:t>
      </w:r>
    </w:p>
    <w:p w14:paraId="5AABF328" w14:textId="77777777" w:rsidR="0076043C" w:rsidRDefault="00FD58AC" w:rsidP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</w:r>
      <w:r w:rsidR="0076043C">
        <w:rPr>
          <w:rFonts w:ascii="CG Times" w:hAnsi="CG Times"/>
          <w:sz w:val="24"/>
        </w:rPr>
        <w:t>September 2001-May, 2003.</w:t>
      </w:r>
    </w:p>
    <w:p w14:paraId="119C2272" w14:textId="77777777" w:rsidR="0076043C" w:rsidRDefault="0076043C" w:rsidP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Endowment Campaign, Center for Research on Women, November, 2005-April, 2006.</w:t>
      </w:r>
    </w:p>
    <w:p w14:paraId="2DE22BE2" w14:textId="77777777" w:rsidR="0076043C" w:rsidRPr="00C77F7E" w:rsidRDefault="0076043C" w:rsidP="0076043C">
      <w:pPr>
        <w:widowControl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8BA46FB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>
        <w:rPr>
          <w:rFonts w:ascii="CG Times" w:hAnsi="CG Times"/>
          <w:b/>
          <w:i/>
          <w:sz w:val="24"/>
        </w:rPr>
        <w:t xml:space="preserve">Harvard University </w:t>
      </w:r>
    </w:p>
    <w:p w14:paraId="7D41E8C4" w14:textId="77777777" w:rsidR="0076043C" w:rsidRPr="001328E4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b/>
          <w:i/>
          <w:sz w:val="24"/>
        </w:rPr>
      </w:pPr>
      <w:r>
        <w:rPr>
          <w:rFonts w:ascii="CG Times" w:hAnsi="CG Times"/>
          <w:b/>
          <w:i/>
          <w:sz w:val="24"/>
        </w:rPr>
        <w:t>Graduate School of Education</w:t>
      </w:r>
    </w:p>
    <w:p w14:paraId="648BA262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search Associate, Project on Women's Psychology and Girls' Development, July, 1992-July, 1993.</w:t>
      </w:r>
    </w:p>
    <w:p w14:paraId="5BE17B1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43D0EDA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ssistant Study Director, Project on Women's Psychology and Girls' Development, September 1987-October, 1991.</w:t>
      </w:r>
    </w:p>
    <w:p w14:paraId="656FC30B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B9A74F6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>Instructor, Harvard University Graduate School of Education, Cambridge, MA</w:t>
      </w:r>
      <w:r>
        <w:rPr>
          <w:rFonts w:ascii="CG Times" w:hAnsi="CG Times"/>
          <w:sz w:val="24"/>
        </w:rPr>
        <w:t>, "Adolescent</w:t>
      </w:r>
    </w:p>
    <w:p w14:paraId="3F85AD6D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exuality," Spring, 1994, 1995, </w:t>
      </w:r>
      <w:r w:rsidRPr="00484B6A">
        <w:rPr>
          <w:rFonts w:ascii="CG Times" w:hAnsi="CG Times"/>
          <w:sz w:val="24"/>
        </w:rPr>
        <w:t>1996.</w:t>
      </w:r>
    </w:p>
    <w:p w14:paraId="065B00F3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C400F4A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eminar Leader and Thesis Advisor, Committee on Women's Studies, Harvard College, Cambridge, MA, 1989-1993.</w:t>
      </w:r>
    </w:p>
    <w:p w14:paraId="70977FBE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7F0C9195" w14:textId="77777777" w:rsidR="008D0421" w:rsidRDefault="008D0421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203A012F" w14:textId="77777777" w:rsidR="0076043C" w:rsidRPr="001328E4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>
        <w:rPr>
          <w:rFonts w:ascii="CG Times" w:hAnsi="CG Times"/>
          <w:b/>
          <w:i/>
          <w:sz w:val="24"/>
        </w:rPr>
        <w:t>Additional Experience</w:t>
      </w:r>
    </w:p>
    <w:p w14:paraId="6C4C2BE2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Research Associate, Pickman Consulting Group (public policy consulting), New York, NY </w:t>
      </w:r>
    </w:p>
    <w:p w14:paraId="413C65B4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1986-1987.</w:t>
      </w:r>
    </w:p>
    <w:p w14:paraId="451673BF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</w:p>
    <w:p w14:paraId="09633990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Oral Historian, "Mary Calderone Oral History Project," New York, NY and Cambridge, MA,</w:t>
      </w:r>
    </w:p>
    <w:p w14:paraId="3EA3EE41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1986.</w:t>
      </w:r>
    </w:p>
    <w:p w14:paraId="31F7FC25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190EAB1" w14:textId="77777777" w:rsidR="009A4C29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ditorial Assistant, </w:t>
      </w:r>
      <w:r>
        <w:rPr>
          <w:rFonts w:ascii="CG Times" w:hAnsi="CG Times"/>
          <w:sz w:val="24"/>
          <w:u w:val="single"/>
        </w:rPr>
        <w:t>SIECUS Report</w:t>
      </w:r>
      <w:r>
        <w:rPr>
          <w:rFonts w:ascii="CG Times" w:hAnsi="CG Times"/>
          <w:sz w:val="24"/>
        </w:rPr>
        <w:t xml:space="preserve">, Sexuality Information and Education Council of the US, </w:t>
      </w:r>
    </w:p>
    <w:p w14:paraId="7F883435" w14:textId="77777777" w:rsidR="0076043C" w:rsidRDefault="009A4C29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      </w:t>
      </w:r>
      <w:r w:rsidR="0076043C">
        <w:rPr>
          <w:rFonts w:ascii="CG Times" w:hAnsi="CG Times"/>
          <w:sz w:val="24"/>
        </w:rPr>
        <w:t>New York, NY 1985-1986.</w:t>
      </w:r>
    </w:p>
    <w:p w14:paraId="2747C00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69EA03E" w14:textId="77777777" w:rsidR="0076043C" w:rsidRDefault="00AD4012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search Assistant,</w:t>
      </w:r>
      <w:r w:rsidR="009A4C29">
        <w:rPr>
          <w:rFonts w:ascii="CG Times" w:hAnsi="CG Times"/>
          <w:sz w:val="24"/>
        </w:rPr>
        <w:t xml:space="preserve"> </w:t>
      </w:r>
      <w:r w:rsidR="0076043C">
        <w:rPr>
          <w:rFonts w:ascii="CG Times" w:hAnsi="CG Times"/>
          <w:sz w:val="24"/>
        </w:rPr>
        <w:t>The Alan Guttmacher Institute, New York, NY, 1983-1985.</w:t>
      </w:r>
    </w:p>
    <w:p w14:paraId="0E7619E2" w14:textId="77777777" w:rsidR="007677BA" w:rsidRDefault="007677BA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63CB9EC8" w14:textId="77777777" w:rsidR="007677BA" w:rsidRDefault="007677BA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15975AE4" w14:textId="77777777" w:rsidR="0076043C" w:rsidRPr="00475667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475667">
        <w:rPr>
          <w:rFonts w:ascii="CG Times" w:hAnsi="CG Times"/>
          <w:b/>
          <w:sz w:val="24"/>
        </w:rPr>
        <w:t>PUBLICATIONS</w:t>
      </w:r>
    </w:p>
    <w:p w14:paraId="6A86967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8468767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75667">
        <w:rPr>
          <w:rFonts w:ascii="CG Times" w:hAnsi="CG Times"/>
          <w:b/>
          <w:i/>
          <w:sz w:val="24"/>
        </w:rPr>
        <w:t>Book, volumes and special sections</w:t>
      </w:r>
      <w:r>
        <w:rPr>
          <w:rFonts w:ascii="CG Times" w:hAnsi="CG Times"/>
          <w:i/>
          <w:sz w:val="24"/>
        </w:rPr>
        <w:t>:</w:t>
      </w:r>
    </w:p>
    <w:p w14:paraId="54C55B26" w14:textId="77777777" w:rsidR="00C8016B" w:rsidRDefault="009637B1" w:rsidP="00C8016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&amp; Diamond, L., (Eds-in Chief)</w:t>
      </w:r>
      <w:r w:rsidR="00C8016B" w:rsidRPr="00166A64">
        <w:rPr>
          <w:rFonts w:ascii="CG Times" w:hAnsi="CG Times"/>
          <w:sz w:val="24"/>
        </w:rPr>
        <w:t xml:space="preserve">. </w:t>
      </w:r>
      <w:r w:rsidR="009A4C29">
        <w:rPr>
          <w:rFonts w:ascii="CG Times" w:hAnsi="CG Times"/>
          <w:sz w:val="24"/>
        </w:rPr>
        <w:t>(2014</w:t>
      </w:r>
      <w:r>
        <w:rPr>
          <w:rFonts w:ascii="CG Times" w:hAnsi="CG Times"/>
          <w:sz w:val="24"/>
        </w:rPr>
        <w:t>).</w:t>
      </w:r>
      <w:r w:rsidR="00C8016B" w:rsidRPr="00166A64">
        <w:rPr>
          <w:rFonts w:ascii="CG Times" w:hAnsi="CG Times"/>
          <w:sz w:val="24"/>
        </w:rPr>
        <w:t xml:space="preserve"> </w:t>
      </w:r>
      <w:r w:rsidR="00C8016B" w:rsidRPr="00166A64">
        <w:rPr>
          <w:rFonts w:ascii="CG Times" w:hAnsi="CG Times"/>
          <w:sz w:val="24"/>
          <w:u w:val="single"/>
        </w:rPr>
        <w:t xml:space="preserve">The APA Handbook of Sexuality: </w:t>
      </w:r>
      <w:r w:rsidR="007677BA">
        <w:rPr>
          <w:rFonts w:ascii="CG Times" w:hAnsi="CG Times"/>
          <w:sz w:val="24"/>
          <w:u w:val="single"/>
        </w:rPr>
        <w:t>Person-Based Approaches, Volume</w:t>
      </w:r>
      <w:r w:rsidR="00C8016B" w:rsidRPr="00166A64">
        <w:rPr>
          <w:rFonts w:ascii="CG Times" w:hAnsi="CG Times"/>
          <w:sz w:val="24"/>
          <w:u w:val="single"/>
        </w:rPr>
        <w:t xml:space="preserve"> 1</w:t>
      </w:r>
      <w:r w:rsidR="00C8016B" w:rsidRPr="00166A64">
        <w:rPr>
          <w:rFonts w:ascii="CG Times" w:hAnsi="CG Times"/>
          <w:sz w:val="24"/>
        </w:rPr>
        <w:t>.</w:t>
      </w:r>
      <w:r w:rsidR="009A4C29">
        <w:rPr>
          <w:rFonts w:ascii="CG Times" w:hAnsi="CG Times"/>
          <w:sz w:val="24"/>
        </w:rPr>
        <w:t xml:space="preserve"> APA Press</w:t>
      </w:r>
      <w:r>
        <w:rPr>
          <w:rFonts w:ascii="CG Times" w:hAnsi="CG Times"/>
          <w:sz w:val="24"/>
        </w:rPr>
        <w:t>, Washington, D.C</w:t>
      </w:r>
      <w:r w:rsidR="00C8016B" w:rsidRPr="00166A64">
        <w:rPr>
          <w:rFonts w:ascii="CG Times" w:hAnsi="CG Times"/>
          <w:sz w:val="24"/>
        </w:rPr>
        <w:t>.</w:t>
      </w:r>
      <w:r w:rsidR="00C8016B">
        <w:rPr>
          <w:rFonts w:ascii="CG Times" w:hAnsi="CG Times"/>
          <w:sz w:val="24"/>
        </w:rPr>
        <w:t xml:space="preserve"> </w:t>
      </w:r>
    </w:p>
    <w:p w14:paraId="3246ADC0" w14:textId="77777777" w:rsidR="00C8016B" w:rsidRPr="00166A64" w:rsidRDefault="00C8016B" w:rsidP="00C8016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C847CA2" w14:textId="77777777" w:rsidR="00C8016B" w:rsidRDefault="00C8016B" w:rsidP="00C8016B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66A64">
        <w:rPr>
          <w:rFonts w:ascii="CG Times" w:hAnsi="CG Times"/>
          <w:sz w:val="24"/>
        </w:rPr>
        <w:t xml:space="preserve">Tolman, D. &amp; Diamond, L.  (Eds-in Chief.).  </w:t>
      </w:r>
      <w:r w:rsidR="009A4C29">
        <w:rPr>
          <w:rFonts w:ascii="CG Times" w:hAnsi="CG Times"/>
          <w:sz w:val="24"/>
        </w:rPr>
        <w:t>(2014</w:t>
      </w:r>
      <w:r w:rsidR="009637B1">
        <w:rPr>
          <w:rFonts w:ascii="CG Times" w:hAnsi="CG Times"/>
          <w:sz w:val="24"/>
        </w:rPr>
        <w:t xml:space="preserve">). </w:t>
      </w:r>
      <w:r w:rsidRPr="00166A64">
        <w:rPr>
          <w:rFonts w:ascii="CG Times" w:hAnsi="CG Times"/>
          <w:sz w:val="24"/>
          <w:u w:val="single"/>
        </w:rPr>
        <w:t>The APA Handbook of Sexuality:  Contextual Approaches, Volume 2</w:t>
      </w:r>
      <w:r w:rsidRPr="00166A64">
        <w:rPr>
          <w:rFonts w:ascii="CG Times" w:hAnsi="CG Times"/>
          <w:sz w:val="24"/>
        </w:rPr>
        <w:t>.</w:t>
      </w:r>
      <w:r w:rsidR="009A4C29">
        <w:rPr>
          <w:rFonts w:ascii="CG Times" w:hAnsi="CG Times"/>
          <w:sz w:val="24"/>
        </w:rPr>
        <w:t xml:space="preserve">  APA Press</w:t>
      </w:r>
      <w:r w:rsidR="007677BA">
        <w:rPr>
          <w:rFonts w:ascii="CG Times" w:hAnsi="CG Times"/>
          <w:sz w:val="24"/>
        </w:rPr>
        <w:t xml:space="preserve">, Washington, D.C.  </w:t>
      </w:r>
    </w:p>
    <w:p w14:paraId="61AE438B" w14:textId="77777777" w:rsidR="00E111B6" w:rsidRDefault="00E111B6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5620C86" w14:textId="77777777" w:rsidR="00AB4FAE" w:rsidRDefault="00AB4FA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Zurbriggen, E., Tolman, D., Ward, M., Roberts, T.A., Collins, B. &amp; Lamb, S.  (2007). </w:t>
      </w:r>
      <w:r>
        <w:rPr>
          <w:rFonts w:ascii="CG Times" w:hAnsi="CG Times"/>
          <w:sz w:val="24"/>
          <w:u w:val="single"/>
        </w:rPr>
        <w:t xml:space="preserve">Task </w:t>
      </w:r>
    </w:p>
    <w:p w14:paraId="4D877980" w14:textId="77777777" w:rsidR="00AB4FAE" w:rsidRPr="00AB4FAE" w:rsidRDefault="00AB4FA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  <w:r>
        <w:rPr>
          <w:rFonts w:ascii="CG Times" w:hAnsi="CG Times"/>
          <w:sz w:val="24"/>
          <w:u w:val="single"/>
        </w:rPr>
        <w:t xml:space="preserve">Force </w:t>
      </w:r>
      <w:r w:rsidRPr="00AB4FAE">
        <w:rPr>
          <w:rFonts w:ascii="CG Times" w:hAnsi="CG Times"/>
          <w:sz w:val="24"/>
          <w:u w:val="single"/>
        </w:rPr>
        <w:t>Report on the Sexualization of Girls</w:t>
      </w:r>
      <w:r>
        <w:rPr>
          <w:rFonts w:ascii="CG Times" w:hAnsi="CG Times"/>
          <w:sz w:val="24"/>
        </w:rPr>
        <w:t>, Washington, DC:  American Psychological Association.</w:t>
      </w:r>
    </w:p>
    <w:p w14:paraId="614CF10D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FC8597C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Tolman, D.  (Ed).  (2006). </w:t>
      </w:r>
      <w:r w:rsidRPr="00696F3B">
        <w:rPr>
          <w:rFonts w:ascii="CG Times" w:hAnsi="CG Times"/>
          <w:sz w:val="24"/>
          <w:u w:val="single"/>
        </w:rPr>
        <w:t>Sexuality Research and Social Policy</w:t>
      </w:r>
      <w:r w:rsidRPr="00696F3B">
        <w:rPr>
          <w:rFonts w:ascii="CG Times" w:hAnsi="CG Times"/>
          <w:sz w:val="24"/>
        </w:rPr>
        <w:t>, Guest Editor.  “</w:t>
      </w:r>
      <w:r w:rsidRPr="00696F3B">
        <w:rPr>
          <w:sz w:val="24"/>
          <w:szCs w:val="24"/>
        </w:rPr>
        <w:t>Through a Lens of Embodiment: New Research from the Center for Research on Gender and Sexuality.</w:t>
      </w:r>
      <w:r w:rsidRPr="00696F3B">
        <w:rPr>
          <w:rFonts w:ascii="Arial" w:hAnsi="Arial" w:cs="Arial"/>
          <w:bCs/>
        </w:rPr>
        <w:t xml:space="preserve">”  </w:t>
      </w:r>
      <w:r w:rsidRPr="00696F3B">
        <w:rPr>
          <w:sz w:val="24"/>
          <w:szCs w:val="24"/>
        </w:rPr>
        <w:t>3(4)</w:t>
      </w:r>
      <w:r w:rsidRPr="00696F3B">
        <w:rPr>
          <w:rFonts w:ascii="Arial" w:hAnsi="Arial" w:cs="Arial"/>
          <w:bCs/>
        </w:rPr>
        <w:t>.</w:t>
      </w:r>
    </w:p>
    <w:p w14:paraId="241DDB1E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86BC50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 w:rsidRPr="00484B6A">
        <w:rPr>
          <w:rFonts w:ascii="CG Times" w:hAnsi="CG Times"/>
          <w:sz w:val="24"/>
        </w:rPr>
        <w:t>Tolman, D. (Ed.).</w:t>
      </w:r>
      <w:r>
        <w:rPr>
          <w:rFonts w:ascii="CG Times" w:hAnsi="CG Times"/>
          <w:sz w:val="24"/>
        </w:rPr>
        <w:t xml:space="preserve"> (2005</w:t>
      </w:r>
      <w:r w:rsidRPr="00484B6A">
        <w:rPr>
          <w:rFonts w:ascii="CG Times" w:hAnsi="CG Times"/>
          <w:sz w:val="24"/>
        </w:rPr>
        <w:t xml:space="preserve">). </w:t>
      </w:r>
      <w:r w:rsidRPr="006B4CE4">
        <w:rPr>
          <w:rFonts w:ascii="CG Times" w:hAnsi="CG Times"/>
          <w:sz w:val="24"/>
          <w:u w:val="single"/>
        </w:rPr>
        <w:t>Feminism and Psychology</w:t>
      </w:r>
      <w:r>
        <w:rPr>
          <w:rFonts w:ascii="CG Times" w:hAnsi="CG Times"/>
          <w:sz w:val="24"/>
        </w:rPr>
        <w:t>, Special Section “T</w:t>
      </w:r>
      <w:r w:rsidRPr="00484B6A">
        <w:rPr>
          <w:rFonts w:ascii="CG Times" w:hAnsi="CG Times"/>
          <w:sz w:val="24"/>
        </w:rPr>
        <w:t>heory, research and practice for female adolescent sexuality: Emer</w:t>
      </w:r>
      <w:r>
        <w:rPr>
          <w:rFonts w:ascii="CG Times" w:hAnsi="CG Times"/>
          <w:sz w:val="24"/>
        </w:rPr>
        <w:t xml:space="preserve">gent discourses of desire.” 15(1). </w:t>
      </w:r>
    </w:p>
    <w:p w14:paraId="49732B36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24D85E4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 xml:space="preserve">Tolman, D. (2002).  </w:t>
      </w:r>
      <w:r w:rsidRPr="00484B6A">
        <w:rPr>
          <w:rFonts w:ascii="CG Times" w:hAnsi="CG Times"/>
          <w:sz w:val="24"/>
          <w:u w:val="single"/>
        </w:rPr>
        <w:t>Dilemmas of desire: Teenage girls talk about sexuality</w:t>
      </w:r>
      <w:r w:rsidRPr="00484B6A">
        <w:rPr>
          <w:rFonts w:ascii="CG Times" w:hAnsi="CG Times"/>
          <w:sz w:val="24"/>
        </w:rPr>
        <w:t>.  Cambridge, MA: Harvard University Press.</w:t>
      </w:r>
      <w:r>
        <w:rPr>
          <w:rFonts w:ascii="CG Times" w:hAnsi="CG Times"/>
          <w:sz w:val="24"/>
        </w:rPr>
        <w:t xml:space="preserve">  (Paperback published in 2005).</w:t>
      </w:r>
    </w:p>
    <w:p w14:paraId="53165C6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BE40728" w14:textId="77777777" w:rsidR="0076043C" w:rsidRPr="0049121D" w:rsidRDefault="0076043C" w:rsidP="0076043C">
      <w:pPr>
        <w:ind w:left="720" w:firstLine="144"/>
        <w:rPr>
          <w:sz w:val="24"/>
        </w:rPr>
      </w:pPr>
      <w:r w:rsidRPr="0049121D">
        <w:rPr>
          <w:sz w:val="24"/>
        </w:rPr>
        <w:t xml:space="preserve">Excerpted in </w:t>
      </w:r>
      <w:hyperlink r:id="rId9" w:history="1">
        <w:r w:rsidRPr="0049121D">
          <w:rPr>
            <w:rStyle w:val="Hyperlink"/>
            <w:sz w:val="24"/>
          </w:rPr>
          <w:t>Chronicle of Highe</w:t>
        </w:r>
        <w:r w:rsidRPr="0049121D">
          <w:rPr>
            <w:rStyle w:val="Hyperlink"/>
            <w:sz w:val="24"/>
          </w:rPr>
          <w:t>r</w:t>
        </w:r>
        <w:r w:rsidRPr="0049121D">
          <w:rPr>
            <w:rStyle w:val="Hyperlink"/>
            <w:sz w:val="24"/>
          </w:rPr>
          <w:t xml:space="preserve"> Education</w:t>
        </w:r>
      </w:hyperlink>
      <w:r w:rsidRPr="0049121D">
        <w:rPr>
          <w:sz w:val="24"/>
        </w:rPr>
        <w:t>; 12/13/2002, Vol. 49 Issue 16, pB4, 2p</w:t>
      </w:r>
    </w:p>
    <w:p w14:paraId="15F3494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314FB231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xcerpted in D. Newman &amp; J. O’Brien. (2006). </w:t>
      </w:r>
      <w:r w:rsidRPr="00BF1C0C">
        <w:rPr>
          <w:rFonts w:ascii="CG Times" w:hAnsi="CG Times"/>
          <w:sz w:val="24"/>
          <w:u w:val="single"/>
        </w:rPr>
        <w:t>Sociology:  Exploring the architecture of everyday life</w:t>
      </w:r>
      <w:r>
        <w:rPr>
          <w:rFonts w:ascii="CG Times" w:hAnsi="CG Times"/>
          <w:sz w:val="24"/>
          <w:u w:val="single"/>
        </w:rPr>
        <w:t>, sixth edition</w:t>
      </w:r>
      <w:r>
        <w:rPr>
          <w:rFonts w:ascii="CG Times" w:hAnsi="CG Times"/>
          <w:sz w:val="24"/>
        </w:rPr>
        <w:t xml:space="preserve">.  Pine Forge Press (imprint of Sage Publications).  Thousand Oaks, CA. </w:t>
      </w:r>
    </w:p>
    <w:p w14:paraId="5973C383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9205DE5" w14:textId="77777777" w:rsidR="0076043C" w:rsidRPr="00696F3B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Tolman, D. &amp; Brydon-Miller, M.  (Eds.). (2000). </w:t>
      </w:r>
      <w:r w:rsidRPr="00696F3B">
        <w:rPr>
          <w:rFonts w:ascii="CG Times" w:hAnsi="CG Times"/>
          <w:sz w:val="24"/>
          <w:u w:val="single"/>
        </w:rPr>
        <w:t>From subjects to subjectivities:  A handbook of interpretive and participatory action research methods</w:t>
      </w:r>
      <w:r w:rsidRPr="00696F3B">
        <w:rPr>
          <w:rFonts w:ascii="CG Times" w:hAnsi="CG Times"/>
          <w:sz w:val="24"/>
        </w:rPr>
        <w:t>.  New York, NY: New York University Press.</w:t>
      </w:r>
    </w:p>
    <w:p w14:paraId="79BEE3D8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B37C484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>Brydon-Miller, M. &amp; Tolman, D. (Eds.). (1998)</w:t>
      </w:r>
      <w:r w:rsidR="00281DBF">
        <w:rPr>
          <w:rFonts w:ascii="CG Times" w:hAnsi="CG Times"/>
          <w:sz w:val="24"/>
        </w:rPr>
        <w:t>.</w:t>
      </w:r>
      <w:r w:rsidRPr="00484B6A">
        <w:rPr>
          <w:rFonts w:ascii="CG Times" w:hAnsi="CG Times"/>
          <w:sz w:val="24"/>
        </w:rPr>
        <w:t xml:space="preserve">  </w:t>
      </w:r>
      <w:r w:rsidRPr="00484B6A">
        <w:rPr>
          <w:rFonts w:ascii="CG Times" w:hAnsi="CG Times"/>
          <w:sz w:val="24"/>
          <w:u w:val="single"/>
        </w:rPr>
        <w:t>Journal of Social Issues</w:t>
      </w:r>
      <w:r w:rsidRPr="00484B6A">
        <w:rPr>
          <w:rFonts w:ascii="CG Times" w:hAnsi="CG Times"/>
          <w:sz w:val="24"/>
        </w:rPr>
        <w:t xml:space="preserve">, Special Issue "Transforming Psychology: Interpretive and </w:t>
      </w:r>
      <w:r>
        <w:rPr>
          <w:rFonts w:ascii="CG Times" w:hAnsi="CG Times"/>
          <w:sz w:val="24"/>
        </w:rPr>
        <w:t>Participatory Methods."  53(</w:t>
      </w:r>
      <w:r w:rsidRPr="00484B6A">
        <w:rPr>
          <w:rFonts w:ascii="CG Times" w:hAnsi="CG Times"/>
          <w:sz w:val="24"/>
        </w:rPr>
        <w:t>4).</w:t>
      </w:r>
    </w:p>
    <w:p w14:paraId="157AB6ED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FC853B4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>Gilligan, C., Rogers, A., &amp; Tolman, D. (Eds.). (1991</w:t>
      </w:r>
      <w:r w:rsidR="009A4C29">
        <w:rPr>
          <w:rFonts w:ascii="CG Times" w:hAnsi="CG Times"/>
          <w:sz w:val="24"/>
        </w:rPr>
        <w:t>/2014</w:t>
      </w:r>
      <w:r w:rsidRPr="00484B6A">
        <w:rPr>
          <w:rFonts w:ascii="CG Times" w:hAnsi="CG Times"/>
          <w:sz w:val="24"/>
        </w:rPr>
        <w:t xml:space="preserve">).  </w:t>
      </w:r>
      <w:r w:rsidRPr="00484B6A">
        <w:rPr>
          <w:rFonts w:ascii="CG Times" w:hAnsi="CG Times"/>
          <w:sz w:val="24"/>
          <w:u w:val="single"/>
        </w:rPr>
        <w:t>Women, girls and psychotherapy: Reframing resistance</w:t>
      </w:r>
      <w:r w:rsidRPr="00484B6A">
        <w:rPr>
          <w:rFonts w:ascii="CG Times" w:hAnsi="CG Times"/>
          <w:sz w:val="24"/>
        </w:rPr>
        <w:t>.  New York: Haworth Press. (Second edition published in 1996).</w:t>
      </w:r>
    </w:p>
    <w:p w14:paraId="633FDD4E" w14:textId="77777777" w:rsidR="009A4C29" w:rsidRDefault="009A4C2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419ED07" w14:textId="77777777" w:rsidR="0076043C" w:rsidRDefault="009A4C29" w:rsidP="00DB7C82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</w:r>
      <w:r>
        <w:rPr>
          <w:rFonts w:ascii="CG Times" w:hAnsi="CG Times"/>
          <w:sz w:val="24"/>
        </w:rPr>
        <w:tab/>
      </w:r>
      <w:r w:rsidR="008F7042">
        <w:rPr>
          <w:rFonts w:ascii="CG Times" w:hAnsi="CG Times"/>
          <w:sz w:val="24"/>
        </w:rPr>
        <w:t>Republished (2014) by Routledge Press.</w:t>
      </w:r>
    </w:p>
    <w:p w14:paraId="11A6EA68" w14:textId="77777777" w:rsidR="00227186" w:rsidRDefault="00227186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4B7B487C" w14:textId="77777777" w:rsidR="003164A6" w:rsidRDefault="00227186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3B7A00">
        <w:rPr>
          <w:rFonts w:ascii="CG Times" w:hAnsi="CG Times"/>
          <w:b/>
          <w:i/>
          <w:sz w:val="24"/>
        </w:rPr>
        <w:t>Manuscripts in Preparation</w:t>
      </w:r>
    </w:p>
    <w:p w14:paraId="5398996F" w14:textId="77777777" w:rsidR="003B7A00" w:rsidRDefault="003B7A00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Bowman, C. &amp; Davis, B.  Reproducing gender inequitable relationships in adolescence:  </w:t>
      </w:r>
      <w:r w:rsidR="0025112D">
        <w:rPr>
          <w:rFonts w:ascii="CG Times" w:hAnsi="CG Times"/>
          <w:sz w:val="24"/>
        </w:rPr>
        <w:t xml:space="preserve">The </w:t>
      </w:r>
      <w:r w:rsidR="005D38FE">
        <w:rPr>
          <w:rFonts w:ascii="CG Times" w:hAnsi="CG Times"/>
          <w:sz w:val="24"/>
        </w:rPr>
        <w:t xml:space="preserve">complementary </w:t>
      </w:r>
      <w:r w:rsidR="0025112D">
        <w:rPr>
          <w:rFonts w:ascii="CG Times" w:hAnsi="CG Times"/>
          <w:sz w:val="24"/>
        </w:rPr>
        <w:t>role of masculinity and femininity i</w:t>
      </w:r>
      <w:r>
        <w:rPr>
          <w:rFonts w:ascii="CG Times" w:hAnsi="CG Times"/>
          <w:sz w:val="24"/>
        </w:rPr>
        <w:t>deologies</w:t>
      </w:r>
      <w:r w:rsidR="0025112D">
        <w:rPr>
          <w:rFonts w:ascii="CG Times" w:hAnsi="CG Times"/>
          <w:sz w:val="24"/>
        </w:rPr>
        <w:t>.</w:t>
      </w:r>
    </w:p>
    <w:p w14:paraId="20430FBE" w14:textId="77777777" w:rsidR="0025112D" w:rsidRDefault="0025112D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7BFAC63" w14:textId="77777777" w:rsidR="0025112D" w:rsidRDefault="0025112D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, Andersen, S.</w:t>
      </w:r>
      <w:r w:rsidR="005D38FE">
        <w:rPr>
          <w:rFonts w:ascii="CG Times" w:hAnsi="CG Times"/>
          <w:sz w:val="24"/>
        </w:rPr>
        <w:t xml:space="preserve"> &amp; Belmonte, K.  Slut talk:  R</w:t>
      </w:r>
      <w:r>
        <w:rPr>
          <w:rFonts w:ascii="CG Times" w:hAnsi="CG Times"/>
          <w:sz w:val="24"/>
        </w:rPr>
        <w:t>egulatory discourse in adolescent girls’ fellatio narratives.</w:t>
      </w:r>
    </w:p>
    <w:p w14:paraId="1F452CEE" w14:textId="77777777" w:rsidR="0025112D" w:rsidRDefault="0025112D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BD96D92" w14:textId="77777777" w:rsidR="0025112D" w:rsidRDefault="0025112D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Chmielewski, J. &amp; Bowman, C.  The study of sexualization in the US:  Mechanisms, </w:t>
      </w:r>
    </w:p>
    <w:p w14:paraId="1F4D3BFA" w14:textId="77777777" w:rsidR="006C7AE1" w:rsidRPr="005D38FE" w:rsidRDefault="0025112D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  <w:r>
        <w:rPr>
          <w:rFonts w:ascii="CG Times" w:hAnsi="CG Times"/>
          <w:sz w:val="24"/>
        </w:rPr>
        <w:t xml:space="preserve">outcomes, and public discourse.  In E. Renold and J. Ringrose, (Eds.), </w:t>
      </w:r>
      <w:r w:rsidR="006C7AE1" w:rsidRPr="005D38FE">
        <w:rPr>
          <w:rFonts w:ascii="CG Times" w:hAnsi="CG Times"/>
          <w:sz w:val="24"/>
          <w:u w:val="single"/>
        </w:rPr>
        <w:t xml:space="preserve">Children, </w:t>
      </w:r>
    </w:p>
    <w:p w14:paraId="7102B9AA" w14:textId="77777777" w:rsidR="0025112D" w:rsidRPr="003B7A00" w:rsidRDefault="006C7AE1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5D38FE">
        <w:rPr>
          <w:rFonts w:ascii="CG Times" w:hAnsi="CG Times"/>
          <w:sz w:val="24"/>
          <w:u w:val="single"/>
        </w:rPr>
        <w:t>sexuality and</w:t>
      </w:r>
      <w:r w:rsidR="005D38FE">
        <w:rPr>
          <w:rFonts w:ascii="CG Times" w:hAnsi="CG Times"/>
          <w:i/>
          <w:sz w:val="24"/>
        </w:rPr>
        <w:t xml:space="preserve"> </w:t>
      </w:r>
      <w:r w:rsidRPr="005D38FE">
        <w:rPr>
          <w:rFonts w:ascii="CG Times" w:hAnsi="CG Times"/>
          <w:sz w:val="24"/>
          <w:u w:val="single"/>
        </w:rPr>
        <w:t>sexualization</w:t>
      </w:r>
      <w:r>
        <w:rPr>
          <w:rFonts w:ascii="CG Times" w:hAnsi="CG Times"/>
          <w:sz w:val="24"/>
        </w:rPr>
        <w:t>.  London:  Palgrave Press.</w:t>
      </w:r>
    </w:p>
    <w:p w14:paraId="1099926A" w14:textId="77777777" w:rsidR="008F7042" w:rsidRDefault="008F7042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6E92B676" w14:textId="77777777" w:rsidR="000C3D77" w:rsidRDefault="000C3D7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0D6EB16D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 w:rsidRPr="00475667">
        <w:rPr>
          <w:rFonts w:ascii="CG Times" w:hAnsi="CG Times"/>
          <w:b/>
          <w:i/>
          <w:sz w:val="24"/>
        </w:rPr>
        <w:t>Peer-reviewed journal articles</w:t>
      </w:r>
    </w:p>
    <w:p w14:paraId="6A994D14" w14:textId="77777777" w:rsidR="00C174C6" w:rsidRPr="00C174C6" w:rsidRDefault="00C174C6" w:rsidP="00C174C6">
      <w:pPr>
        <w:widowControl/>
        <w:rPr>
          <w:snapToGrid/>
          <w:sz w:val="24"/>
          <w:szCs w:val="24"/>
        </w:rPr>
      </w:pPr>
      <w:r w:rsidRPr="00C174C6">
        <w:rPr>
          <w:snapToGrid/>
          <w:color w:val="222222"/>
          <w:sz w:val="24"/>
          <w:szCs w:val="24"/>
          <w:shd w:val="clear" w:color="auto" w:fill="FFFFFF"/>
        </w:rPr>
        <w:t>Edell, D., Brown, L. M., &amp; Tolma</w:t>
      </w:r>
      <w:r>
        <w:rPr>
          <w:snapToGrid/>
          <w:color w:val="222222"/>
          <w:sz w:val="24"/>
          <w:szCs w:val="24"/>
          <w:shd w:val="clear" w:color="auto" w:fill="FFFFFF"/>
        </w:rPr>
        <w:t>n, D. (2013). Embodying sexualiz</w:t>
      </w:r>
      <w:r w:rsidRPr="00C174C6">
        <w:rPr>
          <w:snapToGrid/>
          <w:color w:val="222222"/>
          <w:sz w:val="24"/>
          <w:szCs w:val="24"/>
          <w:shd w:val="clear" w:color="auto" w:fill="FFFFFF"/>
        </w:rPr>
        <w:t>ation: When theory meets practice in intergenerational feminist activism. </w:t>
      </w:r>
      <w:r w:rsidRPr="00C174C6">
        <w:rPr>
          <w:i/>
          <w:iCs/>
          <w:snapToGrid/>
          <w:color w:val="222222"/>
          <w:sz w:val="24"/>
          <w:szCs w:val="24"/>
          <w:shd w:val="clear" w:color="auto" w:fill="FFFFFF"/>
        </w:rPr>
        <w:t>Feminist Theory</w:t>
      </w:r>
      <w:r w:rsidRPr="00C174C6">
        <w:rPr>
          <w:snapToGrid/>
          <w:color w:val="222222"/>
          <w:sz w:val="24"/>
          <w:szCs w:val="24"/>
          <w:shd w:val="clear" w:color="auto" w:fill="FFFFFF"/>
        </w:rPr>
        <w:t>,</w:t>
      </w:r>
      <w:r w:rsidRPr="00C174C6">
        <w:rPr>
          <w:i/>
          <w:iCs/>
          <w:snapToGrid/>
          <w:color w:val="222222"/>
          <w:sz w:val="24"/>
          <w:szCs w:val="24"/>
          <w:shd w:val="clear" w:color="auto" w:fill="FFFFFF"/>
        </w:rPr>
        <w:t>14</w:t>
      </w:r>
      <w:r w:rsidRPr="00C174C6">
        <w:rPr>
          <w:snapToGrid/>
          <w:color w:val="222222"/>
          <w:sz w:val="24"/>
          <w:szCs w:val="24"/>
          <w:shd w:val="clear" w:color="auto" w:fill="FFFFFF"/>
        </w:rPr>
        <w:t>(3), 275-284.</w:t>
      </w:r>
    </w:p>
    <w:p w14:paraId="162EF819" w14:textId="77777777" w:rsidR="00B86CDC" w:rsidRDefault="00B86CD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2F085EA" w14:textId="77777777" w:rsidR="000673E8" w:rsidRDefault="00281DBF" w:rsidP="000673E8">
      <w:pPr>
        <w:widowControl/>
        <w:rPr>
          <w:snapToGrid/>
          <w:color w:val="222222"/>
          <w:sz w:val="24"/>
          <w:szCs w:val="24"/>
          <w:shd w:val="clear" w:color="auto" w:fill="FFFFFF"/>
        </w:rPr>
      </w:pPr>
      <w:r>
        <w:rPr>
          <w:snapToGrid/>
          <w:color w:val="222222"/>
          <w:sz w:val="24"/>
          <w:szCs w:val="24"/>
          <w:shd w:val="clear" w:color="auto" w:fill="FFFFFF"/>
        </w:rPr>
        <w:t xml:space="preserve">Roye, C., Tolman, D. </w:t>
      </w:r>
      <w:r w:rsidR="000673E8" w:rsidRPr="000673E8">
        <w:rPr>
          <w:snapToGrid/>
          <w:color w:val="222222"/>
          <w:sz w:val="24"/>
          <w:szCs w:val="24"/>
          <w:shd w:val="clear" w:color="auto" w:fill="FFFFFF"/>
        </w:rPr>
        <w:t xml:space="preserve"> &amp; Snowden, F. (2012). Heterosexual Anal Intercourse among Black and Latino Adolescents and Young Adults: A Poorly Understood High-Risk Behavior. </w:t>
      </w:r>
      <w:r w:rsidR="000673E8" w:rsidRPr="000673E8">
        <w:rPr>
          <w:i/>
          <w:iCs/>
          <w:snapToGrid/>
          <w:color w:val="222222"/>
          <w:sz w:val="24"/>
          <w:szCs w:val="24"/>
          <w:shd w:val="clear" w:color="auto" w:fill="FFFFFF"/>
        </w:rPr>
        <w:t>Journal of Sex Research</w:t>
      </w:r>
      <w:r w:rsidR="000673E8" w:rsidRPr="000673E8">
        <w:rPr>
          <w:snapToGrid/>
          <w:color w:val="222222"/>
          <w:sz w:val="24"/>
          <w:szCs w:val="24"/>
          <w:shd w:val="clear" w:color="auto" w:fill="FFFFFF"/>
        </w:rPr>
        <w:t>, (ahead-of-print), 1-8.</w:t>
      </w:r>
    </w:p>
    <w:p w14:paraId="004E29A5" w14:textId="77777777" w:rsidR="000673E8" w:rsidRPr="000673E8" w:rsidRDefault="000673E8" w:rsidP="000673E8">
      <w:pPr>
        <w:widowControl/>
        <w:rPr>
          <w:snapToGrid/>
          <w:sz w:val="24"/>
          <w:szCs w:val="24"/>
        </w:rPr>
      </w:pPr>
    </w:p>
    <w:p w14:paraId="51A044EE" w14:textId="77777777" w:rsidR="00C80897" w:rsidRDefault="00C80897" w:rsidP="00FB11C3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12).  Female adolescents, sexual empowerment and desire:  A missing discourse of gender inequity.  </w:t>
      </w:r>
      <w:r w:rsidRPr="00C80897">
        <w:rPr>
          <w:rFonts w:ascii="CG Times" w:hAnsi="CG Times"/>
          <w:i/>
          <w:sz w:val="24"/>
        </w:rPr>
        <w:t>Sex Roles</w:t>
      </w:r>
      <w:r>
        <w:rPr>
          <w:rFonts w:ascii="CG Times" w:hAnsi="CG Times"/>
          <w:sz w:val="24"/>
        </w:rPr>
        <w:t>.</w:t>
      </w:r>
      <w:r w:rsidR="00FB11C3">
        <w:rPr>
          <w:rFonts w:ascii="CG Times" w:hAnsi="CG Times"/>
          <w:sz w:val="24"/>
        </w:rPr>
        <w:t xml:space="preserve">  66 (3), Online First </w:t>
      </w:r>
      <w:r w:rsidR="00FB11C3" w:rsidRPr="00FB11C3">
        <w:rPr>
          <w:rFonts w:ascii="CG Times" w:hAnsi="CG Times"/>
          <w:sz w:val="24"/>
        </w:rPr>
        <w:t>DOI 10.1007/s11199-012-0122-</w:t>
      </w:r>
    </w:p>
    <w:p w14:paraId="0C813BD4" w14:textId="77777777" w:rsidR="00C80897" w:rsidRDefault="00C80897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4E0DBF4" w14:textId="77777777" w:rsidR="0076043C" w:rsidRDefault="00281DBF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urns, A.,</w:t>
      </w:r>
      <w:r w:rsidR="0076043C">
        <w:rPr>
          <w:rFonts w:ascii="CG Times" w:hAnsi="CG Times"/>
          <w:sz w:val="24"/>
        </w:rPr>
        <w:t xml:space="preserve"> F</w:t>
      </w:r>
      <w:r w:rsidR="00FD58AC">
        <w:rPr>
          <w:rFonts w:ascii="CG Times" w:hAnsi="CG Times"/>
          <w:sz w:val="24"/>
        </w:rPr>
        <w:t xml:space="preserve">utch, V. &amp; </w:t>
      </w:r>
      <w:r>
        <w:rPr>
          <w:rFonts w:ascii="CG Times" w:hAnsi="CG Times"/>
          <w:sz w:val="24"/>
        </w:rPr>
        <w:t xml:space="preserve"> </w:t>
      </w:r>
      <w:r w:rsidR="00FD58AC">
        <w:rPr>
          <w:rFonts w:ascii="CG Times" w:hAnsi="CG Times"/>
          <w:sz w:val="24"/>
        </w:rPr>
        <w:t>Tolman, D.  (2011</w:t>
      </w:r>
      <w:r w:rsidR="0076043C">
        <w:rPr>
          <w:rFonts w:ascii="CG Times" w:hAnsi="CG Times"/>
          <w:sz w:val="24"/>
        </w:rPr>
        <w:t xml:space="preserve">).  “Doing homework”: Academic achievement discourses in adolescent women’s fellatio narratives.  </w:t>
      </w:r>
      <w:r w:rsidR="0076043C" w:rsidRPr="00CD33C9">
        <w:rPr>
          <w:rFonts w:ascii="CG Times" w:hAnsi="CG Times"/>
          <w:i/>
          <w:sz w:val="24"/>
        </w:rPr>
        <w:t>Sexuality Research and Social Policy</w:t>
      </w:r>
      <w:r w:rsidR="00482F68">
        <w:rPr>
          <w:rFonts w:ascii="CG Times" w:hAnsi="CG Times"/>
          <w:sz w:val="24"/>
        </w:rPr>
        <w:t xml:space="preserve"> 8(3), 239-251.</w:t>
      </w:r>
    </w:p>
    <w:p w14:paraId="5162F25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BF8A1A4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McClelland, S.  (2011).  Normative sexuality development in adolescence:  A decade in review, 2000-2009. </w:t>
      </w:r>
      <w:r w:rsidRPr="009A4C56">
        <w:rPr>
          <w:rFonts w:ascii="CG Times" w:hAnsi="CG Times"/>
          <w:i/>
          <w:sz w:val="24"/>
        </w:rPr>
        <w:t>Journal of Research on Adolescence</w:t>
      </w:r>
      <w:r>
        <w:rPr>
          <w:rFonts w:ascii="CG Times" w:hAnsi="CG Times"/>
          <w:sz w:val="24"/>
        </w:rPr>
        <w:t xml:space="preserve">  21(1), 242-255. </w:t>
      </w:r>
    </w:p>
    <w:p w14:paraId="6C5DF1D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B136FBD" w14:textId="77777777" w:rsidR="0076043C" w:rsidRPr="0036487B" w:rsidRDefault="0076043C" w:rsidP="007604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G Times" w:hAnsi="CG Times"/>
          <w:sz w:val="24"/>
        </w:rPr>
      </w:pPr>
      <w:r w:rsidRPr="0036487B">
        <w:rPr>
          <w:rFonts w:ascii="TimesNewRomanPSMT" w:hAnsi="TimesNewRomanPSMT" w:cs="TimesNewRomanPSMT"/>
          <w:snapToGrid/>
          <w:sz w:val="24"/>
          <w:szCs w:val="24"/>
          <w:lang w:bidi="en-US"/>
        </w:rPr>
        <w:t>Impett, E., Breines, J., Schooler, D., Henson, M. &amp; Tolman, D. (2011).  Embodiment feels better: Girls’ body objectification and well-</w:t>
      </w:r>
      <w:r w:rsidRPr="0036487B">
        <w:rPr>
          <w:rFonts w:ascii="Helvetica" w:hAnsi="Helvetica" w:cs="Helvetica"/>
          <w:snapToGrid/>
          <w:sz w:val="24"/>
          <w:szCs w:val="24"/>
          <w:lang w:bidi="en-US"/>
        </w:rPr>
        <w:t>b</w:t>
      </w:r>
      <w:r w:rsidRPr="0036487B">
        <w:rPr>
          <w:rFonts w:ascii="TimesNewRomanPSMT" w:hAnsi="TimesNewRomanPSMT" w:cs="TimesNewRomanPSMT"/>
          <w:snapToGrid/>
          <w:sz w:val="24"/>
          <w:szCs w:val="24"/>
          <w:lang w:bidi="en-US"/>
        </w:rPr>
        <w:t xml:space="preserve">eing across adolescence.  </w:t>
      </w:r>
      <w:r w:rsidRPr="0036487B">
        <w:rPr>
          <w:rFonts w:ascii="TimesNewRomanPSMT" w:hAnsi="TimesNewRomanPSMT" w:cs="TimesNewRomanPSMT"/>
          <w:i/>
          <w:snapToGrid/>
          <w:sz w:val="24"/>
          <w:szCs w:val="24"/>
          <w:lang w:bidi="en-US"/>
        </w:rPr>
        <w:t>Psychology of Women Quarterly</w:t>
      </w:r>
      <w:r w:rsidRPr="0036487B">
        <w:rPr>
          <w:rFonts w:ascii="TimesNewRomanPSMT" w:hAnsi="TimesNewRomanPSMT" w:cs="TimesNewRomanPSMT"/>
          <w:snapToGrid/>
          <w:sz w:val="24"/>
          <w:szCs w:val="24"/>
          <w:lang w:bidi="en-US"/>
        </w:rPr>
        <w:t>. 35(1), 46-58</w:t>
      </w:r>
    </w:p>
    <w:p w14:paraId="63B28D22" w14:textId="77777777" w:rsidR="0076043C" w:rsidRPr="0036487B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highlight w:val="yellow"/>
        </w:rPr>
      </w:pPr>
    </w:p>
    <w:p w14:paraId="53DD4BB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36487B">
        <w:rPr>
          <w:rFonts w:ascii="CG Times" w:hAnsi="CG Times"/>
          <w:sz w:val="24"/>
        </w:rPr>
        <w:t xml:space="preserve">Brotto, L., Heiman, J. &amp; Tolman, D.  (2009).  Narratives of desire in middle-aged women with and without arousal disorders.  </w:t>
      </w:r>
      <w:r w:rsidRPr="0036487B">
        <w:rPr>
          <w:rFonts w:ascii="CG Times" w:hAnsi="CG Times"/>
          <w:i/>
          <w:sz w:val="24"/>
        </w:rPr>
        <w:t>Journal of Sex Research</w:t>
      </w:r>
      <w:r w:rsidRPr="0036487B">
        <w:rPr>
          <w:rFonts w:ascii="CG Times" w:hAnsi="CG Times"/>
          <w:sz w:val="24"/>
        </w:rPr>
        <w:t>,</w:t>
      </w:r>
      <w:r>
        <w:rPr>
          <w:rFonts w:ascii="CG Times" w:hAnsi="CG Times"/>
          <w:sz w:val="24"/>
        </w:rPr>
        <w:t xml:space="preserve"> 46(5), 387-98.</w:t>
      </w:r>
    </w:p>
    <w:p w14:paraId="6BAE5058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94D27E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mpett, E., Sorsoli, L., Schooler, D. &amp; Tolman, D.  (2008).  Relationship authenticity and girls’ </w:t>
      </w:r>
    </w:p>
    <w:p w14:paraId="400053A2" w14:textId="77777777" w:rsidR="0076043C" w:rsidRPr="005D38FE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4"/>
          <w:szCs w:val="24"/>
        </w:rPr>
      </w:pPr>
      <w:r>
        <w:rPr>
          <w:rFonts w:ascii="CG Times" w:hAnsi="CG Times"/>
          <w:sz w:val="24"/>
        </w:rPr>
        <w:t xml:space="preserve">self esteem across adolescence:  A latent growth curve analysis.  </w:t>
      </w:r>
      <w:r w:rsidRPr="005D38FE">
        <w:rPr>
          <w:i/>
          <w:sz w:val="24"/>
          <w:szCs w:val="24"/>
        </w:rPr>
        <w:t>Developmental Psychology</w:t>
      </w:r>
      <w:r w:rsidRPr="005D38FE">
        <w:rPr>
          <w:sz w:val="24"/>
          <w:szCs w:val="24"/>
        </w:rPr>
        <w:t>,</w:t>
      </w:r>
      <w:r w:rsidRPr="005D38FE">
        <w:rPr>
          <w:i/>
          <w:sz w:val="24"/>
          <w:szCs w:val="24"/>
        </w:rPr>
        <w:t xml:space="preserve"> 44</w:t>
      </w:r>
    </w:p>
    <w:p w14:paraId="679546B7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5D38FE">
        <w:rPr>
          <w:sz w:val="24"/>
          <w:szCs w:val="24"/>
        </w:rPr>
        <w:t>722-733</w:t>
      </w:r>
      <w:r>
        <w:rPr>
          <w:rFonts w:ascii="Garamond" w:hAnsi="Garamond"/>
          <w:sz w:val="38"/>
          <w:szCs w:val="38"/>
        </w:rPr>
        <w:t>.</w:t>
      </w:r>
    </w:p>
    <w:p w14:paraId="64C6C4A7" w14:textId="77777777" w:rsidR="005D38FE" w:rsidRDefault="005D38FE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873234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chooler, D., Sorsoli, L., Kim, J. &amp; Tolman, D.  (2007). Beyond exposure:  A person-oriented approach to adolescent media diets.  </w:t>
      </w:r>
      <w:r w:rsidRPr="00E641D2">
        <w:rPr>
          <w:rFonts w:ascii="CG Times" w:hAnsi="CG Times"/>
          <w:i/>
          <w:sz w:val="24"/>
        </w:rPr>
        <w:t>Journal of Research on Adolescence</w:t>
      </w:r>
      <w:r>
        <w:rPr>
          <w:rFonts w:ascii="CG Times" w:hAnsi="CG Times"/>
          <w:sz w:val="24"/>
        </w:rPr>
        <w:t>.</w:t>
      </w:r>
      <w:r w:rsidR="008F7042">
        <w:rPr>
          <w:rFonts w:ascii="CG Times" w:hAnsi="CG Times"/>
          <w:sz w:val="24"/>
        </w:rPr>
        <w:t xml:space="preserve"> 19(3), 484-508.</w:t>
      </w:r>
    </w:p>
    <w:p w14:paraId="341CD76C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1811D67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Kim, J., Sorsoli, L., Collins, K., Zylbergold, B., Schooler, D. &amp; Tolman, D.  (2007).  From sex to sexuality:  Exposing the heterosexual script on primetime network television.  </w:t>
      </w:r>
      <w:r w:rsidRPr="00696F3B">
        <w:rPr>
          <w:rFonts w:ascii="CG Times" w:hAnsi="CG Times"/>
          <w:i/>
          <w:sz w:val="24"/>
        </w:rPr>
        <w:t xml:space="preserve">Journal of Sex Research. </w:t>
      </w:r>
      <w:r w:rsidRPr="00696F3B">
        <w:rPr>
          <w:rFonts w:ascii="CG Times" w:hAnsi="CG Times"/>
          <w:sz w:val="24"/>
        </w:rPr>
        <w:t>44(2), 158-147.</w:t>
      </w:r>
    </w:p>
    <w:p w14:paraId="6151EA1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E8E1686" w14:textId="77777777" w:rsidR="0076043C" w:rsidRPr="00055A30" w:rsidRDefault="0076043C" w:rsidP="0076043C">
      <w:pPr>
        <w:rPr>
          <w:sz w:val="24"/>
          <w:szCs w:val="24"/>
        </w:rPr>
      </w:pPr>
      <w:r>
        <w:rPr>
          <w:rFonts w:ascii="CG Times" w:hAnsi="CG Times"/>
          <w:sz w:val="24"/>
        </w:rPr>
        <w:t xml:space="preserve">Tolman, D., Kim, J., Schooler, D. &amp; Sorsoli, L.  (2007).  </w:t>
      </w:r>
      <w:r>
        <w:rPr>
          <w:sz w:val="24"/>
          <w:szCs w:val="24"/>
        </w:rPr>
        <w:t xml:space="preserve">Rethinking the association </w:t>
      </w:r>
      <w:r w:rsidRPr="00055A30">
        <w:rPr>
          <w:sz w:val="24"/>
          <w:szCs w:val="24"/>
        </w:rPr>
        <w:t>between television viewing and adolescent sexual health: Bringing gender into focus</w:t>
      </w:r>
      <w:r>
        <w:rPr>
          <w:sz w:val="24"/>
          <w:szCs w:val="24"/>
        </w:rPr>
        <w:t xml:space="preserve">.  </w:t>
      </w:r>
      <w:r w:rsidRPr="008C5F58">
        <w:rPr>
          <w:i/>
          <w:sz w:val="24"/>
          <w:szCs w:val="24"/>
        </w:rPr>
        <w:t>Journal of Adolescent Health</w:t>
      </w:r>
      <w:r>
        <w:rPr>
          <w:sz w:val="24"/>
          <w:szCs w:val="24"/>
        </w:rPr>
        <w:t>. 40(1), 9-16.</w:t>
      </w:r>
    </w:p>
    <w:p w14:paraId="4C02E5ED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63B875F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6).  Sexuality research at the Center for Research on Gender and Sexuality:  Through a lens of embodiment.  </w:t>
      </w:r>
      <w:r w:rsidRPr="00967691">
        <w:rPr>
          <w:rFonts w:ascii="CG Times" w:hAnsi="CG Times"/>
          <w:i/>
          <w:sz w:val="24"/>
        </w:rPr>
        <w:t>Sexuality Research and Social Policy</w:t>
      </w:r>
      <w:r>
        <w:rPr>
          <w:rFonts w:ascii="CG Times" w:hAnsi="CG Times"/>
          <w:sz w:val="24"/>
        </w:rPr>
        <w:t xml:space="preserve">.  3(3). </w:t>
      </w:r>
    </w:p>
    <w:p w14:paraId="54C50BEC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667305B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Fields, J. &amp; Tolman, D.  (2006).  Risky business:  Sexuality education and research in U.S. schools.  </w:t>
      </w:r>
      <w:r w:rsidRPr="00696F3B">
        <w:rPr>
          <w:rFonts w:ascii="CG Times" w:hAnsi="CG Times"/>
          <w:i/>
          <w:sz w:val="24"/>
        </w:rPr>
        <w:t>Sexuality Research and Social Policy</w:t>
      </w:r>
      <w:r w:rsidRPr="00696F3B">
        <w:rPr>
          <w:rFonts w:ascii="CG Times" w:hAnsi="CG Times"/>
          <w:sz w:val="24"/>
        </w:rPr>
        <w:t>.  3(3), 63-76.</w:t>
      </w:r>
    </w:p>
    <w:p w14:paraId="5FB6E1CE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 </w:t>
      </w:r>
    </w:p>
    <w:p w14:paraId="0601985F" w14:textId="77777777" w:rsidR="0076043C" w:rsidRPr="00627616" w:rsidRDefault="0076043C" w:rsidP="0076043C">
      <w:pPr>
        <w:rPr>
          <w:rFonts w:ascii="CG Times" w:hAnsi="CG Times"/>
          <w:color w:val="FF00FF"/>
          <w:sz w:val="24"/>
        </w:rPr>
      </w:pPr>
      <w:r w:rsidRPr="00696F3B">
        <w:rPr>
          <w:rFonts w:ascii="CG Times" w:hAnsi="CG Times"/>
          <w:sz w:val="24"/>
        </w:rPr>
        <w:t xml:space="preserve">Impett, E. &amp; Tolman, D. (2006).  Late adolescent girls’ sexual experience and sexual satisfaction.  </w:t>
      </w:r>
      <w:r w:rsidRPr="00696F3B">
        <w:rPr>
          <w:rFonts w:ascii="CG Times" w:hAnsi="CG Times"/>
          <w:i/>
          <w:sz w:val="24"/>
        </w:rPr>
        <w:t>Journal of Adolescent Research</w:t>
      </w:r>
      <w:r w:rsidRPr="00696F3B">
        <w:rPr>
          <w:rFonts w:ascii="CG Times" w:hAnsi="CG Times"/>
          <w:sz w:val="24"/>
        </w:rPr>
        <w:t>.  21(6), 628-646.</w:t>
      </w:r>
      <w:r w:rsidRPr="00627616">
        <w:rPr>
          <w:rFonts w:ascii="CG Times" w:hAnsi="CG Times"/>
          <w:color w:val="FF00FF"/>
          <w:sz w:val="24"/>
        </w:rPr>
        <w:t xml:space="preserve">  </w:t>
      </w:r>
    </w:p>
    <w:p w14:paraId="063F23A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lman, D.  (2006). In a different position: Conceptualizing female adolescent sexuality development within compulsory heterosexuality.  </w:t>
      </w:r>
      <w:r w:rsidRPr="00564450">
        <w:rPr>
          <w:i/>
          <w:sz w:val="24"/>
          <w:szCs w:val="24"/>
        </w:rPr>
        <w:t>New Directions in Child and Adolescent Development</w:t>
      </w:r>
      <w:r>
        <w:rPr>
          <w:sz w:val="24"/>
          <w:szCs w:val="24"/>
        </w:rPr>
        <w:t>.  (L. Diamond, Ed.).  Summer (112), 71-89.</w:t>
      </w:r>
    </w:p>
    <w:p w14:paraId="3F472E15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8BFBDDD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sz w:val="24"/>
          <w:szCs w:val="24"/>
        </w:rPr>
        <w:t>Impett, E., Schooler, D. &amp; Tolman, D</w:t>
      </w:r>
      <w:r w:rsidRPr="002F2E60">
        <w:rPr>
          <w:sz w:val="24"/>
          <w:szCs w:val="24"/>
        </w:rPr>
        <w:t>.</w:t>
      </w:r>
      <w:r>
        <w:rPr>
          <w:sz w:val="24"/>
          <w:szCs w:val="24"/>
        </w:rPr>
        <w:t xml:space="preserve"> (2006).</w:t>
      </w:r>
      <w:r w:rsidRPr="002F2E60">
        <w:rPr>
          <w:sz w:val="24"/>
          <w:szCs w:val="24"/>
        </w:rPr>
        <w:t xml:space="preserve">  </w:t>
      </w:r>
      <w:r>
        <w:rPr>
          <w:sz w:val="24"/>
        </w:rPr>
        <w:t>To be seen and not heard: Femininity ideology and adolescent girls’ sexual h</w:t>
      </w:r>
      <w:r w:rsidRPr="002F2E60">
        <w:rPr>
          <w:sz w:val="24"/>
        </w:rPr>
        <w:t>ealth</w:t>
      </w:r>
      <w:r>
        <w:rPr>
          <w:sz w:val="24"/>
        </w:rPr>
        <w:t xml:space="preserve">.  </w:t>
      </w:r>
      <w:r>
        <w:rPr>
          <w:i/>
          <w:sz w:val="24"/>
        </w:rPr>
        <w:t>Archives of Sexual Behavior.</w:t>
      </w:r>
      <w:r>
        <w:rPr>
          <w:rFonts w:ascii="CG Times" w:hAnsi="CG Times"/>
          <w:sz w:val="24"/>
        </w:rPr>
        <w:t xml:space="preserve">  35(2), 131-144.</w:t>
      </w:r>
    </w:p>
    <w:p w14:paraId="5EE37FC8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8A9F3D8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Tolman, D., Impett, E.,  Tracy, A. &amp; Michael, A. (2006). Looking good, sounding good:  Femininity is bad for girls’ mental health.  </w:t>
      </w:r>
      <w:r w:rsidRPr="00696F3B">
        <w:rPr>
          <w:rFonts w:ascii="CG Times" w:hAnsi="CG Times"/>
          <w:i/>
          <w:sz w:val="24"/>
        </w:rPr>
        <w:t>Psychology of Women Quarterly</w:t>
      </w:r>
      <w:r w:rsidRPr="00696F3B">
        <w:rPr>
          <w:rFonts w:ascii="CG Times" w:hAnsi="CG Times"/>
          <w:sz w:val="24"/>
        </w:rPr>
        <w:t>. 30(1), 85-95</w:t>
      </w:r>
    </w:p>
    <w:p w14:paraId="0AFC9DA8" w14:textId="77777777" w:rsidR="0076043C" w:rsidRPr="00696F3B" w:rsidRDefault="0076043C" w:rsidP="0076043C">
      <w:pPr>
        <w:rPr>
          <w:rFonts w:ascii="CG Times" w:hAnsi="CG Times"/>
          <w:sz w:val="24"/>
        </w:rPr>
      </w:pPr>
    </w:p>
    <w:p w14:paraId="1838F6FF" w14:textId="77777777" w:rsidR="0076043C" w:rsidRPr="00696F3B" w:rsidRDefault="0076043C" w:rsidP="0076043C">
      <w:pPr>
        <w:rPr>
          <w:sz w:val="24"/>
          <w:szCs w:val="24"/>
        </w:rPr>
      </w:pPr>
      <w:r w:rsidRPr="00696F3B">
        <w:rPr>
          <w:rFonts w:ascii="CG Times" w:hAnsi="CG Times"/>
          <w:sz w:val="24"/>
        </w:rPr>
        <w:t xml:space="preserve">Tolman, D., Hirschman, C. &amp; Impett, E. (2005). </w:t>
      </w:r>
      <w:r w:rsidRPr="00696F3B">
        <w:rPr>
          <w:sz w:val="24"/>
          <w:szCs w:val="24"/>
        </w:rPr>
        <w:t xml:space="preserve">There’s more to the story: The place of qualitative research on female adolescent sexuality in policy making. </w:t>
      </w:r>
      <w:r w:rsidRPr="00696F3B">
        <w:rPr>
          <w:i/>
          <w:sz w:val="24"/>
          <w:szCs w:val="24"/>
        </w:rPr>
        <w:t>Sexuality Research and Policy Studies</w:t>
      </w:r>
      <w:r w:rsidRPr="00696F3B">
        <w:rPr>
          <w:sz w:val="24"/>
          <w:szCs w:val="24"/>
        </w:rPr>
        <w:t xml:space="preserve"> (Special issue on Adolescent Sexuality). 2(4), 4-20.</w:t>
      </w:r>
    </w:p>
    <w:p w14:paraId="5C685A9E" w14:textId="77777777" w:rsidR="005D38FE" w:rsidRDefault="005D38FE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A695244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5).  Found(ing) discourses of desire:  Unfettering female adolescent sexuality.  </w:t>
      </w:r>
      <w:r w:rsidRPr="00AF6577">
        <w:rPr>
          <w:rFonts w:ascii="CG Times" w:hAnsi="CG Times"/>
          <w:i/>
          <w:sz w:val="24"/>
        </w:rPr>
        <w:t>Feminism and Psychology</w:t>
      </w:r>
      <w:r>
        <w:rPr>
          <w:rFonts w:ascii="CG Times" w:hAnsi="CG Times"/>
          <w:sz w:val="24"/>
        </w:rPr>
        <w:t>, 15(1), 5-9.</w:t>
      </w:r>
    </w:p>
    <w:p w14:paraId="2585BFA4" w14:textId="77777777" w:rsidR="005D38FE" w:rsidRDefault="005D38FE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715AE41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Madanagu, B., &amp; Osakue, G.  (2005). Supporting subjectivity:  Girls’ Power Initiative as Gender Practice.  </w:t>
      </w:r>
      <w:r w:rsidRPr="00AF6577">
        <w:rPr>
          <w:rFonts w:ascii="CG Times" w:hAnsi="CG Times"/>
          <w:i/>
          <w:sz w:val="24"/>
        </w:rPr>
        <w:t>Feminism and Psychology</w:t>
      </w:r>
      <w:r>
        <w:rPr>
          <w:rFonts w:ascii="CG Times" w:hAnsi="CG Times"/>
          <w:sz w:val="24"/>
        </w:rPr>
        <w:t>, 15(1), 50-53.</w:t>
      </w:r>
    </w:p>
    <w:p w14:paraId="35CAA584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A3C91BE" w14:textId="77777777" w:rsidR="0076043C" w:rsidRPr="00484B6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>Chu, J., P</w:t>
      </w:r>
      <w:r>
        <w:rPr>
          <w:rFonts w:ascii="CG Times" w:hAnsi="CG Times"/>
          <w:sz w:val="24"/>
        </w:rPr>
        <w:t>orche, M &amp; Tolman, D.  (2005</w:t>
      </w:r>
      <w:r w:rsidRPr="00484B6A">
        <w:rPr>
          <w:rFonts w:ascii="CG Times" w:hAnsi="CG Times"/>
          <w:sz w:val="24"/>
        </w:rPr>
        <w:t xml:space="preserve">). The Adolescent Masculinity Ideology Scale: Development and validation of a new measure.  </w:t>
      </w:r>
      <w:r w:rsidRPr="00AF6577">
        <w:rPr>
          <w:rFonts w:ascii="CG Times" w:hAnsi="CG Times"/>
          <w:i/>
          <w:sz w:val="24"/>
          <w:u w:val="single"/>
        </w:rPr>
        <w:t>Men and Masculinities</w:t>
      </w:r>
      <w:r w:rsidRPr="00484B6A">
        <w:rPr>
          <w:rFonts w:ascii="CG Times" w:hAnsi="CG Times"/>
          <w:sz w:val="24"/>
        </w:rPr>
        <w:t>.</w:t>
      </w:r>
      <w:r>
        <w:rPr>
          <w:rFonts w:ascii="CG Times" w:hAnsi="CG Times"/>
          <w:sz w:val="24"/>
        </w:rPr>
        <w:t xml:space="preserve">  8(1), 93-115.</w:t>
      </w:r>
    </w:p>
    <w:p w14:paraId="40B0093B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C5EE2CB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>Tolman, D., Spencer, R., Porche, M</w:t>
      </w:r>
      <w:r>
        <w:rPr>
          <w:rFonts w:ascii="CG Times" w:hAnsi="CG Times"/>
          <w:sz w:val="24"/>
        </w:rPr>
        <w:t xml:space="preserve">. &amp; Rosen-Reynoso, M.  (2003). </w:t>
      </w:r>
      <w:r w:rsidRPr="00484B6A">
        <w:rPr>
          <w:rFonts w:ascii="CG Times" w:hAnsi="CG Times"/>
          <w:sz w:val="24"/>
        </w:rPr>
        <w:t>Sowing the seeds of</w:t>
      </w:r>
      <w:r>
        <w:rPr>
          <w:rFonts w:ascii="CG Times" w:hAnsi="CG Times"/>
          <w:sz w:val="24"/>
        </w:rPr>
        <w:t xml:space="preserve"> </w:t>
      </w:r>
      <w:r w:rsidRPr="00484B6A">
        <w:rPr>
          <w:rFonts w:ascii="CG Times" w:hAnsi="CG Times"/>
          <w:sz w:val="24"/>
        </w:rPr>
        <w:t xml:space="preserve"> violence in heterosexual relationships: Early adolescents narrate compulsory heterosexuality. </w:t>
      </w:r>
      <w:r w:rsidRPr="00591F12">
        <w:rPr>
          <w:rFonts w:ascii="CG Times" w:hAnsi="CG Times"/>
          <w:i/>
          <w:sz w:val="24"/>
        </w:rPr>
        <w:t>Journal of Social Issues</w:t>
      </w:r>
      <w:r w:rsidRPr="00484B6A">
        <w:rPr>
          <w:rFonts w:ascii="CG Times" w:hAnsi="CG Times"/>
          <w:sz w:val="24"/>
        </w:rPr>
        <w:t>,  59(1), 159-178.</w:t>
      </w:r>
    </w:p>
    <w:p w14:paraId="1F2F4EBB" w14:textId="77777777" w:rsidR="0076043C" w:rsidRPr="00484B6A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4EC0C42" w14:textId="77777777" w:rsidR="0076043C" w:rsidRPr="00BD2C0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highlight w:val="yellow"/>
        </w:rPr>
      </w:pPr>
      <w:r w:rsidRPr="00484B6A">
        <w:rPr>
          <w:rFonts w:ascii="CG Times" w:hAnsi="CG Times"/>
          <w:sz w:val="24"/>
        </w:rPr>
        <w:t xml:space="preserve">Tolman, D., Striepe, M. &amp; Harmon, T.  (2003). Gender matters: Constructing (a) model(s) of adolescent sexual health. </w:t>
      </w:r>
      <w:r w:rsidRPr="00591F12">
        <w:rPr>
          <w:rFonts w:ascii="CG Times" w:hAnsi="CG Times"/>
          <w:i/>
          <w:sz w:val="24"/>
        </w:rPr>
        <w:t>Journal of Sex Research</w:t>
      </w:r>
      <w:r w:rsidRPr="00484B6A">
        <w:rPr>
          <w:rFonts w:ascii="CG Times" w:hAnsi="CG Times"/>
          <w:sz w:val="24"/>
        </w:rPr>
        <w:t>, 40(1), 4-12.</w:t>
      </w:r>
      <w:r w:rsidRPr="00BD2C0F">
        <w:rPr>
          <w:rFonts w:ascii="CG Times" w:hAnsi="CG Times"/>
          <w:sz w:val="24"/>
          <w:highlight w:val="yellow"/>
        </w:rPr>
        <w:t xml:space="preserve">  </w:t>
      </w:r>
    </w:p>
    <w:p w14:paraId="1E9F4640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F56CBE8" w14:textId="77777777" w:rsidR="0076043C" w:rsidRPr="00484B6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 xml:space="preserve">Spencer, </w:t>
      </w:r>
      <w:r>
        <w:rPr>
          <w:rFonts w:ascii="CG Times" w:hAnsi="CG Times"/>
          <w:sz w:val="24"/>
        </w:rPr>
        <w:t>R., Porche, M &amp;  Tolman, D. (2003</w:t>
      </w:r>
      <w:r w:rsidRPr="00484B6A">
        <w:rPr>
          <w:rFonts w:ascii="CG Times" w:hAnsi="CG Times"/>
          <w:sz w:val="24"/>
        </w:rPr>
        <w:t xml:space="preserve">).  We’ve come a long way...maybe: New challenges for gender equity.  </w:t>
      </w:r>
      <w:r w:rsidRPr="00591F12">
        <w:rPr>
          <w:rFonts w:ascii="CG Times" w:hAnsi="CG Times"/>
          <w:i/>
          <w:sz w:val="24"/>
        </w:rPr>
        <w:t>Teachers’ College Record</w:t>
      </w:r>
      <w:r>
        <w:rPr>
          <w:rFonts w:ascii="CG Times" w:hAnsi="CG Times"/>
          <w:sz w:val="24"/>
          <w:u w:val="single"/>
        </w:rPr>
        <w:t xml:space="preserve">  </w:t>
      </w:r>
      <w:r w:rsidRPr="00484B6A">
        <w:rPr>
          <w:sz w:val="24"/>
          <w:szCs w:val="24"/>
        </w:rPr>
        <w:t>105(9), 1771-1807</w:t>
      </w:r>
      <w:r w:rsidRPr="00484B6A">
        <w:rPr>
          <w:rFonts w:ascii="CG Times" w:hAnsi="CG Times"/>
          <w:sz w:val="24"/>
        </w:rPr>
        <w:t xml:space="preserve">.  </w:t>
      </w:r>
    </w:p>
    <w:p w14:paraId="1FD96823" w14:textId="77777777" w:rsidR="0076043C" w:rsidRPr="00484B6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27CCCEB" w14:textId="77777777" w:rsidR="0076043C" w:rsidRPr="00484B6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</w:rPr>
      </w:pPr>
      <w:r w:rsidRPr="00484B6A">
        <w:rPr>
          <w:rFonts w:ascii="CG Times" w:hAnsi="CG Times"/>
          <w:sz w:val="24"/>
        </w:rPr>
        <w:t xml:space="preserve">Striepe, M. &amp; Tolman, D. (2002).  Mom, Dad, I’m straight: The “coming out” of gender ideologies in adolescent sexual identity development.  </w:t>
      </w:r>
      <w:r w:rsidRPr="00484B6A">
        <w:rPr>
          <w:rFonts w:ascii="CG Times" w:hAnsi="CG Times"/>
          <w:sz w:val="24"/>
          <w:u w:val="single"/>
        </w:rPr>
        <w:t>Journal of Clinical Child and Adolescent Psychology</w:t>
      </w:r>
      <w:r w:rsidRPr="00484B6A">
        <w:rPr>
          <w:rFonts w:ascii="CG Times" w:hAnsi="CG Times"/>
          <w:sz w:val="24"/>
        </w:rPr>
        <w:t xml:space="preserve">. </w:t>
      </w:r>
    </w:p>
    <w:p w14:paraId="38CE5B24" w14:textId="77777777" w:rsidR="0076043C" w:rsidRPr="00484B6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</w:rPr>
      </w:pPr>
    </w:p>
    <w:p w14:paraId="5F8B5303" w14:textId="77777777" w:rsidR="0076043C" w:rsidRPr="00BD2C0F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  <w:highlight w:val="yellow"/>
        </w:rPr>
      </w:pPr>
      <w:r w:rsidRPr="00484B6A">
        <w:rPr>
          <w:rFonts w:ascii="CG Times" w:hAnsi="CG Times"/>
          <w:sz w:val="24"/>
        </w:rPr>
        <w:t>Stein, N., Tolman, D., Por</w:t>
      </w:r>
      <w:r>
        <w:rPr>
          <w:rFonts w:ascii="CG Times" w:hAnsi="CG Times"/>
          <w:sz w:val="24"/>
        </w:rPr>
        <w:t xml:space="preserve">che, M. &amp; Spencer, R.  (2002). </w:t>
      </w:r>
      <w:r w:rsidRPr="00484B6A">
        <w:rPr>
          <w:rFonts w:ascii="CG Times" w:hAnsi="CG Times"/>
          <w:sz w:val="24"/>
        </w:rPr>
        <w:t xml:space="preserve">Gender safety: A new concept for schools.  </w:t>
      </w:r>
      <w:r w:rsidRPr="00591F12">
        <w:rPr>
          <w:rFonts w:ascii="CG Times" w:hAnsi="CG Times"/>
          <w:i/>
          <w:sz w:val="24"/>
        </w:rPr>
        <w:t>Journal of School Violence</w:t>
      </w:r>
      <w:r w:rsidRPr="00484B6A">
        <w:rPr>
          <w:rFonts w:ascii="CG Times" w:hAnsi="CG Times"/>
          <w:sz w:val="24"/>
        </w:rPr>
        <w:t>, 1(2), 35-50.</w:t>
      </w:r>
      <w:r w:rsidRPr="00BD2C0F">
        <w:rPr>
          <w:rFonts w:ascii="CG Times" w:hAnsi="CG Times"/>
          <w:sz w:val="24"/>
          <w:highlight w:val="yellow"/>
        </w:rPr>
        <w:t xml:space="preserve"> </w:t>
      </w:r>
    </w:p>
    <w:p w14:paraId="7EFC793F" w14:textId="77777777" w:rsidR="0076043C" w:rsidRPr="00484B6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</w:rPr>
      </w:pPr>
    </w:p>
    <w:p w14:paraId="36C459F4" w14:textId="77777777" w:rsidR="0076043C" w:rsidRDefault="00591F12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(2002</w:t>
      </w:r>
      <w:r w:rsidR="0076043C" w:rsidRPr="00484B6A">
        <w:rPr>
          <w:rFonts w:ascii="CG Times" w:hAnsi="CG Times"/>
          <w:sz w:val="24"/>
        </w:rPr>
        <w:t>).  Female adolescent sexuality: An argument for a developmental perspective on the New View on Women</w:t>
      </w:r>
      <w:r w:rsidR="0076043C">
        <w:rPr>
          <w:rFonts w:ascii="WP TypographicSymbols" w:hAnsi="WP TypographicSymbols"/>
          <w:sz w:val="24"/>
        </w:rPr>
        <w:t>’</w:t>
      </w:r>
      <w:r w:rsidR="0076043C" w:rsidRPr="00484B6A">
        <w:rPr>
          <w:rFonts w:ascii="CG Times" w:hAnsi="CG Times"/>
          <w:sz w:val="24"/>
        </w:rPr>
        <w:t xml:space="preserve">s Sexual Problems. </w:t>
      </w:r>
      <w:r w:rsidR="0076043C" w:rsidRPr="00591F12">
        <w:rPr>
          <w:rFonts w:ascii="CG Times" w:hAnsi="CG Times"/>
          <w:i/>
          <w:sz w:val="24"/>
        </w:rPr>
        <w:t>Women and Therapy.</w:t>
      </w:r>
      <w:r w:rsidR="0076043C" w:rsidRPr="00484B6A">
        <w:rPr>
          <w:rFonts w:ascii="CG Times" w:hAnsi="CG Times"/>
          <w:sz w:val="24"/>
        </w:rPr>
        <w:t xml:space="preserve"> </w:t>
      </w:r>
      <w:r>
        <w:rPr>
          <w:rFonts w:ascii="CG Times" w:hAnsi="CG Times"/>
          <w:sz w:val="24"/>
        </w:rPr>
        <w:t xml:space="preserve"> 24(1-2), 195-209.</w:t>
      </w:r>
    </w:p>
    <w:p w14:paraId="25BBA70E" w14:textId="77777777" w:rsidR="00591F12" w:rsidRDefault="00591F12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B048D84" w14:textId="77777777" w:rsidR="00591F12" w:rsidRPr="00484B6A" w:rsidRDefault="00591F12" w:rsidP="00591F1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&amp; Diamond, L.  (2001</w:t>
      </w:r>
      <w:r w:rsidRPr="00484B6A">
        <w:rPr>
          <w:rFonts w:ascii="CG Times" w:hAnsi="CG Times"/>
          <w:sz w:val="24"/>
        </w:rPr>
        <w:t xml:space="preserve">). Desegregating sexuality research: Synthesizing cultural and biological perspectives on gender and desire.  </w:t>
      </w:r>
      <w:r w:rsidRPr="00591F12">
        <w:rPr>
          <w:rFonts w:ascii="CG Times" w:hAnsi="CG Times"/>
          <w:i/>
          <w:sz w:val="24"/>
        </w:rPr>
        <w:t>Annual Review of Sexuality Research</w:t>
      </w:r>
      <w:r w:rsidRPr="00484B6A">
        <w:rPr>
          <w:rFonts w:ascii="CG Times" w:hAnsi="CG Times"/>
          <w:sz w:val="24"/>
        </w:rPr>
        <w:t>.</w:t>
      </w:r>
      <w:r>
        <w:rPr>
          <w:rFonts w:ascii="CG Times" w:hAnsi="CG Times"/>
          <w:sz w:val="24"/>
        </w:rPr>
        <w:t>, 12(1), 33-74.</w:t>
      </w:r>
    </w:p>
    <w:p w14:paraId="68B5DB17" w14:textId="77777777" w:rsidR="00591F12" w:rsidRPr="00BD2C0F" w:rsidRDefault="00591F12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highlight w:val="yellow"/>
        </w:rPr>
      </w:pPr>
    </w:p>
    <w:p w14:paraId="23A2EEE7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0). </w:t>
      </w:r>
      <w:r w:rsidRPr="00DF1670">
        <w:rPr>
          <w:rFonts w:ascii="CG Times" w:hAnsi="CG Times"/>
          <w:sz w:val="24"/>
        </w:rPr>
        <w:t xml:space="preserve">Object lessons: Romance, violence and female adolescent sexual desire.  </w:t>
      </w:r>
      <w:r w:rsidRPr="00591F12">
        <w:rPr>
          <w:rFonts w:ascii="CG Times" w:hAnsi="CG Times"/>
          <w:i/>
          <w:sz w:val="24"/>
        </w:rPr>
        <w:t>Journal of Sex Education and Therapy</w:t>
      </w:r>
      <w:r w:rsidRPr="00DF1670">
        <w:rPr>
          <w:rFonts w:ascii="CG Times" w:hAnsi="CG Times"/>
          <w:sz w:val="24"/>
        </w:rPr>
        <w:t>. 25(1), 70-79.</w:t>
      </w:r>
    </w:p>
    <w:p w14:paraId="3CB3DCD3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B2B5A60" w14:textId="77777777" w:rsidR="0076043C" w:rsidRPr="00DF1670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Reprinted in T.A. Roberts, Ed., (2004).  </w:t>
      </w:r>
      <w:r w:rsidRPr="003F024D">
        <w:rPr>
          <w:rFonts w:ascii="CG Times" w:hAnsi="CG Times"/>
          <w:sz w:val="24"/>
          <w:u w:val="single"/>
        </w:rPr>
        <w:t>The Lanahan Readings in the Psychology of  Women</w:t>
      </w:r>
      <w:r>
        <w:rPr>
          <w:rFonts w:ascii="CG Times" w:hAnsi="CG Times"/>
          <w:sz w:val="24"/>
        </w:rPr>
        <w:t>.  Baltimore, MD:  Lanahan Publishers.</w:t>
      </w:r>
    </w:p>
    <w:p w14:paraId="2936F8E8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CF7A29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Tolman, D. &amp; Porche, M. (2000).  The Adolescent Femininity Ideology Scale: Development and validation of a new measure for girls</w:t>
      </w:r>
      <w:r w:rsidR="00591F12">
        <w:rPr>
          <w:rFonts w:ascii="CG Times" w:hAnsi="CG Times"/>
          <w:i/>
          <w:sz w:val="24"/>
        </w:rPr>
        <w:t>.</w:t>
      </w:r>
      <w:r w:rsidRPr="00591F12">
        <w:rPr>
          <w:rFonts w:ascii="CG Times" w:hAnsi="CG Times"/>
          <w:i/>
          <w:sz w:val="24"/>
        </w:rPr>
        <w:t xml:space="preserve">  Psychology of Women Quarterly.</w:t>
      </w:r>
      <w:r w:rsidRPr="00DF1670">
        <w:rPr>
          <w:rFonts w:ascii="CG Times" w:hAnsi="CG Times"/>
          <w:sz w:val="24"/>
        </w:rPr>
        <w:t xml:space="preserve"> 24(4), 365-376.</w:t>
      </w:r>
    </w:p>
    <w:p w14:paraId="032456B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41E78C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(1999).   Femininity as a barrier to positive sexual health for girls.   </w:t>
      </w:r>
      <w:r w:rsidRPr="00591F12">
        <w:rPr>
          <w:rFonts w:ascii="CG Times" w:hAnsi="CG Times"/>
          <w:i/>
          <w:sz w:val="24"/>
        </w:rPr>
        <w:t>Journal of the American Medical Women</w:t>
      </w:r>
      <w:r w:rsidRPr="00591F12">
        <w:rPr>
          <w:rFonts w:ascii="WP TypographicSymbols" w:hAnsi="WP TypographicSymbols"/>
          <w:i/>
          <w:sz w:val="24"/>
        </w:rPr>
        <w:t>’</w:t>
      </w:r>
      <w:r w:rsidRPr="00591F12">
        <w:rPr>
          <w:rFonts w:ascii="CG Times" w:hAnsi="CG Times"/>
          <w:i/>
          <w:sz w:val="24"/>
        </w:rPr>
        <w:t>s Association</w:t>
      </w:r>
      <w:r w:rsidRPr="00DF1670">
        <w:rPr>
          <w:rFonts w:ascii="CG Times" w:hAnsi="CG Times"/>
          <w:sz w:val="24"/>
        </w:rPr>
        <w:t xml:space="preserve">. 54(3), 133-138.  </w:t>
      </w:r>
    </w:p>
    <w:p w14:paraId="400B3D49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A3AFAB5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Reprinted in J. Ussher, Ed., (2000). </w:t>
      </w:r>
      <w:r w:rsidRPr="00DF1670">
        <w:rPr>
          <w:rFonts w:ascii="CG Times" w:hAnsi="CG Times"/>
          <w:sz w:val="24"/>
          <w:u w:val="single"/>
        </w:rPr>
        <w:t xml:space="preserve">International Reader on </w:t>
      </w:r>
      <w:r w:rsidRPr="00B46562">
        <w:rPr>
          <w:sz w:val="24"/>
          <w:u w:val="single"/>
        </w:rPr>
        <w:t>Women</w:t>
      </w:r>
      <w:r>
        <w:rPr>
          <w:sz w:val="24"/>
          <w:u w:val="single"/>
        </w:rPr>
        <w:t>’</w:t>
      </w:r>
      <w:r w:rsidRPr="00B46562">
        <w:rPr>
          <w:sz w:val="24"/>
          <w:u w:val="single"/>
        </w:rPr>
        <w:t>s</w:t>
      </w:r>
      <w:r w:rsidRPr="00DF1670">
        <w:rPr>
          <w:rFonts w:ascii="CG Times" w:hAnsi="CG Times"/>
          <w:sz w:val="24"/>
          <w:u w:val="single"/>
        </w:rPr>
        <w:t xml:space="preserve"> Health</w:t>
      </w:r>
      <w:r w:rsidRPr="00DF1670">
        <w:rPr>
          <w:rFonts w:ascii="CG Times" w:hAnsi="CG Times"/>
          <w:sz w:val="24"/>
        </w:rPr>
        <w:t>.  London: British Psychological Society.</w:t>
      </w:r>
    </w:p>
    <w:p w14:paraId="13B0956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78611564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Reprinted in A. Hunter &amp; C. Forden, Eds., (2002).  </w:t>
      </w:r>
      <w:r w:rsidRPr="00A03CEF">
        <w:rPr>
          <w:rFonts w:ascii="CG Times" w:hAnsi="CG Times"/>
          <w:sz w:val="24"/>
          <w:u w:val="single"/>
        </w:rPr>
        <w:t>Readings in the Psychology of Gender:  Exploring our Differences and Commonalities</w:t>
      </w:r>
      <w:r w:rsidRPr="00DF1670">
        <w:rPr>
          <w:rFonts w:ascii="CG Times" w:hAnsi="CG Times"/>
          <w:sz w:val="24"/>
        </w:rPr>
        <w:t>.  Boston, MA:  Allyn &amp; Bacon.</w:t>
      </w:r>
    </w:p>
    <w:p w14:paraId="3F7E9045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571731E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&amp; Szalacha, L. (1999).  Dimensions of desire: Bridging qualitative and quantitative methods in a study of female adolescent sexuality.  </w:t>
      </w:r>
      <w:r w:rsidRPr="00227186">
        <w:rPr>
          <w:rFonts w:ascii="CG Times" w:hAnsi="CG Times"/>
          <w:i/>
          <w:sz w:val="24"/>
        </w:rPr>
        <w:t>Psychology of Women Quarterly,</w:t>
      </w:r>
      <w:r w:rsidRPr="00DF1670">
        <w:rPr>
          <w:rFonts w:ascii="CG Times" w:hAnsi="CG Times"/>
          <w:sz w:val="24"/>
        </w:rPr>
        <w:t xml:space="preserve"> 23(1), 9-41.</w:t>
      </w:r>
    </w:p>
    <w:p w14:paraId="1C5A2DC0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A99EF4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Reprinted in M. Crawford &amp; E. Kimmel, (Eds.). (2000).  </w:t>
      </w:r>
      <w:r w:rsidRPr="00DF1670">
        <w:rPr>
          <w:rFonts w:ascii="CG Times" w:hAnsi="CG Times"/>
          <w:sz w:val="24"/>
          <w:u w:val="single"/>
        </w:rPr>
        <w:t xml:space="preserve">Innovations in Feminist Psychological </w:t>
      </w:r>
      <w:r w:rsidRPr="0084333E">
        <w:rPr>
          <w:rFonts w:ascii="CG Times" w:hAnsi="CG Times"/>
          <w:sz w:val="24"/>
          <w:u w:val="single"/>
        </w:rPr>
        <w:t>Resesarch</w:t>
      </w:r>
      <w:r w:rsidRPr="00DF1670">
        <w:rPr>
          <w:rFonts w:ascii="CG Times" w:hAnsi="CG Times"/>
          <w:sz w:val="24"/>
        </w:rPr>
        <w:t>.  New York: Cambridge University Press.</w:t>
      </w:r>
    </w:p>
    <w:p w14:paraId="0E7E1A9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16CDEBFE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Reprinted in S. Hesse-Biber &amp; P. Leavy, (Eds). (2002</w:t>
      </w:r>
      <w:r>
        <w:rPr>
          <w:rFonts w:ascii="CG Times" w:hAnsi="CG Times"/>
          <w:sz w:val="24"/>
        </w:rPr>
        <w:t>/2003</w:t>
      </w:r>
      <w:r w:rsidRPr="00DF1670">
        <w:rPr>
          <w:rFonts w:ascii="CG Times" w:hAnsi="CG Times"/>
          <w:sz w:val="24"/>
        </w:rPr>
        <w:t xml:space="preserve">).  </w:t>
      </w:r>
      <w:r w:rsidRPr="0084333E">
        <w:rPr>
          <w:rFonts w:ascii="CG Times" w:hAnsi="CG Times"/>
          <w:sz w:val="24"/>
          <w:u w:val="single"/>
        </w:rPr>
        <w:t>Approaches to Qualitative Research: A Reader on Theory and Practice</w:t>
      </w:r>
      <w:r w:rsidRPr="00DF1670">
        <w:rPr>
          <w:rFonts w:ascii="CG Times" w:hAnsi="CG Times"/>
          <w:sz w:val="24"/>
        </w:rPr>
        <w:t>.  New York: Oxford University Press.</w:t>
      </w:r>
    </w:p>
    <w:p w14:paraId="74E33567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B84B138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Brydon-Miller, M.  (1997).  Transforming psychology: Interpretive and participatory methods.  </w:t>
      </w:r>
      <w:r w:rsidRPr="00227186">
        <w:rPr>
          <w:rFonts w:ascii="CG Times" w:hAnsi="CG Times"/>
          <w:i/>
          <w:sz w:val="24"/>
        </w:rPr>
        <w:t>Journal of Social Issue</w:t>
      </w:r>
      <w:r>
        <w:rPr>
          <w:rFonts w:ascii="CG Times" w:hAnsi="CG Times"/>
          <w:sz w:val="24"/>
          <w:u w:val="single"/>
        </w:rPr>
        <w:t>s</w:t>
      </w:r>
      <w:r>
        <w:rPr>
          <w:rFonts w:ascii="CG Times" w:hAnsi="CG Times"/>
          <w:sz w:val="24"/>
        </w:rPr>
        <w:t>, 53(4), 597-604.</w:t>
      </w:r>
    </w:p>
    <w:p w14:paraId="3C8F947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B3FCBB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Brydon-Miller, M. &amp; Tolman, D. (1997).  Engaging the process of transformation.  </w:t>
      </w:r>
      <w:r w:rsidRPr="00227186">
        <w:rPr>
          <w:rFonts w:ascii="CG Times" w:hAnsi="CG Times"/>
          <w:i/>
          <w:sz w:val="24"/>
        </w:rPr>
        <w:t>Journal of Social Issues,</w:t>
      </w:r>
      <w:r>
        <w:rPr>
          <w:rFonts w:ascii="CG Times" w:hAnsi="CG Times"/>
          <w:sz w:val="24"/>
        </w:rPr>
        <w:t xml:space="preserve"> 53(4), 803-810.</w:t>
      </w:r>
    </w:p>
    <w:p w14:paraId="0976D23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E6B84BD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(1994).  Doing desire: Adolescent girls' struggles for/with sexuality.  </w:t>
      </w:r>
      <w:r w:rsidRPr="00227186">
        <w:rPr>
          <w:rFonts w:ascii="CG Times" w:hAnsi="CG Times"/>
          <w:i/>
          <w:sz w:val="24"/>
        </w:rPr>
        <w:t>Gender and Society,</w:t>
      </w:r>
      <w:r w:rsidRPr="00DF1670">
        <w:rPr>
          <w:rFonts w:ascii="CG Times" w:hAnsi="CG Times"/>
          <w:sz w:val="24"/>
        </w:rPr>
        <w:t xml:space="preserve"> 8(3), 324-342.</w:t>
      </w:r>
    </w:p>
    <w:p w14:paraId="6DD00AB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13725CE" w14:textId="77777777" w:rsidR="00540CF7" w:rsidRPr="00540CF7" w:rsidRDefault="00540CF7" w:rsidP="00540CF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  <w:u w:val="single"/>
        </w:rPr>
      </w:pPr>
      <w:r>
        <w:rPr>
          <w:rFonts w:ascii="CG Times" w:hAnsi="CG Times"/>
          <w:sz w:val="24"/>
        </w:rPr>
        <w:t xml:space="preserve">Reprinted in </w:t>
      </w:r>
      <w:r w:rsidRPr="00DF1670">
        <w:rPr>
          <w:rFonts w:ascii="CG Times" w:hAnsi="CG Times"/>
          <w:sz w:val="24"/>
        </w:rPr>
        <w:t>V. Taylor</w:t>
      </w:r>
      <w:r>
        <w:rPr>
          <w:rFonts w:ascii="CG Times" w:hAnsi="CG Times"/>
          <w:sz w:val="24"/>
        </w:rPr>
        <w:t>, L. Rupp &amp; N. Whittle, Eds., (2010</w:t>
      </w:r>
      <w:r w:rsidRPr="00DF1670">
        <w:rPr>
          <w:rFonts w:ascii="CG Times" w:hAnsi="CG Times"/>
          <w:sz w:val="24"/>
        </w:rPr>
        <w:t>).</w:t>
      </w:r>
      <w:r>
        <w:rPr>
          <w:rFonts w:ascii="CG Times" w:hAnsi="CG Times"/>
          <w:sz w:val="24"/>
          <w:u w:val="single"/>
        </w:rPr>
        <w:t xml:space="preserve"> Feminist Frontiers IX</w:t>
      </w:r>
      <w:r w:rsidRPr="00DF1670">
        <w:rPr>
          <w:rFonts w:ascii="CG Times" w:hAnsi="CG Times"/>
          <w:sz w:val="24"/>
        </w:rPr>
        <w:t>. New York: McGraw Hill</w:t>
      </w:r>
    </w:p>
    <w:p w14:paraId="1BB23345" w14:textId="77777777" w:rsidR="00540CF7" w:rsidRDefault="00540CF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1E6592F8" w14:textId="77777777" w:rsidR="0076043C" w:rsidRDefault="0076043C" w:rsidP="00540CF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printed in M. Kimmel &amp; R. Plante, Eds., (2004).  Sexualities:  Identities, Behaviors and Society.  New York:  Oxford University Press.</w:t>
      </w:r>
    </w:p>
    <w:p w14:paraId="39C3F0B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2CF64DEF" w14:textId="77777777" w:rsidR="0076043C" w:rsidRPr="00540CF7" w:rsidRDefault="0076043C" w:rsidP="00540CF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  <w:u w:val="single"/>
        </w:rPr>
      </w:pPr>
      <w:r>
        <w:rPr>
          <w:rFonts w:ascii="CG Times" w:hAnsi="CG Times"/>
          <w:sz w:val="24"/>
        </w:rPr>
        <w:t xml:space="preserve">Reprinted in </w:t>
      </w:r>
      <w:r w:rsidRPr="00DF1670">
        <w:rPr>
          <w:rFonts w:ascii="CG Times" w:hAnsi="CG Times"/>
          <w:sz w:val="24"/>
        </w:rPr>
        <w:t>L. Richardson, V. Taylor &amp; N. Whittier</w:t>
      </w:r>
      <w:r>
        <w:rPr>
          <w:rFonts w:ascii="CG Times" w:hAnsi="CG Times"/>
          <w:sz w:val="24"/>
        </w:rPr>
        <w:t>, Eds., (2004</w:t>
      </w:r>
      <w:r w:rsidRPr="00DF1670">
        <w:rPr>
          <w:rFonts w:ascii="CG Times" w:hAnsi="CG Times"/>
          <w:sz w:val="24"/>
        </w:rPr>
        <w:t>).</w:t>
      </w:r>
      <w:r w:rsidRPr="00DF1670">
        <w:rPr>
          <w:rFonts w:ascii="CG Times" w:hAnsi="CG Times"/>
          <w:sz w:val="24"/>
          <w:u w:val="single"/>
        </w:rPr>
        <w:t xml:space="preserve"> Feminist Frontiers V</w:t>
      </w:r>
      <w:r>
        <w:rPr>
          <w:rFonts w:ascii="CG Times" w:hAnsi="CG Times"/>
          <w:sz w:val="24"/>
          <w:u w:val="single"/>
        </w:rPr>
        <w:t>I</w:t>
      </w:r>
      <w:r w:rsidRPr="00DF1670">
        <w:rPr>
          <w:rFonts w:ascii="CG Times" w:hAnsi="CG Times"/>
          <w:sz w:val="24"/>
        </w:rPr>
        <w:t>. New York: McGraw Hill</w:t>
      </w:r>
    </w:p>
    <w:p w14:paraId="00189F2C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4B9F0A30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Reprinted in L. Richardson, V. Taylor &amp; N. Whittier, Eds., (2001).</w:t>
      </w:r>
      <w:r w:rsidRPr="00DF1670">
        <w:rPr>
          <w:rFonts w:ascii="CG Times" w:hAnsi="CG Times"/>
          <w:sz w:val="24"/>
          <w:u w:val="single"/>
        </w:rPr>
        <w:t xml:space="preserve"> Feminist Frontiers V</w:t>
      </w:r>
      <w:r w:rsidRPr="00DF1670">
        <w:rPr>
          <w:rFonts w:ascii="CG Times" w:hAnsi="CG Times"/>
          <w:sz w:val="24"/>
        </w:rPr>
        <w:t>. New York: McGraw Hill.</w:t>
      </w:r>
    </w:p>
    <w:p w14:paraId="2F56BDEA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DC07F6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Reprinted in M. Baca Zinn, P. Hendagneu-Sotelo &amp; M. Messner, Eds., (2000). </w:t>
      </w:r>
      <w:r w:rsidRPr="00DF1670">
        <w:rPr>
          <w:rFonts w:ascii="CG Times" w:hAnsi="CG Times"/>
          <w:sz w:val="24"/>
          <w:u w:val="single"/>
        </w:rPr>
        <w:t>Gender through the Prism of Difference</w:t>
      </w:r>
      <w:r w:rsidRPr="00DF1670">
        <w:rPr>
          <w:rFonts w:ascii="CG Times" w:hAnsi="CG Times"/>
          <w:sz w:val="24"/>
        </w:rPr>
        <w:t>.  Boston: Allyn &amp; Bacon.</w:t>
      </w:r>
    </w:p>
    <w:p w14:paraId="4CE400CF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1FFEB1A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(1994).  Listening for crises of connection: Some implications of research with adolescent girls for feminist psychotherapy.  </w:t>
      </w:r>
      <w:r w:rsidRPr="00227186">
        <w:rPr>
          <w:rFonts w:ascii="CG Times" w:hAnsi="CG Times"/>
          <w:i/>
          <w:sz w:val="24"/>
        </w:rPr>
        <w:t>Women and Therapy,</w:t>
      </w:r>
      <w:r>
        <w:rPr>
          <w:rFonts w:ascii="CG Times" w:hAnsi="CG Times"/>
          <w:sz w:val="24"/>
          <w:u w:val="single"/>
        </w:rPr>
        <w:t xml:space="preserve"> 15(2)</w:t>
      </w:r>
      <w:r>
        <w:rPr>
          <w:rFonts w:ascii="CG Times" w:hAnsi="CG Times"/>
          <w:sz w:val="24"/>
        </w:rPr>
        <w:t>, 85-100.</w:t>
      </w:r>
    </w:p>
    <w:p w14:paraId="31EB1F7C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423A62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(1991).  Adolescent girls, women and sexuality: Discerning dilemmas of desire. </w:t>
      </w:r>
      <w:r w:rsidRPr="00227186">
        <w:rPr>
          <w:rFonts w:ascii="CG Times" w:hAnsi="CG Times"/>
          <w:i/>
          <w:sz w:val="24"/>
        </w:rPr>
        <w:t>Women and Therapy</w:t>
      </w:r>
      <w:r>
        <w:rPr>
          <w:rFonts w:ascii="CG Times" w:hAnsi="CG Times"/>
          <w:sz w:val="24"/>
          <w:u w:val="single"/>
        </w:rPr>
        <w:t>, 11</w:t>
      </w:r>
      <w:r>
        <w:rPr>
          <w:rFonts w:ascii="CG Times" w:hAnsi="CG Times"/>
          <w:sz w:val="24"/>
        </w:rPr>
        <w:t xml:space="preserve"> (3-4), 55-69.</w:t>
      </w:r>
    </w:p>
    <w:p w14:paraId="06A8D77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65DDE4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printed in E. Aries, Ed.  (2001). Adolescent Behavior:  Readings and Interpretations.  New York: McGraw Hill.</w:t>
      </w:r>
    </w:p>
    <w:p w14:paraId="2A24DD33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346C91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Orr, M.T., Forrest, J.D., Johnson, J., &amp; Tolman, D. (1985).  The provision of sterilization services by private physicians.  </w:t>
      </w:r>
      <w:r w:rsidRPr="00227186">
        <w:rPr>
          <w:rFonts w:ascii="CG Times" w:hAnsi="CG Times"/>
          <w:i/>
          <w:sz w:val="24"/>
        </w:rPr>
        <w:t>Family Planning Perspectives</w:t>
      </w:r>
      <w:r>
        <w:rPr>
          <w:rFonts w:ascii="CG Times" w:hAnsi="CG Times"/>
          <w:sz w:val="24"/>
          <w:u w:val="single"/>
        </w:rPr>
        <w:t>, 17</w:t>
      </w:r>
      <w:r>
        <w:rPr>
          <w:rFonts w:ascii="CG Times" w:hAnsi="CG Times"/>
          <w:sz w:val="24"/>
        </w:rPr>
        <w:t xml:space="preserve"> (5), 216-229.</w:t>
      </w:r>
    </w:p>
    <w:p w14:paraId="2D9D4FD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70CFF2B" w14:textId="77777777" w:rsidR="0035710B" w:rsidRDefault="0035710B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18A5C51A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 w:rsidRPr="00475667">
        <w:rPr>
          <w:rFonts w:ascii="CG Times" w:hAnsi="CG Times"/>
          <w:b/>
          <w:i/>
          <w:sz w:val="24"/>
        </w:rPr>
        <w:t>Book chapters</w:t>
      </w:r>
    </w:p>
    <w:p w14:paraId="2A873DEE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Diamond, L. (2014).  Sexuality theory:  A review, a revision and a recommendation.  In  D. Tolman, L., Diamond, J. Bauermeister, W. George, J. Pfaus &amp; M. Ward, (Eds).  </w:t>
      </w:r>
      <w:r w:rsidRPr="003031B2">
        <w:rPr>
          <w:rFonts w:ascii="CG Times" w:hAnsi="CG Times"/>
          <w:i/>
          <w:sz w:val="24"/>
        </w:rPr>
        <w:t>Handbook of Sexuality and Psychology, First Edition.</w:t>
      </w:r>
      <w:r>
        <w:rPr>
          <w:rFonts w:ascii="CG Times" w:hAnsi="CG Times"/>
          <w:sz w:val="24"/>
        </w:rPr>
        <w:t xml:space="preserve">  Washington, DC:  APA Books.</w:t>
      </w:r>
    </w:p>
    <w:p w14:paraId="215F91E1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A6C23FA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Bowman, C. &amp; Fahs, B.  (2014).  Sexuality and Embodiment.  In  D. Tolman, L., Diamond, J. Bauermeister, W. George, J. Pfaus &amp; M. Ward, (Eds).  </w:t>
      </w:r>
      <w:r w:rsidRPr="003031B2">
        <w:rPr>
          <w:rFonts w:ascii="CG Times" w:hAnsi="CG Times"/>
          <w:i/>
          <w:sz w:val="24"/>
        </w:rPr>
        <w:t>Handbook of Sexuality and Psychology, First Edition.</w:t>
      </w:r>
      <w:r>
        <w:rPr>
          <w:rFonts w:ascii="CG Times" w:hAnsi="CG Times"/>
          <w:sz w:val="24"/>
        </w:rPr>
        <w:t xml:space="preserve">  Washington, DC:  APA Books.</w:t>
      </w:r>
    </w:p>
    <w:p w14:paraId="51AD1359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7CC1BE3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McClelland, S. &amp; Tolman, D.  (2014).  Adolescent sexuality. In T. Teo, Ed. </w:t>
      </w:r>
      <w:r w:rsidRPr="000673E8">
        <w:rPr>
          <w:rFonts w:ascii="CG Times" w:hAnsi="CG Times"/>
          <w:i/>
          <w:sz w:val="24"/>
        </w:rPr>
        <w:t>Encyclopedia of Critical Psychology</w:t>
      </w:r>
      <w:r>
        <w:rPr>
          <w:rFonts w:ascii="CG Times" w:hAnsi="CG Times"/>
          <w:sz w:val="24"/>
        </w:rPr>
        <w:t>.  New York:  Springer.</w:t>
      </w:r>
    </w:p>
    <w:p w14:paraId="6C56DC82" w14:textId="77777777" w:rsidR="002E029F" w:rsidRDefault="002E029F" w:rsidP="002E029F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B56499B" w14:textId="77777777" w:rsidR="004477D0" w:rsidRPr="004477D0" w:rsidRDefault="007259C3" w:rsidP="004477D0">
      <w:pPr>
        <w:contextualSpacing/>
        <w:rPr>
          <w:sz w:val="24"/>
          <w:szCs w:val="24"/>
        </w:rPr>
      </w:pPr>
      <w:r>
        <w:rPr>
          <w:snapToGrid/>
          <w:color w:val="000000"/>
          <w:sz w:val="24"/>
          <w:szCs w:val="24"/>
          <w:shd w:val="clear" w:color="auto" w:fill="FFFFFF"/>
        </w:rPr>
        <w:t>Tolman, D.  (2013</w:t>
      </w:r>
      <w:r w:rsidR="001810D4">
        <w:rPr>
          <w:snapToGrid/>
          <w:color w:val="000000"/>
          <w:sz w:val="24"/>
          <w:szCs w:val="24"/>
          <w:shd w:val="clear" w:color="auto" w:fill="FFFFFF"/>
        </w:rPr>
        <w:t xml:space="preserve">).  </w:t>
      </w:r>
      <w:r w:rsidR="004477D0" w:rsidRPr="004477D0">
        <w:rPr>
          <w:sz w:val="24"/>
          <w:szCs w:val="24"/>
        </w:rPr>
        <w:t>Insisting on “both/and”:  Artifacts of excavating moral panics about sexuality</w:t>
      </w:r>
      <w:r w:rsidR="004477D0">
        <w:rPr>
          <w:sz w:val="24"/>
          <w:szCs w:val="24"/>
        </w:rPr>
        <w:t xml:space="preserve">. </w:t>
      </w:r>
      <w:r w:rsidR="007677BA">
        <w:rPr>
          <w:sz w:val="24"/>
          <w:szCs w:val="24"/>
        </w:rPr>
        <w:t>(Afterword).</w:t>
      </w:r>
      <w:r w:rsidR="004477D0">
        <w:rPr>
          <w:sz w:val="24"/>
          <w:szCs w:val="24"/>
        </w:rPr>
        <w:t xml:space="preserve"> In B. Fahs, </w:t>
      </w:r>
      <w:r w:rsidR="00312751">
        <w:rPr>
          <w:sz w:val="24"/>
          <w:szCs w:val="24"/>
        </w:rPr>
        <w:t xml:space="preserve">M. Dudy &amp; S. Stage, (Eds.).  </w:t>
      </w:r>
      <w:r w:rsidR="00312751" w:rsidRPr="00312751">
        <w:rPr>
          <w:i/>
          <w:sz w:val="24"/>
          <w:szCs w:val="24"/>
        </w:rPr>
        <w:t>The Moral Panics of Sexuality</w:t>
      </w:r>
      <w:r w:rsidR="00312751">
        <w:rPr>
          <w:sz w:val="24"/>
          <w:szCs w:val="24"/>
        </w:rPr>
        <w:t>.  New York:  Palgrave Press.</w:t>
      </w:r>
    </w:p>
    <w:p w14:paraId="1852AC2F" w14:textId="77777777" w:rsidR="001810D4" w:rsidRDefault="001810D4" w:rsidP="00F218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/>
          <w:color w:val="000000"/>
          <w:sz w:val="24"/>
          <w:szCs w:val="24"/>
          <w:shd w:val="clear" w:color="auto" w:fill="FFFFFF"/>
        </w:rPr>
      </w:pPr>
    </w:p>
    <w:p w14:paraId="36A437A1" w14:textId="77777777" w:rsidR="00F218B3" w:rsidRPr="00F218B3" w:rsidRDefault="00F218B3" w:rsidP="00F218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/>
          <w:color w:val="000000"/>
          <w:sz w:val="24"/>
          <w:szCs w:val="24"/>
          <w:shd w:val="clear" w:color="auto" w:fill="FFFFFF"/>
        </w:rPr>
      </w:pPr>
      <w:r>
        <w:rPr>
          <w:snapToGrid/>
          <w:color w:val="000000"/>
          <w:sz w:val="24"/>
          <w:szCs w:val="24"/>
          <w:shd w:val="clear" w:color="auto" w:fill="FFFFFF"/>
        </w:rPr>
        <w:t>Tolman, D., Brow</w:t>
      </w:r>
      <w:r w:rsidR="007259C3">
        <w:rPr>
          <w:snapToGrid/>
          <w:color w:val="000000"/>
          <w:sz w:val="24"/>
          <w:szCs w:val="24"/>
          <w:shd w:val="clear" w:color="auto" w:fill="FFFFFF"/>
        </w:rPr>
        <w:t>n, L. &amp; Bowman, C. (2013</w:t>
      </w:r>
      <w:r>
        <w:rPr>
          <w:snapToGrid/>
          <w:color w:val="000000"/>
          <w:sz w:val="24"/>
          <w:szCs w:val="24"/>
          <w:shd w:val="clear" w:color="auto" w:fill="FFFFFF"/>
        </w:rPr>
        <w:t xml:space="preserve">) “Hey, media, back off and get off my body!”:  SPARK is taking sexy back.  In </w:t>
      </w:r>
      <w:r w:rsidRPr="00F218B3">
        <w:rPr>
          <w:snapToGrid/>
          <w:color w:val="000000"/>
          <w:sz w:val="24"/>
          <w:szCs w:val="24"/>
          <w:shd w:val="clear" w:color="auto" w:fill="FFFFFF"/>
        </w:rPr>
        <w:t>Harper</w:t>
      </w:r>
      <w:r>
        <w:rPr>
          <w:snapToGrid/>
          <w:color w:val="000000"/>
          <w:sz w:val="24"/>
          <w:szCs w:val="24"/>
          <w:shd w:val="clear" w:color="auto" w:fill="FFFFFF"/>
        </w:rPr>
        <w:t xml:space="preserve">, K., </w:t>
      </w:r>
      <w:r w:rsidRPr="00F218B3">
        <w:rPr>
          <w:snapToGrid/>
          <w:color w:val="000000"/>
          <w:sz w:val="24"/>
          <w:szCs w:val="24"/>
          <w:shd w:val="clear" w:color="auto" w:fill="FFFFFF"/>
        </w:rPr>
        <w:t>Katsulis</w:t>
      </w:r>
      <w:r>
        <w:rPr>
          <w:snapToGrid/>
          <w:color w:val="000000"/>
          <w:sz w:val="24"/>
          <w:szCs w:val="24"/>
          <w:shd w:val="clear" w:color="auto" w:fill="FFFFFF"/>
        </w:rPr>
        <w:t xml:space="preserve">, Y., </w:t>
      </w:r>
      <w:r w:rsidRPr="00F218B3">
        <w:rPr>
          <w:snapToGrid/>
          <w:color w:val="000000"/>
          <w:sz w:val="24"/>
          <w:szCs w:val="24"/>
          <w:shd w:val="clear" w:color="auto" w:fill="FFFFFF"/>
        </w:rPr>
        <w:t>Lopez</w:t>
      </w:r>
      <w:r>
        <w:rPr>
          <w:snapToGrid/>
          <w:color w:val="000000"/>
          <w:sz w:val="24"/>
          <w:szCs w:val="24"/>
          <w:shd w:val="clear" w:color="auto" w:fill="FFFFFF"/>
        </w:rPr>
        <w:t xml:space="preserve">, V. &amp; </w:t>
      </w:r>
      <w:r w:rsidRPr="00F218B3">
        <w:rPr>
          <w:snapToGrid/>
          <w:color w:val="000000"/>
          <w:sz w:val="24"/>
          <w:szCs w:val="24"/>
          <w:shd w:val="clear" w:color="auto" w:fill="FFFFFF"/>
        </w:rPr>
        <w:t>Gillis</w:t>
      </w:r>
      <w:r>
        <w:rPr>
          <w:snapToGrid/>
          <w:color w:val="000000"/>
          <w:sz w:val="24"/>
          <w:szCs w:val="24"/>
          <w:shd w:val="clear" w:color="auto" w:fill="FFFFFF"/>
        </w:rPr>
        <w:t xml:space="preserve">, G.S., (Eds.), </w:t>
      </w:r>
      <w:r w:rsidRPr="00F218B3">
        <w:rPr>
          <w:i/>
          <w:snapToGrid/>
          <w:color w:val="000000"/>
          <w:sz w:val="24"/>
          <w:szCs w:val="24"/>
          <w:shd w:val="clear" w:color="auto" w:fill="FFFFFF"/>
        </w:rPr>
        <w:t>Girls’ Sexuality and the Media</w:t>
      </w:r>
      <w:r w:rsidR="00E111B6">
        <w:rPr>
          <w:snapToGrid/>
          <w:color w:val="000000"/>
          <w:sz w:val="24"/>
          <w:szCs w:val="24"/>
          <w:shd w:val="clear" w:color="auto" w:fill="FFFFFF"/>
        </w:rPr>
        <w:t>, New York, NY: Peter Lang Publishing,</w:t>
      </w:r>
    </w:p>
    <w:p w14:paraId="54F6E9F0" w14:textId="77777777" w:rsidR="000673E8" w:rsidRDefault="000673E8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F797CD9" w14:textId="77777777" w:rsidR="0076043C" w:rsidRPr="003C069A" w:rsidRDefault="007022D4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CG Times" w:hAnsi="CG Times"/>
          <w:sz w:val="24"/>
        </w:rPr>
        <w:t>Tolman, D.  (2012</w:t>
      </w:r>
      <w:r w:rsidR="0076043C">
        <w:rPr>
          <w:rFonts w:ascii="CG Times" w:hAnsi="CG Times"/>
          <w:sz w:val="24"/>
        </w:rPr>
        <w:t xml:space="preserve">).  Sexual health.  In R. Levesque, Ed. </w:t>
      </w:r>
      <w:r w:rsidR="0076043C" w:rsidRPr="000B4DF4">
        <w:rPr>
          <w:rFonts w:ascii="CG Times" w:hAnsi="CG Times"/>
          <w:i/>
          <w:sz w:val="24"/>
        </w:rPr>
        <w:t>Encyclopedia of Adolescence</w:t>
      </w:r>
      <w:r w:rsidR="0076043C">
        <w:rPr>
          <w:rFonts w:ascii="CG Times" w:hAnsi="CG Times"/>
          <w:sz w:val="24"/>
        </w:rPr>
        <w:t>.  New York:  Springer.</w:t>
      </w:r>
    </w:p>
    <w:p w14:paraId="12B75073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D96076C" w14:textId="77777777" w:rsidR="0076043C" w:rsidRPr="003C069A" w:rsidRDefault="007022D4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olman, D. (2012</w:t>
      </w:r>
      <w:r w:rsidR="0076043C" w:rsidRPr="003C069A">
        <w:rPr>
          <w:sz w:val="24"/>
          <w:szCs w:val="24"/>
        </w:rPr>
        <w:t xml:space="preserve">).  </w:t>
      </w:r>
      <w:r w:rsidR="002E029F">
        <w:rPr>
          <w:sz w:val="24"/>
          <w:szCs w:val="24"/>
        </w:rPr>
        <w:t xml:space="preserve">It’s bad for us too:  </w:t>
      </w:r>
      <w:r w:rsidR="0076043C" w:rsidRPr="003C069A">
        <w:rPr>
          <w:sz w:val="24"/>
          <w:szCs w:val="24"/>
        </w:rPr>
        <w:t xml:space="preserve">How the sexualization of girls </w:t>
      </w:r>
      <w:r w:rsidR="002E029F">
        <w:rPr>
          <w:sz w:val="24"/>
          <w:szCs w:val="24"/>
        </w:rPr>
        <w:t>impacts boys, men and women</w:t>
      </w:r>
      <w:r w:rsidR="0076043C" w:rsidRPr="003C069A">
        <w:rPr>
          <w:sz w:val="24"/>
          <w:szCs w:val="24"/>
        </w:rPr>
        <w:t xml:space="preserve">.  In E. Zurbriggen &amp; T.A. Roberts, </w:t>
      </w:r>
      <w:r w:rsidR="00F218B3">
        <w:rPr>
          <w:sz w:val="24"/>
          <w:szCs w:val="24"/>
        </w:rPr>
        <w:t xml:space="preserve">(Eds.), </w:t>
      </w:r>
      <w:r w:rsidR="0076043C" w:rsidRPr="009A4C56">
        <w:rPr>
          <w:sz w:val="24"/>
          <w:szCs w:val="24"/>
          <w:u w:val="single"/>
        </w:rPr>
        <w:t>The Sexualization of Girls and Girlhood</w:t>
      </w:r>
      <w:r w:rsidR="0076043C" w:rsidRPr="003C069A">
        <w:rPr>
          <w:sz w:val="24"/>
          <w:szCs w:val="24"/>
        </w:rPr>
        <w:t>, Oxford University Press.</w:t>
      </w:r>
      <w:r w:rsidR="00D27945">
        <w:rPr>
          <w:sz w:val="24"/>
          <w:szCs w:val="24"/>
        </w:rPr>
        <w:t xml:space="preserve"> (84-106).</w:t>
      </w:r>
    </w:p>
    <w:p w14:paraId="1FA78431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88709FD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3C069A">
        <w:rPr>
          <w:sz w:val="24"/>
          <w:szCs w:val="24"/>
        </w:rPr>
        <w:t>Tolman, D.  (2011).  Adolescent girls’ sexuality:  The more things change, the more they stay the same.  In S. Seidman</w:t>
      </w:r>
      <w:r w:rsidR="00F218B3">
        <w:rPr>
          <w:sz w:val="24"/>
          <w:szCs w:val="24"/>
        </w:rPr>
        <w:t>, N. Fischer &amp; C. Meeks, (Eds.),</w:t>
      </w:r>
      <w:r w:rsidRPr="003C069A">
        <w:rPr>
          <w:sz w:val="24"/>
          <w:szCs w:val="24"/>
        </w:rPr>
        <w:t xml:space="preserve">  </w:t>
      </w:r>
      <w:r w:rsidRPr="0036487B">
        <w:rPr>
          <w:sz w:val="24"/>
          <w:szCs w:val="24"/>
          <w:u w:val="single"/>
        </w:rPr>
        <w:t>Introducing the New Sexuality Studies, Second Edition</w:t>
      </w:r>
      <w:r w:rsidRPr="003C069A">
        <w:rPr>
          <w:sz w:val="24"/>
          <w:szCs w:val="24"/>
        </w:rPr>
        <w:t>.  New York:  Routledge.</w:t>
      </w:r>
    </w:p>
    <w:p w14:paraId="6F9725F8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4988D10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3C069A">
        <w:rPr>
          <w:sz w:val="24"/>
          <w:szCs w:val="24"/>
        </w:rPr>
        <w:t xml:space="preserve">Tolman, D. &amp; Costa, S.  (2010).  Adolescent girls’ sexual rights and sexual health:  Rough maps for the US from developing countries.  In R. Parker &amp; P. Aggelton, (Eds).  </w:t>
      </w:r>
      <w:r w:rsidRPr="00080006">
        <w:rPr>
          <w:sz w:val="24"/>
          <w:szCs w:val="24"/>
          <w:u w:val="single"/>
        </w:rPr>
        <w:t>Handbook of Sexuality, Health &amp; Rights</w:t>
      </w:r>
      <w:r w:rsidRPr="003C069A">
        <w:rPr>
          <w:sz w:val="24"/>
          <w:szCs w:val="24"/>
        </w:rPr>
        <w:t>.  London: Routledge.</w:t>
      </w:r>
    </w:p>
    <w:p w14:paraId="3B685CEE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DC1E031" w14:textId="77777777" w:rsidR="0076043C" w:rsidRPr="003C069A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szCs w:val="24"/>
        </w:rPr>
      </w:pPr>
      <w:r w:rsidRPr="003C069A">
        <w:rPr>
          <w:sz w:val="24"/>
          <w:szCs w:val="24"/>
        </w:rPr>
        <w:t>Sorso</w:t>
      </w:r>
      <w:r>
        <w:rPr>
          <w:sz w:val="24"/>
          <w:szCs w:val="24"/>
        </w:rPr>
        <w:t>li, L. &amp; Tolman, D. L. (2008</w:t>
      </w:r>
      <w:r w:rsidRPr="003C069A">
        <w:rPr>
          <w:sz w:val="24"/>
          <w:szCs w:val="24"/>
        </w:rPr>
        <w:t>). </w:t>
      </w:r>
      <w:r>
        <w:rPr>
          <w:sz w:val="24"/>
          <w:szCs w:val="24"/>
        </w:rPr>
        <w:t xml:space="preserve"> Hearing voices: Listening for </w:t>
      </w:r>
      <w:r w:rsidRPr="003C069A">
        <w:rPr>
          <w:sz w:val="24"/>
          <w:szCs w:val="24"/>
        </w:rPr>
        <w:t>multiplicity and movement in interview dat</w:t>
      </w:r>
      <w:r>
        <w:rPr>
          <w:sz w:val="24"/>
          <w:szCs w:val="24"/>
        </w:rPr>
        <w:t xml:space="preserve">a. Invited contribution for S. </w:t>
      </w:r>
      <w:r w:rsidRPr="003C069A">
        <w:rPr>
          <w:sz w:val="24"/>
          <w:szCs w:val="24"/>
        </w:rPr>
        <w:t xml:space="preserve">Hesse-Biber and P. Leavy (Eds.), </w:t>
      </w:r>
      <w:r w:rsidRPr="00CE1C7D">
        <w:rPr>
          <w:sz w:val="24"/>
          <w:szCs w:val="24"/>
          <w:u w:val="single"/>
        </w:rPr>
        <w:t>The Handbook of Emergent Methods in Psychological Research</w:t>
      </w:r>
      <w:r w:rsidRPr="003C069A">
        <w:rPr>
          <w:sz w:val="24"/>
          <w:szCs w:val="24"/>
        </w:rPr>
        <w:t>. New York: Guilford Press.</w:t>
      </w:r>
      <w:r w:rsidRPr="003C069A">
        <w:rPr>
          <w:sz w:val="24"/>
          <w:szCs w:val="24"/>
        </w:rPr>
        <w:br/>
      </w:r>
      <w:r w:rsidRPr="003C069A">
        <w:rPr>
          <w:sz w:val="24"/>
          <w:szCs w:val="24"/>
        </w:rPr>
        <w:br/>
        <w:t>Sorsoli, L., Ward, L. M., &amp; Tolman,</w:t>
      </w:r>
      <w:r>
        <w:rPr>
          <w:sz w:val="24"/>
          <w:szCs w:val="24"/>
        </w:rPr>
        <w:t xml:space="preserve"> D. L. (2008).  De(coding) </w:t>
      </w:r>
      <w:r w:rsidRPr="003C069A">
        <w:rPr>
          <w:sz w:val="24"/>
          <w:szCs w:val="24"/>
        </w:rPr>
        <w:t xml:space="preserve">television's representation of sexuality: </w:t>
      </w:r>
      <w:r>
        <w:rPr>
          <w:sz w:val="24"/>
          <w:szCs w:val="24"/>
        </w:rPr>
        <w:t>A feminist approach to content analysis. In</w:t>
      </w:r>
      <w:r w:rsidRPr="003C069A">
        <w:rPr>
          <w:sz w:val="24"/>
          <w:szCs w:val="24"/>
        </w:rPr>
        <w:t xml:space="preserve"> D. Kunkel, A. Jordan, J. Manganello, and </w:t>
      </w:r>
      <w:r w:rsidRPr="003C069A">
        <w:rPr>
          <w:sz w:val="24"/>
          <w:szCs w:val="24"/>
        </w:rPr>
        <w:br/>
        <w:t xml:space="preserve">M. Fishbein (Eds.), </w:t>
      </w:r>
      <w:r w:rsidRPr="003C069A">
        <w:rPr>
          <w:sz w:val="24"/>
          <w:szCs w:val="24"/>
          <w:u w:val="single"/>
        </w:rPr>
        <w:t xml:space="preserve">Media messages and public health: A decisions approach </w:t>
      </w:r>
      <w:r w:rsidRPr="003C069A">
        <w:rPr>
          <w:sz w:val="24"/>
          <w:szCs w:val="24"/>
          <w:u w:val="single"/>
        </w:rPr>
        <w:br/>
        <w:t>to content analysis</w:t>
      </w:r>
      <w:r w:rsidRPr="003C069A">
        <w:rPr>
          <w:sz w:val="24"/>
          <w:szCs w:val="24"/>
        </w:rPr>
        <w:t>. Mahwah, NJ: Lawrence Erlbaum Associates.</w:t>
      </w:r>
    </w:p>
    <w:p w14:paraId="01C28774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ED323D7" w14:textId="77777777" w:rsidR="0076043C" w:rsidRPr="00DF1670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Sorsoli, L., Po</w:t>
      </w:r>
      <w:r>
        <w:rPr>
          <w:rFonts w:ascii="CG Times" w:hAnsi="CG Times"/>
          <w:sz w:val="24"/>
        </w:rPr>
        <w:t xml:space="preserve">rche, M. &amp; Tolman, D.  (2006). </w:t>
      </w:r>
      <w:r w:rsidRPr="00DF1670">
        <w:rPr>
          <w:rFonts w:ascii="CG Times" w:hAnsi="CG Times"/>
          <w:sz w:val="24"/>
        </w:rPr>
        <w:t xml:space="preserve">He left her for the alien:  Girls, sexuality and the media.  </w:t>
      </w:r>
      <w:r>
        <w:rPr>
          <w:rFonts w:ascii="CG Times" w:hAnsi="CG Times"/>
          <w:sz w:val="24"/>
        </w:rPr>
        <w:t xml:space="preserve">E. Cole &amp; J. Henderson Daniel, Eds., </w:t>
      </w:r>
      <w:r w:rsidRPr="00DF1670">
        <w:rPr>
          <w:rFonts w:ascii="CG Times" w:hAnsi="CG Times"/>
          <w:sz w:val="24"/>
          <w:u w:val="single"/>
        </w:rPr>
        <w:t>Women and the Media</w:t>
      </w:r>
      <w:r w:rsidRPr="00DF1670">
        <w:rPr>
          <w:rFonts w:ascii="CG Times" w:hAnsi="CG Times"/>
          <w:sz w:val="24"/>
        </w:rPr>
        <w:t>.  Washington, DC:  American Psychological Association.</w:t>
      </w:r>
    </w:p>
    <w:p w14:paraId="2512B983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A63AF3B" w14:textId="77777777" w:rsidR="0076043C" w:rsidRPr="00696F3B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Melendez, R. M. &amp; Tolman, D. (2006). Gender, Vulnerability, and Young People. In P. Mane, P. Aggleton, &amp; A. L. Ball, (Eds.).  </w:t>
      </w:r>
      <w:r w:rsidRPr="00696F3B">
        <w:rPr>
          <w:rFonts w:ascii="CG Times" w:hAnsi="CG Times"/>
          <w:sz w:val="24"/>
          <w:u w:val="single"/>
        </w:rPr>
        <w:t>Sex, drugs and young people</w:t>
      </w:r>
      <w:r w:rsidRPr="00696F3B">
        <w:rPr>
          <w:rFonts w:ascii="CG Times" w:hAnsi="CG Times"/>
          <w:sz w:val="24"/>
        </w:rPr>
        <w:t xml:space="preserve">. London: Taylor and Francis.  </w:t>
      </w:r>
    </w:p>
    <w:p w14:paraId="3D463FB4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</w:p>
    <w:p w14:paraId="4B06AAFD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O’Sullivan, L., McC</w:t>
      </w:r>
      <w:r>
        <w:rPr>
          <w:rFonts w:ascii="CG Times" w:hAnsi="CG Times"/>
          <w:sz w:val="24"/>
        </w:rPr>
        <w:t>rudden, M. &amp; Tolman, D. (2005</w:t>
      </w:r>
      <w:r w:rsidRPr="00DF1670">
        <w:rPr>
          <w:rFonts w:ascii="CG Times" w:hAnsi="CG Times"/>
          <w:sz w:val="24"/>
        </w:rPr>
        <w:t xml:space="preserve">).  </w:t>
      </w:r>
      <w:r w:rsidRPr="00DF1670">
        <w:rPr>
          <w:rFonts w:ascii="CG Times" w:hAnsi="CG Times"/>
          <w:sz w:val="24"/>
          <w:u w:val="single"/>
        </w:rPr>
        <w:t>Sexuality</w:t>
      </w:r>
      <w:r w:rsidRPr="00DF1670">
        <w:rPr>
          <w:rFonts w:ascii="CG Times" w:hAnsi="CG Times"/>
          <w:sz w:val="24"/>
        </w:rPr>
        <w:t>.  In J. Worell and C. Goodheart, (Eds.).  Handbook on Girls’ and Women’s Psychological Health.  New York:  Oxford University Press.</w:t>
      </w:r>
    </w:p>
    <w:p w14:paraId="59DA9A8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266249A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Tolman, D., Spencer, R., Rosen-Reynoso, M., Harmon, T. &amp; Striepe, M. (2004).  Getting close, staying cool: Early adolescent boys</w:t>
      </w:r>
      <w:r w:rsidRPr="00DF1670">
        <w:rPr>
          <w:rFonts w:ascii="WP TypographicSymbols" w:hAnsi="WP TypographicSymbols"/>
          <w:sz w:val="24"/>
        </w:rPr>
        <w:t>’</w:t>
      </w:r>
      <w:r w:rsidRPr="00DF1670">
        <w:rPr>
          <w:rFonts w:ascii="CG Times" w:hAnsi="CG Times"/>
          <w:sz w:val="24"/>
        </w:rPr>
        <w:t xml:space="preserve"> experiences with romantic relationships.  In N. Way &amp; J. Chu, (Eds.).  </w:t>
      </w:r>
      <w:r w:rsidRPr="00DF1670">
        <w:rPr>
          <w:rFonts w:ascii="CG Times" w:hAnsi="CG Times"/>
          <w:sz w:val="24"/>
          <w:u w:val="single"/>
        </w:rPr>
        <w:t>Adolescent boys in context.</w:t>
      </w:r>
      <w:r w:rsidRPr="00DF1670">
        <w:rPr>
          <w:rFonts w:ascii="CG Times" w:hAnsi="CG Times"/>
          <w:sz w:val="24"/>
        </w:rPr>
        <w:t xml:space="preserve">  New York: New York University Press</w:t>
      </w:r>
      <w:r>
        <w:rPr>
          <w:rFonts w:ascii="CG Times" w:hAnsi="CG Times"/>
          <w:sz w:val="24"/>
        </w:rPr>
        <w:t xml:space="preserve">  (235-255)</w:t>
      </w:r>
      <w:r w:rsidRPr="00DF1670">
        <w:rPr>
          <w:rFonts w:ascii="CG Times" w:hAnsi="CG Times"/>
          <w:sz w:val="24"/>
        </w:rPr>
        <w:t>.</w:t>
      </w:r>
    </w:p>
    <w:p w14:paraId="1396E457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EC2A085" w14:textId="77777777" w:rsidR="0076043C" w:rsidRPr="00DF1670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, Striepe, M. &amp; O’Sullivan, L.  (2003). Female sexual health: Breaking down the barriers.  In J. Henderson Daniel (Ed.).  </w:t>
      </w:r>
      <w:r w:rsidRPr="00DF1670">
        <w:rPr>
          <w:rFonts w:ascii="CG Times" w:hAnsi="CG Times"/>
          <w:sz w:val="24"/>
          <w:u w:val="single"/>
        </w:rPr>
        <w:t>Women’s Health</w:t>
      </w:r>
      <w:r w:rsidRPr="00DF1670">
        <w:rPr>
          <w:rFonts w:ascii="CG Times" w:hAnsi="CG Times"/>
          <w:sz w:val="24"/>
        </w:rPr>
        <w:t>.  Boston:  Beacon Press.</w:t>
      </w:r>
    </w:p>
    <w:p w14:paraId="2B94C9A9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6092CD8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Tolman</w:t>
      </w:r>
      <w:r w:rsidRPr="00DF1670">
        <w:rPr>
          <w:rFonts w:ascii="CG Times" w:hAnsi="CG Times"/>
          <w:b/>
          <w:sz w:val="24"/>
        </w:rPr>
        <w:t>,</w:t>
      </w:r>
      <w:r w:rsidRPr="00DF1670">
        <w:rPr>
          <w:rFonts w:ascii="CG Times" w:hAnsi="CG Times"/>
          <w:sz w:val="24"/>
        </w:rPr>
        <w:t xml:space="preserve"> D. (2003).  Commentary: Early childhood sexuality studies from the Kinsey Institute.  In J. Bancroft, (Ed.).  </w:t>
      </w:r>
      <w:r w:rsidRPr="00DF1670">
        <w:rPr>
          <w:rFonts w:ascii="CG Times" w:hAnsi="CG Times"/>
          <w:sz w:val="24"/>
          <w:u w:val="single"/>
        </w:rPr>
        <w:t>Childhood Sexual Development</w:t>
      </w:r>
      <w:r w:rsidRPr="00DF1670">
        <w:rPr>
          <w:rFonts w:ascii="CG Times" w:hAnsi="CG Times"/>
          <w:sz w:val="24"/>
        </w:rPr>
        <w:t xml:space="preserve">.  Bloomington, IN: Indiana University Press.  </w:t>
      </w:r>
    </w:p>
    <w:p w14:paraId="290A02C8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01981D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  <w:r w:rsidRPr="00DF1670">
        <w:rPr>
          <w:rFonts w:ascii="CG Times" w:hAnsi="CG Times"/>
          <w:sz w:val="24"/>
        </w:rPr>
        <w:t>Tol</w:t>
      </w:r>
      <w:r>
        <w:rPr>
          <w:rFonts w:ascii="CG Times" w:hAnsi="CG Times"/>
          <w:sz w:val="24"/>
        </w:rPr>
        <w:t xml:space="preserve">man, D. &amp; Diamond, L.  (2001). </w:t>
      </w:r>
      <w:r w:rsidRPr="00DF1670">
        <w:rPr>
          <w:rFonts w:ascii="CG Times" w:hAnsi="CG Times"/>
          <w:sz w:val="24"/>
        </w:rPr>
        <w:t>Female sexuality and sexual desire.  In Worell, J.  (Ed.).</w:t>
      </w:r>
      <w:r w:rsidRPr="00DF1670">
        <w:rPr>
          <w:rFonts w:ascii="CG Times" w:hAnsi="CG Times"/>
          <w:sz w:val="24"/>
          <w:u w:val="single"/>
        </w:rPr>
        <w:t xml:space="preserve"> Encyclopedia of Gender</w:t>
      </w:r>
      <w:r w:rsidRPr="00DF1670">
        <w:rPr>
          <w:rFonts w:ascii="CG Times" w:hAnsi="CG Times"/>
          <w:sz w:val="24"/>
        </w:rPr>
        <w:t>.  New York: Academic Press.  (peer-reviewed)</w:t>
      </w:r>
    </w:p>
    <w:p w14:paraId="6D97882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94FE31D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Tol</w:t>
      </w:r>
      <w:r>
        <w:rPr>
          <w:rFonts w:ascii="CG Times" w:hAnsi="CG Times"/>
          <w:sz w:val="24"/>
        </w:rPr>
        <w:t xml:space="preserve">man, D. &amp; Brown, L.M.  (2001). </w:t>
      </w:r>
      <w:r w:rsidRPr="00DF1670">
        <w:rPr>
          <w:rFonts w:ascii="CG Times" w:hAnsi="CG Times"/>
          <w:sz w:val="24"/>
        </w:rPr>
        <w:t xml:space="preserve">Adolescent voices, resonating resistance.  In R. Unger, (Ed.).  </w:t>
      </w:r>
      <w:r w:rsidRPr="00DF1670">
        <w:rPr>
          <w:rFonts w:ascii="CG Times" w:hAnsi="CG Times"/>
          <w:sz w:val="24"/>
          <w:u w:val="single"/>
        </w:rPr>
        <w:t>Handbook of the Psychology of Women and Gender</w:t>
      </w:r>
      <w:r w:rsidRPr="00DF1670">
        <w:rPr>
          <w:rFonts w:ascii="CG Times" w:hAnsi="CG Times"/>
          <w:sz w:val="24"/>
        </w:rPr>
        <w:t>.  New York: Wiley &amp; Sons.</w:t>
      </w:r>
    </w:p>
    <w:p w14:paraId="38C8C30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8EDAD52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  <w:r w:rsidRPr="00DF1670">
        <w:rPr>
          <w:rFonts w:ascii="CG Times" w:hAnsi="CG Times"/>
          <w:sz w:val="24"/>
        </w:rPr>
        <w:t>Tolman, D. (2000).  Echoes of sexual objectification: Listening for one girl</w:t>
      </w:r>
      <w:r w:rsidRPr="00DF1670">
        <w:rPr>
          <w:rFonts w:ascii="WP TypographicSymbols" w:hAnsi="WP TypographicSymbols"/>
          <w:sz w:val="24"/>
        </w:rPr>
        <w:t>’</w:t>
      </w:r>
      <w:r w:rsidRPr="00DF1670">
        <w:rPr>
          <w:rFonts w:ascii="CG Times" w:hAnsi="CG Times"/>
          <w:sz w:val="24"/>
        </w:rPr>
        <w:t xml:space="preserve">s erotic voice.  In D. Tolman &amp; M. Brydon-Miller, (Eds.).  </w:t>
      </w:r>
      <w:r w:rsidRPr="00DF1670">
        <w:rPr>
          <w:rFonts w:ascii="CG Times" w:hAnsi="CG Times"/>
          <w:sz w:val="24"/>
          <w:u w:val="single"/>
        </w:rPr>
        <w:t>From subjects to subjectivities:  A handbook of</w:t>
      </w:r>
    </w:p>
    <w:p w14:paraId="211EDFD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  <w:u w:val="single"/>
        </w:rPr>
        <w:t>interpretive and participatory action research methods</w:t>
      </w:r>
      <w:r w:rsidRPr="00DF1670">
        <w:rPr>
          <w:rFonts w:ascii="CG Times" w:hAnsi="CG Times"/>
          <w:sz w:val="24"/>
        </w:rPr>
        <w:t>.  New York, NY: New York University Press.</w:t>
      </w:r>
    </w:p>
    <w:p w14:paraId="387EAFD2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F2BEE44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(1999).  Female adolescent sexuality in relational contexts: Beyond sexual decision making.  In N. Johnson, M. Roberts and J. Worell, (Eds.). </w:t>
      </w:r>
      <w:r w:rsidRPr="00DF1670">
        <w:rPr>
          <w:rFonts w:ascii="CG Times" w:hAnsi="CG Times"/>
          <w:sz w:val="24"/>
          <w:u w:val="single"/>
        </w:rPr>
        <w:t xml:space="preserve">Beyond appearance: A new look at adolescent girls.  </w:t>
      </w:r>
      <w:r w:rsidRPr="00DF1670">
        <w:rPr>
          <w:rFonts w:ascii="CG Times" w:hAnsi="CG Times"/>
          <w:sz w:val="24"/>
        </w:rPr>
        <w:t>Washington, DC: APA Publications.  (peer-reviewed)</w:t>
      </w:r>
    </w:p>
    <w:p w14:paraId="0360A4E3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DA2477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Higgins, T. &amp; Tolman, D. (1997).  Law, cultural media[tion] and sexuality in the lives of adolescent girls.  In M. Fineman and M. McCluskey, (Eds.). </w:t>
      </w:r>
      <w:r w:rsidRPr="00DF1670">
        <w:rPr>
          <w:rFonts w:ascii="CG Times" w:hAnsi="CG Times"/>
          <w:sz w:val="24"/>
          <w:u w:val="single"/>
        </w:rPr>
        <w:t>Feminism, media and the law.</w:t>
      </w:r>
      <w:r w:rsidRPr="00DF1670">
        <w:rPr>
          <w:rFonts w:ascii="CG Times" w:hAnsi="CG Times"/>
          <w:sz w:val="24"/>
        </w:rPr>
        <w:t xml:space="preserve">  New York: Oxford University Press.</w:t>
      </w:r>
    </w:p>
    <w:p w14:paraId="459BB5FB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1A148A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Debold, E., Tolman, D. &amp; Brown, L. (1996).  Embodying knowledge, knowing desire: Authority and split subjectivities in girls' epistemelogical development.  In N. Goldberger et al., (Eds.). </w:t>
      </w:r>
      <w:r>
        <w:rPr>
          <w:rFonts w:ascii="CG Times" w:hAnsi="CG Times"/>
          <w:sz w:val="24"/>
          <w:u w:val="single"/>
        </w:rPr>
        <w:t>Knowledge, difference and Power: Essays in inspired by Women's Ways of Knowing</w:t>
      </w:r>
      <w:r>
        <w:rPr>
          <w:rFonts w:ascii="CG Times" w:hAnsi="CG Times"/>
          <w:sz w:val="24"/>
        </w:rPr>
        <w:t>.  New York: Basic Books.</w:t>
      </w:r>
    </w:p>
    <w:p w14:paraId="236D332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F4FCB51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&amp; Higgins, T. (1996).  How being a good girl can be bad for girls.  In N. Bauer Maglin and D. Perry, (Eds.). </w:t>
      </w:r>
      <w:r w:rsidRPr="00DF1670">
        <w:rPr>
          <w:rFonts w:ascii="CG Times" w:hAnsi="CG Times"/>
          <w:sz w:val="24"/>
          <w:u w:val="single"/>
        </w:rPr>
        <w:t>Good girls/bad girls: Women, sex, violence and power in the 1990s</w:t>
      </w:r>
      <w:r w:rsidRPr="00DF1670">
        <w:rPr>
          <w:rFonts w:ascii="CG Times" w:hAnsi="CG Times"/>
          <w:sz w:val="24"/>
        </w:rPr>
        <w:t>.  New Brunswick, NJ: Rutgers University Press.</w:t>
      </w:r>
    </w:p>
    <w:p w14:paraId="23379C3C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</w:p>
    <w:p w14:paraId="277175AA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  <w:u w:val="single"/>
        </w:rPr>
      </w:pPr>
      <w:r w:rsidRPr="00DF1670">
        <w:rPr>
          <w:rFonts w:ascii="CG Times" w:hAnsi="CG Times"/>
          <w:sz w:val="24"/>
        </w:rPr>
        <w:t xml:space="preserve">Reprinted in Schrieber, Mary, (Ed). (2001).  </w:t>
      </w:r>
      <w:r w:rsidRPr="00DF1670">
        <w:rPr>
          <w:rFonts w:ascii="CG Times" w:hAnsi="CG Times"/>
          <w:sz w:val="24"/>
          <w:u w:val="single"/>
        </w:rPr>
        <w:t xml:space="preserve">Women, economic empowerment and </w:t>
      </w:r>
    </w:p>
    <w:p w14:paraId="46BBBE0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  <w:u w:val="single"/>
        </w:rPr>
        <w:t>success.</w:t>
      </w:r>
      <w:r w:rsidRPr="00DF1670">
        <w:rPr>
          <w:rFonts w:ascii="CG Times" w:hAnsi="CG Times"/>
          <w:sz w:val="24"/>
        </w:rPr>
        <w:t xml:space="preserve">  Dubuque, IA: Kendall/Hunt Publishing Co.</w:t>
      </w:r>
    </w:p>
    <w:p w14:paraId="2B751A3F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</w:p>
    <w:p w14:paraId="467CB801" w14:textId="77777777" w:rsidR="0076043C" w:rsidRPr="00DF1670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Reprinted in Worcester, Nancy and Whatley, Mariamne.  (2004). </w:t>
      </w:r>
      <w:r w:rsidRPr="008E56E2">
        <w:rPr>
          <w:rFonts w:ascii="CG Times" w:hAnsi="CG Times"/>
          <w:sz w:val="24"/>
          <w:u w:val="single"/>
        </w:rPr>
        <w:t>Women’s Health:  Readings on social, economic and political issues</w:t>
      </w:r>
      <w:r>
        <w:rPr>
          <w:rFonts w:ascii="CG Times" w:hAnsi="CG Times"/>
          <w:sz w:val="24"/>
        </w:rPr>
        <w:t xml:space="preserve">.  Dubuque, IA:  Kendall/Hunt Publishing Co.  </w:t>
      </w:r>
    </w:p>
    <w:p w14:paraId="39ABE564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28BFDCE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(1996).  Adolescent girls' sexuality: Debunking the myth of The Urban Girl.  In B. Leadbetter and N. Way, (Eds.). </w:t>
      </w:r>
      <w:r w:rsidRPr="00DF1670">
        <w:rPr>
          <w:rFonts w:ascii="CG Times" w:hAnsi="CG Times"/>
          <w:sz w:val="24"/>
          <w:u w:val="single"/>
        </w:rPr>
        <w:t>Urban girls: Resisting stereotypes, creating identities</w:t>
      </w:r>
      <w:r w:rsidRPr="00DF1670">
        <w:rPr>
          <w:rFonts w:ascii="CG Times" w:hAnsi="CG Times"/>
          <w:sz w:val="24"/>
        </w:rPr>
        <w:t>.  New York: New York University Press 255-271.</w:t>
      </w:r>
    </w:p>
    <w:p w14:paraId="1F947E76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EC4384E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(1994).  Daring to desire: Culture in the bodies of adolescent girls.  In J. Irvine (Ed.). </w:t>
      </w:r>
      <w:r w:rsidRPr="00DF1670">
        <w:rPr>
          <w:rFonts w:ascii="CG Times" w:hAnsi="CG Times"/>
          <w:sz w:val="24"/>
          <w:u w:val="single"/>
        </w:rPr>
        <w:t>Sexual cultures and the construction of adolescent identities</w:t>
      </w:r>
      <w:r w:rsidRPr="00DF1670">
        <w:rPr>
          <w:rFonts w:ascii="CG Times" w:hAnsi="CG Times"/>
          <w:sz w:val="24"/>
        </w:rPr>
        <w:t>.  Philadelphia, PA: Temple University Press, 250-284.</w:t>
      </w:r>
    </w:p>
    <w:p w14:paraId="68B0CE18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1DF4CAD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  <w:u w:val="single"/>
        </w:rPr>
      </w:pPr>
      <w:r w:rsidRPr="00DF1670">
        <w:rPr>
          <w:rFonts w:ascii="CG Times" w:hAnsi="CG Times"/>
          <w:sz w:val="24"/>
        </w:rPr>
        <w:t xml:space="preserve">Reprinted in Weitz, Rose. (2009).  </w:t>
      </w:r>
      <w:r w:rsidRPr="00DF1670">
        <w:rPr>
          <w:rFonts w:ascii="CG Times" w:hAnsi="CG Times"/>
          <w:sz w:val="24"/>
          <w:u w:val="single"/>
        </w:rPr>
        <w:t>The politics of women</w:t>
      </w:r>
      <w:r>
        <w:rPr>
          <w:rFonts w:ascii="WP TypographicSymbols" w:hAnsi="WP TypographicSymbols"/>
          <w:sz w:val="24"/>
          <w:u w:val="single"/>
        </w:rPr>
        <w:t>’</w:t>
      </w:r>
      <w:r w:rsidRPr="00DF1670">
        <w:rPr>
          <w:rFonts w:ascii="CG Times" w:hAnsi="CG Times"/>
          <w:sz w:val="24"/>
          <w:u w:val="single"/>
        </w:rPr>
        <w:t xml:space="preserve">s bodies: Sexuality, </w:t>
      </w:r>
    </w:p>
    <w:p w14:paraId="4E8D8082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  <w:u w:val="single"/>
        </w:rPr>
        <w:t>appearance and behavior</w:t>
      </w:r>
      <w:r w:rsidRPr="00DF1670">
        <w:rPr>
          <w:rFonts w:ascii="CG Times" w:hAnsi="CG Times"/>
          <w:sz w:val="24"/>
        </w:rPr>
        <w:t xml:space="preserve"> (Third Edition).  New York: Oxford University Press.</w:t>
      </w:r>
    </w:p>
    <w:p w14:paraId="2587D824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</w:p>
    <w:p w14:paraId="677B998B" w14:textId="77777777" w:rsidR="0076043C" w:rsidRPr="000673E8" w:rsidRDefault="0076043C" w:rsidP="000673E8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  <w:u w:val="single"/>
        </w:rPr>
      </w:pPr>
      <w:r w:rsidRPr="00DF1670">
        <w:rPr>
          <w:rFonts w:ascii="CG Times" w:hAnsi="CG Times"/>
          <w:sz w:val="24"/>
        </w:rPr>
        <w:t xml:space="preserve">Reprinted in Weitz, Rose. (2002).  </w:t>
      </w:r>
      <w:r w:rsidRPr="00DF1670">
        <w:rPr>
          <w:rFonts w:ascii="CG Times" w:hAnsi="CG Times"/>
          <w:sz w:val="24"/>
          <w:u w:val="single"/>
        </w:rPr>
        <w:t>The politics of women</w:t>
      </w:r>
      <w:r>
        <w:rPr>
          <w:rFonts w:ascii="WP TypographicSymbols" w:hAnsi="WP TypographicSymbols"/>
          <w:sz w:val="24"/>
          <w:u w:val="single"/>
        </w:rPr>
        <w:t>’</w:t>
      </w:r>
      <w:r w:rsidRPr="00DF1670">
        <w:rPr>
          <w:rFonts w:ascii="CG Times" w:hAnsi="CG Times"/>
          <w:sz w:val="24"/>
          <w:u w:val="single"/>
        </w:rPr>
        <w:t>s bodies: Sexuality, appearance and behavior</w:t>
      </w:r>
      <w:r w:rsidRPr="00DF1670">
        <w:rPr>
          <w:rFonts w:ascii="CG Times" w:hAnsi="CG Times"/>
          <w:sz w:val="24"/>
        </w:rPr>
        <w:t xml:space="preserve"> (Second Edition).  New York: Oxford University Press.</w:t>
      </w:r>
    </w:p>
    <w:p w14:paraId="0BBE59BE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</w:p>
    <w:p w14:paraId="2085853F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>Reprinted in R. Satow (Ed.). (2000). Gender and social life.  Boston:  Allyn and Bacon.</w:t>
      </w:r>
      <w:r>
        <w:rPr>
          <w:rFonts w:ascii="CG Times" w:hAnsi="CG Times"/>
          <w:sz w:val="24"/>
        </w:rPr>
        <w:t xml:space="preserve">  </w:t>
      </w:r>
    </w:p>
    <w:p w14:paraId="3D5596B5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ascii="CG Times" w:hAnsi="CG Times"/>
          <w:sz w:val="24"/>
        </w:rPr>
      </w:pPr>
    </w:p>
    <w:p w14:paraId="178368E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Debold, E. (1993).  Conflicts of body and image: Female adolescents, desire and the no-body body.  In M. Katzman, P. Fallon and S. Wooley, (Eds.). </w:t>
      </w:r>
      <w:r>
        <w:rPr>
          <w:rFonts w:ascii="CG Times" w:hAnsi="CG Times"/>
          <w:sz w:val="24"/>
          <w:u w:val="single"/>
        </w:rPr>
        <w:t>Feminist treatment and therapy of eating disorders</w:t>
      </w:r>
      <w:r>
        <w:rPr>
          <w:rFonts w:ascii="CG Times" w:hAnsi="CG Times"/>
          <w:sz w:val="24"/>
        </w:rPr>
        <w:t>.  New York: Guilford Press, 301-317.</w:t>
      </w:r>
    </w:p>
    <w:p w14:paraId="275C6D3E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FD798A6" w14:textId="77777777" w:rsidR="0076043C" w:rsidRPr="004F3393" w:rsidRDefault="0076043C" w:rsidP="0076043C"/>
    <w:p w14:paraId="2D07E9D4" w14:textId="77777777" w:rsidR="0035710B" w:rsidRDefault="0035710B">
      <w:pPr>
        <w:pStyle w:val="Heading3"/>
      </w:pPr>
    </w:p>
    <w:p w14:paraId="23A23578" w14:textId="77777777" w:rsidR="0076043C" w:rsidRPr="00475667" w:rsidRDefault="0076043C">
      <w:pPr>
        <w:pStyle w:val="Heading3"/>
      </w:pPr>
      <w:r w:rsidRPr="00475667">
        <w:t>Commentaries</w:t>
      </w:r>
    </w:p>
    <w:p w14:paraId="20EA1310" w14:textId="77777777" w:rsidR="0035710B" w:rsidRDefault="0035710B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(2012).  SPARKing change:  Not just one girl at a time, </w:t>
      </w:r>
      <w:r w:rsidRPr="0035710B">
        <w:rPr>
          <w:rFonts w:ascii="CG Times" w:hAnsi="CG Times"/>
          <w:i/>
          <w:sz w:val="24"/>
        </w:rPr>
        <w:t>The Huffington Post</w:t>
      </w:r>
      <w:r>
        <w:rPr>
          <w:rFonts w:ascii="CG Times" w:hAnsi="CG Times"/>
          <w:sz w:val="24"/>
        </w:rPr>
        <w:t xml:space="preserve">, </w:t>
      </w:r>
      <w:hyperlink r:id="rId10" w:history="1">
        <w:r w:rsidRPr="00B94FFF">
          <w:rPr>
            <w:rStyle w:val="Hyperlink"/>
            <w:rFonts w:ascii="CG Times" w:hAnsi="CG Times"/>
            <w:sz w:val="24"/>
          </w:rPr>
          <w:t>http://www.huffingtonpost.com/deborah-l-tolman/sparking-change-not-just-_b_1506433.html</w:t>
        </w:r>
      </w:hyperlink>
    </w:p>
    <w:p w14:paraId="4EEA17D1" w14:textId="77777777" w:rsidR="0035710B" w:rsidRDefault="0035710B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5A07FF3" w14:textId="77777777" w:rsidR="008D7AE7" w:rsidRDefault="00100146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11). Short shrift to current knowledge of orgasm.  Letters, </w:t>
      </w:r>
      <w:r w:rsidRPr="00100146">
        <w:rPr>
          <w:rFonts w:ascii="CG Times" w:hAnsi="CG Times"/>
          <w:i/>
          <w:sz w:val="24"/>
        </w:rPr>
        <w:t>Monitor on Psychology</w:t>
      </w:r>
      <w:r w:rsidR="001670D0" w:rsidRPr="001670D0">
        <w:rPr>
          <w:rFonts w:ascii="CG Times" w:hAnsi="CG Times"/>
          <w:i/>
          <w:sz w:val="24"/>
        </w:rPr>
        <w:t xml:space="preserve">: </w:t>
      </w:r>
      <w:r w:rsidRPr="001670D0">
        <w:rPr>
          <w:rFonts w:ascii="CG Times" w:hAnsi="CG Times"/>
          <w:i/>
          <w:sz w:val="24"/>
        </w:rPr>
        <w:t>Professional Publication of the American Psychological Association</w:t>
      </w:r>
      <w:r>
        <w:rPr>
          <w:rFonts w:ascii="CG Times" w:hAnsi="CG Times"/>
          <w:sz w:val="24"/>
        </w:rPr>
        <w:t>, July/August.</w:t>
      </w:r>
    </w:p>
    <w:p w14:paraId="79594AA4" w14:textId="77777777" w:rsidR="008D7AE7" w:rsidRDefault="008D7AE7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1916CB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Brown, L.  (2010), Halloween and the sexualization of girls, </w:t>
      </w:r>
      <w:r w:rsidRPr="0035710B">
        <w:rPr>
          <w:rFonts w:ascii="CG Times" w:hAnsi="CG Times"/>
          <w:i/>
          <w:sz w:val="24"/>
        </w:rPr>
        <w:t>The Huffington Post</w:t>
      </w:r>
      <w:r>
        <w:rPr>
          <w:rFonts w:ascii="CG Times" w:hAnsi="CG Times"/>
          <w:sz w:val="24"/>
        </w:rPr>
        <w:t xml:space="preserve">, </w:t>
      </w:r>
    </w:p>
    <w:p w14:paraId="73047B2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hyperlink r:id="rId11" w:history="1">
        <w:r w:rsidRPr="00F1540B">
          <w:rPr>
            <w:rStyle w:val="Hyperlink"/>
            <w:rFonts w:ascii="CG Times" w:hAnsi="CG Times"/>
            <w:sz w:val="24"/>
          </w:rPr>
          <w:t>http://www.huffingtonpost.com/deborah-l-tolman/halloween-and-the-sexuali_b_769891.html</w:t>
        </w:r>
      </w:hyperlink>
      <w:r w:rsidR="00C41C2B">
        <w:rPr>
          <w:rFonts w:ascii="CG Times" w:hAnsi="CG Times"/>
          <w:sz w:val="24"/>
        </w:rPr>
        <w:t xml:space="preserve"> (Reposted widely</w:t>
      </w:r>
      <w:r w:rsidR="0035710B">
        <w:rPr>
          <w:rFonts w:ascii="CG Times" w:hAnsi="CG Times"/>
          <w:sz w:val="24"/>
        </w:rPr>
        <w:t>)</w:t>
      </w:r>
    </w:p>
    <w:p w14:paraId="0DF461F4" w14:textId="77777777" w:rsidR="0076043C" w:rsidRPr="000B4DF4" w:rsidRDefault="00B478E9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</w:r>
    </w:p>
    <w:p w14:paraId="735E93B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9).  Letters: What Do Women Want?”, </w:t>
      </w:r>
      <w:r w:rsidRPr="009A4C56">
        <w:rPr>
          <w:rFonts w:ascii="CG Times" w:hAnsi="CG Times"/>
          <w:sz w:val="24"/>
          <w:u w:val="single"/>
        </w:rPr>
        <w:t>The New York Times Sunday Magazine</w:t>
      </w:r>
      <w:r>
        <w:rPr>
          <w:rFonts w:ascii="CG Times" w:hAnsi="CG Times"/>
          <w:sz w:val="24"/>
        </w:rPr>
        <w:t>, February 5.</w:t>
      </w:r>
    </w:p>
    <w:p w14:paraId="0E550D8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FF3A87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9).  “Enhancing the Resiliency of Girls” The Big Five: What’s at Stake for Women and the Nation, National Council for Research on Women, </w:t>
      </w:r>
      <w:hyperlink r:id="rId12" w:history="1">
        <w:r w:rsidRPr="00FA37D8">
          <w:rPr>
            <w:rStyle w:val="Hyperlink"/>
            <w:rFonts w:ascii="CG Times" w:hAnsi="CG Times"/>
            <w:sz w:val="24"/>
          </w:rPr>
          <w:t>http://www.ncrw.org/ncrwbigfive/girl’s-forum-deborah-tolman-on-enhancing-the-resiliency-of-girls</w:t>
        </w:r>
      </w:hyperlink>
    </w:p>
    <w:p w14:paraId="7192A336" w14:textId="77777777" w:rsidR="0076043C" w:rsidRPr="009A4C56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18C41A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6). “Hooking up:  A new way to date?” </w:t>
      </w:r>
      <w:r w:rsidRPr="005C32C6">
        <w:rPr>
          <w:rFonts w:ascii="CG Times" w:hAnsi="CG Times"/>
          <w:sz w:val="24"/>
          <w:u w:val="single"/>
        </w:rPr>
        <w:t>American Sexuality Magazine</w:t>
      </w:r>
      <w:r>
        <w:rPr>
          <w:rFonts w:ascii="CG Times" w:hAnsi="CG Times"/>
          <w:sz w:val="24"/>
        </w:rPr>
        <w:t xml:space="preserve"> online,</w:t>
      </w:r>
      <w:r w:rsidRPr="00800FDE">
        <w:t xml:space="preserve"> </w:t>
      </w:r>
      <w:hyperlink r:id="rId13" w:history="1">
        <w:r w:rsidRPr="000A04FC">
          <w:rPr>
            <w:rStyle w:val="Hyperlink"/>
            <w:rFonts w:ascii="CG Times" w:hAnsi="CG Times"/>
            <w:sz w:val="24"/>
          </w:rPr>
          <w:t>http://nsrc.sfsu.edu/MagArticle</w:t>
        </w:r>
      </w:hyperlink>
      <w:r>
        <w:rPr>
          <w:rFonts w:ascii="CG Times" w:hAnsi="CG Times"/>
          <w:sz w:val="24"/>
        </w:rPr>
        <w:t>.</w:t>
      </w:r>
    </w:p>
    <w:p w14:paraId="1CBEB6CD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B778CDF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(2004). “Choose or Lose,” Win or Lose?  National Sexuality Resource Center,</w:t>
      </w:r>
    </w:p>
    <w:p w14:paraId="14641BE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ED4D09">
        <w:rPr>
          <w:rFonts w:ascii="CG Times" w:hAnsi="CG Times"/>
          <w:sz w:val="24"/>
        </w:rPr>
        <w:t>http://nsrc.sfsu.edu/HTMLArticle</w:t>
      </w:r>
      <w:r>
        <w:rPr>
          <w:rFonts w:ascii="CG Times" w:hAnsi="CG Times"/>
          <w:sz w:val="24"/>
        </w:rPr>
        <w:t>.</w:t>
      </w:r>
    </w:p>
    <w:p w14:paraId="5F8F6567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B31FD42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3). </w:t>
      </w:r>
      <w:r w:rsidRPr="00DF1670">
        <w:rPr>
          <w:rFonts w:ascii="CG Times" w:hAnsi="CG Times"/>
          <w:sz w:val="24"/>
        </w:rPr>
        <w:t xml:space="preserve">Improving women’s sexual assertiveness:  Letter to the Editor.  </w:t>
      </w:r>
      <w:r w:rsidRPr="00DF1670">
        <w:rPr>
          <w:rFonts w:ascii="CG Times" w:hAnsi="CG Times"/>
          <w:sz w:val="24"/>
          <w:u w:val="single"/>
        </w:rPr>
        <w:t>Perspectives on Sexual and Reproductive Health</w:t>
      </w:r>
      <w:r w:rsidRPr="00DF1670">
        <w:rPr>
          <w:rFonts w:ascii="CG Times" w:hAnsi="CG Times"/>
          <w:sz w:val="24"/>
        </w:rPr>
        <w:t>, 35(1), 48.</w:t>
      </w:r>
    </w:p>
    <w:p w14:paraId="67CD8279" w14:textId="77777777" w:rsidR="0076043C" w:rsidRPr="00DF1670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2135052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DF1670">
        <w:rPr>
          <w:rFonts w:ascii="CG Times" w:hAnsi="CG Times"/>
          <w:sz w:val="24"/>
        </w:rPr>
        <w:t xml:space="preserve">Tolman, D.  (2002).  </w:t>
      </w:r>
      <w:r w:rsidRPr="009A4C56">
        <w:rPr>
          <w:rFonts w:ascii="CG Times" w:hAnsi="CG Times"/>
          <w:sz w:val="24"/>
        </w:rPr>
        <w:t>Supporting healthy adolescent sexuality:  Why just saying no is not enough</w:t>
      </w:r>
      <w:r w:rsidRPr="00DF1670">
        <w:rPr>
          <w:rFonts w:ascii="CG Times" w:hAnsi="CG Times"/>
          <w:sz w:val="24"/>
        </w:rPr>
        <w:t xml:space="preserve">.  </w:t>
      </w:r>
      <w:r w:rsidRPr="009A4C56">
        <w:rPr>
          <w:rFonts w:ascii="CG Times" w:hAnsi="CG Times"/>
          <w:sz w:val="24"/>
          <w:u w:val="single"/>
        </w:rPr>
        <w:t>Research and Action Report</w:t>
      </w:r>
      <w:r w:rsidRPr="00DF1670">
        <w:rPr>
          <w:rFonts w:ascii="CG Times" w:hAnsi="CG Times"/>
          <w:sz w:val="24"/>
        </w:rPr>
        <w:t>, Wellesley Centers for Women, Fall/Winter, 26-27.</w:t>
      </w:r>
    </w:p>
    <w:p w14:paraId="49FD370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233D358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1999). Asking some unasked questions:  A response to “The Lost Children of Rockdale County,” </w:t>
      </w:r>
      <w:hyperlink r:id="rId14" w:history="1">
        <w:r w:rsidRPr="005E5B70">
          <w:rPr>
            <w:rStyle w:val="Hyperlink"/>
            <w:rFonts w:ascii="CG Times" w:hAnsi="CG Times"/>
            <w:color w:val="auto"/>
            <w:sz w:val="24"/>
          </w:rPr>
          <w:t>www.pbs.org</w:t>
        </w:r>
      </w:hyperlink>
      <w:r w:rsidRPr="005E5B70">
        <w:rPr>
          <w:rFonts w:ascii="Arial" w:hAnsi="Arial" w:cs="Arial"/>
          <w:u w:val="single"/>
        </w:rPr>
        <w:t>/</w:t>
      </w:r>
      <w:r w:rsidRPr="005E5B70">
        <w:rPr>
          <w:sz w:val="24"/>
          <w:szCs w:val="24"/>
          <w:u w:val="single"/>
        </w:rPr>
        <w:t>wgbh/pages/frontline</w:t>
      </w:r>
      <w:r>
        <w:rPr>
          <w:rFonts w:ascii="CG Times" w:hAnsi="CG Times"/>
          <w:sz w:val="24"/>
        </w:rPr>
        <w:t xml:space="preserve">.  </w:t>
      </w:r>
    </w:p>
    <w:p w14:paraId="693F905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</w:p>
    <w:p w14:paraId="46921EDE" w14:textId="77777777" w:rsidR="0076043C" w:rsidRPr="00475667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6EB717BE" w14:textId="77777777" w:rsidR="0076043C" w:rsidRPr="00475667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475667">
        <w:rPr>
          <w:rFonts w:ascii="CG Times" w:hAnsi="CG Times"/>
          <w:b/>
          <w:i/>
          <w:sz w:val="24"/>
        </w:rPr>
        <w:t>Technical Reports and Monographs</w:t>
      </w:r>
    </w:p>
    <w:p w14:paraId="0116BFD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(2007). Television consumption and adolescent sexuality.  Final report submitted to National Institute on Child Health and Development. </w:t>
      </w:r>
    </w:p>
    <w:p w14:paraId="60CAA9FE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9E85E06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(2006).  Beyond pregnancy and AIDS:  Final model of sexual health for adolescent girls and boys.  Final report submitted to the Ford Foundation.</w:t>
      </w:r>
    </w:p>
    <w:p w14:paraId="426BEEE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1BA301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Porche, M., Spencer, R. &amp; Rosen-Reynoso, M. (2000).  </w:t>
      </w:r>
      <w:r w:rsidRPr="00C65581">
        <w:rPr>
          <w:rFonts w:ascii="CG Times" w:hAnsi="CG Times"/>
          <w:sz w:val="24"/>
        </w:rPr>
        <w:t>Beyond pregnancy and AIDS: Sexual health for adolescents girls and Femininity ideology, masculinity ideology and adolescent boys</w:t>
      </w:r>
      <w:r w:rsidRPr="00C65581">
        <w:rPr>
          <w:rFonts w:ascii="WP TypographicSymbols" w:hAnsi="WP TypographicSymbols"/>
          <w:sz w:val="24"/>
        </w:rPr>
        <w:t>’</w:t>
      </w:r>
      <w:r w:rsidRPr="00C65581">
        <w:rPr>
          <w:rFonts w:ascii="CG Times" w:hAnsi="CG Times"/>
          <w:sz w:val="24"/>
        </w:rPr>
        <w:t xml:space="preserve"> intimate relationships</w:t>
      </w:r>
      <w:r>
        <w:rPr>
          <w:rFonts w:ascii="CG Times" w:hAnsi="CG Times"/>
          <w:sz w:val="24"/>
        </w:rPr>
        <w:t>.  Final report submitted to the Ford Foundation.</w:t>
      </w:r>
    </w:p>
    <w:p w14:paraId="1ED410C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894E9D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Gilligan, C., Taylor, J., Tolman, D., Sullivan, A. &amp; Pleasants, P. (1992).  </w:t>
      </w:r>
      <w:r w:rsidRPr="00C65581">
        <w:rPr>
          <w:rFonts w:ascii="CG Times" w:hAnsi="CG Times"/>
          <w:sz w:val="24"/>
        </w:rPr>
        <w:t>The relational worlds of a group of urban adolescent girls considered at-risk</w:t>
      </w:r>
      <w:r>
        <w:rPr>
          <w:rFonts w:ascii="CG Times" w:hAnsi="CG Times"/>
          <w:sz w:val="24"/>
        </w:rPr>
        <w:t>.  Final report submitted to the Boston Foundation.</w:t>
      </w:r>
    </w:p>
    <w:p w14:paraId="13DB38B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C1AAD8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(1990</w:t>
      </w:r>
      <w:r w:rsidRPr="00C65581">
        <w:rPr>
          <w:rFonts w:ascii="CG Times" w:hAnsi="CG Times"/>
          <w:sz w:val="24"/>
        </w:rPr>
        <w:t>).  Discourses on adolescent girls' sexual desire in developmental psychology and feminist scholarship</w:t>
      </w:r>
      <w:r>
        <w:rPr>
          <w:rFonts w:ascii="CG Times" w:hAnsi="CG Times"/>
          <w:sz w:val="24"/>
        </w:rPr>
        <w:t>.  Cambridge: Harvard Graduate School of Education, Project on the Psychology of Women and the Development of Girls.</w:t>
      </w:r>
    </w:p>
    <w:p w14:paraId="067EE11E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4C8EF8AA" w14:textId="77777777" w:rsidR="00AB4FAE" w:rsidRDefault="00AB4F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23E67783" w14:textId="77777777" w:rsidR="0076043C" w:rsidRPr="005C32C6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5C32C6">
        <w:rPr>
          <w:rFonts w:ascii="CG Times" w:hAnsi="CG Times"/>
          <w:b/>
          <w:sz w:val="24"/>
        </w:rPr>
        <w:t>CONFERENCES AND SPEAKING ENGAGEMENTS</w:t>
      </w:r>
    </w:p>
    <w:p w14:paraId="5B83A9B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6511C19E" w14:textId="77777777" w:rsidR="0076043C" w:rsidRPr="00475667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475667">
        <w:rPr>
          <w:rFonts w:ascii="CG Times" w:hAnsi="CG Times"/>
          <w:b/>
          <w:i/>
          <w:sz w:val="24"/>
        </w:rPr>
        <w:t>Convened Conferences</w:t>
      </w:r>
    </w:p>
    <w:p w14:paraId="753DADD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PARK Summit:  Sexualization Protest: Action, Resistance, Knowledge, Hunter College, New York, NY, October 22, 2010 (with Hardy Girls/Healthy Women, TrueChild, ISIS, Inc. &amp; Women’s Media Center)</w:t>
      </w:r>
    </w:p>
    <w:p w14:paraId="5A427947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3337BEC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hallenging the Sexualization </w:t>
      </w:r>
      <w:r w:rsidR="005D79BD">
        <w:rPr>
          <w:rFonts w:ascii="CG Times" w:hAnsi="CG Times"/>
          <w:sz w:val="24"/>
        </w:rPr>
        <w:t xml:space="preserve">of </w:t>
      </w:r>
      <w:r>
        <w:rPr>
          <w:rFonts w:ascii="CG Times" w:hAnsi="CG Times"/>
          <w:sz w:val="24"/>
        </w:rPr>
        <w:t>Girls:  A Convening to Plan a Summit, CUNY Graduate Center, New York, May, 2010 (with Hardy Girls/Healthy Women, TrueChild &amp; Women’s Media Center).</w:t>
      </w:r>
    </w:p>
    <w:p w14:paraId="2925F27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FD4728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Young Women’s Sexual Subjectivity:  Researchers Writing Roadmaps.  CUNY Graduate Center and Weston, Vermont.  October, 2006 (with Michelle Fine</w:t>
      </w:r>
      <w:r w:rsidR="001670D0">
        <w:rPr>
          <w:rFonts w:ascii="CG Times" w:hAnsi="CG Times"/>
          <w:sz w:val="24"/>
        </w:rPr>
        <w:t>, Jessica Fields</w:t>
      </w:r>
      <w:r>
        <w:rPr>
          <w:rFonts w:ascii="CG Times" w:hAnsi="CG Times"/>
          <w:sz w:val="24"/>
        </w:rPr>
        <w:t xml:space="preserve"> and Sara McClelland).</w:t>
      </w:r>
    </w:p>
    <w:p w14:paraId="0439E1E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B9C64B6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utting the Edge of Research in Adolescent Sexuality:  Considering Normative Development.  </w:t>
      </w:r>
    </w:p>
    <w:p w14:paraId="79D0756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an Francisco State University, Tiburon, CA, May, 2004.  Funded by the Ford Foundation.</w:t>
      </w:r>
    </w:p>
    <w:p w14:paraId="4D33ED38" w14:textId="77777777" w:rsidR="0076043C" w:rsidRPr="00475667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5C20553C" w14:textId="77777777" w:rsidR="0076043C" w:rsidRPr="00475667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</w:p>
    <w:p w14:paraId="5F72BB1B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475667">
        <w:rPr>
          <w:rFonts w:ascii="CG Times" w:hAnsi="CG Times"/>
          <w:b/>
          <w:i/>
          <w:sz w:val="24"/>
        </w:rPr>
        <w:t>Invitations</w:t>
      </w:r>
    </w:p>
    <w:p w14:paraId="4F80F29E" w14:textId="77777777" w:rsidR="006C7AE1" w:rsidRPr="000C3D77" w:rsidRDefault="001670D0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Expert P</w:t>
      </w:r>
      <w:r w:rsidR="006C7AE1" w:rsidRPr="000C3D77">
        <w:rPr>
          <w:rFonts w:ascii="CG Times" w:hAnsi="CG Times"/>
          <w:sz w:val="24"/>
        </w:rPr>
        <w:t>anel</w:t>
      </w:r>
      <w:r w:rsidR="00AD4012">
        <w:rPr>
          <w:rFonts w:ascii="CG Times" w:hAnsi="CG Times"/>
          <w:sz w:val="24"/>
        </w:rPr>
        <w:t xml:space="preserve">ist, “Sexualization of girls,” </w:t>
      </w:r>
      <w:r w:rsidR="006C7AE1" w:rsidRPr="000C3D77">
        <w:rPr>
          <w:rFonts w:ascii="CG Times" w:hAnsi="CG Times"/>
          <w:sz w:val="24"/>
        </w:rPr>
        <w:t>The White House Symposium for Research on Girls, Office of Women and Gi</w:t>
      </w:r>
      <w:r>
        <w:rPr>
          <w:rFonts w:ascii="CG Times" w:hAnsi="CG Times"/>
          <w:sz w:val="24"/>
        </w:rPr>
        <w:t>rls, Washington, DC, April, 2014</w:t>
      </w:r>
      <w:r w:rsidR="006C7AE1" w:rsidRPr="000C3D77">
        <w:rPr>
          <w:rFonts w:ascii="CG Times" w:hAnsi="CG Times"/>
          <w:sz w:val="24"/>
        </w:rPr>
        <w:t>.</w:t>
      </w:r>
    </w:p>
    <w:p w14:paraId="20E88240" w14:textId="77777777" w:rsidR="006C7AE1" w:rsidRDefault="006C7AE1" w:rsidP="0076043C">
      <w:pPr>
        <w:rPr>
          <w:rFonts w:ascii="CG Times" w:hAnsi="CG Times"/>
          <w:sz w:val="24"/>
        </w:rPr>
      </w:pPr>
    </w:p>
    <w:p w14:paraId="12D9857A" w14:textId="77777777" w:rsidR="001670D0" w:rsidRDefault="001670D0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Keynote Speaker, “</w:t>
      </w:r>
      <w:r w:rsidR="00370AAD">
        <w:rPr>
          <w:rFonts w:ascii="CG Times" w:hAnsi="CG Times"/>
          <w:sz w:val="24"/>
        </w:rPr>
        <w:t>Slut Talks:  Adolescent Girls’ Navigation of Fellatio,” Gender, Sexuality and Health Symposium, Mailman School of Public Health, Columbia University, New York, NY, November, 2013.</w:t>
      </w:r>
    </w:p>
    <w:p w14:paraId="3DE263F3" w14:textId="77777777" w:rsidR="001670D0" w:rsidRDefault="001670D0" w:rsidP="0076043C">
      <w:pPr>
        <w:rPr>
          <w:rFonts w:ascii="CG Times" w:hAnsi="CG Times"/>
          <w:sz w:val="24"/>
        </w:rPr>
      </w:pPr>
    </w:p>
    <w:p w14:paraId="312137D2" w14:textId="77777777" w:rsidR="00F812DC" w:rsidRDefault="008728E1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Keynote Speaker, “</w:t>
      </w:r>
      <w:r w:rsidR="00F812DC">
        <w:rPr>
          <w:rFonts w:ascii="CG Times" w:hAnsi="CG Times"/>
          <w:sz w:val="24"/>
        </w:rPr>
        <w:t>Adolescent Girls’ Navigating Fellatio:  Narratives of Reputational Risk and (a little) P</w:t>
      </w:r>
      <w:r>
        <w:rPr>
          <w:rFonts w:ascii="CG Times" w:hAnsi="CG Times"/>
          <w:sz w:val="24"/>
        </w:rPr>
        <w:t>ossibility of Pleasure. “  Understanding the Young Sexual Body Seminars (The Desiring Body), Institute of Education, University of London, November, 2013.</w:t>
      </w:r>
    </w:p>
    <w:p w14:paraId="62674542" w14:textId="77777777" w:rsidR="00F812DC" w:rsidRDefault="00F812DC" w:rsidP="0076043C">
      <w:pPr>
        <w:rPr>
          <w:rFonts w:ascii="CG Times" w:hAnsi="CG Times"/>
          <w:sz w:val="24"/>
        </w:rPr>
      </w:pPr>
    </w:p>
    <w:p w14:paraId="2ED8EA3E" w14:textId="77777777" w:rsidR="008728E1" w:rsidRDefault="008728E1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Organizer and Presenter, The Listening Guide:  Methodological Innovation in Psychology.  Society for Psychological Inquiry in Psychology:  Inaugural Conference, CUNY Graduate Center, November, 2013.</w:t>
      </w:r>
    </w:p>
    <w:p w14:paraId="529F0A43" w14:textId="77777777" w:rsidR="00370AAD" w:rsidRDefault="00370AAD" w:rsidP="0076043C">
      <w:pPr>
        <w:rPr>
          <w:rFonts w:ascii="CG Times" w:hAnsi="CG Times"/>
          <w:sz w:val="24"/>
        </w:rPr>
      </w:pPr>
    </w:p>
    <w:p w14:paraId="3A599FF4" w14:textId="77777777" w:rsidR="00201AA8" w:rsidRDefault="00201AA8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scussant.  Embodiment in Women’s and Girls’ Lives.  American Psychological Association, Honolulu, HI, August, 2013.</w:t>
      </w:r>
    </w:p>
    <w:p w14:paraId="1B5A37E6" w14:textId="77777777" w:rsidR="00B7713D" w:rsidRDefault="00B7713D" w:rsidP="0076043C">
      <w:pPr>
        <w:rPr>
          <w:rFonts w:ascii="CG Times" w:hAnsi="CG Times"/>
          <w:sz w:val="24"/>
        </w:rPr>
      </w:pPr>
    </w:p>
    <w:p w14:paraId="6F1F2760" w14:textId="77777777" w:rsidR="00B7713D" w:rsidRDefault="00B7713D" w:rsidP="00B7713D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Chair and Discussant.  Sexuality and Social Issues:  Current Advances and Directions for the Future, American Psychological Association, Honolulu, HI, August, 2013.</w:t>
      </w:r>
    </w:p>
    <w:p w14:paraId="19369041" w14:textId="77777777" w:rsidR="00B7713D" w:rsidRDefault="00B7713D" w:rsidP="0076043C">
      <w:pPr>
        <w:rPr>
          <w:rFonts w:ascii="CG Times" w:hAnsi="CG Times"/>
          <w:sz w:val="24"/>
        </w:rPr>
      </w:pPr>
    </w:p>
    <w:p w14:paraId="5D48C330" w14:textId="77777777" w:rsidR="005005A0" w:rsidRDefault="005005A0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Speaker.  “Slut Talk:  Adolescent Girls’ Fellatio Narratives.”  Johns Hopkins Urban Health Institute, Baltimore, MD, April, 2013.</w:t>
      </w:r>
    </w:p>
    <w:p w14:paraId="4B74DD68" w14:textId="77777777" w:rsidR="005005A0" w:rsidRDefault="005005A0" w:rsidP="0076043C">
      <w:pPr>
        <w:rPr>
          <w:rFonts w:ascii="CG Times" w:hAnsi="CG Times"/>
          <w:sz w:val="24"/>
        </w:rPr>
      </w:pPr>
    </w:p>
    <w:p w14:paraId="5D5EB7DF" w14:textId="77777777" w:rsidR="00DF4065" w:rsidRDefault="00DF4065" w:rsidP="0076043C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Keynote Speaker, “Girls’ negotiation of sexuality in the current social landscape,” International Society for the Study of Women’s Sexual Health, New Orleans, LA, February, 2013.</w:t>
      </w:r>
    </w:p>
    <w:p w14:paraId="15C0BEBB" w14:textId="77777777" w:rsidR="00DF4065" w:rsidRDefault="00DF4065" w:rsidP="0076043C">
      <w:pPr>
        <w:rPr>
          <w:rFonts w:ascii="CG Times" w:hAnsi="CG Times"/>
          <w:sz w:val="24"/>
        </w:rPr>
      </w:pPr>
    </w:p>
    <w:p w14:paraId="1E61C1CF" w14:textId="77777777" w:rsidR="0076043C" w:rsidRDefault="0076043C" w:rsidP="0076043C">
      <w:pPr>
        <w:rPr>
          <w:snapToGrid/>
          <w:color w:val="000000"/>
          <w:sz w:val="24"/>
          <w:szCs w:val="24"/>
          <w:shd w:val="clear" w:color="auto" w:fill="FFFFFF"/>
        </w:rPr>
      </w:pPr>
      <w:r>
        <w:rPr>
          <w:rFonts w:ascii="CG Times" w:hAnsi="CG Times"/>
          <w:sz w:val="24"/>
        </w:rPr>
        <w:t xml:space="preserve">Tolman, D.  </w:t>
      </w:r>
      <w:r w:rsidR="00471AF2">
        <w:rPr>
          <w:rFonts w:ascii="CG Times" w:hAnsi="CG Times"/>
          <w:sz w:val="24"/>
        </w:rPr>
        <w:t>Keynote Speaker.  “</w:t>
      </w:r>
      <w:r w:rsidRPr="0076043C">
        <w:rPr>
          <w:snapToGrid/>
          <w:color w:val="000000"/>
          <w:sz w:val="24"/>
          <w:szCs w:val="24"/>
          <w:shd w:val="clear" w:color="auto" w:fill="FFFFFF"/>
        </w:rPr>
        <w:t>Tiny prostitutes, gyrating tweens and teenage sluts, oh my!"  Navigating the moral panic of the sexualization of girls</w:t>
      </w:r>
      <w:r w:rsidR="00471AF2">
        <w:rPr>
          <w:snapToGrid/>
          <w:color w:val="000000"/>
          <w:sz w:val="24"/>
          <w:szCs w:val="24"/>
          <w:shd w:val="clear" w:color="auto" w:fill="FFFFFF"/>
        </w:rPr>
        <w:t xml:space="preserve">.  </w:t>
      </w:r>
      <w:r>
        <w:rPr>
          <w:snapToGrid/>
          <w:color w:val="000000"/>
          <w:sz w:val="24"/>
          <w:szCs w:val="24"/>
          <w:shd w:val="clear" w:color="auto" w:fill="FFFFFF"/>
        </w:rPr>
        <w:t>Moral Panics on Sexuality Conference, Arizona State University, Glendale, AZ, October, 2011</w:t>
      </w:r>
    </w:p>
    <w:p w14:paraId="2754ECAE" w14:textId="77777777" w:rsidR="00AB4FAE" w:rsidRDefault="00AB4FAE" w:rsidP="0076043C">
      <w:pPr>
        <w:rPr>
          <w:snapToGrid/>
          <w:color w:val="000000"/>
          <w:sz w:val="24"/>
          <w:szCs w:val="24"/>
          <w:shd w:val="clear" w:color="auto" w:fill="FFFFFF"/>
        </w:rPr>
      </w:pPr>
    </w:p>
    <w:p w14:paraId="000897D2" w14:textId="77777777" w:rsidR="00AB4FAE" w:rsidRPr="0076043C" w:rsidRDefault="00AB4FAE" w:rsidP="0076043C">
      <w:pPr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  <w:shd w:val="clear" w:color="auto" w:fill="FFFFFF"/>
        </w:rPr>
        <w:t xml:space="preserve">Tolman, D.  </w:t>
      </w:r>
      <w:r w:rsidR="00B32FAD">
        <w:rPr>
          <w:snapToGrid/>
          <w:color w:val="000000"/>
          <w:sz w:val="24"/>
          <w:szCs w:val="24"/>
          <w:shd w:val="clear" w:color="auto" w:fill="FFFFFF"/>
        </w:rPr>
        <w:t xml:space="preserve">Speaker. </w:t>
      </w:r>
      <w:r>
        <w:rPr>
          <w:snapToGrid/>
          <w:color w:val="000000"/>
          <w:sz w:val="24"/>
          <w:szCs w:val="24"/>
          <w:shd w:val="clear" w:color="auto" w:fill="FFFFFF"/>
        </w:rPr>
        <w:t>Avoiding risk avoidance: Understanding adolescent sexuality as positive youth development.  Youth-Nex Conference on Positive Youth Development, University of VA, Charlottesville, VA, October, 2011.</w:t>
      </w:r>
    </w:p>
    <w:p w14:paraId="64B50723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FDFBE3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Roun</w:t>
      </w:r>
      <w:r w:rsidR="00100146">
        <w:rPr>
          <w:rFonts w:ascii="CG Times" w:hAnsi="CG Times"/>
          <w:sz w:val="24"/>
        </w:rPr>
        <w:t>d</w:t>
      </w:r>
      <w:r>
        <w:rPr>
          <w:rFonts w:ascii="CG Times" w:hAnsi="CG Times"/>
          <w:sz w:val="24"/>
        </w:rPr>
        <w:t>table on  Sexualization of Girls.  Ms. Foundation, New York, New York, July, 2011.</w:t>
      </w:r>
    </w:p>
    <w:p w14:paraId="1591AFD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11436E8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&amp; Brown, L.  SPARK: Engaging young people in advocacy to challenge sexualization and promote healthy sexuality.  APA Summit on Advocacy for Sexualization, Washington, DC, April, 2011.</w:t>
      </w:r>
    </w:p>
    <w:p w14:paraId="4F8B2DA9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9637BE5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Speaker.  The Girl Effect:  What Boys Have to Do with It?  Symposium at the International Center for Research on Women, Washington, DC, Novemnber, 2010.</w:t>
      </w:r>
    </w:p>
    <w:p w14:paraId="6894CF50" w14:textId="77777777" w:rsidR="00471AF2" w:rsidRDefault="00471AF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FE22913" w14:textId="77777777" w:rsidR="00471AF2" w:rsidRDefault="00471AF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Inaugural Keynote Speaker.  Adolescent girls’ sexuality:  Developments or Derailments, Gray/Wawro Lectures in Gender, Health and Well-Being, Rice University Center for the Study of Women, Gender and Sexuality, </w:t>
      </w:r>
      <w:r w:rsidR="005E1F82">
        <w:rPr>
          <w:rFonts w:ascii="CG Times" w:hAnsi="CG Times"/>
          <w:sz w:val="24"/>
        </w:rPr>
        <w:t xml:space="preserve">Houston, TX, </w:t>
      </w:r>
      <w:r>
        <w:rPr>
          <w:rFonts w:ascii="CG Times" w:hAnsi="CG Times"/>
          <w:sz w:val="24"/>
        </w:rPr>
        <w:t>November, 2010.</w:t>
      </w:r>
    </w:p>
    <w:p w14:paraId="124E7ECB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862F0C2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Keynote speaker.  Adolescent girls’ sexuality: Lessons from research  Symposium on The Social Construction and Representation of Adolescent Girls’ Sexualities.  Arizona State University, Tuscon, AZ, April, 2010. </w:t>
      </w:r>
    </w:p>
    <w:p w14:paraId="36BB397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7984ECA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anelist.  Humanist theory as a touchstone in social science research on adolescent girls. Symposium on The Social Construction and Representation of Adolescent Girls’ Sexualities.  Arizona State University, Tuscon, AZ, April, 2010</w:t>
      </w:r>
    </w:p>
    <w:p w14:paraId="39137CF1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BACF00F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articipant.  Summit on Sex Education.  Miami University, Oxford, OH, May, 2009.</w:t>
      </w:r>
    </w:p>
    <w:p w14:paraId="7482465D" w14:textId="77777777" w:rsidR="005E1F82" w:rsidRDefault="005E1F8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4D25299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, Burns, A. &amp; Futch, V.   Purpose, power and predicaments:  Feminist qualitative analysis of girls’ narratives on “blow jobs.”  Qualitative Methods and Social Critique, CUNY, May, 2009.</w:t>
      </w:r>
    </w:p>
    <w:p w14:paraId="53B79850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 Pleasure and late adolescent women’s sexuality:  A mixed methods study.  Invited colloquium, Teacher’s College, New York,  NY, May, 2008.</w:t>
      </w:r>
    </w:p>
    <w:p w14:paraId="455B2202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 Hooking up:  The more things change, the more they stay the same.  Consortium on Contemporary Families Convention, Chicago, IL, April, 2008.</w:t>
      </w:r>
    </w:p>
    <w:p w14:paraId="5434849C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 “You</w:t>
      </w:r>
      <w:r w:rsidR="00100146">
        <w:rPr>
          <w:rFonts w:ascii="CG Times" w:hAnsi="CG Times"/>
        </w:rPr>
        <w:t xml:space="preserve"> just have to um hit the spot:”</w:t>
      </w:r>
      <w:r>
        <w:rPr>
          <w:rFonts w:ascii="CG Times" w:hAnsi="CG Times"/>
        </w:rPr>
        <w:t xml:space="preserve"> Pleasure and late adolescent women’s sexuality.  Sociology Department Graduate Colloquium, University of Illinois at Chicago, Chicago, IL, April, 2008.</w:t>
      </w:r>
    </w:p>
    <w:p w14:paraId="7DD0455C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 Sexual pleasure among late adolescent women:  Using mixed methods.  Social/Personality Psychology Colloquium, CUNY Graduate Center, April, 2008.</w:t>
      </w:r>
    </w:p>
    <w:p w14:paraId="3A01E1D1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 Keynote Presenter.  Report on APA Task Force on Sexualization of Girls.  Girls’ Initiative, Women’s Foundation of California, San Francisco, CA, November, 2007.</w:t>
      </w:r>
    </w:p>
    <w:p w14:paraId="7540F174" w14:textId="77777777" w:rsidR="0076043C" w:rsidRDefault="0076043C" w:rsidP="0076043C">
      <w:pPr>
        <w:pStyle w:val="style1"/>
        <w:rPr>
          <w:rFonts w:ascii="CG Times" w:hAnsi="CG Times"/>
        </w:rPr>
      </w:pPr>
      <w:r>
        <w:rPr>
          <w:rFonts w:ascii="CG Times" w:hAnsi="CG Times"/>
        </w:rPr>
        <w:t>Tolman, D. Discussant.  Fundamental issues in assessing media effects on health-related outcomes.  International Communications Association, San Francisco, CA, May, 2007.</w:t>
      </w:r>
    </w:p>
    <w:p w14:paraId="577BE9DF" w14:textId="77777777" w:rsidR="0076043C" w:rsidRPr="00696F3B" w:rsidRDefault="0076043C" w:rsidP="0076043C">
      <w:pPr>
        <w:pStyle w:val="style1"/>
        <w:rPr>
          <w:rFonts w:ascii="CG Times" w:hAnsi="CG Times"/>
        </w:rPr>
      </w:pPr>
      <w:r w:rsidRPr="00696F3B">
        <w:rPr>
          <w:rFonts w:ascii="CG Times" w:hAnsi="CG Times"/>
        </w:rPr>
        <w:t>Tolman, D.  Keynote speaker and Consultant.  William T. Grant Foundation Scholars Annual Conference.  Snowbird, Utah, June, 2007.</w:t>
      </w:r>
    </w:p>
    <w:p w14:paraId="47C7FE3B" w14:textId="77777777" w:rsidR="0076043C" w:rsidRPr="009D6A1A" w:rsidRDefault="0076043C" w:rsidP="0076043C">
      <w:pPr>
        <w:pStyle w:val="style1"/>
        <w:rPr>
          <w:rFonts w:ascii="Times New Roman" w:hAnsi="Times New Roman" w:cs="Times New Roman"/>
        </w:rPr>
      </w:pPr>
      <w:r>
        <w:rPr>
          <w:rFonts w:ascii="CG Times" w:hAnsi="CG Times"/>
        </w:rPr>
        <w:t>Tolman, D</w:t>
      </w:r>
      <w:r w:rsidRPr="00683DE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Plenary speaker.  </w:t>
      </w:r>
      <w:r w:rsidRPr="00683DE5">
        <w:rPr>
          <w:rFonts w:ascii="Times New Roman" w:hAnsi="Times New Roman" w:cs="Times New Roman"/>
        </w:rPr>
        <w:t>Solidly edgy:  Innovating sexuality research questions and methods.  The Future of Sexuality Research: Methodological to Social Policy Innovations</w:t>
      </w:r>
      <w:r>
        <w:rPr>
          <w:rFonts w:ascii="Times New Roman" w:hAnsi="Times New Roman" w:cs="Times New Roman"/>
        </w:rPr>
        <w:t xml:space="preserve"> (University Consortium of Sexuality Research Training</w:t>
      </w:r>
      <w:r w:rsidRPr="00683DE5">
        <w:rPr>
          <w:rFonts w:ascii="Times New Roman" w:hAnsi="Times New Roman" w:cs="Times New Roman"/>
        </w:rPr>
        <w:t xml:space="preserve"> Inaugural Conference</w:t>
      </w:r>
      <w:r>
        <w:rPr>
          <w:rFonts w:ascii="Times New Roman" w:hAnsi="Times New Roman" w:cs="Times New Roman"/>
        </w:rPr>
        <w:t>).</w:t>
      </w:r>
      <w:r w:rsidRPr="00683DE5">
        <w:rPr>
          <w:rFonts w:ascii="Times New Roman" w:hAnsi="Times New Roman" w:cs="Times New Roman"/>
        </w:rPr>
        <w:t xml:space="preserve"> The Kinsey Institute, Bloomington, IN </w:t>
      </w:r>
      <w:r>
        <w:rPr>
          <w:rFonts w:ascii="Times New Roman" w:hAnsi="Times New Roman" w:cs="Times New Roman"/>
        </w:rPr>
        <w:t xml:space="preserve">April, </w:t>
      </w:r>
      <w:r w:rsidRPr="00683DE5">
        <w:rPr>
          <w:rFonts w:ascii="Times New Roman" w:hAnsi="Times New Roman" w:cs="Times New Roman"/>
        </w:rPr>
        <w:t>2007</w:t>
      </w:r>
    </w:p>
    <w:p w14:paraId="5E70FEB0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Tolman, D.  Sexualization, compulsory heterosexuality and gendered violence.  Youth, Gender and Violence Exploring the Connections Symposium, Ms. Foundation for Women, New York, NY, May, 2007.</w:t>
      </w:r>
    </w:p>
    <w:p w14:paraId="2FE79D4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38A540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Abstinence-only and Gender:  Exposing the Connection (panel).  National Council for Support of Sexuality Education (NCSSE), Washington, DC, May, 2007.</w:t>
      </w:r>
    </w:p>
    <w:p w14:paraId="4CC5C40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9FEA26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Gender complementarity:  A new perspective for sexuality research.  Grand Rounds, HIV Center, Columbia University, New York, NY, April, 2007.</w:t>
      </w:r>
    </w:p>
    <w:p w14:paraId="18A8288D" w14:textId="77777777" w:rsidR="0076043C" w:rsidRDefault="0076043C" w:rsidP="0076043C">
      <w:pPr>
        <w:rPr>
          <w:rFonts w:ascii="CG Times" w:hAnsi="CG Times"/>
          <w:sz w:val="24"/>
        </w:rPr>
      </w:pPr>
    </w:p>
    <w:p w14:paraId="06285D60" w14:textId="77777777" w:rsidR="0076043C" w:rsidRPr="00CE1C7D" w:rsidRDefault="0076043C" w:rsidP="0076043C">
      <w:pPr>
        <w:rPr>
          <w:sz w:val="24"/>
          <w:szCs w:val="24"/>
        </w:rPr>
      </w:pPr>
      <w:r>
        <w:rPr>
          <w:rFonts w:ascii="CG Times" w:hAnsi="CG Times"/>
          <w:sz w:val="24"/>
        </w:rPr>
        <w:t>Tolman, D.  Not Only Abstinence</w:t>
      </w:r>
      <w:r w:rsidRPr="00CE1C7D">
        <w:rPr>
          <w:sz w:val="24"/>
          <w:szCs w:val="24"/>
        </w:rPr>
        <w:t>:  N</w:t>
      </w:r>
      <w:r>
        <w:rPr>
          <w:sz w:val="24"/>
          <w:szCs w:val="24"/>
        </w:rPr>
        <w:t>ot-so-hidden gender curricula in several widely-u</w:t>
      </w:r>
      <w:r w:rsidRPr="00CE1C7D">
        <w:rPr>
          <w:sz w:val="24"/>
          <w:szCs w:val="24"/>
        </w:rPr>
        <w:t xml:space="preserve">sed A-O </w:t>
      </w:r>
      <w:r>
        <w:rPr>
          <w:sz w:val="24"/>
          <w:szCs w:val="24"/>
        </w:rPr>
        <w:t>p</w:t>
      </w:r>
      <w:r w:rsidRPr="00CE1C7D">
        <w:rPr>
          <w:sz w:val="24"/>
          <w:szCs w:val="24"/>
        </w:rPr>
        <w:t>rograms</w:t>
      </w:r>
      <w:r>
        <w:rPr>
          <w:sz w:val="24"/>
          <w:szCs w:val="24"/>
        </w:rPr>
        <w:t>.</w:t>
      </w:r>
      <w:r w:rsidRPr="00CE1C7D">
        <w:rPr>
          <w:sz w:val="24"/>
          <w:szCs w:val="24"/>
        </w:rPr>
        <w:t>"</w:t>
      </w:r>
      <w:r>
        <w:rPr>
          <w:sz w:val="24"/>
          <w:szCs w:val="24"/>
        </w:rPr>
        <w:t xml:space="preserve">  Human Rights, Cultural and Scientific Aspects of Abstinence-Only-Until-Marriage Policies and Programs:  The View from the Academy.  Mailman School of Public Health, Columbia University, New York, NY, January, 2007.</w:t>
      </w:r>
    </w:p>
    <w:p w14:paraId="5592EF8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0FC357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Female adolescents’ sexual subjectivity:  Encouraging sexual well being.  Grand Rounds, Cleveland Hospital, Cleveland, OH, December, 2006.  </w:t>
      </w:r>
    </w:p>
    <w:p w14:paraId="669AB4EB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81B9428" w14:textId="77777777" w:rsidR="0076043C" w:rsidRPr="00696F3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Tolman, D.  Discussant.  Young women’s sexuality and public health.  American Public Health Association, Boston, MA November, 2006.    </w:t>
      </w:r>
    </w:p>
    <w:p w14:paraId="350FA058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3871355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articipant.  Only Abstinence:  Implications of abstinence only sex education for adolescent girls.  Human Rights Project, Harvard Law School, Cambridge, MA, September, 2006.</w:t>
      </w:r>
    </w:p>
    <w:p w14:paraId="5FFD62AB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6BF1C34" w14:textId="77777777" w:rsidR="0076043C" w:rsidRPr="00043B1B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scussant.  Health disparities:  Youth at risk.  Roots of the Future:  The Human Rights of Children, Third Annual Human Rights Summit, San Francisco State University, May, 2006.</w:t>
      </w:r>
    </w:p>
    <w:p w14:paraId="3CA9C7D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586356FE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scussant.  A multi-dimensional examination of adolescent sexual experiences and sexual behaviors.  Society for Research on Adolescence, March, 2006.</w:t>
      </w:r>
    </w:p>
    <w:p w14:paraId="760D45B5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6381F1F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 xml:space="preserve">Tolman, D.  Including female adolescent sexual pleasure in a public health perspective.  Grand Rounds, Columbia University Mailman School of Public Health, February, 2006. </w:t>
      </w:r>
    </w:p>
    <w:p w14:paraId="620ED787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E6F4C34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leasure as a dynamic in female adolescent sexual experience.  Listening Circles, Population Council, February, 2006.</w:t>
      </w:r>
    </w:p>
    <w:p w14:paraId="3ECB51E3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91159FE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Boys want sex, girls want relationships:  NOT.  Eastern Region SSSS, Atlanta, GA, November, 2005.</w:t>
      </w:r>
    </w:p>
    <w:p w14:paraId="49B627A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C1C55A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Compulsory heterosexuality (remix):  A new theoretical framework for psychosocial research.  University of Michigan Department of Psychology Luncheon Seminar, Ann Arbor, MI, September, 2005.</w:t>
      </w:r>
    </w:p>
    <w:p w14:paraId="16100BDE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0A40FB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Whose Dilemmas of Desire?:  Talking with Adolescent Girls about Sexuality.  Massachusetts Alliance on Teen Pregnancy, Cambridge, MA, May, 2005.</w:t>
      </w:r>
    </w:p>
    <w:p w14:paraId="30FB2DE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2F1BE12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The “A” Word:  Notes from the Underground of Adolescent Sexuality, Western Region Society for the Scientific Study of Sexuality (SSSS), San Francisco, CA, May, 2005.</w:t>
      </w:r>
    </w:p>
    <w:p w14:paraId="5B98DD3C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26C1D0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Keynote, Planned Parenthood Shasta/Diablo, Concord, CA, May, 2005.</w:t>
      </w:r>
    </w:p>
    <w:p w14:paraId="58A1753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519E418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>Tolman, D.  Whose desire is it anyway?  Adolescent girls, boys and sexuality.  Association for Women in Psychology, March, 2004.</w:t>
      </w:r>
    </w:p>
    <w:p w14:paraId="0D5039E6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9C9E37A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Panelist.  Compulsory heterosexuality and adolescent sexuality.  Planned Parenthood Federation of America, </w:t>
      </w:r>
      <w:r>
        <w:rPr>
          <w:rFonts w:ascii="CG Times" w:hAnsi="CG Times"/>
          <w:sz w:val="24"/>
        </w:rPr>
        <w:t xml:space="preserve">New York, NY, </w:t>
      </w:r>
      <w:r w:rsidRPr="0013688A">
        <w:rPr>
          <w:rFonts w:ascii="CG Times" w:hAnsi="CG Times"/>
          <w:sz w:val="24"/>
        </w:rPr>
        <w:t>February, 2004.</w:t>
      </w:r>
    </w:p>
    <w:p w14:paraId="31289EA1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E5A621F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Participant.  What constitutes evidence in sexuality research?  Ford Foundation Roundtable, </w:t>
      </w:r>
      <w:r>
        <w:rPr>
          <w:rFonts w:ascii="CG Times" w:hAnsi="CG Times"/>
          <w:sz w:val="24"/>
        </w:rPr>
        <w:t xml:space="preserve">New York, NY, </w:t>
      </w:r>
      <w:r w:rsidRPr="0013688A">
        <w:rPr>
          <w:rFonts w:ascii="CG Times" w:hAnsi="CG Times"/>
          <w:sz w:val="24"/>
        </w:rPr>
        <w:t>February, 2004.</w:t>
      </w:r>
    </w:p>
    <w:p w14:paraId="6C734515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D2E205B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Report on research on female adolescent sexuality.  Board of Trustees, Ford Foundation, New York, NY, September, 2003.  </w:t>
      </w:r>
    </w:p>
    <w:p w14:paraId="0D9C01E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502A3C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>Tolman, D.  Discussant.  Of dollars and sense: Getting funded for research on women.  American Psychological Association, Chicago, August, 2002.</w:t>
      </w:r>
    </w:p>
    <w:p w14:paraId="415222D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70EB31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scussant, Adolescent sexualities.  The New Female Sexual Dysfunction:  Promises, Prescriptions and Profits.  San Francisco, CA, March, 2002.</w:t>
      </w:r>
    </w:p>
    <w:p w14:paraId="59F993A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6A1879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Compulsory heterosexuality, gender and adolescent sexuality: Preliminary empirical findings.  Bay Area Sexuality Research Seminar, San Francisco, CA, March, 2002.</w:t>
      </w:r>
    </w:p>
    <w:p w14:paraId="0DDC831B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5F9E59F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Female adolescent sexuality:  Empirical findings from a feminist perspective.  Human Sexuality Studies, San Francisco State University, San Francisco, CA, March, 2002.</w:t>
      </w:r>
    </w:p>
    <w:p w14:paraId="58EDD9D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7CB75D5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>Tolman, D.  Thoughts on a developmental approach to women’s sexuality:  A feminist perspective.  Grand Rounds, New York Psychiatric Institute, Center for HIV Prevention, Columbia University, New York, NY, February, 2002.</w:t>
      </w:r>
    </w:p>
    <w:p w14:paraId="13744CF7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FB95860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Getting beyond </w:t>
      </w:r>
      <w:r>
        <w:rPr>
          <w:rFonts w:ascii="WP TypographicSymbols" w:hAnsi="WP TypographicSymbols"/>
          <w:sz w:val="24"/>
        </w:rPr>
        <w:t>“</w:t>
      </w:r>
      <w:r w:rsidRPr="0013688A">
        <w:rPr>
          <w:rFonts w:ascii="CG Times" w:hAnsi="CG Times"/>
          <w:sz w:val="24"/>
        </w:rPr>
        <w:t>it just happened:</w:t>
      </w:r>
      <w:r>
        <w:rPr>
          <w:rFonts w:ascii="WP TypographicSymbols" w:hAnsi="WP TypographicSymbols"/>
          <w:sz w:val="24"/>
        </w:rPr>
        <w:t>”</w:t>
      </w:r>
      <w:r w:rsidRPr="0013688A">
        <w:rPr>
          <w:rFonts w:ascii="CG Times" w:hAnsi="CG Times"/>
          <w:sz w:val="24"/>
        </w:rPr>
        <w:t xml:space="preserve"> A developmental perspective on female sexuality.  American Psychological Association Division 35 Mid-Winter Conference, Austin, TX, January, 2002.</w:t>
      </w:r>
    </w:p>
    <w:p w14:paraId="3480410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G Times" w:hAnsi="CG Times"/>
          <w:sz w:val="24"/>
        </w:rPr>
      </w:pPr>
    </w:p>
    <w:p w14:paraId="374A8D05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Interruptions in the ongoing conversation:  A story about research on adolescent sexuality.  Human Sexuality Studies, San Francisco State University, San Francisco, CA, December, 2001.</w:t>
      </w:r>
    </w:p>
    <w:p w14:paraId="4210C17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7DC065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scussant, Empowering children for life initiative, Jean Baker Miller Training Institute Research Network, Stone Center, Wellesley, MA, June, 2001.</w:t>
      </w:r>
    </w:p>
    <w:p w14:paraId="6EEB41D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G Times" w:hAnsi="CG Times"/>
          <w:sz w:val="24"/>
        </w:rPr>
      </w:pPr>
    </w:p>
    <w:p w14:paraId="5248DA72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Discussant, Workshop on childhood sexual development.  Kinsey Institute on Sex Research, Indiana University, Indianapolis, IN., May, 2001.  </w:t>
      </w:r>
    </w:p>
    <w:p w14:paraId="4FF13A6E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745B60D4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>Tolman, D.  Presenter, Workshop for research on media influences on adolescent sexuality.  National Institute for Child Health and Development, Bethesda, MD, December, 2000.</w:t>
      </w:r>
    </w:p>
    <w:p w14:paraId="709EA12B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1099EE14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</w:t>
      </w:r>
      <w:r w:rsidRPr="0013688A">
        <w:rPr>
          <w:rFonts w:ascii="CG Times" w:hAnsi="CG Times"/>
          <w:sz w:val="24"/>
          <w:u w:val="single"/>
        </w:rPr>
        <w:t>Dilemma of desire: Listening to adolescent girls</w:t>
      </w:r>
      <w:r>
        <w:rPr>
          <w:rFonts w:ascii="WP TypographicSymbols" w:hAnsi="WP TypographicSymbols"/>
          <w:sz w:val="24"/>
          <w:u w:val="single"/>
        </w:rPr>
        <w:t>’</w:t>
      </w:r>
      <w:r w:rsidRPr="0013688A">
        <w:rPr>
          <w:rFonts w:ascii="CG Times" w:hAnsi="CG Times"/>
          <w:sz w:val="24"/>
          <w:u w:val="single"/>
        </w:rPr>
        <w:t xml:space="preserve"> narratives</w:t>
      </w:r>
      <w:r w:rsidRPr="0013688A">
        <w:rPr>
          <w:rFonts w:ascii="CG Times" w:hAnsi="CG Times"/>
          <w:sz w:val="24"/>
        </w:rPr>
        <w:t>.  HIV Center for Clinical and Behavioral Studies.  New York Psychiatric Institute, New York, NY, October, 2000.</w:t>
      </w:r>
    </w:p>
    <w:p w14:paraId="7C4F27B0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03B29483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Participant, The future of sexuality research: A roundtable discussion. Social Science Research Council, New York, NY, June, 2000.  </w:t>
      </w:r>
    </w:p>
    <w:p w14:paraId="74F80595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69FB1478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&amp; Brydon-Miller, M.  </w:t>
      </w:r>
      <w:r w:rsidRPr="0013688A">
        <w:rPr>
          <w:rFonts w:ascii="CG Times" w:hAnsi="CG Times"/>
          <w:sz w:val="24"/>
          <w:u w:val="single"/>
        </w:rPr>
        <w:t>Interpretive and Participatory Action Research: Real life experiences</w:t>
      </w:r>
      <w:r w:rsidRPr="0013688A">
        <w:rPr>
          <w:rFonts w:ascii="CG Times" w:hAnsi="CG Times"/>
          <w:sz w:val="24"/>
        </w:rPr>
        <w:t>.  CUNY Conference on Qualitative Methods, New York, NY, March, 2000.</w:t>
      </w:r>
    </w:p>
    <w:p w14:paraId="604D3CCC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E224BF5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</w:t>
      </w:r>
      <w:r w:rsidRPr="0013688A">
        <w:rPr>
          <w:rFonts w:ascii="CG Times" w:hAnsi="CG Times"/>
          <w:sz w:val="24"/>
          <w:u w:val="single"/>
        </w:rPr>
        <w:t>Sexuality in women's lives: Through the lens of adolescence</w:t>
      </w:r>
      <w:r w:rsidRPr="0013688A">
        <w:rPr>
          <w:rFonts w:ascii="CG Times" w:hAnsi="CG Times"/>
          <w:sz w:val="24"/>
        </w:rPr>
        <w:t>.  Harvard Medical School, Annual Conference on Women, Boston, MA, May, 1999.</w:t>
      </w:r>
    </w:p>
    <w:p w14:paraId="54C8B46B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2BE527A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</w:t>
      </w:r>
      <w:r w:rsidRPr="0013688A">
        <w:rPr>
          <w:rFonts w:ascii="CG Times" w:hAnsi="CG Times"/>
          <w:sz w:val="24"/>
          <w:u w:val="single"/>
        </w:rPr>
        <w:t>Adolescent girls' sexual health</w:t>
      </w:r>
      <w:r w:rsidRPr="0013688A">
        <w:rPr>
          <w:rFonts w:ascii="CG Times" w:hAnsi="CG Times"/>
          <w:sz w:val="24"/>
        </w:rPr>
        <w:t>.  Planned Parenthood of New York City Conference on Adolescent Sexual Health: New Data and Implications for Services and Programs.  New York, NY, October, 1998.</w:t>
      </w:r>
    </w:p>
    <w:p w14:paraId="4A6ED17C" w14:textId="77777777" w:rsidR="0076043C" w:rsidRPr="0013688A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1867609C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</w:t>
      </w:r>
      <w:r w:rsidRPr="0013688A">
        <w:rPr>
          <w:rFonts w:ascii="CG Times" w:hAnsi="CG Times"/>
          <w:sz w:val="24"/>
          <w:u w:val="single"/>
        </w:rPr>
        <w:t>Beyond pregnancy and AIDS: Sexual health for adolescent girls and boys</w:t>
      </w:r>
      <w:r w:rsidRPr="0013688A">
        <w:rPr>
          <w:rFonts w:ascii="CG Times" w:hAnsi="CG Times"/>
          <w:sz w:val="24"/>
        </w:rPr>
        <w:t>.  Multidisciplinary Perspectives on Adolescent Health and Sexuality: A National Conference, Tuscon, AZ, October, 1998.</w:t>
      </w:r>
    </w:p>
    <w:p w14:paraId="50F1FCF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6E835837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Porche, M. </w:t>
      </w:r>
      <w:r>
        <w:rPr>
          <w:rFonts w:ascii="CG Times" w:hAnsi="CG Times"/>
          <w:sz w:val="24"/>
          <w:u w:val="single"/>
        </w:rPr>
        <w:t>The Femininity Ideology Scale: A new instrument for gender research</w:t>
      </w:r>
      <w:r>
        <w:rPr>
          <w:rFonts w:ascii="CG Times" w:hAnsi="CG Times"/>
          <w:sz w:val="24"/>
        </w:rPr>
        <w:t>.  Luncheon Colloquium Series, Center for Research on Women, Wellesley College, Wellesley, MA, March, 1997.</w:t>
      </w:r>
    </w:p>
    <w:p w14:paraId="3FDC1BC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7A23A857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Discussant, </w:t>
      </w:r>
      <w:r>
        <w:rPr>
          <w:rFonts w:ascii="CG Times" w:hAnsi="CG Times"/>
          <w:sz w:val="24"/>
          <w:u w:val="single"/>
        </w:rPr>
        <w:t>Cultural contexts of adolescent girls' lives</w:t>
      </w:r>
      <w:r>
        <w:rPr>
          <w:rFonts w:ascii="CG Times" w:hAnsi="CG Times"/>
          <w:sz w:val="24"/>
        </w:rPr>
        <w:t>.  International Society for the Study of Social Behavior, Quebec, Canada, August, 1996.</w:t>
      </w:r>
    </w:p>
    <w:p w14:paraId="44FE112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61E4252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Debunking "The Urban Girl: " Alternative constructions of adolescent girls' sexuality</w:t>
      </w:r>
      <w:r>
        <w:rPr>
          <w:rFonts w:ascii="CG Times" w:hAnsi="CG Times"/>
          <w:sz w:val="24"/>
        </w:rPr>
        <w:t>. Luncheon Colloquium Series, Center for Research on Women, Wellesley College, Wellesley, MA, November, 1994.</w:t>
      </w:r>
    </w:p>
    <w:p w14:paraId="08736221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D884E99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Keynote address.  </w:t>
      </w:r>
      <w:r>
        <w:rPr>
          <w:rFonts w:ascii="CG Times" w:hAnsi="CG Times"/>
          <w:sz w:val="24"/>
          <w:u w:val="single"/>
        </w:rPr>
        <w:t>Shifting authorities: A story about developmental psychology</w:t>
      </w:r>
      <w:r>
        <w:rPr>
          <w:rFonts w:ascii="CG Times" w:hAnsi="CG Times"/>
          <w:sz w:val="24"/>
        </w:rPr>
        <w:t xml:space="preserve">, </w:t>
      </w:r>
      <w:r>
        <w:rPr>
          <w:rFonts w:ascii="CG Times" w:hAnsi="CG Times"/>
          <w:sz w:val="24"/>
          <w:u w:val="single"/>
        </w:rPr>
        <w:t>adolescent girls and female sexuality</w:t>
      </w:r>
      <w:r>
        <w:rPr>
          <w:rFonts w:ascii="CG Times" w:hAnsi="CG Times"/>
          <w:sz w:val="24"/>
        </w:rPr>
        <w:t>.  The Fielding Institute, Banff, Canada, October, 1994.</w:t>
      </w:r>
    </w:p>
    <w:p w14:paraId="013C2FC8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CG Times" w:hAnsi="CG Times"/>
          <w:sz w:val="24"/>
        </w:rPr>
      </w:pPr>
    </w:p>
    <w:p w14:paraId="7D01CA38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Unraveling adolescent girls' experiences of sexual desire: Qualitative and quantitative approaches</w:t>
      </w:r>
      <w:r>
        <w:rPr>
          <w:rFonts w:ascii="CG Times" w:hAnsi="CG Times"/>
          <w:sz w:val="24"/>
        </w:rPr>
        <w:t>.  Symposia in Social and Personality Psychology, CUNY Graduate Center, October, 1994.</w:t>
      </w:r>
    </w:p>
    <w:p w14:paraId="48B7B9E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B62FBED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Discussant, </w:t>
      </w:r>
      <w:r>
        <w:rPr>
          <w:rFonts w:ascii="CG Times" w:hAnsi="CG Times"/>
          <w:sz w:val="24"/>
          <w:u w:val="single"/>
        </w:rPr>
        <w:t>Danger, denial and desire: Women as sexual subjects and objects</w:t>
      </w:r>
      <w:r>
        <w:rPr>
          <w:rFonts w:ascii="CG Times" w:hAnsi="CG Times"/>
          <w:sz w:val="24"/>
        </w:rPr>
        <w:t>, The American Psychological Association, Los Angeles, CA, August, 1994.</w:t>
      </w:r>
    </w:p>
    <w:p w14:paraId="2F67915C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3403D3B" w14:textId="77777777" w:rsidR="0076043C" w:rsidRDefault="0076043C">
      <w:pPr>
        <w:widowControl/>
        <w:tabs>
          <w:tab w:val="left" w:pos="0"/>
          <w:tab w:val="left" w:pos="72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Doing desire: Adolescent girls' experiences of sexual desire</w:t>
      </w:r>
      <w:r>
        <w:rPr>
          <w:rFonts w:ascii="CG Times" w:hAnsi="CG Times"/>
          <w:sz w:val="24"/>
        </w:rPr>
        <w:t>.  Luncheon Colloquium Series, Center for Research on Women, Wellesley College, Wellesley, MA, November, 1993.</w:t>
      </w:r>
    </w:p>
    <w:p w14:paraId="4279CCDC" w14:textId="77777777" w:rsidR="0076043C" w:rsidRDefault="0076043C">
      <w:pPr>
        <w:widowControl/>
        <w:tabs>
          <w:tab w:val="left" w:pos="0"/>
          <w:tab w:val="left" w:pos="72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5B4F840" w14:textId="77777777" w:rsidR="0076043C" w:rsidRDefault="0076043C">
      <w:pPr>
        <w:widowControl/>
        <w:tabs>
          <w:tab w:val="left" w:pos="0"/>
          <w:tab w:val="left" w:pos="72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Discerning dilemmas of desire: Discovering a new question through</w:t>
      </w:r>
    </w:p>
    <w:p w14:paraId="1AA4916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qualitative analysis</w:t>
      </w:r>
      <w:r>
        <w:rPr>
          <w:rFonts w:ascii="CG Times" w:hAnsi="CG Times"/>
          <w:sz w:val="24"/>
        </w:rPr>
        <w:t>.  Guest lecture, "Research Methods in Community Health, " Tufts University, Medford, MA, April, 1993.</w:t>
      </w:r>
    </w:p>
    <w:p w14:paraId="366B1AA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5EB14C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Ward, J. &amp; Tolman, D. </w:t>
      </w:r>
      <w:r>
        <w:rPr>
          <w:rFonts w:ascii="CG Times" w:hAnsi="CG Times"/>
          <w:sz w:val="24"/>
          <w:u w:val="single"/>
        </w:rPr>
        <w:t>It ain't necessarily so: Alternative conceptions of female adolescent sexuality and childbearing</w:t>
      </w:r>
      <w:r>
        <w:rPr>
          <w:rFonts w:ascii="CG Times" w:hAnsi="CG Times"/>
          <w:sz w:val="24"/>
        </w:rPr>
        <w:t>.  Paper presented at National Institute of Child Health and Human Development, Center for Population Research Workshop, "Negotiating the Paths to Parenthood,” Bethesda, MD, February, 1993.</w:t>
      </w:r>
    </w:p>
    <w:p w14:paraId="6689A78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9EDDD6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Hearing silence and making interruption: Developmental psychology, desire and the voices of adolescent girls</w:t>
      </w:r>
      <w:r>
        <w:rPr>
          <w:rFonts w:ascii="CG Times" w:hAnsi="CG Times"/>
          <w:sz w:val="24"/>
        </w:rPr>
        <w:t>.  Guest lecture, Psychology of Adolescence, Harvard Graduate School of Education, Cambridge, MA, October, 1992.</w:t>
      </w:r>
    </w:p>
    <w:p w14:paraId="4554C5E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0396CA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Listening for/to an erotic voice in adolescent girls' narratives of sexual desire</w:t>
      </w:r>
      <w:r>
        <w:rPr>
          <w:rFonts w:ascii="CG Times" w:hAnsi="CG Times"/>
          <w:sz w:val="24"/>
        </w:rPr>
        <w:t>.  Presentation to the Henry A. Murray Research Center, Cambridge, MA, September, 1992</w:t>
      </w:r>
    </w:p>
    <w:p w14:paraId="16097FC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577077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aylor, J. &amp; Tolman, D. </w:t>
      </w:r>
      <w:r>
        <w:rPr>
          <w:rFonts w:ascii="CG Times" w:hAnsi="CG Times"/>
          <w:sz w:val="24"/>
          <w:u w:val="single"/>
        </w:rPr>
        <w:t>Relational contours of race and racism: Voices in research relationships between white women and adolescent girls of color</w:t>
      </w:r>
      <w:r>
        <w:rPr>
          <w:rFonts w:ascii="CG Times" w:hAnsi="CG Times"/>
          <w:sz w:val="24"/>
        </w:rPr>
        <w:t>.  Paper presented at The Jean Piaget Society, Montreal, Canada, May, 1992 (in absentia).</w:t>
      </w:r>
    </w:p>
    <w:p w14:paraId="426595A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E2BF1F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Debold, E. </w:t>
      </w:r>
      <w:r>
        <w:rPr>
          <w:rFonts w:ascii="CG Times" w:hAnsi="CG Times"/>
          <w:sz w:val="24"/>
          <w:u w:val="single"/>
        </w:rPr>
        <w:t>Living as an image: A problem of body in female adolescence</w:t>
      </w:r>
      <w:r>
        <w:rPr>
          <w:rFonts w:ascii="CG Times" w:hAnsi="CG Times"/>
          <w:sz w:val="24"/>
        </w:rPr>
        <w:t>.  Paper presented at New Perspectives on Adolescent Development Conference, Harvard Graduate School of Education, December, 1991.</w:t>
      </w:r>
    </w:p>
    <w:p w14:paraId="06EDEAE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059111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Research on adolescent girls' sexual desire: Psychological inquiry as political process</w:t>
      </w:r>
      <w:r>
        <w:rPr>
          <w:rFonts w:ascii="CG Times" w:hAnsi="CG Times"/>
          <w:sz w:val="24"/>
        </w:rPr>
        <w:t>.  Developmental Luncheon Series, Harvard Graduate School of Education, November,1991.</w:t>
      </w:r>
    </w:p>
    <w:p w14:paraId="23F12DD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677870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hairperson, Panel on Adolescent Pregnancy and Parenting, Society for Research on Child Development, Seattle, WA, April, 1991.</w:t>
      </w:r>
    </w:p>
    <w:p w14:paraId="628360F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</w:p>
    <w:p w14:paraId="652CE77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</w:p>
    <w:p w14:paraId="06B95984" w14:textId="77777777" w:rsidR="005E1F82" w:rsidRPr="005E1F82" w:rsidRDefault="0076043C" w:rsidP="005E1F82">
      <w:pPr>
        <w:pStyle w:val="Heading1"/>
        <w:rPr>
          <w:b/>
          <w:i/>
          <w:u w:val="none"/>
        </w:rPr>
      </w:pPr>
      <w:r w:rsidRPr="005C32C6">
        <w:rPr>
          <w:b/>
          <w:i/>
          <w:u w:val="none"/>
        </w:rPr>
        <w:t>Juried Conference Papers</w:t>
      </w:r>
    </w:p>
    <w:p w14:paraId="0FABCBC9" w14:textId="77777777" w:rsidR="00DB03E0" w:rsidRDefault="00DB03E0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4CB5A5A7" w14:textId="77777777" w:rsidR="00DB03E0" w:rsidRDefault="00DB03E0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, Andersen, S. &amp; Belmonte, K., </w:t>
      </w:r>
      <w:r w:rsidRPr="00DB03E0">
        <w:rPr>
          <w:sz w:val="24"/>
          <w:u w:val="single"/>
        </w:rPr>
        <w:t>Slut rules and surveillance:  White privilege and racial/ethnic costs in girls’ fellatio narratives</w:t>
      </w:r>
      <w:r>
        <w:rPr>
          <w:sz w:val="24"/>
        </w:rPr>
        <w:t xml:space="preserve">.  Society for Research on Adolescence, Austin, TX, March, 2014. </w:t>
      </w:r>
    </w:p>
    <w:p w14:paraId="6FA0C404" w14:textId="77777777" w:rsidR="00DB03E0" w:rsidRDefault="00DB03E0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058CD12E" w14:textId="77777777" w:rsidR="00CE2C33" w:rsidRDefault="00CE2C33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>Tolman, D., Belmonte, K., &amp; Andersen, S</w:t>
      </w:r>
      <w:r w:rsidR="00DB03E0">
        <w:rPr>
          <w:sz w:val="24"/>
        </w:rPr>
        <w:t xml:space="preserve">., </w:t>
      </w:r>
      <w:r w:rsidR="00DB03E0" w:rsidRPr="00DB03E0">
        <w:rPr>
          <w:sz w:val="24"/>
          <w:u w:val="single"/>
        </w:rPr>
        <w:t>Race matters:  Adolescent girls fellatio e</w:t>
      </w:r>
      <w:r w:rsidRPr="00DB03E0">
        <w:rPr>
          <w:sz w:val="24"/>
          <w:u w:val="single"/>
        </w:rPr>
        <w:t xml:space="preserve">xperiences.  </w:t>
      </w:r>
      <w:r w:rsidRPr="00DB03E0">
        <w:rPr>
          <w:sz w:val="24"/>
        </w:rPr>
        <w:t>Society for the Scientific Study of Sexuality,</w:t>
      </w:r>
      <w:r>
        <w:rPr>
          <w:sz w:val="24"/>
        </w:rPr>
        <w:t xml:space="preserve"> San Diego, CA, November, 2013.</w:t>
      </w:r>
    </w:p>
    <w:p w14:paraId="064191C7" w14:textId="77777777" w:rsidR="00CE2C33" w:rsidRDefault="00CE2C33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1C823E63" w14:textId="77777777" w:rsidR="00E42976" w:rsidRDefault="00E42976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580EE1">
        <w:rPr>
          <w:sz w:val="24"/>
          <w:u w:val="single"/>
        </w:rPr>
        <w:t>Adolescent girls’ fellatio narratives:  “Slut” as social control</w:t>
      </w:r>
      <w:r>
        <w:rPr>
          <w:sz w:val="24"/>
        </w:rPr>
        <w:t>.  Society for the Scient</w:t>
      </w:r>
      <w:r w:rsidR="003E2A14">
        <w:rPr>
          <w:sz w:val="24"/>
        </w:rPr>
        <w:t>ific Study of Sexuality, Tampa</w:t>
      </w:r>
      <w:r>
        <w:rPr>
          <w:sz w:val="24"/>
        </w:rPr>
        <w:t>, FL, November, 2012.</w:t>
      </w:r>
    </w:p>
    <w:p w14:paraId="4BA00D31" w14:textId="77777777" w:rsidR="003E2A14" w:rsidRDefault="003E2A14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5626F79A" w14:textId="77777777" w:rsidR="003E2A14" w:rsidRDefault="003E2A14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580EE1">
        <w:rPr>
          <w:sz w:val="24"/>
          <w:u w:val="single"/>
        </w:rPr>
        <w:t>Nuances of power and pleasure:  Adolescent girls narrate fellatio</w:t>
      </w:r>
      <w:r>
        <w:rPr>
          <w:sz w:val="24"/>
        </w:rPr>
        <w:t>.  American Psychological Association, Orlando, FL, August, 2012.</w:t>
      </w:r>
    </w:p>
    <w:p w14:paraId="2FF5B0E1" w14:textId="77777777" w:rsidR="00513769" w:rsidRDefault="00513769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7F8F6AB8" w14:textId="77777777" w:rsidR="00513769" w:rsidRDefault="00513769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580EE1">
        <w:rPr>
          <w:sz w:val="24"/>
          <w:u w:val="single"/>
        </w:rPr>
        <w:t>“What do you like about that?”  Power and pleasure in girls’ experiences of fellatio</w:t>
      </w:r>
      <w:r>
        <w:rPr>
          <w:sz w:val="24"/>
        </w:rPr>
        <w:t>, Society for Research on Adolescence, Vancouver, B.B., Canada, March, 2012.</w:t>
      </w:r>
    </w:p>
    <w:p w14:paraId="3BFE23E2" w14:textId="77777777" w:rsidR="00E42976" w:rsidRDefault="00E42976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1FB36580" w14:textId="77777777" w:rsidR="00DF4065" w:rsidRDefault="00DF4065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="00513769" w:rsidRPr="00580EE1">
        <w:rPr>
          <w:sz w:val="24"/>
          <w:u w:val="single"/>
        </w:rPr>
        <w:t>Slut Talks:  Social context complexities in a</w:t>
      </w:r>
      <w:r w:rsidR="005D07A7" w:rsidRPr="00580EE1">
        <w:rPr>
          <w:sz w:val="24"/>
          <w:u w:val="single"/>
        </w:rPr>
        <w:t>dolescent girls’ fellatio narratives</w:t>
      </w:r>
      <w:r w:rsidR="005D07A7">
        <w:rPr>
          <w:sz w:val="24"/>
        </w:rPr>
        <w:t>.  Society for Research on Adolescence</w:t>
      </w:r>
      <w:r w:rsidR="00E42976">
        <w:rPr>
          <w:sz w:val="24"/>
        </w:rPr>
        <w:t xml:space="preserve">, </w:t>
      </w:r>
      <w:r w:rsidR="00513769">
        <w:rPr>
          <w:sz w:val="24"/>
        </w:rPr>
        <w:t>Vancouver, B.C., Canada, March, 2012.</w:t>
      </w:r>
    </w:p>
    <w:p w14:paraId="4049B585" w14:textId="77777777" w:rsidR="008D6ED3" w:rsidRDefault="008D6ED3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66C576DF" w14:textId="77777777" w:rsidR="005E1F82" w:rsidRDefault="005E1F82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>Tolman, D</w:t>
      </w:r>
      <w:r w:rsidR="00580EE1">
        <w:rPr>
          <w:sz w:val="24"/>
          <w:u w:val="single"/>
        </w:rPr>
        <w:t xml:space="preserve">. </w:t>
      </w:r>
      <w:r w:rsidR="00580EE1">
        <w:rPr>
          <w:sz w:val="24"/>
        </w:rPr>
        <w:t xml:space="preserve"> </w:t>
      </w:r>
      <w:r w:rsidRPr="00580EE1">
        <w:rPr>
          <w:sz w:val="24"/>
          <w:u w:val="single"/>
        </w:rPr>
        <w:t>Protesting or punting?</w:t>
      </w:r>
      <w:r>
        <w:rPr>
          <w:sz w:val="24"/>
        </w:rPr>
        <w:t xml:space="preserve">  Discussant.  Adolescent Girls’ Sexualization:  We’re taking sexy back!  American Psychological Association, Washington, DC, August, 2011.</w:t>
      </w:r>
    </w:p>
    <w:p w14:paraId="406E34C2" w14:textId="77777777" w:rsidR="005E1F82" w:rsidRDefault="005E1F82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5EEAD7F5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9A4C56">
        <w:rPr>
          <w:sz w:val="24"/>
          <w:u w:val="single"/>
        </w:rPr>
        <w:t>Have girls gone wild?:  Adolescent girls describe experiences of fellatio</w:t>
      </w:r>
      <w:r>
        <w:rPr>
          <w:sz w:val="24"/>
        </w:rPr>
        <w:t>.  Society for Research on Adolescence, Philadelphia, PA, March, 2010.</w:t>
      </w:r>
    </w:p>
    <w:p w14:paraId="726BB7E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97B1A52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9A4C56">
        <w:rPr>
          <w:sz w:val="24"/>
          <w:u w:val="single"/>
        </w:rPr>
        <w:t>Making influence:  Mobilizing research on adolescent sexuality for public policy</w:t>
      </w:r>
      <w:r>
        <w:rPr>
          <w:sz w:val="24"/>
        </w:rPr>
        <w:t>. Society for Research on Adolescence, Philadelphia, PA, March, 2010.</w:t>
      </w:r>
    </w:p>
    <w:p w14:paraId="72AD89F0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0691A75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>Tolman, D., Burns, A. &amp; Futch, V,</w:t>
      </w:r>
      <w:r w:rsidRPr="009A4C56">
        <w:rPr>
          <w:sz w:val="24"/>
          <w:u w:val="single"/>
        </w:rPr>
        <w:t xml:space="preserve"> Narrating fellatio:  Coercion, competence and contradictions</w:t>
      </w:r>
      <w:r>
        <w:rPr>
          <w:sz w:val="24"/>
        </w:rPr>
        <w:t>.  American Psychological Association, Toronto, Canada, August, 2009.</w:t>
      </w:r>
    </w:p>
    <w:p w14:paraId="1CCD5E7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0DAECFD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080006">
        <w:rPr>
          <w:sz w:val="24"/>
          <w:u w:val="single"/>
        </w:rPr>
        <w:t>What do boys want?  Gender ideologies and sexual relationships</w:t>
      </w:r>
      <w:r>
        <w:rPr>
          <w:sz w:val="24"/>
        </w:rPr>
        <w:t>.  Society for Research on Child Development, Chicago, IL, March, 2009.</w:t>
      </w:r>
    </w:p>
    <w:p w14:paraId="0668D45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7EA7920D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696F3B">
        <w:rPr>
          <w:sz w:val="24"/>
          <w:u w:val="single"/>
        </w:rPr>
        <w:t>No wave for me:  An analysis of third-wave feminist writing about second-wave feminism</w:t>
      </w:r>
      <w:r>
        <w:rPr>
          <w:sz w:val="24"/>
        </w:rPr>
        <w:t>.  Association for Women in Psychology, San Diego, CA, March, 2008.</w:t>
      </w:r>
    </w:p>
    <w:p w14:paraId="7D9B0B9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4019487F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FC581A">
        <w:rPr>
          <w:sz w:val="24"/>
          <w:u w:val="single"/>
        </w:rPr>
        <w:t>APA Task Force Report on the Sexualization of Girls:  Recommendations</w:t>
      </w:r>
      <w:r>
        <w:rPr>
          <w:sz w:val="24"/>
        </w:rPr>
        <w:t>.  American Psychological Association, San Francisco, CA, August, 2007.</w:t>
      </w:r>
    </w:p>
    <w:p w14:paraId="24FF0E79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67DB05BB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sz w:val="24"/>
        </w:rPr>
        <w:t xml:space="preserve">Tolman, D.  </w:t>
      </w:r>
      <w:r w:rsidRPr="00FC581A">
        <w:rPr>
          <w:sz w:val="24"/>
          <w:szCs w:val="24"/>
          <w:u w:val="single"/>
        </w:rPr>
        <w:t>Gender(ed scripts) made them do it—Safely</w:t>
      </w:r>
      <w:r>
        <w:rPr>
          <w:sz w:val="24"/>
          <w:szCs w:val="24"/>
        </w:rPr>
        <w:t xml:space="preserve">.  Society for Research on Child Development, Boston, MA, March, 2007.  </w:t>
      </w:r>
    </w:p>
    <w:p w14:paraId="5877C59A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</w:p>
    <w:p w14:paraId="05E489A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lman, D.  </w:t>
      </w:r>
      <w:r w:rsidRPr="00475007">
        <w:rPr>
          <w:sz w:val="24"/>
          <w:szCs w:val="24"/>
          <w:u w:val="single"/>
        </w:rPr>
        <w:t xml:space="preserve">Sexual objectivity:  Adolescent girls’ narrations of sexual </w:t>
      </w:r>
      <w:r>
        <w:rPr>
          <w:sz w:val="24"/>
          <w:szCs w:val="24"/>
          <w:u w:val="single"/>
        </w:rPr>
        <w:t>subjectivity</w:t>
      </w:r>
      <w:r>
        <w:rPr>
          <w:sz w:val="24"/>
          <w:szCs w:val="24"/>
        </w:rPr>
        <w:t>.  Association for Women in Psychology, San Francisco, CA, February, 2007.</w:t>
      </w:r>
    </w:p>
    <w:p w14:paraId="2B8183F1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</w:p>
    <w:p w14:paraId="22AF77D7" w14:textId="77777777" w:rsidR="0076043C" w:rsidRPr="000940A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Young, D. &amp; Tolman, D.  </w:t>
      </w:r>
      <w:r w:rsidRPr="00475007">
        <w:rPr>
          <w:sz w:val="24"/>
          <w:szCs w:val="24"/>
          <w:u w:val="single"/>
        </w:rPr>
        <w:t>Chastity Pledgers?</w:t>
      </w:r>
      <w:r>
        <w:rPr>
          <w:sz w:val="24"/>
          <w:szCs w:val="24"/>
        </w:rPr>
        <w:t xml:space="preserve">  Poster presented at Association for Women in Psychology, San Francisco, CA, February, 2007.</w:t>
      </w:r>
    </w:p>
    <w:p w14:paraId="40952AED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359CAC4D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475007">
        <w:rPr>
          <w:sz w:val="24"/>
          <w:u w:val="single"/>
        </w:rPr>
        <w:t>Framing women’s sexual agency:  Whose fantasies?</w:t>
      </w:r>
      <w:r>
        <w:rPr>
          <w:sz w:val="24"/>
        </w:rPr>
        <w:t xml:space="preserve">  Society for the Scientific Study of Sexuality, November, Las Vegas, NV, 2006.</w:t>
      </w:r>
    </w:p>
    <w:p w14:paraId="568AD685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7549046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, Sorsoli, L. &amp; Schooler, D.  </w:t>
      </w:r>
      <w:r w:rsidRPr="00475007">
        <w:rPr>
          <w:sz w:val="24"/>
          <w:u w:val="single"/>
        </w:rPr>
        <w:t>Kiss the girls and make them die:  Adolescent viewing of sexualized violence</w:t>
      </w:r>
      <w:r>
        <w:rPr>
          <w:sz w:val="24"/>
        </w:rPr>
        <w:t>.  Society for Research on Adolescence, San Francisco, CA, March, 2006.</w:t>
      </w:r>
    </w:p>
    <w:p w14:paraId="722F8CB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5374186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Franges, A. &amp; Tolman, D.  </w:t>
      </w:r>
      <w:r w:rsidRPr="00475007">
        <w:rPr>
          <w:sz w:val="24"/>
          <w:u w:val="single"/>
        </w:rPr>
        <w:t>Boys just want sex, but I’m the exception</w:t>
      </w:r>
      <w:r>
        <w:rPr>
          <w:sz w:val="24"/>
        </w:rPr>
        <w:t>.   Society for Research on Adolescence, San Francisco, CA, March, 2006.</w:t>
      </w:r>
    </w:p>
    <w:p w14:paraId="53D965C1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5621802B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&amp; Hirschman, C.  </w:t>
      </w:r>
      <w:r w:rsidRPr="00475007">
        <w:rPr>
          <w:sz w:val="24"/>
          <w:u w:val="single"/>
        </w:rPr>
        <w:t>Other evidence:  Qualitative research in HIV prevention policy making</w:t>
      </w:r>
      <w:r>
        <w:rPr>
          <w:sz w:val="24"/>
        </w:rPr>
        <w:t>.  American Public Health Association, Philadelphia, PA, December, 2005.</w:t>
      </w:r>
    </w:p>
    <w:p w14:paraId="5E3ED06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ACDF701" w14:textId="77777777" w:rsidR="00580EE1" w:rsidRDefault="00580EE1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3A89B74F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sz w:val="24"/>
        </w:rPr>
        <w:t xml:space="preserve">Tolman, D.  </w:t>
      </w:r>
      <w:r w:rsidRPr="00475007">
        <w:rPr>
          <w:sz w:val="24"/>
          <w:szCs w:val="24"/>
          <w:u w:val="single"/>
        </w:rPr>
        <w:t>Boys want sex, girls want relationships—NOT</w:t>
      </w:r>
      <w:r>
        <w:rPr>
          <w:sz w:val="24"/>
          <w:szCs w:val="24"/>
        </w:rPr>
        <w:t xml:space="preserve">.  Society for Scientific Study of </w:t>
      </w:r>
    </w:p>
    <w:p w14:paraId="504A1249" w14:textId="77777777" w:rsidR="0076043C" w:rsidRPr="00FD57A4" w:rsidRDefault="0076043C" w:rsidP="0076043C">
      <w:pPr>
        <w:widowControl/>
        <w:tabs>
          <w:tab w:val="left" w:pos="0"/>
          <w:tab w:val="left" w:pos="72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exuality, Western Region, San Francisco, CA, May, 2005.</w:t>
      </w:r>
    </w:p>
    <w:p w14:paraId="44AC6A6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57A391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&amp; Michael, A.  </w:t>
      </w:r>
      <w:r w:rsidRPr="00475007">
        <w:rPr>
          <w:sz w:val="24"/>
          <w:u w:val="single"/>
        </w:rPr>
        <w:t>Masculinity ideology in adolescent girls’ and boys’ beliefs about heterosexuality</w:t>
      </w:r>
      <w:r>
        <w:rPr>
          <w:sz w:val="24"/>
        </w:rPr>
        <w:t>.  American Psychological Association, Honolulu, HI, August, 2004.</w:t>
      </w:r>
    </w:p>
    <w:p w14:paraId="5CEC50F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70EADD0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 </w:t>
      </w:r>
      <w:r w:rsidRPr="00475007">
        <w:rPr>
          <w:sz w:val="24"/>
          <w:u w:val="single"/>
        </w:rPr>
        <w:t>Adolescent Sexuality</w:t>
      </w:r>
      <w:r>
        <w:rPr>
          <w:sz w:val="24"/>
        </w:rPr>
        <w:t>.  Gender Development Research Conference, San Francisco, CA, April, 2004.</w:t>
      </w:r>
    </w:p>
    <w:p w14:paraId="7D2D884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56D274B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>
        <w:rPr>
          <w:sz w:val="24"/>
        </w:rPr>
        <w:t xml:space="preserve">Tolman, D. &amp; Ward, M.  </w:t>
      </w:r>
      <w:r w:rsidRPr="00B4727B">
        <w:rPr>
          <w:sz w:val="24"/>
          <w:u w:val="single"/>
        </w:rPr>
        <w:t>Media representations of gender</w:t>
      </w:r>
      <w:r>
        <w:rPr>
          <w:sz w:val="24"/>
        </w:rPr>
        <w:t xml:space="preserve">.  Gender Development Research Conference, San Francisco, CA, April, 2004.  </w:t>
      </w:r>
    </w:p>
    <w:p w14:paraId="62D5929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36655E1B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 xml:space="preserve">Sorsoli, L., Tolman, D. &amp; Everson, M.  </w:t>
      </w:r>
      <w:r w:rsidRPr="00B4727B">
        <w:rPr>
          <w:sz w:val="24"/>
          <w:u w:val="single"/>
        </w:rPr>
        <w:t>Love is in/on the air:  Adolescence, sex and the media</w:t>
      </w:r>
      <w:r w:rsidRPr="0013688A">
        <w:rPr>
          <w:sz w:val="24"/>
        </w:rPr>
        <w:t>. Society for Research on Adolescence, Baltimore, MD, March, 2004.</w:t>
      </w:r>
    </w:p>
    <w:p w14:paraId="69D814F0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1A820F1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 xml:space="preserve">Sorsoli, L. &amp; Tolman, D.  </w:t>
      </w:r>
      <w:r w:rsidRPr="00B4727B">
        <w:rPr>
          <w:sz w:val="24"/>
          <w:u w:val="single"/>
        </w:rPr>
        <w:t>Cable guys and Gilmore girls:  Adolescents’ sexuality and television viewing</w:t>
      </w:r>
      <w:r>
        <w:rPr>
          <w:sz w:val="24"/>
          <w:u w:val="single"/>
        </w:rPr>
        <w:t>.</w:t>
      </w:r>
      <w:r w:rsidRPr="0013688A">
        <w:rPr>
          <w:sz w:val="24"/>
        </w:rPr>
        <w:t xml:space="preserve"> Society for Research on Adolescence, Baltimore, MD, March, 2004.</w:t>
      </w:r>
    </w:p>
    <w:p w14:paraId="4A048AA7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B47FEFD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>Tolman, D.</w:t>
      </w:r>
      <w:r w:rsidRPr="0013688A">
        <w:t xml:space="preserve">  </w:t>
      </w:r>
      <w:r w:rsidRPr="00B4727B">
        <w:rPr>
          <w:sz w:val="24"/>
          <w:u w:val="single"/>
        </w:rPr>
        <w:t>Don’t be a prude but don’t be a slut: What’s a girl to do/feel/think in the 21</w:t>
      </w:r>
      <w:r w:rsidRPr="00B4727B">
        <w:rPr>
          <w:sz w:val="24"/>
          <w:u w:val="single"/>
          <w:vertAlign w:val="superscript"/>
        </w:rPr>
        <w:t>st</w:t>
      </w:r>
      <w:r w:rsidRPr="00B4727B">
        <w:rPr>
          <w:sz w:val="24"/>
          <w:u w:val="single"/>
        </w:rPr>
        <w:t xml:space="preserve"> century?</w:t>
      </w:r>
      <w:r w:rsidRPr="0013688A">
        <w:rPr>
          <w:sz w:val="24"/>
        </w:rPr>
        <w:t xml:space="preserve">  Kinsey Institute Conference on Women’s Sexuality, Bloomington, IN, November, 2003.</w:t>
      </w:r>
    </w:p>
    <w:p w14:paraId="040DECFB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25490E16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>Tolman, D.  (</w:t>
      </w:r>
      <w:r>
        <w:rPr>
          <w:sz w:val="24"/>
        </w:rPr>
        <w:t xml:space="preserve">panel </w:t>
      </w:r>
      <w:r w:rsidRPr="0013688A">
        <w:rPr>
          <w:sz w:val="24"/>
        </w:rPr>
        <w:t>organizer and presenter).</w:t>
      </w:r>
      <w:r>
        <w:rPr>
          <w:sz w:val="24"/>
        </w:rPr>
        <w:t xml:space="preserve">  </w:t>
      </w:r>
      <w:r w:rsidRPr="00B4727B">
        <w:rPr>
          <w:sz w:val="24"/>
          <w:u w:val="single"/>
        </w:rPr>
        <w:t>Female sexual desire</w:t>
      </w:r>
      <w:r>
        <w:rPr>
          <w:sz w:val="24"/>
        </w:rPr>
        <w:t xml:space="preserve">.  </w:t>
      </w:r>
      <w:r w:rsidRPr="0013688A">
        <w:rPr>
          <w:sz w:val="24"/>
        </w:rPr>
        <w:t>International Academy of Sex Research, Bloomington, IN, July, 2003.</w:t>
      </w:r>
    </w:p>
    <w:p w14:paraId="7EAE1E9B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78D91E7C" w14:textId="77777777" w:rsidR="0076043C" w:rsidRPr="00BD2C0F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  <w:highlight w:val="yellow"/>
        </w:rPr>
      </w:pPr>
      <w:r w:rsidRPr="0013688A">
        <w:rPr>
          <w:sz w:val="24"/>
        </w:rPr>
        <w:t xml:space="preserve">Tolman, D.  </w:t>
      </w:r>
      <w:r w:rsidRPr="00B4727B">
        <w:rPr>
          <w:sz w:val="24"/>
          <w:u w:val="single"/>
        </w:rPr>
        <w:t>Beyond the prevalence paradigm:  Contextualizing female adolescent heterosexual behavior</w:t>
      </w:r>
      <w:r w:rsidRPr="0013688A">
        <w:rPr>
          <w:sz w:val="24"/>
        </w:rPr>
        <w:t>.  American Psychological Association, Toronto, Canada, August, 2003.</w:t>
      </w:r>
    </w:p>
    <w:p w14:paraId="3C7376C1" w14:textId="77777777" w:rsidR="0076043C" w:rsidRPr="00BD2C0F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  <w:highlight w:val="yellow"/>
        </w:rPr>
      </w:pPr>
    </w:p>
    <w:p w14:paraId="349F9FC2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 xml:space="preserve">Tolman, D. &amp; Michael, A.  </w:t>
      </w:r>
      <w:r w:rsidRPr="00B4727B">
        <w:rPr>
          <w:sz w:val="24"/>
          <w:u w:val="single"/>
        </w:rPr>
        <w:t>Compulsory heterosexuality and gender ideologies in adolescent sexuality</w:t>
      </w:r>
      <w:r w:rsidRPr="0013688A">
        <w:rPr>
          <w:sz w:val="24"/>
        </w:rPr>
        <w:t>.  Society for Research on Child Development, Tampa, FL, April, 2003.</w:t>
      </w:r>
    </w:p>
    <w:p w14:paraId="6AC0A08D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7ADC4192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  <w:r w:rsidRPr="0013688A">
        <w:rPr>
          <w:sz w:val="24"/>
        </w:rPr>
        <w:t xml:space="preserve">Sorsoli, L., Porche, M. &amp; Tolman, D.  </w:t>
      </w:r>
      <w:r w:rsidRPr="00B4727B">
        <w:rPr>
          <w:sz w:val="24"/>
          <w:u w:val="single"/>
        </w:rPr>
        <w:t>The one about sexual content and relational context</w:t>
      </w:r>
      <w:r w:rsidRPr="0013688A">
        <w:rPr>
          <w:sz w:val="24"/>
        </w:rPr>
        <w:t>.  Society for Research on Child Development, Tampa, FL, April, 2003.</w:t>
      </w:r>
    </w:p>
    <w:p w14:paraId="6ECC8402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sz w:val="24"/>
        </w:rPr>
      </w:pPr>
    </w:p>
    <w:p w14:paraId="36F1383D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sz w:val="24"/>
        </w:rPr>
        <w:t xml:space="preserve">Tolman, D. &amp; Striepe, M.  </w:t>
      </w:r>
      <w:r w:rsidRPr="0013688A">
        <w:rPr>
          <w:sz w:val="24"/>
          <w:u w:val="single"/>
        </w:rPr>
        <w:t>Mom, Da</w:t>
      </w:r>
      <w:r>
        <w:rPr>
          <w:sz w:val="24"/>
          <w:u w:val="single"/>
        </w:rPr>
        <w:t>d, I’</w:t>
      </w:r>
      <w:r w:rsidRPr="0013688A">
        <w:rPr>
          <w:sz w:val="24"/>
          <w:u w:val="single"/>
        </w:rPr>
        <w:t>m straight: Impact of concerns about sexual-minority youth on heterosexual adolescents</w:t>
      </w:r>
      <w:r w:rsidRPr="0013688A">
        <w:rPr>
          <w:sz w:val="24"/>
        </w:rPr>
        <w:t>. American Psychological Association, Chicago, IL, August, 2002.</w:t>
      </w:r>
    </w:p>
    <w:p w14:paraId="5F074B35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5DD224C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, Porche, M., Sorsoli, L. &amp; Striepe, M.  </w:t>
      </w:r>
      <w:r w:rsidRPr="0013688A">
        <w:rPr>
          <w:rFonts w:ascii="CG Times" w:hAnsi="CG Times"/>
          <w:sz w:val="24"/>
          <w:u w:val="single"/>
        </w:rPr>
        <w:t>He left her for the alien:  Girls, television and sex.</w:t>
      </w:r>
      <w:r w:rsidRPr="0013688A">
        <w:rPr>
          <w:rFonts w:ascii="CG Times" w:hAnsi="CG Times"/>
          <w:sz w:val="24"/>
        </w:rPr>
        <w:t xml:space="preserve">  American Psychological Association, Chicago, IL, August, 2002.</w:t>
      </w:r>
    </w:p>
    <w:p w14:paraId="7F79829D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394CC6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, Harmon, T. &amp; Michael, A. </w:t>
      </w:r>
      <w:r w:rsidRPr="0013688A">
        <w:rPr>
          <w:rFonts w:ascii="CG Times" w:hAnsi="CG Times"/>
          <w:sz w:val="24"/>
          <w:u w:val="single"/>
        </w:rPr>
        <w:t>Beyond the Prevalence Paradigm: Contextualizing Female Adolescent Heterosexual Behavior</w:t>
      </w:r>
      <w:r w:rsidRPr="0013688A">
        <w:rPr>
          <w:rFonts w:ascii="CG Times" w:hAnsi="CG Times"/>
          <w:sz w:val="24"/>
        </w:rPr>
        <w:t>.   Presented at the Conference on Human Development, Charlotte, NC, April, 2002.</w:t>
      </w:r>
    </w:p>
    <w:p w14:paraId="2E725F90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4C8F08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tein, N., Tolman, D., Porche, M., &amp; Spencer, R.  </w:t>
      </w:r>
      <w:r>
        <w:rPr>
          <w:rFonts w:ascii="CG Times" w:hAnsi="CG Times"/>
          <w:sz w:val="24"/>
          <w:u w:val="single"/>
        </w:rPr>
        <w:t>Gender safety: A new construct for schools.</w:t>
      </w:r>
      <w:r>
        <w:rPr>
          <w:rFonts w:ascii="CG Times" w:hAnsi="CG Times"/>
          <w:sz w:val="24"/>
        </w:rPr>
        <w:t xml:space="preserve"> National Coalition for Sex Equity in Education Conference, Providence, RI, September, 2001.</w:t>
      </w:r>
    </w:p>
    <w:p w14:paraId="5BC137E0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E896086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&amp; Spencer, R.  </w:t>
      </w:r>
      <w:r w:rsidRPr="0013688A">
        <w:rPr>
          <w:rFonts w:ascii="CG Times" w:hAnsi="CG Times"/>
          <w:sz w:val="24"/>
          <w:u w:val="single"/>
        </w:rPr>
        <w:t>Femininity Ideology and Adolescent Girls</w:t>
      </w:r>
      <w:r w:rsidRPr="0013688A">
        <w:rPr>
          <w:rFonts w:ascii="WP TypographicSymbols" w:hAnsi="WP TypographicSymbols"/>
          <w:sz w:val="24"/>
          <w:u w:val="single"/>
        </w:rPr>
        <w:t>=</w:t>
      </w:r>
      <w:r w:rsidRPr="0013688A">
        <w:rPr>
          <w:rFonts w:ascii="CG Times" w:hAnsi="CG Times"/>
          <w:sz w:val="24"/>
          <w:u w:val="single"/>
        </w:rPr>
        <w:t xml:space="preserve"> Experiences with Romantic Relationships: Quantitative and Qualitative Approaches</w:t>
      </w:r>
      <w:r w:rsidRPr="0013688A">
        <w:rPr>
          <w:rFonts w:ascii="CG Times" w:hAnsi="CG Times"/>
          <w:sz w:val="24"/>
        </w:rPr>
        <w:t>.  Presented at the American Educational Research Association, Los Angeles, CA, April, 2001.</w:t>
      </w:r>
    </w:p>
    <w:p w14:paraId="1748A77C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94DF95E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, Spencer, R. &amp; Porche, M. </w:t>
      </w:r>
      <w:r w:rsidRPr="0013688A">
        <w:rPr>
          <w:rFonts w:ascii="CG Times" w:hAnsi="CG Times"/>
          <w:sz w:val="24"/>
          <w:u w:val="single"/>
        </w:rPr>
        <w:t>He</w:t>
      </w:r>
      <w:r>
        <w:rPr>
          <w:rFonts w:ascii="WP TypographicSymbols" w:hAnsi="WP TypographicSymbols"/>
          <w:sz w:val="24"/>
          <w:u w:val="single"/>
        </w:rPr>
        <w:t>’</w:t>
      </w:r>
      <w:r w:rsidRPr="0013688A">
        <w:rPr>
          <w:rFonts w:ascii="CG Times" w:hAnsi="CG Times"/>
          <w:sz w:val="24"/>
          <w:u w:val="single"/>
        </w:rPr>
        <w:t>s the man!: Gender ideologies and early adolescents</w:t>
      </w:r>
      <w:r w:rsidRPr="0013688A">
        <w:rPr>
          <w:rFonts w:ascii="WP TypographicSymbols" w:hAnsi="WP TypographicSymbols"/>
          <w:sz w:val="24"/>
          <w:u w:val="single"/>
        </w:rPr>
        <w:t>=</w:t>
      </w:r>
      <w:r w:rsidRPr="0013688A">
        <w:rPr>
          <w:rFonts w:ascii="CG Times" w:hAnsi="CG Times"/>
          <w:sz w:val="24"/>
          <w:u w:val="single"/>
        </w:rPr>
        <w:t xml:space="preserve"> experiences with sexual harassment in school</w:t>
      </w:r>
      <w:r w:rsidRPr="0013688A">
        <w:rPr>
          <w:rFonts w:ascii="CG Times" w:hAnsi="CG Times"/>
          <w:sz w:val="24"/>
        </w:rPr>
        <w:t>.  Presented at the American Educational Research Association, Los Angeles, CA, April, 2001.</w:t>
      </w:r>
    </w:p>
    <w:p w14:paraId="1F646344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940F28E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, Porche, M. &amp; Spencer, R.  </w:t>
      </w:r>
      <w:r w:rsidRPr="0013688A">
        <w:rPr>
          <w:rFonts w:ascii="CG Times" w:hAnsi="CG Times"/>
          <w:sz w:val="24"/>
          <w:u w:val="single"/>
        </w:rPr>
        <w:t>Boys, girls and compulsory heterosexuality: Quantitative and qualitative perspectives.</w:t>
      </w:r>
      <w:r w:rsidRPr="0013688A">
        <w:rPr>
          <w:rFonts w:ascii="CG Times" w:hAnsi="CG Times"/>
          <w:sz w:val="24"/>
        </w:rPr>
        <w:t xml:space="preserve">  Presented at the Society for Research on Child Development, Minneapolis, MN, April, 2001.</w:t>
      </w:r>
    </w:p>
    <w:p w14:paraId="7BA61D08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EB4A7E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, Spencer, R.&amp; Rosen-Reynoso, M.  </w:t>
      </w:r>
      <w:r w:rsidRPr="0013688A">
        <w:rPr>
          <w:rFonts w:ascii="CG Times" w:hAnsi="CG Times"/>
          <w:sz w:val="24"/>
          <w:u w:val="single"/>
        </w:rPr>
        <w:t>Narrating intimacy: Early adolescents  negotiating the cultural script of heterosexuality.</w:t>
      </w:r>
      <w:r w:rsidRPr="0013688A">
        <w:rPr>
          <w:rFonts w:ascii="CG Times" w:hAnsi="CG Times"/>
          <w:sz w:val="24"/>
        </w:rPr>
        <w:t xml:space="preserve">  Presented at the American Psychological Association, Washington, DC, August, 2000.</w:t>
      </w:r>
    </w:p>
    <w:p w14:paraId="639932D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7401C4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Heterosexual enactments: Early adolescent urban girls</w:t>
      </w:r>
      <w:r>
        <w:rPr>
          <w:rFonts w:ascii="WP TypographicSymbols" w:hAnsi="WP TypographicSymbols"/>
          <w:sz w:val="24"/>
          <w:u w:val="single"/>
        </w:rPr>
        <w:t>=</w:t>
      </w:r>
      <w:r>
        <w:rPr>
          <w:rFonts w:ascii="CG Times" w:hAnsi="CG Times"/>
          <w:sz w:val="24"/>
          <w:u w:val="single"/>
        </w:rPr>
        <w:t xml:space="preserve"> experiences of romantic relationships.</w:t>
      </w:r>
      <w:r>
        <w:rPr>
          <w:rFonts w:ascii="CG Times" w:hAnsi="CG Times"/>
          <w:sz w:val="24"/>
        </w:rPr>
        <w:t xml:space="preserve">  Presented at the Urban Girls</w:t>
      </w:r>
      <w:r>
        <w:rPr>
          <w:rFonts w:ascii="WP TypographicSymbols" w:hAnsi="WP TypographicSymbols"/>
          <w:sz w:val="24"/>
        </w:rPr>
        <w:t>’</w:t>
      </w:r>
      <w:r>
        <w:rPr>
          <w:rFonts w:ascii="CG Times" w:hAnsi="CG Times"/>
          <w:sz w:val="24"/>
        </w:rPr>
        <w:t xml:space="preserve"> Conference, Buffalo, NY, April, 2000.  </w:t>
      </w:r>
    </w:p>
    <w:p w14:paraId="41889B4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0BA502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Spencer, R. &amp; Tolman, D.  </w:t>
      </w:r>
      <w:r>
        <w:rPr>
          <w:rFonts w:ascii="CG Times" w:hAnsi="CG Times"/>
          <w:sz w:val="24"/>
          <w:u w:val="single"/>
        </w:rPr>
        <w:t>That</w:t>
      </w:r>
      <w:r>
        <w:rPr>
          <w:rFonts w:ascii="WP TypographicSymbols" w:hAnsi="WP TypographicSymbols"/>
          <w:sz w:val="24"/>
          <w:u w:val="single"/>
        </w:rPr>
        <w:t>’</w:t>
      </w:r>
      <w:r>
        <w:rPr>
          <w:rFonts w:ascii="CG Times" w:hAnsi="CG Times"/>
          <w:sz w:val="24"/>
          <w:u w:val="single"/>
        </w:rPr>
        <w:t>s just the way it is:</w:t>
      </w:r>
      <w:r>
        <w:rPr>
          <w:rFonts w:ascii="WP TypographicSymbols" w:hAnsi="WP TypographicSymbols"/>
          <w:sz w:val="24"/>
          <w:u w:val="single"/>
        </w:rPr>
        <w:t xml:space="preserve"> </w:t>
      </w:r>
      <w:r>
        <w:rPr>
          <w:rFonts w:ascii="CG Times" w:hAnsi="CG Times"/>
          <w:sz w:val="24"/>
          <w:u w:val="single"/>
        </w:rPr>
        <w:t xml:space="preserve"> Middle school girls</w:t>
      </w:r>
      <w:r>
        <w:rPr>
          <w:rFonts w:ascii="WP TypographicSymbols" w:hAnsi="WP TypographicSymbols"/>
          <w:sz w:val="24"/>
          <w:u w:val="single"/>
        </w:rPr>
        <w:t>’</w:t>
      </w:r>
      <w:r>
        <w:rPr>
          <w:rFonts w:ascii="CG Times" w:hAnsi="CG Times"/>
          <w:sz w:val="24"/>
          <w:u w:val="single"/>
        </w:rPr>
        <w:t xml:space="preserve"> and boys</w:t>
      </w:r>
      <w:r>
        <w:rPr>
          <w:rFonts w:ascii="WP TypographicSymbols" w:hAnsi="WP TypographicSymbols"/>
          <w:sz w:val="24"/>
          <w:u w:val="single"/>
        </w:rPr>
        <w:t>’</w:t>
      </w:r>
      <w:r>
        <w:rPr>
          <w:rFonts w:ascii="CG Times" w:hAnsi="CG Times"/>
          <w:sz w:val="24"/>
          <w:u w:val="single"/>
        </w:rPr>
        <w:t xml:space="preserve"> experiences of gender equity in the classroom.</w:t>
      </w:r>
      <w:r>
        <w:rPr>
          <w:rFonts w:ascii="CG Times" w:hAnsi="CG Times"/>
          <w:sz w:val="24"/>
        </w:rPr>
        <w:t xml:space="preserve"> Presented at the American Educational Research Association, New Orleans, LA, April, 2000.</w:t>
      </w:r>
    </w:p>
    <w:p w14:paraId="76A0F18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75FC030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orche, M. &amp; Tolman, D.  </w:t>
      </w:r>
      <w:r>
        <w:rPr>
          <w:rFonts w:ascii="CG Times" w:hAnsi="CG Times"/>
          <w:sz w:val="24"/>
          <w:u w:val="single"/>
        </w:rPr>
        <w:t>Adolescents perceptions of gender equity practices related to self esteem</w:t>
      </w:r>
      <w:r>
        <w:rPr>
          <w:rFonts w:ascii="CG Times" w:hAnsi="CG Times"/>
          <w:sz w:val="24"/>
        </w:rPr>
        <w:t>.  Presented at the American Educational Research Association, New Orleans, LA, April, 2000.</w:t>
      </w:r>
    </w:p>
    <w:p w14:paraId="4F5C9E9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F3E018B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  </w:t>
      </w:r>
      <w:r w:rsidRPr="0013688A">
        <w:rPr>
          <w:rFonts w:ascii="CG Times" w:hAnsi="CG Times"/>
          <w:sz w:val="24"/>
          <w:u w:val="single"/>
        </w:rPr>
        <w:t>Juliet in the making?: Early adolescent girls negotiate the cultural script of heterosexuality</w:t>
      </w:r>
      <w:r w:rsidRPr="0013688A">
        <w:rPr>
          <w:rFonts w:ascii="CG Times" w:hAnsi="CG Times"/>
          <w:sz w:val="24"/>
        </w:rPr>
        <w:t xml:space="preserve">.  Presented at the Society for Research on Adolescence, Chicago, IL, March, 2000.   </w:t>
      </w:r>
    </w:p>
    <w:p w14:paraId="78CE0BC8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3A6F32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</w:t>
      </w:r>
      <w:r w:rsidRPr="0013688A">
        <w:rPr>
          <w:rFonts w:ascii="CG Times" w:hAnsi="CG Times"/>
          <w:sz w:val="24"/>
          <w:u w:val="single"/>
        </w:rPr>
        <w:t>Understanding diminished psychological vitality in early adolescent girls: The differential role of self censorship and self compromise</w:t>
      </w:r>
      <w:r w:rsidRPr="0013688A">
        <w:rPr>
          <w:rFonts w:ascii="CG Times" w:hAnsi="CG Times"/>
          <w:sz w:val="24"/>
        </w:rPr>
        <w:t>.  Presented at the American Psychological Association, Boston, MA, August, 1999.</w:t>
      </w:r>
    </w:p>
    <w:p w14:paraId="06CA6CB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EBA8580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Getting beyond "it just happened": Adolescent girls' discourses of desire</w:t>
      </w:r>
      <w:r>
        <w:rPr>
          <w:rFonts w:ascii="CG Times" w:hAnsi="CG Times"/>
          <w:sz w:val="24"/>
        </w:rPr>
        <w:t>.  Presented at the American Psychological Association, Boston, MA, August, 1999.</w:t>
      </w:r>
    </w:p>
    <w:p w14:paraId="74A0361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1492D10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Spencer, R. &amp; Rosen, M. </w:t>
      </w:r>
      <w:r>
        <w:rPr>
          <w:rFonts w:ascii="CG Times" w:hAnsi="CG Times"/>
          <w:sz w:val="24"/>
          <w:u w:val="single"/>
        </w:rPr>
        <w:t>Narrating intimacy: Early adolescent girls' and boys experiences with "hooking up.</w:t>
      </w:r>
      <w:r>
        <w:rPr>
          <w:rFonts w:ascii="CG Times" w:hAnsi="CG Times"/>
          <w:sz w:val="24"/>
        </w:rPr>
        <w:t>" Presented at the American Educational Research Association, Montreal, April, 1999.</w:t>
      </w:r>
    </w:p>
    <w:p w14:paraId="2F52849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BB4B301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Porche, M., Costello, D., &amp; Tolman, D. </w:t>
      </w:r>
      <w:r w:rsidRPr="0013688A">
        <w:rPr>
          <w:rFonts w:ascii="CG Times" w:hAnsi="CG Times"/>
          <w:sz w:val="24"/>
          <w:u w:val="single"/>
        </w:rPr>
        <w:t>It sooner than you think: A survival analysis of time to first romantic relationship for early adolescents</w:t>
      </w:r>
      <w:r w:rsidRPr="0013688A">
        <w:rPr>
          <w:rFonts w:ascii="CG Times" w:hAnsi="CG Times"/>
          <w:sz w:val="24"/>
        </w:rPr>
        <w:t xml:space="preserve">. Presented at the Society for Research in Child Development Biennial Meeting, Albuquerque, New Mexico, April 1999 </w:t>
      </w:r>
    </w:p>
    <w:p w14:paraId="2E43D84C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BCDB88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</w:t>
      </w:r>
      <w:r w:rsidRPr="0013688A">
        <w:rPr>
          <w:rFonts w:ascii="CG Times" w:hAnsi="CG Times"/>
          <w:sz w:val="24"/>
          <w:u w:val="single"/>
        </w:rPr>
        <w:t>Femininity can be dangerous for your (mental) health</w:t>
      </w:r>
      <w:r w:rsidRPr="0013688A">
        <w:rPr>
          <w:rFonts w:ascii="CG Times" w:hAnsi="CG Times"/>
          <w:sz w:val="24"/>
        </w:rPr>
        <w:t>.  Presented at the American Psychological Association, San Francisco, CA, August, 1998.</w:t>
      </w:r>
    </w:p>
    <w:p w14:paraId="1E2CA92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261E0C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Brydon-Miller, M. </w:t>
      </w:r>
      <w:r>
        <w:rPr>
          <w:rFonts w:ascii="CG Times" w:hAnsi="CG Times"/>
          <w:sz w:val="24"/>
          <w:u w:val="single"/>
        </w:rPr>
        <w:t>Transforming psychology: Interpretive and participatory methods</w:t>
      </w:r>
      <w:r>
        <w:rPr>
          <w:rFonts w:ascii="CG Times" w:hAnsi="CG Times"/>
          <w:sz w:val="24"/>
        </w:rPr>
        <w:t>.  Presented at the American Psychological Association, San Francisco, CA, August, 1998.</w:t>
      </w:r>
    </w:p>
    <w:p w14:paraId="6FF8570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52F9E9B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&amp; Porche, M. </w:t>
      </w:r>
      <w:r w:rsidRPr="0013688A">
        <w:rPr>
          <w:rFonts w:ascii="CG Times" w:hAnsi="CG Times"/>
          <w:sz w:val="24"/>
          <w:u w:val="single"/>
        </w:rPr>
        <w:t>Femininity ideology and adolescent girls' sexual health</w:t>
      </w:r>
      <w:r w:rsidRPr="0013688A">
        <w:rPr>
          <w:rFonts w:ascii="CG Times" w:hAnsi="CG Times"/>
          <w:sz w:val="24"/>
        </w:rPr>
        <w:t>.  Presented at the 24th International Congress of Applied Psychology, San Francisco, CA, August, 1998.</w:t>
      </w:r>
    </w:p>
    <w:p w14:paraId="2EE46BEA" w14:textId="77777777" w:rsidR="0076043C" w:rsidRPr="0013688A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C0CAE0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13688A">
        <w:rPr>
          <w:rFonts w:ascii="CG Times" w:hAnsi="CG Times"/>
          <w:sz w:val="24"/>
        </w:rPr>
        <w:t xml:space="preserve">Tolman, D. &amp; Porche, M. </w:t>
      </w:r>
      <w:r w:rsidRPr="0013688A">
        <w:rPr>
          <w:rFonts w:ascii="CG Times" w:hAnsi="CG Times"/>
          <w:sz w:val="24"/>
          <w:u w:val="single"/>
        </w:rPr>
        <w:t>Because pregnancy is not the whole story: Girls' femininity ideology as a factor in their sexual health</w:t>
      </w:r>
      <w:r w:rsidRPr="0013688A">
        <w:rPr>
          <w:rFonts w:ascii="CG Times" w:hAnsi="CG Times"/>
          <w:sz w:val="24"/>
        </w:rPr>
        <w:t>.  Presented at the Society for Research in Adolescence, San Diego, March, 1998.</w:t>
      </w:r>
    </w:p>
    <w:p w14:paraId="5D7DEB7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2BFC7D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Porche, M. </w:t>
      </w:r>
      <w:r>
        <w:rPr>
          <w:rFonts w:ascii="CG Times" w:hAnsi="CG Times"/>
          <w:sz w:val="24"/>
          <w:u w:val="single"/>
        </w:rPr>
        <w:t>Femininity Ideology as a factor in sexual health outcomes of early adolescent girls</w:t>
      </w:r>
      <w:r>
        <w:rPr>
          <w:rFonts w:ascii="CG Times" w:hAnsi="CG Times"/>
          <w:sz w:val="24"/>
        </w:rPr>
        <w:t>.  Presented at the American Educational Research Association, San Diego, April, 1998.</w:t>
      </w:r>
    </w:p>
    <w:p w14:paraId="5261799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08349F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Porche, M. </w:t>
      </w:r>
      <w:r>
        <w:rPr>
          <w:rFonts w:ascii="CG Times" w:hAnsi="CG Times"/>
          <w:sz w:val="24"/>
          <w:u w:val="single"/>
        </w:rPr>
        <w:t xml:space="preserve">Reframing femininity: The development of the Femininity Ideology </w:t>
      </w:r>
      <w:r>
        <w:rPr>
          <w:rFonts w:ascii="CG Times" w:hAnsi="CG Times"/>
          <w:sz w:val="24"/>
        </w:rPr>
        <w:t>Scale.  Presented at the American Educational Research Association, New York, NY, April, 1996.</w:t>
      </w:r>
    </w:p>
    <w:p w14:paraId="47B9389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7BD952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Class differences in adolescent girls' experiences of sexual</w:t>
      </w:r>
      <w:r>
        <w:rPr>
          <w:rFonts w:ascii="CG Times" w:hAnsi="CG Times"/>
          <w:sz w:val="24"/>
        </w:rPr>
        <w:t xml:space="preserve"> desire.  Presented at the Society for Research on Adolescence, Boston, MA, March, 1996.</w:t>
      </w:r>
    </w:p>
    <w:p w14:paraId="2F0F243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2EC931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Methods marriage: A modest proposal for a new metaphor in psychology</w:t>
      </w:r>
      <w:r>
        <w:rPr>
          <w:rFonts w:ascii="CG Times" w:hAnsi="CG Times"/>
          <w:sz w:val="24"/>
        </w:rPr>
        <w:t>.  Accepted for presentation at the American Psychological Association, New York, NY, August, 1995. (Declined).</w:t>
      </w:r>
    </w:p>
    <w:p w14:paraId="78D4B08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285019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Desire do's and don'ts: Adolescent girls' strategies of resistance for sexuality</w:t>
      </w:r>
      <w:r>
        <w:rPr>
          <w:rFonts w:ascii="CG Times" w:hAnsi="CG Times"/>
          <w:sz w:val="24"/>
        </w:rPr>
        <w:t>.  Presented at the American Psychological Association, Los Angeles, CA, August, 1994.</w:t>
      </w:r>
    </w:p>
    <w:p w14:paraId="139AA98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F66E90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Higgins, T. &amp; Tolman, D. </w:t>
      </w:r>
      <w:r>
        <w:rPr>
          <w:rFonts w:ascii="CG Times" w:hAnsi="CG Times"/>
          <w:sz w:val="24"/>
          <w:u w:val="single"/>
        </w:rPr>
        <w:t>Disruptions by desire: Interjecting women's sexual agency into rape law</w:t>
      </w:r>
      <w:r>
        <w:rPr>
          <w:rFonts w:ascii="CG Times" w:hAnsi="CG Times"/>
          <w:sz w:val="24"/>
        </w:rPr>
        <w:t>. Presented at Law and Society, Phoenix, AZ, May, 1994.</w:t>
      </w:r>
    </w:p>
    <w:p w14:paraId="1A0584F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0CB852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 xml:space="preserve"> Sexual desire as a strategy of empowerment for adolescent girls</w:t>
      </w:r>
      <w:r>
        <w:rPr>
          <w:rFonts w:ascii="CG Times" w:hAnsi="CG Times"/>
          <w:sz w:val="24"/>
        </w:rPr>
        <w:t>. Presented at the Association for Women in Psychology, Oakland, CA, March, 1994.</w:t>
      </w:r>
    </w:p>
    <w:p w14:paraId="7AC0C9B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1075E6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Defining sexual desire as a matter of women's health: A developmental perspective</w:t>
      </w:r>
      <w:r>
        <w:rPr>
          <w:rFonts w:ascii="CG Times" w:hAnsi="CG Times"/>
          <w:sz w:val="24"/>
        </w:rPr>
        <w:t>.  Accepted for presentation at American Psychological Association National Conference on Women's Health, Washington, DC, 1994. (Declined).</w:t>
      </w:r>
    </w:p>
    <w:p w14:paraId="22BE59A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B81741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 xml:space="preserve"> Desire dialectics</w:t>
      </w:r>
      <w:r>
        <w:rPr>
          <w:rFonts w:ascii="CG Times" w:hAnsi="CG Times"/>
          <w:sz w:val="24"/>
        </w:rPr>
        <w:t>.  Presented as part of symposium,"Taboo topics in the education of adolescent girls, " American Educational Research Association, New Orleans, LA, April, 1994.</w:t>
      </w:r>
    </w:p>
    <w:p w14:paraId="30507BB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AA5F23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Packer, M. </w:t>
      </w:r>
      <w:r>
        <w:rPr>
          <w:rFonts w:ascii="CG Times" w:hAnsi="CG Times"/>
          <w:sz w:val="24"/>
          <w:u w:val="single"/>
        </w:rPr>
        <w:t>Phenomenological and feminist research in psychology: A methodological pas de deux (with ensemble) or Taking a whirl with methods</w:t>
      </w:r>
      <w:r>
        <w:rPr>
          <w:rFonts w:ascii="CG Times" w:hAnsi="CG Times"/>
          <w:sz w:val="24"/>
        </w:rPr>
        <w:t>.  Presented at the American Educational Research Association, New Orleans, LA, April, 1994.</w:t>
      </w:r>
    </w:p>
    <w:p w14:paraId="6B4A1BA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5145A5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Higgins, T. </w:t>
      </w:r>
      <w:r>
        <w:rPr>
          <w:rFonts w:ascii="CG Times" w:hAnsi="CG Times"/>
          <w:sz w:val="24"/>
          <w:u w:val="single"/>
        </w:rPr>
        <w:t>Feminism, cultural mediation and the missing discourse of desire</w:t>
      </w:r>
      <w:r>
        <w:rPr>
          <w:rFonts w:ascii="CG Times" w:hAnsi="CG Times"/>
          <w:sz w:val="24"/>
        </w:rPr>
        <w:t>.  Presented at the Columbia University Feminist Legal Theory Workshop, December, 1993.</w:t>
      </w:r>
    </w:p>
    <w:p w14:paraId="48DAB91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9FC4A8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Speaking of desire</w:t>
      </w:r>
      <w:r>
        <w:rPr>
          <w:rFonts w:ascii="CG Times" w:hAnsi="CG Times"/>
          <w:sz w:val="24"/>
        </w:rPr>
        <w:t>, in the symposium. American Psychological Association, Toronto, Canada, August, 1993.</w:t>
      </w:r>
    </w:p>
    <w:p w14:paraId="2EC3F15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E0E575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Adolescent girls' experiences of sexual desire: The cacophony of bodv and culture</w:t>
      </w:r>
      <w:r>
        <w:rPr>
          <w:rFonts w:ascii="CG Times" w:hAnsi="CG Times"/>
          <w:sz w:val="24"/>
        </w:rPr>
        <w:t>. Eastern Region of the Society for the Scientific Study of Sex, University Park, PA, June, 1993.</w:t>
      </w:r>
    </w:p>
    <w:p w14:paraId="7739A26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9186F0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 xml:space="preserve">Adolescent girls' enperiences of sexual desire: A question of response in three case </w:t>
      </w:r>
      <w:r>
        <w:rPr>
          <w:rFonts w:ascii="CG Times" w:hAnsi="CG Times"/>
          <w:sz w:val="24"/>
        </w:rPr>
        <w:t>studies.  Presented at the Association for Women in Psychology, Atlanta, GA, March, 1993.</w:t>
      </w:r>
    </w:p>
    <w:p w14:paraId="39678A0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427E4F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Rogers, A. &amp; Tolman, D. </w:t>
      </w:r>
      <w:r>
        <w:rPr>
          <w:rFonts w:ascii="CG Times" w:hAnsi="CG Times"/>
          <w:sz w:val="24"/>
          <w:u w:val="single"/>
        </w:rPr>
        <w:t>Listening to voices of desire and resistance: A feminist qualitative research method</w:t>
      </w:r>
      <w:r>
        <w:rPr>
          <w:rFonts w:ascii="CG Times" w:hAnsi="CG Times"/>
          <w:sz w:val="24"/>
        </w:rPr>
        <w:t>.  Presented at the Association for Women in Psychology, Atlanta, GA, March, 1993.</w:t>
      </w:r>
    </w:p>
    <w:p w14:paraId="1987EC8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E8A39E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"When my body says yes": Adolescent girls' experiences of sexual desire</w:t>
      </w:r>
      <w:r>
        <w:rPr>
          <w:rFonts w:ascii="CG Times" w:hAnsi="CG Times"/>
          <w:sz w:val="24"/>
        </w:rPr>
        <w:t>.</w:t>
      </w:r>
    </w:p>
    <w:p w14:paraId="67DD4A7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resented at the Society for Research in Child Development, New Orleans, LA, March, 1993.</w:t>
      </w:r>
    </w:p>
    <w:p w14:paraId="2F7E530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C441C4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Debold, E. </w:t>
      </w:r>
      <w:r>
        <w:rPr>
          <w:rFonts w:ascii="CG Times" w:hAnsi="CG Times"/>
          <w:sz w:val="24"/>
          <w:u w:val="single"/>
        </w:rPr>
        <w:t>Living as an image: A problem of body in female adolescence</w:t>
      </w:r>
      <w:r>
        <w:rPr>
          <w:rFonts w:ascii="CG Times" w:hAnsi="CG Times"/>
          <w:sz w:val="24"/>
        </w:rPr>
        <w:t>.  Paper presented at the American Psychological Association, San Francisco, CA, August, 1991.</w:t>
      </w:r>
    </w:p>
    <w:p w14:paraId="7BFE408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3FEB90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 xml:space="preserve">Listening for crises of connection: Ideas and questions about psychotherapy with adolescent. </w:t>
      </w:r>
      <w:r>
        <w:rPr>
          <w:rFonts w:ascii="CG Times" w:hAnsi="CG Times"/>
          <w:sz w:val="24"/>
        </w:rPr>
        <w:t xml:space="preserve"> Paper presented at the Association for Women in Psychology, Hartford, CT, March, 1991. </w:t>
      </w:r>
    </w:p>
    <w:p w14:paraId="3E0E66D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98D142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Debold, E. &amp; Tolman, D. </w:t>
      </w:r>
      <w:r>
        <w:rPr>
          <w:rFonts w:ascii="CG Times" w:hAnsi="CG Times"/>
          <w:sz w:val="24"/>
          <w:u w:val="single"/>
        </w:rPr>
        <w:t>Made in whose image?</w:t>
      </w:r>
      <w:r>
        <w:rPr>
          <w:rFonts w:ascii="CG Times" w:hAnsi="CG Times"/>
          <w:sz w:val="24"/>
        </w:rPr>
        <w:t xml:space="preserve"> Paper presented at the MS Foundation Fourth Annual Women Managing Wealth Conference, New York, January, 1991.</w:t>
      </w:r>
    </w:p>
    <w:p w14:paraId="444A531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263558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Just say no to what? Preliminary findings on sexual subjectivity in sexual decision making narratives of culturally diverse female adolescents</w:t>
      </w:r>
      <w:r>
        <w:rPr>
          <w:rFonts w:ascii="CG Times" w:hAnsi="CG Times"/>
          <w:sz w:val="24"/>
        </w:rPr>
        <w:t xml:space="preserve">.  Paper presented at the American Orthopsychiatric Association, Miami, FL, April, 1990. </w:t>
      </w:r>
    </w:p>
    <w:p w14:paraId="67D5F02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56A80E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Oral history with Mary Steichen Calderone: A relational process</w:t>
      </w:r>
      <w:r>
        <w:rPr>
          <w:rFonts w:ascii="CG Times" w:hAnsi="CG Times"/>
          <w:sz w:val="24"/>
        </w:rPr>
        <w:t>.  Paper presented at the American Educational Research Association, Boston, MA, April, 1990.</w:t>
      </w:r>
    </w:p>
    <w:p w14:paraId="31DFE002" w14:textId="77777777" w:rsidR="0076043C" w:rsidRPr="000B4DF4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</w:p>
    <w:p w14:paraId="74A16824" w14:textId="77777777" w:rsidR="003164A6" w:rsidRDefault="003164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6F252EDA" w14:textId="77777777" w:rsidR="00580EE1" w:rsidRDefault="00580E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0083521E" w14:textId="77777777" w:rsidR="00580EE1" w:rsidRDefault="00580E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48F1F22F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  <w:r w:rsidRPr="00C65581">
        <w:rPr>
          <w:rFonts w:ascii="CG Times" w:hAnsi="CG Times"/>
          <w:b/>
          <w:sz w:val="24"/>
        </w:rPr>
        <w:t xml:space="preserve">PROFESSIONAL </w:t>
      </w:r>
      <w:r>
        <w:rPr>
          <w:rFonts w:ascii="CG Times" w:hAnsi="CG Times"/>
          <w:b/>
          <w:sz w:val="24"/>
        </w:rPr>
        <w:t>LEADERSHIP, TRAINING AND ACTIVITIES</w:t>
      </w:r>
    </w:p>
    <w:p w14:paraId="04E4D22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sz w:val="24"/>
        </w:rPr>
      </w:pPr>
    </w:p>
    <w:p w14:paraId="595E5E95" w14:textId="77777777" w:rsidR="0076043C" w:rsidRPr="005C32C6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5C32C6">
        <w:rPr>
          <w:rFonts w:ascii="CG Times" w:hAnsi="CG Times"/>
          <w:b/>
          <w:i/>
          <w:sz w:val="24"/>
        </w:rPr>
        <w:t>Recent media coverage</w:t>
      </w:r>
      <w:r w:rsidR="00CE2C33">
        <w:rPr>
          <w:rFonts w:ascii="CG Times" w:hAnsi="CG Times"/>
          <w:b/>
          <w:i/>
          <w:sz w:val="24"/>
        </w:rPr>
        <w:t xml:space="preserve"> (selected)</w:t>
      </w:r>
    </w:p>
    <w:p w14:paraId="145F5A1D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Mainstream and online newspapers:</w:t>
      </w:r>
      <w:r w:rsidRPr="00696F3B">
        <w:rPr>
          <w:rFonts w:ascii="CG Times" w:hAnsi="CG Times"/>
          <w:sz w:val="24"/>
          <w:u w:val="single"/>
        </w:rPr>
        <w:t xml:space="preserve"> </w:t>
      </w:r>
      <w:r w:rsidR="00CE2C33">
        <w:rPr>
          <w:rFonts w:ascii="CG Times" w:hAnsi="CG Times"/>
          <w:sz w:val="24"/>
          <w:u w:val="single"/>
        </w:rPr>
        <w:t>abc.com,</w:t>
      </w:r>
      <w:r w:rsidRPr="00696F3B">
        <w:rPr>
          <w:rFonts w:ascii="CG Times" w:hAnsi="CG Times"/>
          <w:sz w:val="24"/>
          <w:u w:val="single"/>
        </w:rPr>
        <w:t xml:space="preserve"> New York Times</w:t>
      </w:r>
      <w:r w:rsidR="00CE2C33">
        <w:rPr>
          <w:rFonts w:ascii="CG Times" w:hAnsi="CG Times"/>
          <w:sz w:val="24"/>
          <w:u w:val="single"/>
        </w:rPr>
        <w:t>,</w:t>
      </w:r>
      <w:r w:rsidR="00CE2C33">
        <w:rPr>
          <w:rFonts w:ascii="CG Times" w:hAnsi="CG Times"/>
          <w:sz w:val="24"/>
        </w:rPr>
        <w:t xml:space="preserve"> </w:t>
      </w:r>
      <w:r w:rsidRPr="000B4DF4">
        <w:rPr>
          <w:rFonts w:ascii="CG Times" w:hAnsi="CG Times"/>
          <w:sz w:val="24"/>
          <w:u w:val="single"/>
        </w:rPr>
        <w:t>Huffington Post</w:t>
      </w:r>
      <w:r w:rsidRPr="00696F3B">
        <w:rPr>
          <w:rFonts w:ascii="CG Times" w:hAnsi="CG Times"/>
          <w:sz w:val="24"/>
        </w:rPr>
        <w:t xml:space="preserve">, gothamist.com, alternet.com, salon.com, </w:t>
      </w:r>
      <w:r w:rsidR="003E2A14">
        <w:rPr>
          <w:rFonts w:ascii="CG Times" w:hAnsi="CG Times"/>
          <w:sz w:val="24"/>
        </w:rPr>
        <w:t xml:space="preserve">cnn.com, </w:t>
      </w:r>
      <w:r w:rsidRPr="00696F3B">
        <w:rPr>
          <w:rFonts w:ascii="CG Times" w:hAnsi="CG Times"/>
          <w:sz w:val="24"/>
          <w:u w:val="single"/>
        </w:rPr>
        <w:t>Washington Post</w:t>
      </w:r>
      <w:r w:rsidRPr="00696F3B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Baltimore Sun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San Jose Mercury News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Sacrament</w:t>
      </w:r>
      <w:r w:rsidR="00B32FAD">
        <w:rPr>
          <w:rFonts w:ascii="CG Times" w:hAnsi="CG Times"/>
          <w:sz w:val="24"/>
          <w:u w:val="single"/>
        </w:rPr>
        <w:t>o Bee, San Francisco Chronicle</w:t>
      </w:r>
      <w:r w:rsidRPr="00696F3B">
        <w:rPr>
          <w:rFonts w:ascii="CG Times" w:hAnsi="CG Times"/>
          <w:sz w:val="24"/>
          <w:u w:val="single"/>
        </w:rPr>
        <w:t xml:space="preserve"> </w:t>
      </w:r>
    </w:p>
    <w:p w14:paraId="2910D82A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6417DA1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  <w:r w:rsidRPr="00696F3B">
        <w:rPr>
          <w:rFonts w:ascii="CG Times" w:hAnsi="CG Times"/>
          <w:sz w:val="24"/>
        </w:rPr>
        <w:t xml:space="preserve">Magazines: </w:t>
      </w:r>
      <w:r w:rsidR="00AB4FAE" w:rsidRPr="00AB4FAE">
        <w:rPr>
          <w:rFonts w:ascii="CG Times" w:hAnsi="CG Times"/>
          <w:sz w:val="24"/>
          <w:u w:val="single"/>
        </w:rPr>
        <w:t>Good Housekeeping</w:t>
      </w:r>
      <w:r w:rsidR="00AB4FAE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Psychology Today, Time</w:t>
      </w:r>
      <w:r w:rsidRPr="00696F3B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New York Times Sunday Magazine</w:t>
      </w:r>
      <w:r w:rsidRPr="00696F3B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Self</w:t>
      </w:r>
      <w:r w:rsidRPr="00696F3B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Details</w:t>
      </w:r>
      <w:r w:rsidRPr="00696F3B"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Glamour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Esquire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Redbook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Seventeen,</w:t>
      </w:r>
      <w:r w:rsidRPr="00696F3B">
        <w:rPr>
          <w:rFonts w:ascii="CG Times" w:hAnsi="CG Times"/>
          <w:sz w:val="24"/>
        </w:rPr>
        <w:t xml:space="preserve"> </w:t>
      </w:r>
      <w:r w:rsidRPr="00696F3B">
        <w:rPr>
          <w:rFonts w:ascii="CG Times" w:hAnsi="CG Times"/>
          <w:sz w:val="24"/>
          <w:u w:val="single"/>
        </w:rPr>
        <w:t>San Francisco Chronicle Sunday Magazine</w:t>
      </w:r>
    </w:p>
    <w:p w14:paraId="197D5013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7775A06C" w14:textId="77777777" w:rsidR="0076043C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Television and Radio: Nightline, National Public Radio, numerous local television an</w:t>
      </w:r>
      <w:r w:rsidR="00AB4FAE">
        <w:rPr>
          <w:rFonts w:ascii="CG Times" w:hAnsi="CG Times"/>
          <w:sz w:val="24"/>
        </w:rPr>
        <w:t>d</w:t>
      </w:r>
      <w:r w:rsidRPr="00696F3B">
        <w:rPr>
          <w:rFonts w:ascii="CG Times" w:hAnsi="CG Times"/>
          <w:sz w:val="24"/>
        </w:rPr>
        <w:t xml:space="preserve"> radio stations throughout the US</w:t>
      </w:r>
    </w:p>
    <w:p w14:paraId="76983FEC" w14:textId="77777777" w:rsidR="00CC1BF2" w:rsidRDefault="00CC1BF2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49D94821" w14:textId="77777777" w:rsidR="00CC1BF2" w:rsidRDefault="00CC1BF2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Blogs:  Interview with Deborah Tolman, Parts 1 &amp; 2, Science and the Sex Ladies, </w:t>
      </w:r>
      <w:hyperlink r:id="rId15" w:history="1">
        <w:r w:rsidRPr="006437A8">
          <w:rPr>
            <w:rStyle w:val="Hyperlink"/>
            <w:rFonts w:ascii="CG Times" w:hAnsi="CG Times"/>
            <w:sz w:val="24"/>
          </w:rPr>
          <w:t>http://sciencesexandtheladies.blogspot.com/2011/08/ssl-interview-deborah-tolman-part-2.html</w:t>
        </w:r>
      </w:hyperlink>
    </w:p>
    <w:p w14:paraId="2FB0FC85" w14:textId="77777777" w:rsidR="00CC1BF2" w:rsidRPr="00696F3B" w:rsidRDefault="00CC1BF2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33D44EB0" w14:textId="77777777" w:rsidR="0076043C" w:rsidRPr="00696F3B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  <w:u w:val="single"/>
        </w:rPr>
      </w:pPr>
    </w:p>
    <w:p w14:paraId="72DB7DA4" w14:textId="77777777" w:rsidR="0076043C" w:rsidRPr="000C6D06" w:rsidRDefault="0076043C" w:rsidP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b/>
          <w:i/>
          <w:sz w:val="24"/>
        </w:rPr>
      </w:pPr>
      <w:r w:rsidRPr="000C6D06">
        <w:rPr>
          <w:rFonts w:ascii="CG Times" w:hAnsi="CG Times"/>
          <w:b/>
          <w:i/>
          <w:sz w:val="24"/>
        </w:rPr>
        <w:t>Mentorships</w:t>
      </w:r>
    </w:p>
    <w:p w14:paraId="696FF642" w14:textId="77777777" w:rsidR="0076043C" w:rsidRPr="000C6D06" w:rsidRDefault="006C57F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i/>
          <w:sz w:val="24"/>
        </w:rPr>
        <w:t>Dissertation chai</w:t>
      </w:r>
      <w:r w:rsidR="0076043C" w:rsidRPr="000C6D06">
        <w:rPr>
          <w:rFonts w:ascii="CG Times" w:hAnsi="CG Times"/>
          <w:i/>
          <w:sz w:val="24"/>
        </w:rPr>
        <w:t>r (PhD in Social/Personality Psychology, Graduate Center, CUNY &amp; PhD in Social</w:t>
      </w:r>
      <w:r w:rsidR="00AB4FAE">
        <w:rPr>
          <w:rFonts w:ascii="CG Times" w:hAnsi="CG Times"/>
          <w:i/>
          <w:sz w:val="24"/>
        </w:rPr>
        <w:t xml:space="preserve"> </w:t>
      </w:r>
      <w:r w:rsidR="0076043C" w:rsidRPr="000C6D06">
        <w:rPr>
          <w:rFonts w:ascii="CG Times" w:hAnsi="CG Times"/>
          <w:i/>
          <w:sz w:val="24"/>
        </w:rPr>
        <w:t>Welfare, Graduate Center and Hunter College School of Social Work, CUNY)</w:t>
      </w:r>
      <w:r w:rsidR="004738E2">
        <w:rPr>
          <w:rFonts w:ascii="CG Times" w:hAnsi="CG Times"/>
          <w:i/>
          <w:sz w:val="24"/>
        </w:rPr>
        <w:t>, 2009-</w:t>
      </w:r>
    </w:p>
    <w:p w14:paraId="07474195" w14:textId="77777777" w:rsidR="0076043C" w:rsidRPr="000C6D06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 w:rsidRPr="000C6D06">
        <w:rPr>
          <w:rFonts w:ascii="CG Times" w:hAnsi="CG Times"/>
          <w:sz w:val="24"/>
        </w:rPr>
        <w:t>Brian Davis</w:t>
      </w:r>
    </w:p>
    <w:p w14:paraId="53ABB16B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 w:rsidRPr="000C6D06">
        <w:rPr>
          <w:rFonts w:ascii="CG Times" w:hAnsi="CG Times"/>
          <w:sz w:val="24"/>
        </w:rPr>
        <w:t>Christin Bowman</w:t>
      </w:r>
      <w:r w:rsidR="00E31392">
        <w:rPr>
          <w:rFonts w:ascii="CG Times" w:hAnsi="CG Times"/>
          <w:sz w:val="24"/>
        </w:rPr>
        <w:t xml:space="preserve">  (2013 Winner, Best Graduate Student Paper, APA Division 35)</w:t>
      </w:r>
    </w:p>
    <w:p w14:paraId="7CC229DD" w14:textId="77777777" w:rsidR="00AB4FAE" w:rsidRDefault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Kimberly Belmonte</w:t>
      </w:r>
    </w:p>
    <w:p w14:paraId="3FCCF4E0" w14:textId="77777777" w:rsidR="00A67031" w:rsidRDefault="00A67031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unter Kincaid</w:t>
      </w:r>
    </w:p>
    <w:p w14:paraId="34DB1D4D" w14:textId="77777777" w:rsidR="00A67031" w:rsidRPr="000C6D06" w:rsidRDefault="00A67031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Jennifer Chmielewski</w:t>
      </w:r>
    </w:p>
    <w:p w14:paraId="54FFEA57" w14:textId="77777777" w:rsidR="0076043C" w:rsidRPr="000C6D06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 w:rsidRPr="000C6D06">
        <w:rPr>
          <w:rFonts w:ascii="CG Times" w:hAnsi="CG Times"/>
          <w:sz w:val="24"/>
        </w:rPr>
        <w:t>Amy Smoyers</w:t>
      </w:r>
      <w:r w:rsidR="00E31392">
        <w:rPr>
          <w:rFonts w:ascii="CG Times" w:hAnsi="CG Times"/>
          <w:sz w:val="24"/>
        </w:rPr>
        <w:t xml:space="preserve"> (2013 Winner, Best Dissertation, National Council of Social Work)</w:t>
      </w:r>
    </w:p>
    <w:p w14:paraId="78CDDD8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CG Times" w:hAnsi="CG Times"/>
          <w:sz w:val="24"/>
        </w:rPr>
      </w:pPr>
      <w:r w:rsidRPr="000C6D06">
        <w:rPr>
          <w:rFonts w:ascii="CG Times" w:hAnsi="CG Times"/>
          <w:sz w:val="24"/>
        </w:rPr>
        <w:t>Joanna Kibel-Gagne</w:t>
      </w:r>
    </w:p>
    <w:p w14:paraId="0CB765CC" w14:textId="77777777" w:rsidR="00AB4FAE" w:rsidRDefault="00AB4FA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Lainey Collins</w:t>
      </w:r>
    </w:p>
    <w:p w14:paraId="72C904F8" w14:textId="77777777" w:rsidR="006C57FE" w:rsidRDefault="006C57F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hoshana Friedman</w:t>
      </w:r>
    </w:p>
    <w:p w14:paraId="24D09156" w14:textId="77777777" w:rsidR="00A67031" w:rsidRDefault="00A67031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Jagadisa-devrasi Dacus</w:t>
      </w:r>
    </w:p>
    <w:p w14:paraId="706451CD" w14:textId="77777777" w:rsidR="004738E2" w:rsidRDefault="004738E2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arisa Ragonese</w:t>
      </w:r>
    </w:p>
    <w:p w14:paraId="53A32334" w14:textId="77777777" w:rsidR="006C57FE" w:rsidRPr="00F028B8" w:rsidRDefault="006C57FE" w:rsidP="00AB4FAE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348A53F0" w14:textId="77777777" w:rsidR="0076043C" w:rsidRPr="00167EA6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 w:rsidRPr="00167EA6">
        <w:rPr>
          <w:rFonts w:ascii="CG Times" w:hAnsi="CG Times"/>
          <w:i/>
          <w:sz w:val="24"/>
        </w:rPr>
        <w:t>Thesis advisor (Masters of Arts, Human Sexuality Studies, SFSU)</w:t>
      </w:r>
      <w:r>
        <w:rPr>
          <w:rFonts w:ascii="CG Times" w:hAnsi="CG Times"/>
          <w:i/>
          <w:sz w:val="24"/>
        </w:rPr>
        <w:t xml:space="preserve">  </w:t>
      </w:r>
      <w:r>
        <w:rPr>
          <w:rFonts w:ascii="CG Times" w:hAnsi="CG Times"/>
          <w:sz w:val="24"/>
        </w:rPr>
        <w:t>2004-present</w:t>
      </w:r>
    </w:p>
    <w:p w14:paraId="39C2F40E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aryline Descaries—Discourses in Abstinence-Only Educational Curricula</w:t>
      </w:r>
    </w:p>
    <w:p w14:paraId="07199D13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Quynh Anh Nguyen—Sexual Relationships of Female Migrant Workers in Ho Chi Minh City </w:t>
      </w:r>
    </w:p>
    <w:p w14:paraId="7CAB8929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Lan Nguyen—Premarital Sexuality among Young Women in Ho Chi Minh City</w:t>
      </w:r>
    </w:p>
    <w:p w14:paraId="5BB9F0FD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onnie Zylbergold—Heteroflexibility in Television and Movies</w:t>
      </w:r>
    </w:p>
    <w:p w14:paraId="075F06EF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Rebekah Skoor—Non-biological Lesbian Mothers Experience of Motherhood</w:t>
      </w:r>
    </w:p>
    <w:p w14:paraId="6399BD50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hristopher Fisher—Gay Men’s Experiences of Abstinence-Only Sex Education</w:t>
      </w:r>
    </w:p>
    <w:p w14:paraId="1C0092A3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shley Franges—Adolescent Boys’ Sexual-Self Formation and Negotiation of Hegemonic Masculinity</w:t>
      </w:r>
    </w:p>
    <w:p w14:paraId="5D063242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Ebony Smith—African-American Female Adolescent Sexual Decision-Making</w:t>
      </w:r>
    </w:p>
    <w:p w14:paraId="51C2ECE9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cott Herzberg—Sexuality Education for Adolescents on the Internet</w:t>
      </w:r>
    </w:p>
    <w:p w14:paraId="3E0785CE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anielle Young—Pledge Breakers:  Experiences of Young Women Who Took Chastity Pledges</w:t>
      </w:r>
    </w:p>
    <w:p w14:paraId="41A4FD89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Liz Shafer—Heterosexual Southern Women’s Perspectives on Using Sexual Items in Partnered Sex</w:t>
      </w:r>
    </w:p>
    <w:p w14:paraId="719F5878" w14:textId="77777777" w:rsidR="0076043C" w:rsidRDefault="0076043C" w:rsidP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. Lacy Asbill—Fat Burlesque:  Analysis of the Perspectives of the Performers (second reader)</w:t>
      </w:r>
    </w:p>
    <w:p w14:paraId="0911DC6C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D41D336" w14:textId="77777777" w:rsidR="0076043C" w:rsidRPr="000F15EF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i/>
          <w:sz w:val="24"/>
        </w:rPr>
      </w:pPr>
      <w:r w:rsidRPr="000F15EF">
        <w:rPr>
          <w:rFonts w:ascii="CG Times" w:hAnsi="CG Times"/>
          <w:i/>
          <w:sz w:val="24"/>
        </w:rPr>
        <w:t>Postdoctoral Fellows</w:t>
      </w:r>
    </w:p>
    <w:p w14:paraId="31506608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Emily Impett, PhD  (UCLA, Peplau)</w:t>
      </w:r>
    </w:p>
    <w:p w14:paraId="74670936" w14:textId="77777777" w:rsidR="0076043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eborah Schooler, PhD (UMichigan, Ward)</w:t>
      </w:r>
    </w:p>
    <w:p w14:paraId="2FD94152" w14:textId="77777777" w:rsidR="0076043C" w:rsidRPr="0055526C" w:rsidRDefault="0076043C">
      <w:pPr>
        <w:widowControl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Janna Kim, PhD (UMichigan, Ward)</w:t>
      </w:r>
    </w:p>
    <w:p w14:paraId="3CABC56D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4C1A9E3" w14:textId="77777777" w:rsidR="0076043C" w:rsidRPr="000C6D06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sz w:val="24"/>
        </w:rPr>
      </w:pPr>
      <w:r w:rsidRPr="000C6D06">
        <w:rPr>
          <w:rFonts w:ascii="CG Times" w:hAnsi="CG Times"/>
          <w:b/>
          <w:i/>
          <w:sz w:val="24"/>
        </w:rPr>
        <w:t>Professional trainings and public service lectures</w:t>
      </w:r>
    </w:p>
    <w:p w14:paraId="349F214A" w14:textId="77777777" w:rsidR="004738E2" w:rsidRDefault="004738E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anelist, Masculinity and Humanity, Project for the Advancement of our Common Humanity (PACH), New York University, New York, NY, December, 2013.</w:t>
      </w:r>
    </w:p>
    <w:p w14:paraId="57CCD3B8" w14:textId="77777777" w:rsidR="00276433" w:rsidRDefault="00276433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7E330C1" w14:textId="77777777" w:rsidR="004738E2" w:rsidRDefault="004738E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Panelist, Boys’ Masculinity, Collegiate School for Boys, New York, NY, December, 2013.</w:t>
      </w:r>
    </w:p>
    <w:p w14:paraId="11D24012" w14:textId="77777777" w:rsidR="004738E2" w:rsidRDefault="004738E2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9F0B1DA" w14:textId="77777777" w:rsidR="00E6568E" w:rsidRPr="00E6568E" w:rsidRDefault="00E6568E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Panelist.  </w:t>
      </w:r>
      <w:r w:rsidRPr="00E6568E">
        <w:rPr>
          <w:rFonts w:ascii="CG Times" w:hAnsi="CG Times"/>
          <w:i/>
          <w:sz w:val="24"/>
        </w:rPr>
        <w:t>Miss Representation</w:t>
      </w:r>
      <w:r>
        <w:rPr>
          <w:rFonts w:ascii="CG Times" w:hAnsi="CG Times"/>
          <w:i/>
          <w:sz w:val="24"/>
        </w:rPr>
        <w:t xml:space="preserve">. </w:t>
      </w:r>
      <w:r>
        <w:rPr>
          <w:rFonts w:ascii="CG Times" w:hAnsi="CG Times"/>
          <w:sz w:val="24"/>
        </w:rPr>
        <w:t>(a viewing and conversation), Dallas Women’s Foundation, Dallas, TX, February, 2013.</w:t>
      </w:r>
    </w:p>
    <w:p w14:paraId="31E3E4B1" w14:textId="77777777" w:rsidR="00E6568E" w:rsidRDefault="00E6568E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EC934B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Keynote Speaker.  New York Association of School Social Workers, May, 2011.</w:t>
      </w:r>
    </w:p>
    <w:p w14:paraId="57F919B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0A5C6045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Think Tank.  Endangered Species Summit to Challenge Toxic Culture for Girls and Women’s Bodies, New York, March, 2011</w:t>
      </w:r>
    </w:p>
    <w:p w14:paraId="14E5E1E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219170A" w14:textId="77777777" w:rsidR="00B32FAD" w:rsidRDefault="00B32FAD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In Memoriam:  Dr. George Tiller.  Planned Parenthood Federation of America, New </w:t>
      </w:r>
    </w:p>
    <w:p w14:paraId="2795C196" w14:textId="77777777" w:rsidR="00B32FAD" w:rsidRDefault="00E6568E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York, September</w:t>
      </w:r>
      <w:r w:rsidR="00B32FAD">
        <w:rPr>
          <w:rFonts w:ascii="CG Times" w:hAnsi="CG Times"/>
          <w:sz w:val="24"/>
        </w:rPr>
        <w:t>,</w:t>
      </w:r>
      <w:r>
        <w:rPr>
          <w:rFonts w:ascii="CG Times" w:hAnsi="CG Times"/>
          <w:sz w:val="24"/>
        </w:rPr>
        <w:t xml:space="preserve"> 2009.</w:t>
      </w:r>
      <w:r w:rsidR="00B32FAD">
        <w:rPr>
          <w:rFonts w:ascii="CG Times" w:hAnsi="CG Times"/>
          <w:sz w:val="24"/>
        </w:rPr>
        <w:t xml:space="preserve"> </w:t>
      </w:r>
    </w:p>
    <w:p w14:paraId="373060FF" w14:textId="77777777" w:rsidR="00B32FAD" w:rsidRDefault="00B32FAD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605F7B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Media(ting) bodies: Deconstructing body scripts on television.  Academy of the Performing Arts High School, San Francisco, CA, April, 2007.</w:t>
      </w:r>
    </w:p>
    <w:p w14:paraId="3DFE1D73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8BC8E0E" w14:textId="77777777" w:rsidR="0076043C" w:rsidRPr="00696F3B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96F3B">
        <w:rPr>
          <w:rFonts w:ascii="CG Times" w:hAnsi="CG Times"/>
          <w:sz w:val="24"/>
        </w:rPr>
        <w:t>Tolman, D.  Heterosexual scripts on primetime television:  The (am I fat?) elephant in the room.  Kaiser Family Foundation Roundtable, Academy of Television and Radio, November, 2005.</w:t>
      </w:r>
    </w:p>
    <w:p w14:paraId="54A2A1A6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7E20531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Supporting girls’ sexuality development in school and at home.  Common Ground Collaborative of Peninsula Schools, Palo Alto, CA, October, 2005. </w:t>
      </w:r>
    </w:p>
    <w:p w14:paraId="392087E0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0097338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irschman, C., Cheng, V. &amp; Tolman, D.  Community Partners and Researchers Working in Collaboration:  A Working Session.  Center for Research on Gender and Sexuality, October, 2005.</w:t>
      </w:r>
    </w:p>
    <w:p w14:paraId="7595F2D3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4916D6F" w14:textId="77777777" w:rsidR="0076043C" w:rsidRPr="00FA2D07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</w:t>
      </w:r>
      <w:r w:rsidRPr="00FA2D07">
        <w:rPr>
          <w:rFonts w:ascii="CG Times" w:hAnsi="CG Times"/>
          <w:bCs/>
          <w:sz w:val="24"/>
        </w:rPr>
        <w:t>Just</w:t>
      </w:r>
      <w:r>
        <w:rPr>
          <w:rFonts w:ascii="CG Times" w:hAnsi="CG Times"/>
          <w:b/>
          <w:bCs/>
          <w:sz w:val="24"/>
        </w:rPr>
        <w:t xml:space="preserve"> </w:t>
      </w:r>
      <w:r>
        <w:rPr>
          <w:rFonts w:ascii="CG Times" w:hAnsi="CG Times"/>
          <w:bCs/>
          <w:sz w:val="24"/>
        </w:rPr>
        <w:t>Say P</w:t>
      </w:r>
      <w:r w:rsidRPr="00FA2D07">
        <w:rPr>
          <w:rFonts w:ascii="CG Times" w:hAnsi="CG Times"/>
          <w:bCs/>
          <w:sz w:val="24"/>
        </w:rPr>
        <w:t>lus:  Sexuality Education and Election 2004</w:t>
      </w:r>
      <w:r>
        <w:rPr>
          <w:rFonts w:ascii="CG Times" w:hAnsi="CG Times"/>
          <w:bCs/>
          <w:sz w:val="24"/>
        </w:rPr>
        <w:t>.  Lecture Series on Election 2004, San Francisco State University, October, 2004.</w:t>
      </w:r>
    </w:p>
    <w:p w14:paraId="2A1FFAA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7DF2BB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Adolescent Girls’ Sexuality.  Big Sister of Greater Boston, Boston, MA, May, 2003.</w:t>
      </w:r>
    </w:p>
    <w:p w14:paraId="379CBF8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36D8DA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Girls’ Sexuality and Sex Education.  Girls’ Coalition of Greater Boston, Boston, MA, January, 2003.</w:t>
      </w:r>
    </w:p>
    <w:p w14:paraId="6CDFAB5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BBDE00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 Dilemmas of Desire.  Annual Meeting of Massachusetts Council of Girl Scouts.  Danvers, MA, March, 2003</w:t>
      </w:r>
    </w:p>
    <w:p w14:paraId="1E4782A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86CC11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Spencer, R. &amp; Meyer, H.  Workshop Presentation.  </w:t>
      </w:r>
      <w:r w:rsidRPr="00C65581">
        <w:rPr>
          <w:rFonts w:ascii="CG Times" w:hAnsi="CG Times"/>
          <w:sz w:val="24"/>
          <w:u w:val="single"/>
        </w:rPr>
        <w:t>The missing discourse of gender in school safety</w:t>
      </w:r>
      <w:r>
        <w:rPr>
          <w:rFonts w:ascii="CG Times" w:hAnsi="CG Times"/>
          <w:sz w:val="24"/>
        </w:rPr>
        <w:t>.  Seventh Annual Conference on Gender Equity for Girls and Boys: Training for K-12 Teachers and Administrators, Wellesley College, Wellesley, MA, January, 2001.</w:t>
      </w:r>
    </w:p>
    <w:p w14:paraId="3F37BF6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8B6D9E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, Chu, J. &amp; Pleck, J.  Workshop Presentation.  </w:t>
      </w:r>
      <w:r>
        <w:rPr>
          <w:rFonts w:ascii="CG Times" w:hAnsi="CG Times"/>
          <w:sz w:val="24"/>
          <w:u w:val="single"/>
        </w:rPr>
        <w:t>Recent research on boys and men.</w:t>
      </w:r>
    </w:p>
    <w:p w14:paraId="79D1C2E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Fifth Annual Conference on Gender Equity for Girls and Boys: Training for K-12 Teachers and Administrators, Wellesley College, Wellesley, MA, January, 1999.</w:t>
      </w:r>
    </w:p>
    <w:p w14:paraId="7F2E6E1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342F486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Research Roundtable.  </w:t>
      </w:r>
      <w:r>
        <w:rPr>
          <w:rFonts w:ascii="CG Times" w:hAnsi="CG Times"/>
          <w:sz w:val="24"/>
          <w:u w:val="single"/>
        </w:rPr>
        <w:t>Early adolescent sexuality: Research in a school context</w:t>
      </w:r>
      <w:r>
        <w:rPr>
          <w:rFonts w:ascii="CG Times" w:hAnsi="CG Times"/>
          <w:sz w:val="24"/>
        </w:rPr>
        <w:t>.</w:t>
      </w:r>
    </w:p>
    <w:p w14:paraId="2AAB961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Fourth Annual Conference on Gender Equity for Girls and Boys: Training for K-12 Teachers and Administrators, Wellesley College, Wellesley, MA, January, 1998.</w:t>
      </w:r>
    </w:p>
    <w:p w14:paraId="13AAC3C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925A30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Ward, J. Workshop Presentation.  </w:t>
      </w:r>
      <w:r>
        <w:rPr>
          <w:rFonts w:ascii="CG Times" w:hAnsi="CG Times"/>
          <w:sz w:val="24"/>
          <w:u w:val="single"/>
        </w:rPr>
        <w:t>Living in the bodies of adolescent girls: A reconsideration of cultural identity and sexuality</w:t>
      </w:r>
      <w:r>
        <w:rPr>
          <w:rFonts w:ascii="CG Times" w:hAnsi="CG Times"/>
          <w:sz w:val="24"/>
        </w:rPr>
        <w:t>.  Third Annual Conference on Gender Equity for Girls and Boys: Training for K-12 Teachers and Administrators, Wellesley College, Wellesley, MA, January, 1997.</w:t>
      </w:r>
    </w:p>
    <w:p w14:paraId="53ED09E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7A2D1F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Keynote address.  </w:t>
      </w:r>
      <w:r>
        <w:rPr>
          <w:rFonts w:ascii="CG Times" w:hAnsi="CG Times"/>
          <w:sz w:val="24"/>
          <w:u w:val="single"/>
        </w:rPr>
        <w:t>Dealing with desire: Educating adolescent girls</w:t>
      </w:r>
      <w:r>
        <w:rPr>
          <w:rFonts w:ascii="CG Times" w:hAnsi="CG Times"/>
          <w:sz w:val="24"/>
        </w:rPr>
        <w:t>.  "Starting Early.  Massachusetts Department of Education/Centers for Disease Control AIDS Education Training Program for School Personnel, August and September, 1996.</w:t>
      </w:r>
    </w:p>
    <w:p w14:paraId="4C5ED1A4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6C9D6EA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</w:t>
      </w:r>
      <w:r>
        <w:rPr>
          <w:rFonts w:ascii="CG Times" w:hAnsi="CG Times"/>
          <w:sz w:val="24"/>
          <w:u w:val="single"/>
        </w:rPr>
        <w:t>Can I love, honor and respect my  body til death do us part?</w:t>
      </w:r>
      <w:r>
        <w:rPr>
          <w:rFonts w:ascii="CG Times" w:hAnsi="CG Times"/>
          <w:sz w:val="24"/>
        </w:rPr>
        <w:t xml:space="preserve"> Harvard Divinity School, Cambridge, MA, April, 1996.</w:t>
      </w:r>
    </w:p>
    <w:p w14:paraId="6EAAA99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43A385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Moderator, </w:t>
      </w:r>
      <w:r>
        <w:rPr>
          <w:rFonts w:ascii="CG Times" w:hAnsi="CG Times"/>
          <w:sz w:val="24"/>
          <w:u w:val="single"/>
        </w:rPr>
        <w:t>Sexuality and power in the classroom</w:t>
      </w:r>
      <w:r>
        <w:rPr>
          <w:rFonts w:ascii="CG Times" w:hAnsi="CG Times"/>
          <w:sz w:val="24"/>
        </w:rPr>
        <w:t>.  Women, sexuality and violence: Re-visioning public policy.  University of Pennsylvania, Philadelphia, PA., April, 1995.</w:t>
      </w:r>
    </w:p>
    <w:p w14:paraId="68912E8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4B2328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Host. </w:t>
      </w:r>
      <w:r>
        <w:rPr>
          <w:rFonts w:ascii="CG Times" w:hAnsi="CG Times"/>
          <w:sz w:val="24"/>
          <w:u w:val="single"/>
        </w:rPr>
        <w:t xml:space="preserve"> Sex and gender</w:t>
      </w:r>
      <w:r>
        <w:rPr>
          <w:rFonts w:ascii="CG Times" w:hAnsi="CG Times"/>
          <w:sz w:val="24"/>
        </w:rPr>
        <w:t>.  Discovering Psychology/American Psychological Association Traveling Exhibit.  Museum of Science, Boston, MA, April, 1995.</w:t>
      </w:r>
    </w:p>
    <w:p w14:paraId="634A38B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316DC69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olman, D. Grand Rounds and Research Rounds in Adolescent Medicine, Judge Baker Children's Center, Boston, MA, February, 1995.</w:t>
      </w:r>
    </w:p>
    <w:p w14:paraId="5B68D5CA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FDE8A0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 </w:t>
      </w:r>
      <w:r>
        <w:rPr>
          <w:rFonts w:ascii="CG Times" w:hAnsi="CG Times"/>
          <w:sz w:val="24"/>
          <w:u w:val="single"/>
        </w:rPr>
        <w:t>Dimensions of desire: Dynamics of adolescent girls' experiences of sexual desire</w:t>
      </w:r>
      <w:r>
        <w:rPr>
          <w:rFonts w:ascii="CG Times" w:hAnsi="CG Times"/>
          <w:sz w:val="24"/>
        </w:rPr>
        <w:t>, Female Adolescent Development: A Summer Conference, Newton Country Day School of the Sacred Heart, Newton, MA, July, 1994.</w:t>
      </w:r>
    </w:p>
    <w:p w14:paraId="77626B6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15C07E4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&amp; Stein, N . </w:t>
      </w:r>
      <w:r>
        <w:rPr>
          <w:rFonts w:ascii="CG Times" w:hAnsi="CG Times"/>
          <w:sz w:val="24"/>
          <w:u w:val="single"/>
        </w:rPr>
        <w:t>Pleasure and danger: Sexual empowerment/sexual harassment</w:t>
      </w:r>
      <w:r>
        <w:rPr>
          <w:rFonts w:ascii="CG Times" w:hAnsi="CG Times"/>
          <w:sz w:val="24"/>
        </w:rPr>
        <w:t>, Mothers and Daughters Colloquium, Wellesley College, Wellesley, MA, May, 1994.</w:t>
      </w:r>
    </w:p>
    <w:p w14:paraId="14BA4F4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4A802192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Tolman, D. Discussant, </w:t>
      </w:r>
      <w:r>
        <w:rPr>
          <w:rFonts w:ascii="CG Times" w:hAnsi="CG Times"/>
          <w:sz w:val="24"/>
          <w:u w:val="single"/>
        </w:rPr>
        <w:t>Sexual violence and sexual harassment</w:t>
      </w:r>
      <w:r>
        <w:rPr>
          <w:rFonts w:ascii="CG Times" w:hAnsi="CG Times"/>
          <w:sz w:val="24"/>
        </w:rPr>
        <w:t>, Coping with Violence in the Schools, Harvard Graduate School of Education, Cambridge, MA, July, 1993.</w:t>
      </w:r>
    </w:p>
    <w:p w14:paraId="3094C28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55F7320B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  <w:r>
        <w:rPr>
          <w:rFonts w:ascii="CG Times" w:hAnsi="CG Times"/>
          <w:sz w:val="24"/>
        </w:rPr>
        <w:t>Participant, NOW Legal Defense Fund Roundtable on Gender and Education, New York, NY, June, 1991.</w:t>
      </w:r>
    </w:p>
    <w:p w14:paraId="0747C603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678417C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51916AC9" w14:textId="77777777" w:rsidR="0076043C" w:rsidRPr="000C6D06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  <w:r w:rsidRPr="000C6D06">
        <w:rPr>
          <w:rFonts w:ascii="CG Times" w:hAnsi="CG Times"/>
          <w:b/>
          <w:i/>
          <w:sz w:val="24"/>
        </w:rPr>
        <w:t>Community Service</w:t>
      </w:r>
    </w:p>
    <w:p w14:paraId="52BA8905" w14:textId="77777777" w:rsidR="004738E2" w:rsidRDefault="004738E2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Founding Advisory Board Member, Project for the Advancement of our Common Humanity (PACH</w:t>
      </w:r>
      <w:r w:rsidR="00E31392">
        <w:rPr>
          <w:rFonts w:ascii="CG Times" w:hAnsi="CG Times"/>
          <w:sz w:val="24"/>
        </w:rPr>
        <w:t>:  Gilligan, Way &amp; Noguera, Directors</w:t>
      </w:r>
      <w:r>
        <w:rPr>
          <w:rFonts w:ascii="CG Times" w:hAnsi="CG Times"/>
          <w:sz w:val="24"/>
        </w:rPr>
        <w:t>), New York University, 2013-</w:t>
      </w:r>
    </w:p>
    <w:p w14:paraId="59276326" w14:textId="77777777" w:rsidR="00E31392" w:rsidRDefault="00E31392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Founding Advisory Board Member, Center for Men and Masculinities (Kimmel, Director),</w:t>
      </w:r>
      <w:r w:rsidR="002253D1">
        <w:rPr>
          <w:rFonts w:ascii="CG Times" w:hAnsi="CG Times"/>
          <w:sz w:val="24"/>
        </w:rPr>
        <w:t xml:space="preserve"> Stonybrook University (SUNY), </w:t>
      </w:r>
      <w:r>
        <w:rPr>
          <w:rFonts w:ascii="CG Times" w:hAnsi="CG Times"/>
          <w:sz w:val="24"/>
        </w:rPr>
        <w:t xml:space="preserve">June, 2013-  </w:t>
      </w:r>
    </w:p>
    <w:p w14:paraId="57139CF1" w14:textId="77777777" w:rsidR="006C57FE" w:rsidRDefault="006C57FE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oard Member, Women’s Refugee Commission, 2012-</w:t>
      </w:r>
    </w:p>
    <w:p w14:paraId="2678B839" w14:textId="77777777" w:rsidR="006C57FE" w:rsidRDefault="006C57FE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dvisory Board, Millenium City Initiative, Earth Institute, Columbia University, 2012-</w:t>
      </w:r>
    </w:p>
    <w:p w14:paraId="0040210D" w14:textId="77777777" w:rsidR="00F53066" w:rsidRDefault="00F53066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National Advisory Board Member, National Council on Gender, 2011-2012.</w:t>
      </w:r>
    </w:p>
    <w:p w14:paraId="3740A7FF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dvisory Board Member, True</w:t>
      </w:r>
      <w:r w:rsidR="00F53066">
        <w:rPr>
          <w:rFonts w:ascii="CG Times" w:hAnsi="CG Times"/>
          <w:sz w:val="24"/>
        </w:rPr>
        <w:t>Child, 2009-2010</w:t>
      </w:r>
      <w:r>
        <w:rPr>
          <w:rFonts w:ascii="CG Times" w:hAnsi="CG Times"/>
          <w:sz w:val="24"/>
        </w:rPr>
        <w:t>.</w:t>
      </w:r>
    </w:p>
    <w:p w14:paraId="4679A4EC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National Advisory Board Member, Hardy Girls/Healthy Women, 2008-present.</w:t>
      </w:r>
    </w:p>
    <w:p w14:paraId="43B8DE4E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oard Member, Contemporary Council on Families, 2008-present.</w:t>
      </w:r>
    </w:p>
    <w:p w14:paraId="263537BF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National Advisory Board Member, </w:t>
      </w:r>
      <w:r w:rsidRPr="000454B2">
        <w:rPr>
          <w:sz w:val="24"/>
          <w:szCs w:val="24"/>
          <w:u w:val="single"/>
        </w:rPr>
        <w:t>New Moon Magazine</w:t>
      </w:r>
      <w:r>
        <w:rPr>
          <w:sz w:val="24"/>
          <w:szCs w:val="24"/>
        </w:rPr>
        <w:t xml:space="preserve"> (by and for girls), 2007-present.</w:t>
      </w:r>
    </w:p>
    <w:p w14:paraId="62A852F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oard Member, National Centers for Sexuality, San Francisco State University, San Francisco, CA, 2007-2010</w:t>
      </w:r>
    </w:p>
    <w:p w14:paraId="6E836029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nvited Member, Boys’ Study Committee of the Board of Directors, Cathedral School for Boys, San Francisco, CA, 2005-2008.</w:t>
      </w:r>
    </w:p>
    <w:p w14:paraId="410CF8F5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Board of Overseers, Planned Parenthood League of Massachusetts, 2001-2003.</w:t>
      </w:r>
    </w:p>
    <w:p w14:paraId="29B7B6C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Board Member, </w:t>
      </w:r>
      <w:r>
        <w:rPr>
          <w:rFonts w:ascii="CG Times" w:hAnsi="CG Times"/>
          <w:i/>
          <w:sz w:val="24"/>
        </w:rPr>
        <w:t>Teen Voices</w:t>
      </w:r>
      <w:r>
        <w:rPr>
          <w:rFonts w:ascii="CG Times" w:hAnsi="CG Times"/>
          <w:sz w:val="24"/>
        </w:rPr>
        <w:t>, Boston, MA, 1999-2002.</w:t>
      </w:r>
    </w:p>
    <w:p w14:paraId="07EBE017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hair, Fundraising Committee, </w:t>
      </w:r>
      <w:r>
        <w:rPr>
          <w:rFonts w:ascii="CG Times" w:hAnsi="CG Times"/>
          <w:i/>
          <w:sz w:val="24"/>
        </w:rPr>
        <w:t>Teen Voices</w:t>
      </w:r>
      <w:r>
        <w:rPr>
          <w:rFonts w:ascii="CG Times" w:hAnsi="CG Times"/>
          <w:sz w:val="24"/>
        </w:rPr>
        <w:t>, Boston, MA, 1999-2000.</w:t>
      </w:r>
    </w:p>
    <w:p w14:paraId="7F008621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ember, Education Committee, Planned Parenthood League of Massachusetts, 1994-1997.  Behavioral Scientist, American Psychological Association AIDS Resource Network, 1995-present.</w:t>
      </w:r>
    </w:p>
    <w:p w14:paraId="52268D8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</w:p>
    <w:p w14:paraId="2C1089D3" w14:textId="77777777" w:rsidR="002253D1" w:rsidRDefault="002253D1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</w:p>
    <w:p w14:paraId="11844151" w14:textId="77777777" w:rsidR="0076043C" w:rsidRPr="00696F3B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  <w:r w:rsidRPr="00696F3B">
        <w:rPr>
          <w:rFonts w:ascii="CG Times" w:hAnsi="CG Times"/>
          <w:b/>
          <w:i/>
          <w:sz w:val="24"/>
        </w:rPr>
        <w:t xml:space="preserve">Editorial and Review Appointments </w:t>
      </w:r>
    </w:p>
    <w:p w14:paraId="19CA75DA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  <w:r w:rsidRPr="000060A4">
        <w:rPr>
          <w:rFonts w:ascii="CG Times" w:hAnsi="CG Times"/>
          <w:i/>
          <w:sz w:val="24"/>
        </w:rPr>
        <w:t>Editorial Appointments</w:t>
      </w:r>
    </w:p>
    <w:p w14:paraId="0717F33B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ssociate Editor, </w:t>
      </w:r>
      <w:r w:rsidRPr="00080006">
        <w:rPr>
          <w:rFonts w:ascii="CG Times" w:hAnsi="CG Times"/>
          <w:sz w:val="24"/>
          <w:u w:val="single"/>
        </w:rPr>
        <w:t>Psychology of</w:t>
      </w:r>
      <w:r>
        <w:rPr>
          <w:rFonts w:ascii="CG Times" w:hAnsi="CG Times"/>
          <w:sz w:val="24"/>
        </w:rPr>
        <w:t xml:space="preserve"> </w:t>
      </w:r>
      <w:r w:rsidRPr="009402A5">
        <w:rPr>
          <w:rFonts w:ascii="CG Times" w:hAnsi="CG Times"/>
          <w:sz w:val="24"/>
          <w:u w:val="single"/>
        </w:rPr>
        <w:t>Men and Masculinities</w:t>
      </w:r>
      <w:r>
        <w:rPr>
          <w:rFonts w:ascii="CG Times" w:hAnsi="CG Times"/>
          <w:sz w:val="24"/>
        </w:rPr>
        <w:t>, 2008-2010.</w:t>
      </w:r>
    </w:p>
    <w:p w14:paraId="3CDAD967" w14:textId="77777777" w:rsidR="00013066" w:rsidRDefault="00013066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ditorial Board (founding), </w:t>
      </w:r>
      <w:r w:rsidRPr="00013066">
        <w:rPr>
          <w:rFonts w:ascii="CG Times" w:hAnsi="CG Times"/>
          <w:sz w:val="24"/>
          <w:u w:val="single"/>
        </w:rPr>
        <w:t>Qualitative Psychology</w:t>
      </w:r>
      <w:r>
        <w:rPr>
          <w:rFonts w:ascii="CG Times" w:hAnsi="CG Times"/>
          <w:sz w:val="24"/>
        </w:rPr>
        <w:t>, 2012-present.</w:t>
      </w:r>
    </w:p>
    <w:p w14:paraId="32D31C63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Editorial Board (founding), I</w:t>
      </w:r>
      <w:r w:rsidRPr="00DB7BC6">
        <w:rPr>
          <w:rFonts w:ascii="CG Times" w:hAnsi="CG Times"/>
          <w:sz w:val="24"/>
          <w:u w:val="single"/>
        </w:rPr>
        <w:t>nternational Journal of Sexual Health</w:t>
      </w:r>
      <w:r>
        <w:rPr>
          <w:rFonts w:ascii="CG Times" w:hAnsi="CG Times"/>
          <w:sz w:val="24"/>
        </w:rPr>
        <w:t>, 2006-present.</w:t>
      </w:r>
    </w:p>
    <w:p w14:paraId="67F4BEE1" w14:textId="77777777" w:rsidR="0076043C" w:rsidRPr="00055A30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ditorial Board (founding),  </w:t>
      </w:r>
      <w:r w:rsidRPr="000A1157">
        <w:rPr>
          <w:rFonts w:ascii="CG Times" w:hAnsi="CG Times"/>
          <w:sz w:val="24"/>
          <w:u w:val="single"/>
        </w:rPr>
        <w:t>Journal of Mixed Methodologies</w:t>
      </w:r>
      <w:r w:rsidR="00E34917">
        <w:rPr>
          <w:rFonts w:ascii="CG Times" w:hAnsi="CG Times"/>
          <w:sz w:val="24"/>
        </w:rPr>
        <w:t>, 2005-2012</w:t>
      </w:r>
      <w:r>
        <w:rPr>
          <w:rFonts w:ascii="CG Times" w:hAnsi="CG Times"/>
          <w:sz w:val="24"/>
        </w:rPr>
        <w:t>.</w:t>
      </w:r>
    </w:p>
    <w:p w14:paraId="334BB16E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ditorial Advisory Board, </w:t>
      </w:r>
      <w:r w:rsidRPr="001564EF">
        <w:rPr>
          <w:rFonts w:ascii="CG Times" w:hAnsi="CG Times"/>
          <w:sz w:val="24"/>
          <w:u w:val="single"/>
        </w:rPr>
        <w:t>Journal of Social Issues</w:t>
      </w:r>
      <w:r>
        <w:rPr>
          <w:rFonts w:ascii="CG Times" w:hAnsi="CG Times"/>
          <w:sz w:val="24"/>
        </w:rPr>
        <w:t>, 2004-2007.</w:t>
      </w:r>
    </w:p>
    <w:p w14:paraId="79E28DD1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Editorial Board (founding), </w:t>
      </w:r>
      <w:r w:rsidRPr="001564EF">
        <w:rPr>
          <w:rFonts w:ascii="CG Times" w:hAnsi="CG Times"/>
          <w:sz w:val="24"/>
          <w:u w:val="single"/>
        </w:rPr>
        <w:t>Sexuality Research and Social Polic</w:t>
      </w:r>
      <w:r w:rsidR="002253D1">
        <w:rPr>
          <w:rFonts w:ascii="CG Times" w:hAnsi="CG Times"/>
          <w:sz w:val="24"/>
        </w:rPr>
        <w:t>y, 2003-present</w:t>
      </w:r>
      <w:r>
        <w:rPr>
          <w:rFonts w:ascii="CG Times" w:hAnsi="CG Times"/>
          <w:sz w:val="24"/>
        </w:rPr>
        <w:t>.</w:t>
      </w:r>
    </w:p>
    <w:p w14:paraId="0367885C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05B8F">
        <w:rPr>
          <w:rFonts w:ascii="CG Times" w:hAnsi="CG Times"/>
          <w:sz w:val="24"/>
        </w:rPr>
        <w:t xml:space="preserve">Associate Editor, </w:t>
      </w:r>
      <w:r w:rsidRPr="00605B8F">
        <w:rPr>
          <w:rFonts w:ascii="CG Times" w:hAnsi="CG Times"/>
          <w:sz w:val="24"/>
          <w:u w:val="single"/>
        </w:rPr>
        <w:t>Psychology of Women Quarterly</w:t>
      </w:r>
      <w:r>
        <w:rPr>
          <w:rFonts w:ascii="CG Times" w:hAnsi="CG Times"/>
          <w:sz w:val="24"/>
        </w:rPr>
        <w:t>, 2001-2004</w:t>
      </w:r>
      <w:r w:rsidRPr="00605B8F">
        <w:rPr>
          <w:rFonts w:ascii="CG Times" w:hAnsi="CG Times"/>
          <w:sz w:val="24"/>
        </w:rPr>
        <w:t>.</w:t>
      </w:r>
    </w:p>
    <w:p w14:paraId="35E6E799" w14:textId="77777777" w:rsidR="0076043C" w:rsidRPr="006D684A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  <w:r w:rsidRPr="006D684A">
        <w:rPr>
          <w:rFonts w:ascii="CG Times" w:hAnsi="CG Times"/>
          <w:sz w:val="24"/>
        </w:rPr>
        <w:t xml:space="preserve">Editorial Board, </w:t>
      </w:r>
      <w:r w:rsidRPr="006D684A">
        <w:rPr>
          <w:rFonts w:ascii="CG Times" w:hAnsi="CG Times"/>
          <w:sz w:val="24"/>
          <w:u w:val="single"/>
        </w:rPr>
        <w:t>Qualitative Research in Psychology</w:t>
      </w:r>
      <w:r>
        <w:rPr>
          <w:rFonts w:ascii="CG Times" w:hAnsi="CG Times"/>
          <w:sz w:val="24"/>
          <w:u w:val="single"/>
        </w:rPr>
        <w:t>, 2003-present</w:t>
      </w:r>
    </w:p>
    <w:p w14:paraId="764F9891" w14:textId="77777777" w:rsidR="0076043C" w:rsidRPr="006D684A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  <w:r w:rsidRPr="006D684A">
        <w:rPr>
          <w:rFonts w:ascii="CG Times" w:hAnsi="CG Times"/>
          <w:sz w:val="24"/>
        </w:rPr>
        <w:t xml:space="preserve">Editorial Board, </w:t>
      </w:r>
      <w:r w:rsidRPr="006D684A">
        <w:rPr>
          <w:rFonts w:ascii="CG Times" w:hAnsi="CG Times"/>
          <w:sz w:val="24"/>
          <w:u w:val="single"/>
        </w:rPr>
        <w:t>Journal of Adolescent Research</w:t>
      </w:r>
      <w:r>
        <w:rPr>
          <w:rFonts w:ascii="CG Times" w:hAnsi="CG Times"/>
          <w:sz w:val="24"/>
          <w:u w:val="single"/>
        </w:rPr>
        <w:t>, 2004-present</w:t>
      </w:r>
    </w:p>
    <w:p w14:paraId="669CF786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 xml:space="preserve">Consulting Editor, </w:t>
      </w:r>
      <w:r w:rsidRPr="006D684A">
        <w:rPr>
          <w:rFonts w:ascii="CG Times" w:hAnsi="CG Times"/>
          <w:sz w:val="24"/>
          <w:u w:val="single"/>
        </w:rPr>
        <w:t>Psychology of Women Quarterl</w:t>
      </w:r>
      <w:r>
        <w:rPr>
          <w:rFonts w:ascii="CG Times" w:hAnsi="CG Times"/>
          <w:sz w:val="24"/>
          <w:u w:val="single"/>
        </w:rPr>
        <w:t>y, 1998-2005</w:t>
      </w:r>
    </w:p>
    <w:p w14:paraId="2ED0AB78" w14:textId="77777777" w:rsidR="0076043C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164EE1A1" w14:textId="77777777" w:rsidR="00FC39AB" w:rsidRDefault="00FC39AB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6B329874" w14:textId="77777777" w:rsidR="0076043C" w:rsidRPr="00D50647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u w:val="single"/>
        </w:rPr>
      </w:pPr>
      <w:r w:rsidRPr="000060A4">
        <w:rPr>
          <w:rFonts w:ascii="CG Times" w:hAnsi="CG Times"/>
          <w:i/>
          <w:sz w:val="24"/>
        </w:rPr>
        <w:t>Journal and University Press Reviewer</w:t>
      </w:r>
      <w:r>
        <w:rPr>
          <w:rFonts w:ascii="CG Times" w:hAnsi="CG Times"/>
          <w:sz w:val="24"/>
        </w:rPr>
        <w:t xml:space="preserve"> </w:t>
      </w:r>
      <w:r>
        <w:rPr>
          <w:rFonts w:ascii="CG Times" w:hAnsi="CG Times"/>
          <w:sz w:val="24"/>
          <w:u w:val="single"/>
        </w:rPr>
        <w:t xml:space="preserve">Journal of Research on Adolescence, </w:t>
      </w:r>
      <w:r w:rsidR="006C57FE">
        <w:rPr>
          <w:rFonts w:ascii="CG Times" w:hAnsi="CG Times"/>
          <w:sz w:val="24"/>
          <w:u w:val="single"/>
        </w:rPr>
        <w:t xml:space="preserve">Sex Education, </w:t>
      </w:r>
      <w:r w:rsidRPr="00B46562">
        <w:rPr>
          <w:rFonts w:ascii="CG Times" w:hAnsi="CG Times"/>
          <w:sz w:val="24"/>
          <w:u w:val="single"/>
        </w:rPr>
        <w:t>Developmental Psychology</w:t>
      </w:r>
      <w:r>
        <w:rPr>
          <w:rFonts w:ascii="CG Times" w:hAnsi="CG Times"/>
          <w:sz w:val="24"/>
          <w:u w:val="single"/>
        </w:rPr>
        <w:t xml:space="preserve">, </w:t>
      </w:r>
      <w:r w:rsidRPr="006D684A">
        <w:rPr>
          <w:rFonts w:ascii="CG Times" w:hAnsi="CG Times"/>
          <w:sz w:val="24"/>
          <w:u w:val="single"/>
        </w:rPr>
        <w:t>Gender &amp; Society</w:t>
      </w:r>
      <w:r>
        <w:rPr>
          <w:rFonts w:ascii="CG Times" w:hAnsi="CG Times"/>
          <w:sz w:val="24"/>
        </w:rPr>
        <w:t xml:space="preserve">, </w:t>
      </w:r>
      <w:r w:rsidRPr="006D684A">
        <w:rPr>
          <w:rFonts w:ascii="CG Times" w:hAnsi="CG Times"/>
          <w:sz w:val="24"/>
          <w:u w:val="single"/>
        </w:rPr>
        <w:t>Sex Roles</w:t>
      </w:r>
      <w:r>
        <w:rPr>
          <w:rFonts w:ascii="CG Times" w:hAnsi="CG Times"/>
          <w:sz w:val="24"/>
        </w:rPr>
        <w:t xml:space="preserve">, </w:t>
      </w:r>
      <w:r w:rsidRPr="006D684A">
        <w:rPr>
          <w:rFonts w:ascii="CG Times" w:hAnsi="CG Times"/>
          <w:sz w:val="24"/>
          <w:u w:val="single"/>
        </w:rPr>
        <w:t>Feminism &amp; Psychology</w:t>
      </w:r>
      <w:r>
        <w:rPr>
          <w:rFonts w:ascii="CG Times" w:hAnsi="CG Times"/>
          <w:sz w:val="24"/>
          <w:u w:val="single"/>
        </w:rPr>
        <w:t>,</w:t>
      </w:r>
      <w:r>
        <w:rPr>
          <w:rFonts w:ascii="CG Times" w:hAnsi="CG Times"/>
          <w:sz w:val="24"/>
        </w:rPr>
        <w:t xml:space="preserve"> </w:t>
      </w:r>
      <w:r w:rsidRPr="006D684A">
        <w:rPr>
          <w:rFonts w:ascii="CG Times" w:hAnsi="CG Times"/>
          <w:sz w:val="24"/>
          <w:u w:val="single"/>
        </w:rPr>
        <w:t>International Journal of Critical Psychology</w:t>
      </w:r>
      <w:r>
        <w:rPr>
          <w:rFonts w:ascii="CG Times" w:hAnsi="CG Times"/>
          <w:sz w:val="24"/>
        </w:rPr>
        <w:t xml:space="preserve">, </w:t>
      </w:r>
      <w:r w:rsidRPr="006D684A">
        <w:rPr>
          <w:rFonts w:ascii="CG Times" w:hAnsi="CG Times"/>
          <w:sz w:val="24"/>
          <w:u w:val="single"/>
        </w:rPr>
        <w:t>Women &amp; Health</w:t>
      </w:r>
      <w:r>
        <w:rPr>
          <w:rFonts w:ascii="CG Times" w:hAnsi="CG Times"/>
          <w:sz w:val="24"/>
        </w:rPr>
        <w:t xml:space="preserve">, </w:t>
      </w:r>
      <w:r w:rsidRPr="00696F3B">
        <w:rPr>
          <w:rFonts w:ascii="CG Times" w:hAnsi="CG Times"/>
          <w:sz w:val="24"/>
          <w:u w:val="single"/>
        </w:rPr>
        <w:t>Sexual Health</w:t>
      </w:r>
      <w:r>
        <w:rPr>
          <w:rFonts w:ascii="CG Times" w:hAnsi="CG Times"/>
          <w:sz w:val="24"/>
        </w:rPr>
        <w:t xml:space="preserve">, </w:t>
      </w:r>
      <w:r w:rsidRPr="006D684A">
        <w:rPr>
          <w:rFonts w:ascii="CG Times" w:hAnsi="CG Times"/>
          <w:sz w:val="24"/>
          <w:u w:val="single"/>
        </w:rPr>
        <w:t>Meridians: Feminism, Race, Transnationalism</w:t>
      </w:r>
      <w:r>
        <w:rPr>
          <w:rFonts w:ascii="CG Times" w:hAnsi="CG Times"/>
          <w:sz w:val="24"/>
          <w:u w:val="single"/>
        </w:rPr>
        <w:t>,</w:t>
      </w:r>
      <w:r>
        <w:rPr>
          <w:rFonts w:ascii="CG Times" w:hAnsi="CG Times"/>
          <w:sz w:val="24"/>
        </w:rPr>
        <w:t xml:space="preserve"> </w:t>
      </w:r>
      <w:r w:rsidRPr="006D684A">
        <w:rPr>
          <w:rFonts w:ascii="CG Times" w:hAnsi="CG Times"/>
          <w:sz w:val="24"/>
          <w:u w:val="single"/>
        </w:rPr>
        <w:t>Men and Masculinities</w:t>
      </w:r>
      <w:r>
        <w:rPr>
          <w:rFonts w:ascii="CG Times" w:hAnsi="CG Times"/>
          <w:sz w:val="24"/>
        </w:rPr>
        <w:t xml:space="preserve">, </w:t>
      </w:r>
      <w:r w:rsidRPr="00B46562">
        <w:rPr>
          <w:rFonts w:ascii="CG Times" w:hAnsi="CG Times"/>
          <w:sz w:val="24"/>
          <w:u w:val="single"/>
        </w:rPr>
        <w:t>Journal of Sex Research</w:t>
      </w:r>
      <w:r>
        <w:rPr>
          <w:rFonts w:ascii="CG Times" w:hAnsi="CG Times"/>
          <w:sz w:val="24"/>
        </w:rPr>
        <w:t xml:space="preserve">, </w:t>
      </w:r>
      <w:r>
        <w:rPr>
          <w:rFonts w:ascii="CG Times" w:hAnsi="CG Times"/>
          <w:sz w:val="24"/>
          <w:u w:val="single"/>
        </w:rPr>
        <w:t>Archives of Pediatrics and Adolescent Medicine,</w:t>
      </w:r>
      <w:r>
        <w:rPr>
          <w:rFonts w:ascii="CG Times" w:hAnsi="CG Times"/>
          <w:sz w:val="24"/>
        </w:rPr>
        <w:t xml:space="preserve"> </w:t>
      </w:r>
      <w:r w:rsidRPr="00D50647">
        <w:rPr>
          <w:rFonts w:ascii="CG Times" w:hAnsi="CG Times"/>
          <w:sz w:val="24"/>
          <w:u w:val="single"/>
        </w:rPr>
        <w:t>Journal of Adolescent Health</w:t>
      </w:r>
      <w:r>
        <w:rPr>
          <w:rFonts w:ascii="CG Times" w:hAnsi="CG Times"/>
          <w:sz w:val="24"/>
        </w:rPr>
        <w:t xml:space="preserve">, </w:t>
      </w:r>
      <w:r w:rsidR="00FC39AB" w:rsidRPr="00FC39AB">
        <w:rPr>
          <w:rFonts w:ascii="CG Times" w:hAnsi="CG Times"/>
          <w:sz w:val="24"/>
          <w:u w:val="single"/>
        </w:rPr>
        <w:t>Contemporary Sociology</w:t>
      </w:r>
      <w:r w:rsidR="00FC39AB">
        <w:rPr>
          <w:rFonts w:ascii="CG Times" w:hAnsi="CG Times"/>
          <w:sz w:val="24"/>
        </w:rPr>
        <w:t xml:space="preserve">, </w:t>
      </w:r>
      <w:r>
        <w:rPr>
          <w:rFonts w:ascii="CG Times" w:hAnsi="CG Times"/>
          <w:sz w:val="24"/>
        </w:rPr>
        <w:t>New York University Press, Taylor &amp; Francis, Harvard University Press</w:t>
      </w:r>
      <w:r w:rsidR="00013066">
        <w:rPr>
          <w:rFonts w:ascii="CG Times" w:hAnsi="CG Times"/>
          <w:sz w:val="24"/>
        </w:rPr>
        <w:t>, Palgrave Macmillan</w:t>
      </w:r>
    </w:p>
    <w:p w14:paraId="0F0F9879" w14:textId="77777777" w:rsidR="0076043C" w:rsidRPr="00BD2C0F" w:rsidRDefault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  <w:highlight w:val="yellow"/>
        </w:rPr>
      </w:pPr>
    </w:p>
    <w:p w14:paraId="64591706" w14:textId="77777777" w:rsidR="00FC39AB" w:rsidRDefault="00FC39AB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48D51C71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0060A4">
        <w:rPr>
          <w:rFonts w:ascii="CG Times" w:hAnsi="CG Times"/>
          <w:i/>
          <w:sz w:val="24"/>
        </w:rPr>
        <w:t xml:space="preserve">Juried Conference </w:t>
      </w:r>
      <w:r>
        <w:rPr>
          <w:rFonts w:ascii="CG Times" w:hAnsi="CG Times"/>
          <w:i/>
          <w:sz w:val="24"/>
        </w:rPr>
        <w:t xml:space="preserve">and External Grant Funding </w:t>
      </w:r>
      <w:r w:rsidRPr="000060A4">
        <w:rPr>
          <w:rFonts w:ascii="CG Times" w:hAnsi="CG Times"/>
          <w:i/>
          <w:sz w:val="24"/>
        </w:rPr>
        <w:t>Reviewer</w:t>
      </w:r>
      <w:r>
        <w:rPr>
          <w:rFonts w:ascii="CG Times" w:hAnsi="CG Times"/>
          <w:sz w:val="24"/>
        </w:rPr>
        <w:t xml:space="preserve">: </w:t>
      </w:r>
      <w:r w:rsidRPr="006D684A">
        <w:rPr>
          <w:rFonts w:ascii="CG Times" w:hAnsi="CG Times"/>
          <w:sz w:val="24"/>
        </w:rPr>
        <w:t>Ame</w:t>
      </w:r>
      <w:r>
        <w:rPr>
          <w:rFonts w:ascii="CG Times" w:hAnsi="CG Times"/>
          <w:sz w:val="24"/>
        </w:rPr>
        <w:t xml:space="preserve">rican Psychological Association (SWP), </w:t>
      </w:r>
      <w:r w:rsidRPr="006D684A">
        <w:rPr>
          <w:rFonts w:ascii="CG Times" w:hAnsi="CG Times"/>
          <w:sz w:val="24"/>
        </w:rPr>
        <w:t>Society for Research in Child Development</w:t>
      </w:r>
      <w:r>
        <w:rPr>
          <w:rFonts w:ascii="CG Times" w:hAnsi="CG Times"/>
          <w:sz w:val="24"/>
        </w:rPr>
        <w:t xml:space="preserve"> (</w:t>
      </w:r>
      <w:r w:rsidRPr="006D684A">
        <w:rPr>
          <w:rFonts w:ascii="CG Times" w:hAnsi="CG Times"/>
          <w:sz w:val="24"/>
        </w:rPr>
        <w:t>Gender and Ethnicity Panel</w:t>
      </w:r>
      <w:r>
        <w:rPr>
          <w:rFonts w:ascii="CG Times" w:hAnsi="CG Times"/>
          <w:sz w:val="24"/>
        </w:rPr>
        <w:t xml:space="preserve">), Society for Research in Adolescence (Sexuality and Romantic Relationships Panel; </w:t>
      </w:r>
      <w:r w:rsidR="006C57FE">
        <w:rPr>
          <w:rFonts w:ascii="CG Times" w:hAnsi="CG Times"/>
          <w:sz w:val="24"/>
        </w:rPr>
        <w:t>Chair</w:t>
      </w:r>
      <w:r w:rsidR="009F06CA">
        <w:rPr>
          <w:rFonts w:ascii="CG Times" w:hAnsi="CG Times"/>
          <w:sz w:val="24"/>
        </w:rPr>
        <w:t xml:space="preserve"> (2011-</w:t>
      </w:r>
      <w:r w:rsidR="006C57FE">
        <w:rPr>
          <w:rFonts w:ascii="CG Times" w:hAnsi="CG Times"/>
          <w:sz w:val="24"/>
        </w:rPr>
        <w:t xml:space="preserve">), </w:t>
      </w:r>
      <w:r w:rsidR="002253D1">
        <w:rPr>
          <w:rFonts w:ascii="CG Times" w:hAnsi="CG Times"/>
          <w:sz w:val="24"/>
        </w:rPr>
        <w:t>Alternate Chair (2007-200</w:t>
      </w:r>
      <w:r>
        <w:rPr>
          <w:rFonts w:ascii="CG Times" w:hAnsi="CG Times"/>
          <w:sz w:val="24"/>
        </w:rPr>
        <w:t>7)). Special Section, National Institute of Child Health and Development:  December, 2003; November, 2005.</w:t>
      </w:r>
      <w:r w:rsidRPr="00C22ACB">
        <w:rPr>
          <w:rFonts w:ascii="CG Times" w:hAnsi="CG Times"/>
          <w:sz w:val="24"/>
        </w:rPr>
        <w:t xml:space="preserve"> </w:t>
      </w:r>
      <w:r>
        <w:rPr>
          <w:rFonts w:ascii="CG Times" w:hAnsi="CG Times"/>
          <w:sz w:val="24"/>
        </w:rPr>
        <w:t>City Uni</w:t>
      </w:r>
      <w:r w:rsidR="009F06CA">
        <w:rPr>
          <w:rFonts w:ascii="CG Times" w:hAnsi="CG Times"/>
          <w:sz w:val="24"/>
        </w:rPr>
        <w:t xml:space="preserve">versity of New York Foundation;  </w:t>
      </w:r>
      <w:r>
        <w:rPr>
          <w:rFonts w:ascii="CG Times" w:hAnsi="CG Times"/>
          <w:sz w:val="24"/>
        </w:rPr>
        <w:t>Health, Behavior and Context Subcommittee (ZHD1 DSR-M (HB)) National Institute of Child Health and Development, 2006-present; National Science Foundation, 2010-</w:t>
      </w:r>
    </w:p>
    <w:p w14:paraId="32B0FE08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</w:p>
    <w:p w14:paraId="4B0E50B9" w14:textId="77777777" w:rsidR="00E34917" w:rsidRDefault="00E34917" w:rsidP="00E34917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</w:p>
    <w:p w14:paraId="7F3B9E8C" w14:textId="77777777" w:rsidR="0076043C" w:rsidRDefault="0076043C" w:rsidP="00E34917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bookmarkStart w:id="0" w:name="_GoBack"/>
      <w:bookmarkEnd w:id="0"/>
      <w:r w:rsidRPr="00364EAB">
        <w:rPr>
          <w:rFonts w:ascii="CG Times" w:hAnsi="CG Times"/>
          <w:b/>
          <w:i/>
          <w:sz w:val="24"/>
        </w:rPr>
        <w:t>Membership in Professional Associations</w:t>
      </w:r>
      <w:r w:rsidRPr="006D684A">
        <w:rPr>
          <w:rFonts w:ascii="CG Times" w:hAnsi="CG Times"/>
          <w:sz w:val="24"/>
        </w:rPr>
        <w:t xml:space="preserve"> </w:t>
      </w:r>
    </w:p>
    <w:p w14:paraId="2D3E5CCB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Am</w:t>
      </w:r>
      <w:r>
        <w:rPr>
          <w:rFonts w:ascii="CG Times" w:hAnsi="CG Times"/>
          <w:sz w:val="24"/>
        </w:rPr>
        <w:t>erican Psychological Association</w:t>
      </w:r>
      <w:r w:rsidR="009F06CA">
        <w:rPr>
          <w:rFonts w:ascii="CG Times" w:hAnsi="CG Times"/>
          <w:sz w:val="24"/>
        </w:rPr>
        <w:t xml:space="preserve"> (Fellow)</w:t>
      </w:r>
    </w:p>
    <w:p w14:paraId="4C7A9C01" w14:textId="77777777" w:rsidR="0076043C" w:rsidRPr="006D684A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Division 35, American Psy</w:t>
      </w:r>
      <w:r>
        <w:rPr>
          <w:rFonts w:ascii="CG Times" w:hAnsi="CG Times"/>
          <w:sz w:val="24"/>
        </w:rPr>
        <w:t xml:space="preserve">chological Association (Society </w:t>
      </w:r>
      <w:r w:rsidRPr="006D684A">
        <w:rPr>
          <w:rFonts w:ascii="CG Times" w:hAnsi="CG Times"/>
          <w:sz w:val="24"/>
        </w:rPr>
        <w:t>of the Psychology of Women</w:t>
      </w:r>
      <w:r w:rsidR="009F06CA">
        <w:rPr>
          <w:rFonts w:ascii="CG Times" w:hAnsi="CG Times"/>
          <w:sz w:val="24"/>
        </w:rPr>
        <w:t>, Fellow</w:t>
      </w:r>
      <w:r w:rsidRPr="006D684A">
        <w:rPr>
          <w:rFonts w:ascii="CG Times" w:hAnsi="CG Times"/>
          <w:sz w:val="24"/>
        </w:rPr>
        <w:t>)</w:t>
      </w:r>
    </w:p>
    <w:p w14:paraId="16BFBE6A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Division 9, American Psychological Association (Society for the Psychological Study of Social Issues</w:t>
      </w:r>
      <w:r w:rsidR="009F06CA">
        <w:rPr>
          <w:rFonts w:ascii="CG Times" w:hAnsi="CG Times"/>
          <w:sz w:val="24"/>
        </w:rPr>
        <w:t>, Fellow</w:t>
      </w:r>
      <w:r w:rsidRPr="006D684A">
        <w:rPr>
          <w:rFonts w:ascii="CG Times" w:hAnsi="CG Times"/>
          <w:sz w:val="24"/>
        </w:rPr>
        <w:t>)</w:t>
      </w:r>
    </w:p>
    <w:p w14:paraId="54F89923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Society for Research on Adolescence</w:t>
      </w:r>
    </w:p>
    <w:p w14:paraId="6017A92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Society for the Scientific Study of Sexuality</w:t>
      </w:r>
      <w:r w:rsidR="009F06CA">
        <w:rPr>
          <w:rFonts w:ascii="CG Times" w:hAnsi="CG Times"/>
          <w:sz w:val="24"/>
        </w:rPr>
        <w:t xml:space="preserve"> (Fellow)</w:t>
      </w:r>
    </w:p>
    <w:p w14:paraId="06C059E4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nternational Academy of Sex Research </w:t>
      </w:r>
      <w:r w:rsidR="009F06CA">
        <w:rPr>
          <w:rFonts w:ascii="CG Times" w:hAnsi="CG Times"/>
          <w:sz w:val="24"/>
        </w:rPr>
        <w:t xml:space="preserve"> (Fellow)</w:t>
      </w:r>
    </w:p>
    <w:p w14:paraId="1C453FD2" w14:textId="77777777" w:rsidR="0076043C" w:rsidRDefault="007604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merican Public Health Association</w:t>
      </w:r>
    </w:p>
    <w:p w14:paraId="27AE136A" w14:textId="77777777" w:rsidR="009F06CA" w:rsidRPr="006D684A" w:rsidRDefault="009F06CA" w:rsidP="009F06CA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Society for Social Work Research</w:t>
      </w:r>
    </w:p>
    <w:p w14:paraId="5C2B7EDB" w14:textId="77777777" w:rsidR="009F06CA" w:rsidRDefault="009F06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/>
          <w:sz w:val="24"/>
        </w:rPr>
      </w:pPr>
    </w:p>
    <w:p w14:paraId="0BAE7DFD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i/>
          <w:sz w:val="24"/>
        </w:rPr>
      </w:pPr>
    </w:p>
    <w:p w14:paraId="40241200" w14:textId="77777777" w:rsidR="0076043C" w:rsidRPr="00A416D4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b/>
          <w:i/>
          <w:sz w:val="24"/>
        </w:rPr>
      </w:pPr>
      <w:r w:rsidRPr="00A416D4">
        <w:rPr>
          <w:rFonts w:ascii="CG Times" w:hAnsi="CG Times"/>
          <w:b/>
          <w:i/>
          <w:sz w:val="24"/>
        </w:rPr>
        <w:t>Professional Board and Task Force Memberships</w:t>
      </w:r>
    </w:p>
    <w:p w14:paraId="42D3619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Society for Research on Adolescence, Chair, Review Panel on Gender and Sexuality, 2011-</w:t>
      </w:r>
    </w:p>
    <w:p w14:paraId="4253C4A8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PA Task Force on the Sexualization and Objectification of Girls, appointed member, 2005-2007.</w:t>
      </w:r>
    </w:p>
    <w:p w14:paraId="22AC42F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nstitutional Review Board member, ETR Associates, Scott Valley, CA, 2003-2008.</w:t>
      </w:r>
    </w:p>
    <w:p w14:paraId="4591C0B7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 w:rsidRPr="006D684A">
        <w:rPr>
          <w:rFonts w:ascii="CG Times" w:hAnsi="CG Times"/>
          <w:sz w:val="24"/>
        </w:rPr>
        <w:t>Co-chair, Society for the Psychology of Women Task Force on Funding Opportunities for</w:t>
      </w:r>
      <w:r>
        <w:rPr>
          <w:rFonts w:ascii="CG Times" w:hAnsi="CG Times"/>
          <w:sz w:val="24"/>
        </w:rPr>
        <w:t xml:space="preserve"> Research on Women, 2000-2003.</w:t>
      </w:r>
    </w:p>
    <w:p w14:paraId="039B1529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sz w:val="24"/>
          <w:szCs w:val="24"/>
        </w:rPr>
      </w:pPr>
      <w:r>
        <w:rPr>
          <w:rFonts w:ascii="CG Times" w:hAnsi="CG Times"/>
          <w:sz w:val="24"/>
        </w:rPr>
        <w:t xml:space="preserve">Advisory Board Member, </w:t>
      </w:r>
      <w:r w:rsidRPr="00C22ACB">
        <w:rPr>
          <w:sz w:val="24"/>
          <w:szCs w:val="24"/>
        </w:rPr>
        <w:t>University Consortium on Sexuality Research and Training</w:t>
      </w:r>
      <w:r w:rsidR="00F53066">
        <w:rPr>
          <w:sz w:val="24"/>
          <w:szCs w:val="24"/>
        </w:rPr>
        <w:t xml:space="preserve"> (UCSRT), 2006-2010</w:t>
      </w:r>
      <w:r>
        <w:rPr>
          <w:sz w:val="24"/>
          <w:szCs w:val="24"/>
        </w:rPr>
        <w:t>.</w:t>
      </w:r>
    </w:p>
    <w:p w14:paraId="6F876FDA" w14:textId="77777777" w:rsidR="0076043C" w:rsidRDefault="0076043C" w:rsidP="0076043C">
      <w:pPr>
        <w:widowControl/>
        <w:tabs>
          <w:tab w:val="left" w:pos="0"/>
          <w:tab w:val="left" w:pos="9216"/>
          <w:tab w:val="left" w:pos="9360"/>
        </w:tabs>
        <w:rPr>
          <w:rFonts w:ascii="CG Times" w:hAnsi="CG Times"/>
          <w:sz w:val="24"/>
        </w:rPr>
      </w:pPr>
      <w:r>
        <w:rPr>
          <w:sz w:val="24"/>
          <w:szCs w:val="24"/>
        </w:rPr>
        <w:t>Advisory Board Member, Girls’ Initiative, The Women’s Foundation, San Francisco, CA, 2007-2009.</w:t>
      </w:r>
    </w:p>
    <w:sectPr w:rsidR="0076043C">
      <w:headerReference w:type="even" r:id="rId16"/>
      <w:headerReference w:type="default" r:id="rId17"/>
      <w:footerReference w:type="even" r:id="rId18"/>
      <w:headerReference w:type="first" r:id="rId19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440" w:bottom="1440" w:left="1440" w:header="1354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C350A" w14:textId="77777777" w:rsidR="00580EE1" w:rsidRDefault="00580EE1">
      <w:r>
        <w:separator/>
      </w:r>
    </w:p>
  </w:endnote>
  <w:endnote w:type="continuationSeparator" w:id="0">
    <w:p w14:paraId="40A0ECDF" w14:textId="77777777" w:rsidR="00580EE1" w:rsidRDefault="005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5894B" w14:textId="77777777" w:rsidR="00580EE1" w:rsidRDefault="00580EE1" w:rsidP="007604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0C756" w14:textId="77777777" w:rsidR="00580EE1" w:rsidRDefault="00580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AF39C" w14:textId="77777777" w:rsidR="00580EE1" w:rsidRDefault="00580EE1">
      <w:r>
        <w:separator/>
      </w:r>
    </w:p>
  </w:footnote>
  <w:footnote w:type="continuationSeparator" w:id="0">
    <w:p w14:paraId="3518E893" w14:textId="77777777" w:rsidR="00580EE1" w:rsidRDefault="00580E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3C9B" w14:textId="77777777" w:rsidR="00580EE1" w:rsidRDefault="00580EE1">
    <w:pPr>
      <w:framePr w:wrap="around" w:vAnchor="text" w:hAnchor="margin" w:xAlign="right" w:y="1"/>
      <w:widowControl/>
      <w:rPr>
        <w:sz w:val="24"/>
      </w:rPr>
    </w:pPr>
    <w:r>
      <w:rPr>
        <w:rFonts w:ascii="CG Times" w:hAnsi="CG Times"/>
        <w:sz w:val="24"/>
      </w:rPr>
      <w:fldChar w:fldCharType="begin"/>
    </w:r>
    <w:r>
      <w:rPr>
        <w:rFonts w:ascii="CG Times" w:hAnsi="CG Times"/>
        <w:sz w:val="24"/>
      </w:rPr>
      <w:instrText xml:space="preserve"> PAGE  </w:instrText>
    </w:r>
    <w:r>
      <w:rPr>
        <w:rFonts w:ascii="CG Times" w:hAnsi="CG Times"/>
        <w:sz w:val="24"/>
      </w:rPr>
      <w:fldChar w:fldCharType="separate"/>
    </w:r>
    <w:r>
      <w:rPr>
        <w:rFonts w:ascii="CG Times" w:hAnsi="CG Times"/>
        <w:noProof/>
        <w:sz w:val="24"/>
      </w:rPr>
      <w:t>18</w:t>
    </w:r>
    <w:r>
      <w:rPr>
        <w:rFonts w:ascii="CG Times" w:hAnsi="CG Times"/>
        <w:sz w:val="24"/>
      </w:rPr>
      <w:fldChar w:fldCharType="end"/>
    </w:r>
  </w:p>
  <w:p w14:paraId="52B4FDD2" w14:textId="77777777" w:rsidR="00580EE1" w:rsidRDefault="00580EE1">
    <w:pPr>
      <w:widowControl/>
      <w:tabs>
        <w:tab w:val="left" w:pos="0"/>
        <w:tab w:val="left" w:pos="9216"/>
        <w:tab w:val="left" w:pos="9360"/>
      </w:tabs>
      <w:ind w:right="360"/>
      <w:jc w:val="right"/>
      <w:rPr>
        <w:sz w:val="24"/>
      </w:rPr>
    </w:pPr>
  </w:p>
  <w:p w14:paraId="047A3058" w14:textId="77777777" w:rsidR="00580EE1" w:rsidRDefault="00580EE1">
    <w:pPr>
      <w:widowControl/>
      <w:tabs>
        <w:tab w:val="left" w:pos="0"/>
        <w:tab w:val="left" w:pos="9216"/>
        <w:tab w:val="left" w:pos="9360"/>
      </w:tabs>
      <w:jc w:val="right"/>
      <w:rPr>
        <w:rFonts w:ascii="CG Times" w:hAnsi="CG Times"/>
        <w:sz w:val="24"/>
      </w:rPr>
    </w:pPr>
  </w:p>
  <w:p w14:paraId="5E9D4548" w14:textId="77777777" w:rsidR="00580EE1" w:rsidRDefault="00580EE1">
    <w:pPr>
      <w:widowControl/>
      <w:tabs>
        <w:tab w:val="left" w:pos="0"/>
        <w:tab w:val="left" w:pos="9216"/>
        <w:tab w:val="left" w:pos="9360"/>
      </w:tabs>
      <w:rPr>
        <w:rFonts w:ascii="CG Times" w:hAnsi="CG Times"/>
        <w:sz w:val="24"/>
      </w:rPr>
    </w:pPr>
  </w:p>
  <w:p w14:paraId="5277C687" w14:textId="77777777" w:rsidR="00580EE1" w:rsidRDefault="00580EE1">
    <w:pPr>
      <w:widowControl/>
      <w:tabs>
        <w:tab w:val="left" w:pos="0"/>
        <w:tab w:val="left" w:pos="9216"/>
        <w:tab w:val="left" w:pos="9326"/>
      </w:tabs>
      <w:rPr>
        <w:rFonts w:ascii="CG Times" w:hAnsi="CG Times"/>
        <w:sz w:val="24"/>
      </w:rPr>
    </w:pPr>
  </w:p>
  <w:p w14:paraId="58080E0C" w14:textId="77777777" w:rsidR="00580EE1" w:rsidRDefault="00580EE1">
    <w:pPr>
      <w:widowControl/>
      <w:tabs>
        <w:tab w:val="left" w:pos="0"/>
        <w:tab w:val="left" w:pos="9216"/>
        <w:tab w:val="left" w:pos="9360"/>
      </w:tabs>
      <w:rPr>
        <w:rFonts w:ascii="CG Times" w:hAnsi="CG Times"/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47A0F8" wp14:editId="25F714F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76530"/>
              <wp:effectExtent l="0" t="0" r="0" b="0"/>
              <wp:wrapTopAndBottom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066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B735D" w14:textId="77777777" w:rsidR="00580EE1" w:rsidRDefault="00580EE1">
                          <w:pPr>
                            <w:widowControl/>
                            <w:rPr>
                              <w:rFonts w:ascii="CG Times" w:hAnsi="CG Times"/>
                              <w:sz w:val="24"/>
                            </w:rPr>
                          </w:pPr>
                        </w:p>
                        <w:p w14:paraId="6DB57C64" w14:textId="77777777" w:rsidR="00580EE1" w:rsidRDefault="00580EE1">
                          <w:pPr>
                            <w:widowControl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6" type="#_x0000_t202" style="position:absolute;margin-left:0;margin-top:0;width:468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" o:allowincell="f" strokecolor="white" strokeweight=".84pt">
              <v:textbox>
                <w:txbxContent>
                  <w:p w14:paraId="12EB735D" w14:textId="77777777" w:rsidR="00580EE1" w:rsidRDefault="00580EE1">
                    <w:pPr>
                      <w:widowControl/>
                      <w:rPr>
                        <w:rFonts w:ascii="CG Times" w:hAnsi="CG Times"/>
                        <w:sz w:val="24"/>
                      </w:rPr>
                    </w:pPr>
                  </w:p>
                  <w:p w14:paraId="6DB57C64" w14:textId="77777777" w:rsidR="00580EE1" w:rsidRDefault="00580EE1">
                    <w:pPr>
                      <w:widowControl/>
                      <w:rPr>
                        <w:sz w:val="24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4C08" w14:textId="77777777" w:rsidR="00580EE1" w:rsidRDefault="00580EE1" w:rsidP="003B7A00">
    <w:pPr>
      <w:pStyle w:val="Header"/>
      <w:framePr w:wrap="around" w:vAnchor="text" w:hAnchor="page" w:x="10401" w:y="-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433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446883A" w14:textId="77777777" w:rsidR="00580EE1" w:rsidRDefault="00580EE1" w:rsidP="003B7A00">
    <w:pPr>
      <w:widowControl/>
      <w:tabs>
        <w:tab w:val="left" w:pos="0"/>
        <w:tab w:val="left" w:pos="9216"/>
        <w:tab w:val="left" w:pos="9360"/>
      </w:tabs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0470" w14:textId="77777777" w:rsidR="00580EE1" w:rsidRDefault="00580EE1">
    <w:pPr>
      <w:widowControl/>
      <w:tabs>
        <w:tab w:val="left" w:pos="0"/>
        <w:tab w:val="left" w:pos="9216"/>
        <w:tab w:val="left" w:pos="9360"/>
      </w:tabs>
      <w:jc w:val="right"/>
      <w:rPr>
        <w:sz w:val="24"/>
      </w:rPr>
    </w:pPr>
  </w:p>
  <w:p w14:paraId="65E1FB53" w14:textId="77777777" w:rsidR="00580EE1" w:rsidRDefault="00580EE1">
    <w:pPr>
      <w:widowControl/>
      <w:tabs>
        <w:tab w:val="left" w:pos="0"/>
        <w:tab w:val="left" w:pos="9216"/>
        <w:tab w:val="left" w:pos="9360"/>
      </w:tabs>
      <w:rPr>
        <w:rFonts w:ascii="CG Times" w:hAnsi="CG Times"/>
        <w:sz w:val="24"/>
      </w:rPr>
    </w:pPr>
  </w:p>
  <w:p w14:paraId="297399A9" w14:textId="77777777" w:rsidR="00580EE1" w:rsidRDefault="00580EE1">
    <w:pPr>
      <w:widowControl/>
      <w:tabs>
        <w:tab w:val="left" w:pos="0"/>
        <w:tab w:val="left" w:pos="9216"/>
        <w:tab w:val="left" w:pos="9360"/>
      </w:tabs>
      <w:rPr>
        <w:rFonts w:ascii="CG Times" w:hAnsi="CG Times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3074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50"/>
    <w:rsid w:val="00013066"/>
    <w:rsid w:val="000673E8"/>
    <w:rsid w:val="000C3D77"/>
    <w:rsid w:val="00100146"/>
    <w:rsid w:val="00150CED"/>
    <w:rsid w:val="0016609E"/>
    <w:rsid w:val="001670D0"/>
    <w:rsid w:val="001810D4"/>
    <w:rsid w:val="001D05BA"/>
    <w:rsid w:val="001E315C"/>
    <w:rsid w:val="00201AA8"/>
    <w:rsid w:val="00206308"/>
    <w:rsid w:val="002253D1"/>
    <w:rsid w:val="00227186"/>
    <w:rsid w:val="00233600"/>
    <w:rsid w:val="0025112D"/>
    <w:rsid w:val="00254915"/>
    <w:rsid w:val="00262CA2"/>
    <w:rsid w:val="00276433"/>
    <w:rsid w:val="00281DBF"/>
    <w:rsid w:val="002820AB"/>
    <w:rsid w:val="0028441D"/>
    <w:rsid w:val="002A58B7"/>
    <w:rsid w:val="002C3686"/>
    <w:rsid w:val="002D4623"/>
    <w:rsid w:val="002E029F"/>
    <w:rsid w:val="002E5E64"/>
    <w:rsid w:val="003031B2"/>
    <w:rsid w:val="00312751"/>
    <w:rsid w:val="003164A6"/>
    <w:rsid w:val="0035710B"/>
    <w:rsid w:val="00370AAD"/>
    <w:rsid w:val="003773A8"/>
    <w:rsid w:val="00395488"/>
    <w:rsid w:val="00395716"/>
    <w:rsid w:val="003B7A00"/>
    <w:rsid w:val="003E2A14"/>
    <w:rsid w:val="003E7875"/>
    <w:rsid w:val="004464EA"/>
    <w:rsid w:val="004477D0"/>
    <w:rsid w:val="00471AF2"/>
    <w:rsid w:val="004738E2"/>
    <w:rsid w:val="00482F68"/>
    <w:rsid w:val="005005A0"/>
    <w:rsid w:val="00513769"/>
    <w:rsid w:val="00540CF7"/>
    <w:rsid w:val="00576449"/>
    <w:rsid w:val="00580EE1"/>
    <w:rsid w:val="00591F12"/>
    <w:rsid w:val="005A34E4"/>
    <w:rsid w:val="005C5E2B"/>
    <w:rsid w:val="005D07A7"/>
    <w:rsid w:val="005D38FE"/>
    <w:rsid w:val="005D79BD"/>
    <w:rsid w:val="005E1F82"/>
    <w:rsid w:val="0062044F"/>
    <w:rsid w:val="006B38B4"/>
    <w:rsid w:val="006C57FE"/>
    <w:rsid w:val="006C7AE1"/>
    <w:rsid w:val="006F73FE"/>
    <w:rsid w:val="007022D4"/>
    <w:rsid w:val="007259C3"/>
    <w:rsid w:val="0076043C"/>
    <w:rsid w:val="007677BA"/>
    <w:rsid w:val="00781C40"/>
    <w:rsid w:val="007C361F"/>
    <w:rsid w:val="00835D25"/>
    <w:rsid w:val="008728E1"/>
    <w:rsid w:val="008D0421"/>
    <w:rsid w:val="008D6ED3"/>
    <w:rsid w:val="008D7AE7"/>
    <w:rsid w:val="008F04A3"/>
    <w:rsid w:val="008F7042"/>
    <w:rsid w:val="009637B1"/>
    <w:rsid w:val="009767FC"/>
    <w:rsid w:val="009838B8"/>
    <w:rsid w:val="009A4C29"/>
    <w:rsid w:val="009E21F7"/>
    <w:rsid w:val="009F06CA"/>
    <w:rsid w:val="00A11268"/>
    <w:rsid w:val="00A51835"/>
    <w:rsid w:val="00A67031"/>
    <w:rsid w:val="00AB4FAE"/>
    <w:rsid w:val="00AD4012"/>
    <w:rsid w:val="00B32FAD"/>
    <w:rsid w:val="00B35253"/>
    <w:rsid w:val="00B41D88"/>
    <w:rsid w:val="00B478E9"/>
    <w:rsid w:val="00B56319"/>
    <w:rsid w:val="00B7713D"/>
    <w:rsid w:val="00B86CDC"/>
    <w:rsid w:val="00BC00F9"/>
    <w:rsid w:val="00C174C6"/>
    <w:rsid w:val="00C41C2B"/>
    <w:rsid w:val="00C502DD"/>
    <w:rsid w:val="00C61A33"/>
    <w:rsid w:val="00C8016B"/>
    <w:rsid w:val="00C80897"/>
    <w:rsid w:val="00CC1BF2"/>
    <w:rsid w:val="00CE0E91"/>
    <w:rsid w:val="00CE2C33"/>
    <w:rsid w:val="00D27945"/>
    <w:rsid w:val="00D44E7F"/>
    <w:rsid w:val="00D87A84"/>
    <w:rsid w:val="00DB03E0"/>
    <w:rsid w:val="00DB7C82"/>
    <w:rsid w:val="00DD7D86"/>
    <w:rsid w:val="00DF4065"/>
    <w:rsid w:val="00E10F5C"/>
    <w:rsid w:val="00E111B6"/>
    <w:rsid w:val="00E16090"/>
    <w:rsid w:val="00E31392"/>
    <w:rsid w:val="00E3286B"/>
    <w:rsid w:val="00E34917"/>
    <w:rsid w:val="00E35D5C"/>
    <w:rsid w:val="00E42976"/>
    <w:rsid w:val="00E6568E"/>
    <w:rsid w:val="00E971ED"/>
    <w:rsid w:val="00F218B3"/>
    <w:rsid w:val="00F333B7"/>
    <w:rsid w:val="00F53066"/>
    <w:rsid w:val="00F812DC"/>
    <w:rsid w:val="00F938DD"/>
    <w:rsid w:val="00FB11C3"/>
    <w:rsid w:val="00FC39AB"/>
    <w:rsid w:val="00FD58A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51C9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9216"/>
        <w:tab w:val="left" w:pos="9360"/>
      </w:tabs>
      <w:outlineLvl w:val="0"/>
    </w:pPr>
    <w:rPr>
      <w:rFonts w:ascii="CG Times" w:hAnsi="CG Times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CG Times" w:hAnsi="CG Times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D2565"/>
    <w:rPr>
      <w:color w:val="3333CC"/>
      <w:u w:val="single"/>
    </w:rPr>
  </w:style>
  <w:style w:type="character" w:styleId="FollowedHyperlink">
    <w:name w:val="FollowedHyperlink"/>
    <w:rsid w:val="005D2565"/>
    <w:rPr>
      <w:color w:val="800080"/>
      <w:u w:val="single"/>
    </w:rPr>
  </w:style>
  <w:style w:type="paragraph" w:styleId="BalloonText">
    <w:name w:val="Balloon Text"/>
    <w:basedOn w:val="Normal"/>
    <w:semiHidden/>
    <w:rsid w:val="006D14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683DE5"/>
    <w:pPr>
      <w:widowControl/>
      <w:spacing w:before="100" w:beforeAutospacing="1" w:after="100" w:afterAutospacing="1"/>
    </w:pPr>
    <w:rPr>
      <w:rFonts w:ascii="Arial" w:hAnsi="Arial" w:cs="Arial"/>
      <w:snapToGrid/>
      <w:sz w:val="24"/>
      <w:szCs w:val="24"/>
    </w:rPr>
  </w:style>
  <w:style w:type="character" w:styleId="Strong">
    <w:name w:val="Strong"/>
    <w:qFormat/>
    <w:rsid w:val="00683DE5"/>
    <w:rPr>
      <w:b/>
      <w:bCs/>
    </w:rPr>
  </w:style>
  <w:style w:type="character" w:customStyle="1" w:styleId="apple-style-span">
    <w:name w:val="apple-style-span"/>
    <w:rsid w:val="007604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napToGrid/>
    </w:rPr>
  </w:style>
  <w:style w:type="character" w:customStyle="1" w:styleId="HTMLPreformattedChar">
    <w:name w:val="HTML Preformatted Char"/>
    <w:link w:val="HTMLPreformatted"/>
    <w:uiPriority w:val="99"/>
    <w:semiHidden/>
    <w:rsid w:val="00F218B3"/>
    <w:rPr>
      <w:rFonts w:ascii="Courier" w:hAnsi="Courier" w:cs="Courier"/>
    </w:rPr>
  </w:style>
  <w:style w:type="character" w:customStyle="1" w:styleId="slug-pub-date">
    <w:name w:val="slug-pub-date"/>
    <w:rsid w:val="00B86CDC"/>
  </w:style>
  <w:style w:type="character" w:customStyle="1" w:styleId="apple-converted-space">
    <w:name w:val="apple-converted-space"/>
    <w:rsid w:val="00B86CDC"/>
  </w:style>
  <w:style w:type="character" w:customStyle="1" w:styleId="slug-vol">
    <w:name w:val="slug-vol"/>
    <w:rsid w:val="00B86CDC"/>
  </w:style>
  <w:style w:type="character" w:customStyle="1" w:styleId="slug-issue">
    <w:name w:val="slug-issue"/>
    <w:rsid w:val="00B86CDC"/>
  </w:style>
  <w:style w:type="character" w:customStyle="1" w:styleId="slug-pages">
    <w:name w:val="slug-pages"/>
    <w:rsid w:val="00B86C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9216"/>
        <w:tab w:val="left" w:pos="9360"/>
      </w:tabs>
      <w:outlineLvl w:val="0"/>
    </w:pPr>
    <w:rPr>
      <w:rFonts w:ascii="CG Times" w:hAnsi="CG Times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CG Times" w:hAnsi="CG Times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D2565"/>
    <w:rPr>
      <w:color w:val="3333CC"/>
      <w:u w:val="single"/>
    </w:rPr>
  </w:style>
  <w:style w:type="character" w:styleId="FollowedHyperlink">
    <w:name w:val="FollowedHyperlink"/>
    <w:rsid w:val="005D2565"/>
    <w:rPr>
      <w:color w:val="800080"/>
      <w:u w:val="single"/>
    </w:rPr>
  </w:style>
  <w:style w:type="paragraph" w:styleId="BalloonText">
    <w:name w:val="Balloon Text"/>
    <w:basedOn w:val="Normal"/>
    <w:semiHidden/>
    <w:rsid w:val="006D14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683DE5"/>
    <w:pPr>
      <w:widowControl/>
      <w:spacing w:before="100" w:beforeAutospacing="1" w:after="100" w:afterAutospacing="1"/>
    </w:pPr>
    <w:rPr>
      <w:rFonts w:ascii="Arial" w:hAnsi="Arial" w:cs="Arial"/>
      <w:snapToGrid/>
      <w:sz w:val="24"/>
      <w:szCs w:val="24"/>
    </w:rPr>
  </w:style>
  <w:style w:type="character" w:styleId="Strong">
    <w:name w:val="Strong"/>
    <w:qFormat/>
    <w:rsid w:val="00683DE5"/>
    <w:rPr>
      <w:b/>
      <w:bCs/>
    </w:rPr>
  </w:style>
  <w:style w:type="character" w:customStyle="1" w:styleId="apple-style-span">
    <w:name w:val="apple-style-span"/>
    <w:rsid w:val="007604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napToGrid/>
    </w:rPr>
  </w:style>
  <w:style w:type="character" w:customStyle="1" w:styleId="HTMLPreformattedChar">
    <w:name w:val="HTML Preformatted Char"/>
    <w:link w:val="HTMLPreformatted"/>
    <w:uiPriority w:val="99"/>
    <w:semiHidden/>
    <w:rsid w:val="00F218B3"/>
    <w:rPr>
      <w:rFonts w:ascii="Courier" w:hAnsi="Courier" w:cs="Courier"/>
    </w:rPr>
  </w:style>
  <w:style w:type="character" w:customStyle="1" w:styleId="slug-pub-date">
    <w:name w:val="slug-pub-date"/>
    <w:rsid w:val="00B86CDC"/>
  </w:style>
  <w:style w:type="character" w:customStyle="1" w:styleId="apple-converted-space">
    <w:name w:val="apple-converted-space"/>
    <w:rsid w:val="00B86CDC"/>
  </w:style>
  <w:style w:type="character" w:customStyle="1" w:styleId="slug-vol">
    <w:name w:val="slug-vol"/>
    <w:rsid w:val="00B86CDC"/>
  </w:style>
  <w:style w:type="character" w:customStyle="1" w:styleId="slug-issue">
    <w:name w:val="slug-issue"/>
    <w:rsid w:val="00B86CDC"/>
  </w:style>
  <w:style w:type="character" w:customStyle="1" w:styleId="slug-pages">
    <w:name w:val="slug-pages"/>
    <w:rsid w:val="00B8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__doLinkPostBack('','mdb%7E%7Ea9h%7C%7Cjdb%7E%7Ea9hjnh%7C%7Css%7E%7EJN%20%22Chronicle%20of%20Higher%20Education%22%7C%7Csl%7E%7Ejh','');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huffingtonpost.com/deborah-l-tolman/sparking-change-not-just-_b_1506433.html" TargetMode="External"/><Relationship Id="rId11" Type="http://schemas.openxmlformats.org/officeDocument/2006/relationships/hyperlink" Target="http://www.huffingtonpost.com/deborah-l-tolman/halloween-and-the-sexuali_b_769891.html" TargetMode="External"/><Relationship Id="rId12" Type="http://schemas.openxmlformats.org/officeDocument/2006/relationships/hyperlink" Target="http://www.ncrw.org/ncrwbigfive/girl's-forum-deborah-tolman-on-enhancing-the-resiliency-of-girls" TargetMode="External"/><Relationship Id="rId13" Type="http://schemas.openxmlformats.org/officeDocument/2006/relationships/hyperlink" Target="http://nsrc.sfsu.edu/MagArticle" TargetMode="External"/><Relationship Id="rId14" Type="http://schemas.openxmlformats.org/officeDocument/2006/relationships/hyperlink" Target="http://www.pbs.org" TargetMode="External"/><Relationship Id="rId15" Type="http://schemas.openxmlformats.org/officeDocument/2006/relationships/hyperlink" Target="http://sciencesexandtheladies.blogspot.com/2011/08/ssl-interview-deborah-tolman-part-2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unter-cuny.academia.edu/deborahtol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8000B-91EE-964D-88C7-A8D261B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1</Pages>
  <Words>10643</Words>
  <Characters>60669</Characters>
  <Application>Microsoft Macintosh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h L</vt:lpstr>
    </vt:vector>
  </TitlesOfParts>
  <Company>Wellesley College</Company>
  <LinksUpToDate>false</LinksUpToDate>
  <CharactersWithSpaces>71170</CharactersWithSpaces>
  <SharedDoc>false</SharedDoc>
  <HLinks>
    <vt:vector size="54" baseType="variant">
      <vt:variant>
        <vt:i4>6291546</vt:i4>
      </vt:variant>
      <vt:variant>
        <vt:i4>24</vt:i4>
      </vt:variant>
      <vt:variant>
        <vt:i4>0</vt:i4>
      </vt:variant>
      <vt:variant>
        <vt:i4>5</vt:i4>
      </vt:variant>
      <vt:variant>
        <vt:lpwstr>http://sciencesexandtheladies.blogspot.com/2011/08/ssl-interview-deborah-tolman-part-2.html</vt:lpwstr>
      </vt:variant>
      <vt:variant>
        <vt:lpwstr/>
      </vt:variant>
      <vt:variant>
        <vt:i4>2097217</vt:i4>
      </vt:variant>
      <vt:variant>
        <vt:i4>21</vt:i4>
      </vt:variant>
      <vt:variant>
        <vt:i4>0</vt:i4>
      </vt:variant>
      <vt:variant>
        <vt:i4>5</vt:i4>
      </vt:variant>
      <vt:variant>
        <vt:lpwstr>http://www.pbs.org/</vt:lpwstr>
      </vt:variant>
      <vt:variant>
        <vt:lpwstr/>
      </vt:variant>
      <vt:variant>
        <vt:i4>6750222</vt:i4>
      </vt:variant>
      <vt:variant>
        <vt:i4>18</vt:i4>
      </vt:variant>
      <vt:variant>
        <vt:i4>0</vt:i4>
      </vt:variant>
      <vt:variant>
        <vt:i4>5</vt:i4>
      </vt:variant>
      <vt:variant>
        <vt:lpwstr>http://nsrc.sfsu.edu/MagArticle</vt:lpwstr>
      </vt:variant>
      <vt:variant>
        <vt:lpwstr/>
      </vt:variant>
      <vt:variant>
        <vt:i4>1376326</vt:i4>
      </vt:variant>
      <vt:variant>
        <vt:i4>15</vt:i4>
      </vt:variant>
      <vt:variant>
        <vt:i4>0</vt:i4>
      </vt:variant>
      <vt:variant>
        <vt:i4>5</vt:i4>
      </vt:variant>
      <vt:variant>
        <vt:lpwstr>http://www.ncrw.org/ncrwbigfive/girl's-forum-deborah-tolman-on-enhancing-the-resiliency-of-girls</vt:lpwstr>
      </vt:variant>
      <vt:variant>
        <vt:lpwstr/>
      </vt:variant>
      <vt:variant>
        <vt:i4>3801206</vt:i4>
      </vt:variant>
      <vt:variant>
        <vt:i4>12</vt:i4>
      </vt:variant>
      <vt:variant>
        <vt:i4>0</vt:i4>
      </vt:variant>
      <vt:variant>
        <vt:i4>5</vt:i4>
      </vt:variant>
      <vt:variant>
        <vt:lpwstr>http://www.huffingtonpost.com/deborah-l-tolman/halloween-and-the-sexuali_b_769891.html</vt:lpwstr>
      </vt:variant>
      <vt:variant>
        <vt:lpwstr/>
      </vt:variant>
      <vt:variant>
        <vt:i4>3670021</vt:i4>
      </vt:variant>
      <vt:variant>
        <vt:i4>9</vt:i4>
      </vt:variant>
      <vt:variant>
        <vt:i4>0</vt:i4>
      </vt:variant>
      <vt:variant>
        <vt:i4>5</vt:i4>
      </vt:variant>
      <vt:variant>
        <vt:lpwstr>http://www.huffingtonpost.com/deborah-l-tolman/sparking-change-not-just-_b_1506433.html</vt:lpwstr>
      </vt:variant>
      <vt:variant>
        <vt:lpwstr/>
      </vt:variant>
      <vt:variant>
        <vt:i4>4718640</vt:i4>
      </vt:variant>
      <vt:variant>
        <vt:i4>6</vt:i4>
      </vt:variant>
      <vt:variant>
        <vt:i4>0</vt:i4>
      </vt:variant>
      <vt:variant>
        <vt:i4>5</vt:i4>
      </vt:variant>
      <vt:variant>
        <vt:lpwstr>javascript:__doLinkPostBack('','mdb%7E%7Ea9h%7C%7Cjdb%7E%7Ea9hjnh%7C%7Css%7E%7EJN %22Chronicle of Higher Education%22%7C%7Csl%7E%7Ejh','');</vt:lpwstr>
      </vt:variant>
      <vt:variant>
        <vt:lpwstr/>
      </vt:variant>
      <vt:variant>
        <vt:i4>2752633</vt:i4>
      </vt:variant>
      <vt:variant>
        <vt:i4>3</vt:i4>
      </vt:variant>
      <vt:variant>
        <vt:i4>0</vt:i4>
      </vt:variant>
      <vt:variant>
        <vt:i4>5</vt:i4>
      </vt:variant>
      <vt:variant>
        <vt:lpwstr>https://hunter-cuny.academia.edu/deborahtolman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dtolman@hunter.cun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h L</dc:title>
  <dc:subject/>
  <dc:creator>Deb Tolman</dc:creator>
  <cp:keywords/>
  <dc:description/>
  <cp:lastModifiedBy>Deborah Tolman</cp:lastModifiedBy>
  <cp:revision>2</cp:revision>
  <cp:lastPrinted>2009-11-30T14:25:00Z</cp:lastPrinted>
  <dcterms:created xsi:type="dcterms:W3CDTF">2014-03-14T12:45:00Z</dcterms:created>
  <dcterms:modified xsi:type="dcterms:W3CDTF">2014-03-25T21:20:00Z</dcterms:modified>
</cp:coreProperties>
</file>